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H Sarabun New"/>
          <w:color w:val="156082" w:themeColor="accent1"/>
        </w:rPr>
        <w:id w:val="1624190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="TH Sarabun New"/>
            </w:rPr>
            <w:id w:val="-465043409"/>
            <w:docPartObj>
              <w:docPartGallery w:val="Cover Pages"/>
              <w:docPartUnique/>
            </w:docPartObj>
          </w:sdtPr>
          <w:sdtEndPr>
            <w:rPr>
              <w:rFonts w:eastAsia="Times New Roman"/>
              <w:b/>
              <w:bCs/>
              <w:color w:val="000000"/>
              <w:kern w:val="0"/>
              <w:highlight w:val="lightGray"/>
              <w14:ligatures w14:val="none"/>
            </w:rPr>
          </w:sdtEndPr>
          <w:sdtContent>
            <w:p w14:paraId="0685D8F8" w14:textId="37D6C944" w:rsidR="00E74CB0" w:rsidRPr="0065213C" w:rsidRDefault="00E74CB0" w:rsidP="3206C675">
              <w:pPr>
                <w:tabs>
                  <w:tab w:val="center" w:pos="4513"/>
                  <w:tab w:val="left" w:pos="4926"/>
                </w:tabs>
                <w:jc w:val="center"/>
                <w:rPr>
                  <w:rFonts w:eastAsia="TH Sarabun New"/>
                </w:rPr>
              </w:pPr>
              <w:r>
                <w:rPr>
                  <w:noProof/>
                </w:rPr>
                <w:drawing>
                  <wp:inline distT="0" distB="0" distL="0" distR="0" wp14:anchorId="4B5B519A" wp14:editId="22EF3518">
                    <wp:extent cx="1219200" cy="1219200"/>
                    <wp:effectExtent l="0" t="0" r="0" b="0"/>
                    <wp:docPr id="768581947" name="Picture 1" descr="A blue and gold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9200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0B358FD" w14:textId="77777777" w:rsidR="00483582" w:rsidRPr="00755C8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bookmarkStart w:id="0" w:name="_Hlk190611769"/>
              <w:r w:rsidRPr="00755C8C">
                <w:rPr>
                  <w:b/>
                  <w:bCs/>
                  <w:sz w:val="40"/>
                  <w:szCs w:val="40"/>
                  <w:cs/>
                </w:rPr>
                <w:t>โครงงาน</w:t>
              </w:r>
              <w:r w:rsidR="004F31D9" w:rsidRPr="00755C8C">
                <w:rPr>
                  <w:b/>
                  <w:bCs/>
                  <w:sz w:val="40"/>
                  <w:szCs w:val="40"/>
                  <w:cs/>
                </w:rPr>
                <w:t>พัฒนาแอปพลิเคชัน</w:t>
              </w:r>
              <w:r w:rsidR="00604944" w:rsidRPr="00755C8C">
                <w:rPr>
                  <w:b/>
                  <w:bCs/>
                  <w:sz w:val="40"/>
                  <w:szCs w:val="40"/>
                  <w:cs/>
                </w:rPr>
                <w:t>มือถือ</w:t>
              </w:r>
              <w:r w:rsidR="00483582" w:rsidRPr="00755C8C">
                <w:rPr>
                  <w:b/>
                  <w:bCs/>
                  <w:sz w:val="40"/>
                  <w:szCs w:val="40"/>
                  <w:cs/>
                </w:rPr>
                <w:t>สำหรับ</w:t>
              </w:r>
              <w:r w:rsidR="004F31D9" w:rsidRPr="00755C8C">
                <w:rPr>
                  <w:b/>
                  <w:bCs/>
                  <w:sz w:val="40"/>
                  <w:szCs w:val="40"/>
                  <w:cs/>
                </w:rPr>
                <w:t>รวบรวมรายชื่อมิจฉาชีพ</w:t>
              </w:r>
              <w:bookmarkEnd w:id="0"/>
            </w:p>
            <w:p w14:paraId="57E14383" w14:textId="49669D74" w:rsidR="00E74CB0" w:rsidRPr="00755C8C" w:rsidRDefault="00095144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755C8C">
                <w:rPr>
                  <w:b/>
                  <w:bCs/>
                  <w:sz w:val="40"/>
                  <w:szCs w:val="40"/>
                  <w:cs/>
                </w:rPr>
                <w:t>ระยะที่ 1</w:t>
              </w:r>
            </w:p>
            <w:p w14:paraId="77E7D2E0" w14:textId="4A6A3F5C" w:rsidR="00E74CB0" w:rsidRPr="00755C8C" w:rsidRDefault="49DF1EFE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755C8C">
                <w:rPr>
                  <w:rFonts w:eastAsia="TH Sarabun New"/>
                  <w:b/>
                  <w:bCs/>
                  <w:sz w:val="40"/>
                  <w:szCs w:val="40"/>
                  <w:lang w:bidi="ar-SA"/>
                </w:rPr>
                <w:t xml:space="preserve">(Mobile Application Development </w:t>
              </w:r>
              <w:r w:rsidRPr="00755C8C">
                <w:rPr>
                  <w:rFonts w:eastAsia="TH Sarabun New"/>
                  <w:b/>
                  <w:bCs/>
                  <w:sz w:val="40"/>
                  <w:szCs w:val="40"/>
                </w:rPr>
                <w:t xml:space="preserve">Project </w:t>
              </w:r>
              <w:r w:rsidRPr="00755C8C">
                <w:rPr>
                  <w:rFonts w:eastAsia="TH Sarabun New"/>
                  <w:b/>
                  <w:bCs/>
                  <w:sz w:val="40"/>
                  <w:szCs w:val="40"/>
                  <w:lang w:bidi="ar-SA"/>
                </w:rPr>
                <w:t>Phase 1)</w:t>
              </w:r>
            </w:p>
            <w:p w14:paraId="1391D6DC" w14:textId="77777777" w:rsidR="00E74CB0" w:rsidRPr="0065213C" w:rsidRDefault="00E74CB0" w:rsidP="3206C675">
              <w:pPr>
                <w:rPr>
                  <w:rFonts w:eastAsia="TH Sarabun New"/>
                  <w:b/>
                  <w:bCs/>
                  <w:sz w:val="40"/>
                  <w:szCs w:val="40"/>
                </w:rPr>
              </w:pPr>
            </w:p>
            <w:p w14:paraId="5CEC7695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>เสนอ</w:t>
              </w:r>
            </w:p>
            <w:p w14:paraId="768E28F6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 xml:space="preserve">ผู้ช่วยศาสตราจารย์ ดร.ศิริเพ็ญ </w:t>
              </w:r>
              <w:r w:rsidRPr="0065213C">
                <w:rPr>
                  <w:b/>
                  <w:bCs/>
                  <w:sz w:val="40"/>
                  <w:szCs w:val="40"/>
                </w:rPr>
                <w:tab/>
              </w:r>
              <w:r w:rsidRPr="0065213C">
                <w:rPr>
                  <w:b/>
                  <w:bCs/>
                  <w:sz w:val="40"/>
                  <w:szCs w:val="40"/>
                  <w:cs/>
                </w:rPr>
                <w:t>พงษ์ไพเชฐ</w:t>
              </w:r>
            </w:p>
            <w:p w14:paraId="46C668B7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>ดร.สุรเดช อินทกรณ์</w:t>
              </w:r>
            </w:p>
            <w:p w14:paraId="44AC1E5B" w14:textId="77777777" w:rsidR="00E74CB0" w:rsidRPr="0065213C" w:rsidRDefault="00E74CB0" w:rsidP="3206C675">
              <w:pPr>
                <w:rPr>
                  <w:rFonts w:eastAsia="TH Sarabun New"/>
                  <w:b/>
                  <w:bCs/>
                  <w:sz w:val="40"/>
                  <w:szCs w:val="40"/>
                </w:rPr>
              </w:pPr>
            </w:p>
            <w:p w14:paraId="1A1555CA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0065213C">
                <w:rPr>
                  <w:b/>
                  <w:bCs/>
                  <w:sz w:val="36"/>
                  <w:szCs w:val="36"/>
                  <w:cs/>
                </w:rPr>
                <w:t>จัดทำโดย</w:t>
              </w:r>
            </w:p>
            <w:p w14:paraId="3F88D9DC" w14:textId="77777777" w:rsidR="00E74CB0" w:rsidRPr="0065213C" w:rsidRDefault="00E74CB0" w:rsidP="3206C675">
              <w:pPr>
                <w:ind w:left="720" w:firstLine="720"/>
                <w:rPr>
                  <w:rFonts w:eastAsia="TH Sarabun New"/>
                  <w:b/>
                  <w:bCs/>
                  <w:sz w:val="36"/>
                  <w:szCs w:val="36"/>
                </w:rPr>
              </w:pPr>
              <w:bookmarkStart w:id="1" w:name="_Hlk190609017"/>
              <w:r w:rsidRPr="0065213C">
                <w:rPr>
                  <w:b/>
                  <w:bCs/>
                  <w:sz w:val="36"/>
                  <w:szCs w:val="36"/>
                  <w:cs/>
                </w:rPr>
                <w:t xml:space="preserve">นางสาวกัญญาณัฐ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อื้อตระกูลชัย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>รหัสนักศึกษา 6687007</w:t>
              </w:r>
            </w:p>
            <w:p w14:paraId="001A9E99" w14:textId="77777777" w:rsidR="00E74CB0" w:rsidRPr="0065213C" w:rsidRDefault="00E74CB0" w:rsidP="3206C675">
              <w:pPr>
                <w:ind w:left="720" w:firstLine="720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0065213C">
                <w:rPr>
                  <w:b/>
                  <w:bCs/>
                  <w:sz w:val="36"/>
                  <w:szCs w:val="36"/>
                  <w:cs/>
                </w:rPr>
                <w:t>นางสาวนภสร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ลาภประกอบกิจ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รหัสนักศึกษา </w:t>
              </w:r>
              <w:r w:rsidRPr="0065213C">
                <w:rPr>
                  <w:b/>
                  <w:bCs/>
                  <w:sz w:val="36"/>
                  <w:szCs w:val="36"/>
                </w:rPr>
                <w:t>6687089</w:t>
              </w:r>
              <w:bookmarkEnd w:id="1"/>
            </w:p>
            <w:p w14:paraId="1843069C" w14:textId="77777777" w:rsidR="00E74CB0" w:rsidRPr="0065213C" w:rsidRDefault="3206C675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3206C675">
                <w:rPr>
                  <w:rFonts w:eastAsia="TH Sarabun New"/>
                  <w:b/>
                  <w:bCs/>
                  <w:sz w:val="36"/>
                  <w:szCs w:val="36"/>
                </w:rPr>
                <w:t>Section 2 Group 2</w:t>
              </w:r>
            </w:p>
            <w:p w14:paraId="5E615CE6" w14:textId="77777777" w:rsidR="00E74CB0" w:rsidRDefault="00E74CB0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</w:p>
            <w:p w14:paraId="5D099B5D" w14:textId="77777777" w:rsidR="008353C9" w:rsidRPr="0065213C" w:rsidRDefault="008353C9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</w:p>
            <w:p w14:paraId="20BA64E6" w14:textId="77777777" w:rsidR="00E74CB0" w:rsidRPr="0065213C" w:rsidRDefault="00E74CB0" w:rsidP="3206C675">
              <w:pPr>
                <w:jc w:val="center"/>
                <w:rPr>
                  <w:rFonts w:eastAsia="TH Sarabun New"/>
                  <w:sz w:val="28"/>
                  <w:szCs w:val="28"/>
                  <w:lang w:bidi="ar-SA"/>
                </w:rPr>
              </w:pPr>
              <w:r w:rsidRPr="3206C675">
                <w:rPr>
                  <w:sz w:val="28"/>
                  <w:szCs w:val="28"/>
                  <w:cs/>
                </w:rPr>
                <w:t>รายงานนี้เป็นส่วนหนึ่งของ</w:t>
              </w:r>
              <w:r w:rsidRPr="3206C675">
                <w:rPr>
                  <w:sz w:val="28"/>
                  <w:szCs w:val="28"/>
                </w:rPr>
                <w:t xml:space="preserve"> </w:t>
              </w:r>
              <w:bookmarkStart w:id="2" w:name="_Hlk190608356"/>
              <w:r w:rsidRPr="3206C675">
                <w:rPr>
                  <w:sz w:val="28"/>
                  <w:szCs w:val="28"/>
                </w:rPr>
                <w:t>Mobile Application Development</w:t>
              </w:r>
              <w:bookmarkEnd w:id="2"/>
              <w:r w:rsidRPr="3206C675">
                <w:rPr>
                  <w:sz w:val="28"/>
                  <w:szCs w:val="28"/>
                  <w:cs/>
                </w:rPr>
                <w:t xml:space="preserve"> (</w:t>
              </w:r>
              <w:bookmarkStart w:id="3" w:name="_Hlk190608380"/>
              <w:r w:rsidRPr="3206C675">
                <w:rPr>
                  <w:sz w:val="28"/>
                  <w:szCs w:val="28"/>
                </w:rPr>
                <w:t>ITDS</w:t>
              </w:r>
              <w:r w:rsidRPr="3206C675">
                <w:rPr>
                  <w:sz w:val="28"/>
                  <w:szCs w:val="28"/>
                  <w:cs/>
                </w:rPr>
                <w:t>283</w:t>
              </w:r>
              <w:bookmarkEnd w:id="3"/>
              <w:r w:rsidRPr="3206C675">
                <w:rPr>
                  <w:sz w:val="28"/>
                  <w:szCs w:val="28"/>
                  <w:lang w:bidi="ar-SA"/>
                </w:rPr>
                <w:t>)</w:t>
              </w:r>
            </w:p>
            <w:p w14:paraId="29BD973C" w14:textId="77777777" w:rsidR="00E74CB0" w:rsidRPr="0065213C" w:rsidRDefault="00E74CB0" w:rsidP="3206C675">
              <w:pPr>
                <w:jc w:val="center"/>
                <w:rPr>
                  <w:rFonts w:eastAsia="TH Sarabun New"/>
                  <w:sz w:val="28"/>
                  <w:szCs w:val="28"/>
                  <w:lang w:bidi="ar-SA"/>
                </w:rPr>
              </w:pPr>
              <w:r w:rsidRPr="3206C675">
                <w:rPr>
                  <w:sz w:val="28"/>
                  <w:szCs w:val="28"/>
                  <w:cs/>
                </w:rPr>
                <w:t xml:space="preserve">หลักสูตรวิทยาศาสตรบัณฑิต สาขาวิทยาการและเทคโนโลยีดิจิทัล ปีการศึกษา </w:t>
              </w:r>
              <w:r w:rsidRPr="3206C675">
                <w:rPr>
                  <w:sz w:val="28"/>
                  <w:szCs w:val="28"/>
                  <w:lang w:bidi="ar-SA"/>
                </w:rPr>
                <w:t>2567</w:t>
              </w:r>
            </w:p>
            <w:p w14:paraId="695F9DCE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color w:val="000000"/>
                  <w:kern w:val="0"/>
                  <w:highlight w:val="lightGray"/>
                  <w14:ligatures w14:val="none"/>
                </w:rPr>
              </w:pPr>
              <w:r w:rsidRPr="3206C675">
                <w:rPr>
                  <w:sz w:val="28"/>
                  <w:szCs w:val="28"/>
                  <w:cs/>
                </w:rPr>
                <w:t>มหาวิทยาลัยมหิดล</w:t>
              </w:r>
            </w:p>
          </w:sdtContent>
        </w:sdt>
        <w:p w14:paraId="53DABC65" w14:textId="7D5EE5F4" w:rsidR="0065213C" w:rsidRPr="0065213C" w:rsidRDefault="0065213C" w:rsidP="3206C675">
          <w:pPr>
            <w:rPr>
              <w:rFonts w:eastAsia="TH Sarabun New"/>
              <w:cs/>
            </w:rPr>
            <w:sectPr w:rsidR="0065213C" w:rsidRPr="0065213C" w:rsidSect="0065213C">
              <w:footerReference w:type="default" r:id="rId9"/>
              <w:footerReference w:type="first" r:id="rId10"/>
              <w:pgSz w:w="11906" w:h="16838" w:code="9"/>
              <w:pgMar w:top="1440" w:right="1440" w:bottom="1440" w:left="1440" w:header="720" w:footer="720" w:gutter="0"/>
              <w:pgNumType w:fmt="thaiLetters" w:start="0"/>
              <w:cols w:space="720"/>
              <w:titlePg/>
              <w:docGrid w:linePitch="360"/>
            </w:sectPr>
          </w:pPr>
        </w:p>
        <w:p w14:paraId="0848B41A" w14:textId="39CE3CAB" w:rsidR="00E74CB0" w:rsidRPr="0015742C" w:rsidRDefault="002A0EB8" w:rsidP="3206C675">
          <w:pPr>
            <w:jc w:val="center"/>
            <w:rPr>
              <w:rFonts w:eastAsia="TH Sarabun New"/>
              <w:b/>
              <w:bCs/>
              <w:sz w:val="44"/>
              <w:szCs w:val="44"/>
            </w:rPr>
          </w:pPr>
          <w:r w:rsidRPr="0015742C">
            <w:rPr>
              <w:b/>
              <w:bCs/>
              <w:sz w:val="44"/>
              <w:szCs w:val="44"/>
              <w:cs/>
            </w:rPr>
            <w:lastRenderedPageBreak/>
            <w:t>คำนำ</w:t>
          </w:r>
        </w:p>
        <w:p w14:paraId="62DCF9D0" w14:textId="5EF879B7" w:rsidR="0065213C" w:rsidRDefault="0065213C" w:rsidP="3206C675">
          <w:pPr>
            <w:rPr>
              <w:rFonts w:eastAsia="TH Sarabun New"/>
            </w:rPr>
          </w:pPr>
          <w:r w:rsidRPr="00EE7A30">
            <w:rPr>
              <w:cs/>
            </w:rPr>
            <w:tab/>
          </w:r>
          <w:r w:rsidR="00EA197A" w:rsidRPr="3206C675">
            <w:rPr>
              <w:cs/>
            </w:rPr>
            <w:t>รายงาน</w:t>
          </w:r>
          <w:r w:rsidR="00EE7A30" w:rsidRPr="3206C675">
            <w:rPr>
              <w:cs/>
            </w:rPr>
            <w:t>ฉบับนี้เป็นส่วนหนึ่งของรายวิชา</w:t>
          </w:r>
          <w:r w:rsidR="0078346E">
            <w:rPr>
              <w:rFonts w:hint="cs"/>
              <w:cs/>
            </w:rPr>
            <w:t xml:space="preserve"> </w:t>
          </w:r>
          <w:r w:rsidR="0078346E" w:rsidRPr="0078346E">
            <w:t>ITDS</w:t>
          </w:r>
          <w:r w:rsidR="0078346E" w:rsidRPr="0078346E">
            <w:rPr>
              <w:cs/>
            </w:rPr>
            <w:t>283</w:t>
          </w:r>
          <w:r w:rsidR="00EE7A30" w:rsidRPr="00EE7A30">
            <w:rPr>
              <w:rFonts w:hint="cs"/>
              <w:cs/>
            </w:rPr>
            <w:t xml:space="preserve"> </w:t>
          </w:r>
          <w:r w:rsidR="00EE7A30" w:rsidRPr="00EE7A30">
            <w:t>Mobile Application Development</w:t>
          </w:r>
          <w:r w:rsidR="00D53A2D">
            <w:rPr>
              <w:rFonts w:hint="cs"/>
              <w:cs/>
            </w:rPr>
            <w:t xml:space="preserve"> </w:t>
          </w:r>
          <w:r w:rsidR="00D90238" w:rsidRPr="3206C675">
            <w:rPr>
              <w:cs/>
            </w:rPr>
            <w:t>ระดับปริญญาตรี</w:t>
          </w:r>
          <w:r w:rsidR="00FF564A" w:rsidRPr="3206C675">
            <w:rPr>
              <w:cs/>
            </w:rPr>
            <w:t xml:space="preserve"> ชั้นปีที่ 2</w:t>
          </w:r>
          <w:r w:rsidR="00505520" w:rsidRPr="3206C675">
            <w:rPr>
              <w:cs/>
            </w:rPr>
            <w:t xml:space="preserve"> ปีการศึกษา 2567 </w:t>
          </w:r>
          <w:r w:rsidR="00CE3874" w:rsidRPr="3206C675">
            <w:rPr>
              <w:cs/>
            </w:rPr>
            <w:t>จัดทำขึ้น</w:t>
          </w:r>
          <w:r w:rsidR="00556A50" w:rsidRPr="3206C675">
            <w:rPr>
              <w:cs/>
            </w:rPr>
            <w:t>เพื่อรวบรวมรายละเอียดเกี่ยวกับ</w:t>
          </w:r>
          <w:r w:rsidR="00981A54" w:rsidRPr="00981A54">
            <w:rPr>
              <w:cs/>
            </w:rPr>
            <w:t>โครงงานพัฒนาแอปพลิเคชันมือถือ</w:t>
          </w:r>
          <w:r w:rsidR="00981A54">
            <w:rPr>
              <w:rFonts w:hint="cs"/>
              <w:cs/>
            </w:rPr>
            <w:t xml:space="preserve"> </w:t>
          </w:r>
          <w:r w:rsidR="00652C6E" w:rsidRPr="3206C675">
            <w:rPr>
              <w:cs/>
            </w:rPr>
            <w:t>ภายใต้หัวข้อ</w:t>
          </w:r>
          <w:r w:rsidR="00981A54" w:rsidRPr="3206C675">
            <w:rPr>
              <w:cs/>
            </w:rPr>
            <w:t>แอปพลิเคชัน</w:t>
          </w:r>
          <w:r w:rsidR="002C167C" w:rsidRPr="3206C675">
            <w:rPr>
              <w:cs/>
            </w:rPr>
            <w:t>ม</w:t>
          </w:r>
          <w:r w:rsidR="006F7E05" w:rsidRPr="3206C675">
            <w:rPr>
              <w:cs/>
            </w:rPr>
            <w:t>ื</w:t>
          </w:r>
          <w:r w:rsidR="002C167C" w:rsidRPr="3206C675">
            <w:rPr>
              <w:cs/>
            </w:rPr>
            <w:t>อถือ</w:t>
          </w:r>
          <w:r w:rsidR="00981A54" w:rsidRPr="00981A54">
            <w:rPr>
              <w:cs/>
            </w:rPr>
            <w:t>สำหรับรวบรวมรายชื่อมิจฉาชีพ</w:t>
          </w:r>
        </w:p>
        <w:p w14:paraId="448CF19F" w14:textId="2477A13C" w:rsidR="00141873" w:rsidRDefault="00141873" w:rsidP="3206C675">
          <w:pPr>
            <w:rPr>
              <w:rFonts w:eastAsia="TH Sarabun New"/>
              <w:cs/>
            </w:rPr>
          </w:pPr>
          <w:r>
            <w:rPr>
              <w:cs/>
            </w:rPr>
            <w:tab/>
          </w:r>
          <w:r w:rsidR="00CD5E4C" w:rsidRPr="3206C675">
            <w:rPr>
              <w:cs/>
            </w:rPr>
            <w:t>คณะผู้จัดท</w:t>
          </w:r>
          <w:r w:rsidR="00286B39" w:rsidRPr="3206C675">
            <w:rPr>
              <w:cs/>
            </w:rPr>
            <w:t>ำ</w:t>
          </w:r>
          <w:r w:rsidR="00CD5E4C" w:rsidRPr="3206C675">
            <w:rPr>
              <w:cs/>
            </w:rPr>
            <w:t>คาด</w:t>
          </w:r>
          <w:r w:rsidRPr="3206C675">
            <w:rPr>
              <w:cs/>
            </w:rPr>
            <w:t>หวังเป็นอย่างยิ่งว่า</w:t>
          </w:r>
          <w:r w:rsidR="005519FD" w:rsidRPr="3206C675">
            <w:rPr>
              <w:cs/>
            </w:rPr>
            <w:t>การจัดทำเอกสารฉบับนี้จะมีข้อมูลอันเป็นประโยชน์</w:t>
          </w:r>
          <w:r w:rsidR="00FE0E2B" w:rsidRPr="3206C675">
            <w:rPr>
              <w:cs/>
            </w:rPr>
            <w:t>อย่างยิ่ง</w:t>
          </w:r>
          <w:r w:rsidR="005519FD" w:rsidRPr="3206C675">
            <w:rPr>
              <w:cs/>
            </w:rPr>
            <w:t>ต่อผู้ที่สนใจศึกษา</w:t>
          </w:r>
          <w:r w:rsidR="00327894" w:rsidRPr="3206C675">
            <w:rPr>
              <w:cs/>
            </w:rPr>
            <w:t>การพัฒนา</w:t>
          </w:r>
          <w:r w:rsidR="006F3F7E" w:rsidRPr="00981A54">
            <w:rPr>
              <w:cs/>
            </w:rPr>
            <w:t>แอปพลิเคชันมือถือ</w:t>
          </w:r>
          <w:r w:rsidR="00334D04">
            <w:rPr>
              <w:rFonts w:hint="cs"/>
              <w:cs/>
            </w:rPr>
            <w:t xml:space="preserve"> </w:t>
          </w:r>
          <w:r w:rsidR="00334D04" w:rsidRPr="00334D04">
            <w:rPr>
              <w:cs/>
            </w:rPr>
            <w:t xml:space="preserve">หากมีข้อแนะนำหรือข้อผิดพลาดประการใด </w:t>
          </w:r>
          <w:r w:rsidR="00F97A08">
            <w:rPr>
              <w:rFonts w:hint="cs"/>
              <w:cs/>
            </w:rPr>
            <w:t>คณะ</w:t>
          </w:r>
          <w:r w:rsidR="009C759B">
            <w:rPr>
              <w:rFonts w:hint="cs"/>
              <w:cs/>
            </w:rPr>
            <w:t>ผู้</w:t>
          </w:r>
          <w:r w:rsidR="00334D04" w:rsidRPr="00334D04">
            <w:rPr>
              <w:cs/>
            </w:rPr>
            <w:t>จัดทำขอน้อมรับไว้</w:t>
          </w:r>
          <w:r w:rsidR="00FE5A1C">
            <w:rPr>
              <w:rFonts w:hint="cs"/>
              <w:cs/>
            </w:rPr>
            <w:t xml:space="preserve"> </w:t>
          </w:r>
          <w:r w:rsidR="00334D04" w:rsidRPr="00334D04">
            <w:rPr>
              <w:cs/>
            </w:rPr>
            <w:t>และขออภัยมา ณ ที่นี้ด้วย</w:t>
          </w:r>
        </w:p>
        <w:p w14:paraId="4188C77F" w14:textId="77777777" w:rsidR="00F82D8A" w:rsidRDefault="00F82D8A" w:rsidP="3206C675">
          <w:pPr>
            <w:rPr>
              <w:rFonts w:eastAsia="TH Sarabun New"/>
            </w:rPr>
          </w:pPr>
        </w:p>
        <w:p w14:paraId="3CBE68D8" w14:textId="4A182C82" w:rsidR="00724F58" w:rsidRDefault="00F97A08" w:rsidP="3206C675">
          <w:pPr>
            <w:jc w:val="right"/>
            <w:rPr>
              <w:rFonts w:eastAsia="TH Sarabun New"/>
              <w:cs/>
            </w:rPr>
          </w:pPr>
          <w:r>
            <w:rPr>
              <w:rFonts w:hint="cs"/>
              <w:cs/>
            </w:rPr>
            <w:t>คณะผู้จัดทำ</w:t>
          </w:r>
        </w:p>
        <w:p w14:paraId="09D92E02" w14:textId="77777777" w:rsidR="00724F58" w:rsidRDefault="00724F58" w:rsidP="3206C675">
          <w:pPr>
            <w:rPr>
              <w:rFonts w:eastAsia="TH Sarabun New"/>
              <w:cs/>
            </w:rPr>
          </w:pPr>
          <w:r w:rsidRPr="3206C675">
            <w:rPr>
              <w:rFonts w:eastAsia="TH Sarabun New"/>
            </w:rPr>
            <w:br w:type="page"/>
          </w:r>
        </w:p>
        <w:p w14:paraId="6F1DF0BD" w14:textId="77777777" w:rsidR="00724F58" w:rsidRPr="0015742C" w:rsidRDefault="00724F58" w:rsidP="3206C675">
          <w:pPr>
            <w:jc w:val="center"/>
            <w:rPr>
              <w:rFonts w:eastAsia="TH Sarabun New"/>
              <w:b/>
              <w:bCs/>
              <w:sz w:val="44"/>
              <w:szCs w:val="44"/>
            </w:rPr>
          </w:pPr>
          <w:r w:rsidRPr="0015742C">
            <w:rPr>
              <w:b/>
              <w:bCs/>
              <w:sz w:val="44"/>
              <w:szCs w:val="44"/>
              <w:cs/>
            </w:rPr>
            <w:lastRenderedPageBreak/>
            <w:t>สารบัญ</w:t>
          </w:r>
        </w:p>
        <w:tbl>
          <w:tblPr>
            <w:tblStyle w:val="TableGrid"/>
            <w:tblW w:w="93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9"/>
            <w:gridCol w:w="2250"/>
          </w:tblGrid>
          <w:tr w:rsidR="00A90443" w14:paraId="49BF1E85" w14:textId="161C0C6C" w:rsidTr="00A90443">
            <w:trPr>
              <w:trHeight w:val="425"/>
            </w:trPr>
            <w:tc>
              <w:tcPr>
                <w:tcW w:w="7089" w:type="dxa"/>
              </w:tcPr>
              <w:p w14:paraId="47811368" w14:textId="2D5CD33B" w:rsidR="00A90443" w:rsidRPr="005B2E84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</w:p>
            </w:tc>
            <w:tc>
              <w:tcPr>
                <w:tcW w:w="2250" w:type="dxa"/>
              </w:tcPr>
              <w:p w14:paraId="4D154394" w14:textId="48D35C93" w:rsidR="00A90443" w:rsidRPr="005B2E84" w:rsidRDefault="00A90443" w:rsidP="3206C675">
                <w:pPr>
                  <w:jc w:val="center"/>
                  <w:rPr>
                    <w:rFonts w:eastAsia="TH Sarabun New"/>
                    <w:b/>
                    <w:bCs/>
                  </w:rPr>
                </w:pPr>
                <w:r w:rsidRPr="3206C675">
                  <w:rPr>
                    <w:b/>
                    <w:bCs/>
                    <w:cs/>
                  </w:rPr>
                  <w:t>หน้า</w:t>
                </w:r>
              </w:p>
            </w:tc>
          </w:tr>
          <w:tr w:rsidR="00A90443" w14:paraId="4126F787" w14:textId="7EF80255" w:rsidTr="001462BB">
            <w:trPr>
              <w:trHeight w:val="2045"/>
            </w:trPr>
            <w:tc>
              <w:tcPr>
                <w:tcW w:w="7089" w:type="dxa"/>
              </w:tcPr>
              <w:p w14:paraId="18ED1ED8" w14:textId="77777777" w:rsidR="00A90443" w:rsidRPr="008A2896" w:rsidRDefault="00A90443" w:rsidP="3206C675">
                <w:pPr>
                  <w:rPr>
                    <w:b/>
                    <w:bCs/>
                  </w:rPr>
                </w:pPr>
                <w:r w:rsidRPr="008A2896">
                  <w:rPr>
                    <w:b/>
                    <w:bCs/>
                    <w:cs/>
                  </w:rPr>
                  <w:t xml:space="preserve">บทที่ </w:t>
                </w:r>
                <w:r w:rsidRPr="008A2896">
                  <w:rPr>
                    <w:b/>
                    <w:bCs/>
                  </w:rPr>
                  <w:t xml:space="preserve">1 </w:t>
                </w:r>
                <w:r w:rsidRPr="008A2896">
                  <w:rPr>
                    <w:b/>
                    <w:bCs/>
                    <w:cs/>
                  </w:rPr>
                  <w:t>รายละเอียดของโครงงาน</w:t>
                </w:r>
              </w:p>
              <w:p w14:paraId="07695BAF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F94188">
                  <w:rPr>
                    <w:rFonts w:eastAsia="TH Sarabun New"/>
                    <w:cs/>
                  </w:rPr>
                  <w:t>ที่มาและความสำคัญของโครงงาน</w:t>
                </w:r>
              </w:p>
              <w:p w14:paraId="4DF39D29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วัตถุประสงค์</w:t>
                </w:r>
              </w:p>
              <w:p w14:paraId="3F1128E5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กลุ่มเป้าหมาย</w:t>
                </w:r>
              </w:p>
              <w:p w14:paraId="4402AA8F" w14:textId="58B30349" w:rsidR="00A90443" w:rsidRPr="00B71B4B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485690">
                  <w:rPr>
                    <w:rFonts w:eastAsia="TH Sarabun New"/>
                    <w:cs/>
                  </w:rPr>
                  <w:t xml:space="preserve">ศึกษาเปรียบเทียบกับ </w:t>
                </w:r>
                <w:r w:rsidRPr="00485690">
                  <w:rPr>
                    <w:rFonts w:eastAsia="TH Sarabun New"/>
                  </w:rPr>
                  <w:t xml:space="preserve">Mobile Application </w:t>
                </w:r>
                <w:r w:rsidRPr="00485690">
                  <w:rPr>
                    <w:rFonts w:eastAsia="TH Sarabun New"/>
                    <w:cs/>
                  </w:rPr>
                  <w:t>อื่นที่มีอยู่ในปจจุบัน</w:t>
                </w:r>
              </w:p>
            </w:tc>
            <w:tc>
              <w:tcPr>
                <w:tcW w:w="2250" w:type="dxa"/>
              </w:tcPr>
              <w:p w14:paraId="2D1F496C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</w:t>
                </w:r>
              </w:p>
              <w:p w14:paraId="4522F24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</w:t>
                </w:r>
              </w:p>
              <w:p w14:paraId="48459F90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2</w:t>
                </w:r>
              </w:p>
              <w:p w14:paraId="341F86B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2</w:t>
                </w:r>
              </w:p>
              <w:p w14:paraId="0B7E6A46" w14:textId="39F4A744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9</w:t>
                </w:r>
              </w:p>
            </w:tc>
          </w:tr>
          <w:tr w:rsidR="00A90443" w14:paraId="3FC00487" w14:textId="4B036456" w:rsidTr="00A90443">
            <w:trPr>
              <w:trHeight w:val="425"/>
            </w:trPr>
            <w:tc>
              <w:tcPr>
                <w:tcW w:w="7089" w:type="dxa"/>
              </w:tcPr>
              <w:p w14:paraId="0EF2D8A7" w14:textId="4B40D741" w:rsidR="00A90443" w:rsidRPr="00F31AE1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>2 User Journey Map</w:t>
                </w:r>
              </w:p>
            </w:tc>
            <w:tc>
              <w:tcPr>
                <w:tcW w:w="2250" w:type="dxa"/>
              </w:tcPr>
              <w:p w14:paraId="5C2D1DBE" w14:textId="67C4ECC8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1</w:t>
                </w:r>
              </w:p>
            </w:tc>
          </w:tr>
          <w:tr w:rsidR="00A90443" w14:paraId="4928F549" w14:textId="1616EB48" w:rsidTr="00A90443">
            <w:trPr>
              <w:trHeight w:val="1282"/>
            </w:trPr>
            <w:tc>
              <w:tcPr>
                <w:tcW w:w="7089" w:type="dxa"/>
              </w:tcPr>
              <w:p w14:paraId="1BE3AA2F" w14:textId="77777777" w:rsidR="00A90443" w:rsidRDefault="00A90443" w:rsidP="3206C675">
                <w:pPr>
                  <w:rPr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>3 User Flow</w:t>
                </w:r>
              </w:p>
              <w:p w14:paraId="02372DF4" w14:textId="77777777" w:rsidR="00A90443" w:rsidRPr="00F353FE" w:rsidRDefault="00A90443" w:rsidP="00F353FE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F353FE">
                  <w:rPr>
                    <w:rFonts w:eastAsia="TH Sarabun New"/>
                  </w:rPr>
                  <w:t>User Flow</w:t>
                </w:r>
              </w:p>
              <w:p w14:paraId="447A82BD" w14:textId="6A6F4F98" w:rsidR="00A90443" w:rsidRPr="00F353FE" w:rsidRDefault="00A90443" w:rsidP="00F353FE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  <w:b/>
                    <w:bCs/>
                  </w:rPr>
                </w:pPr>
                <w:r w:rsidRPr="00F353FE">
                  <w:rPr>
                    <w:rFonts w:eastAsia="TH Sarabun New"/>
                    <w:cs/>
                  </w:rPr>
                  <w:t xml:space="preserve">รายละเอียดของแต่ละหน้าภายใน </w:t>
                </w:r>
                <w:r w:rsidRPr="00F353FE">
                  <w:rPr>
                    <w:rFonts w:eastAsia="TH Sarabun New"/>
                  </w:rPr>
                  <w:t>User Flow</w:t>
                </w:r>
              </w:p>
            </w:tc>
            <w:tc>
              <w:tcPr>
                <w:tcW w:w="2250" w:type="dxa"/>
              </w:tcPr>
              <w:p w14:paraId="53132E46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2</w:t>
                </w:r>
              </w:p>
              <w:p w14:paraId="430E3062" w14:textId="77777777" w:rsidR="00A90443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2</w:t>
                </w:r>
              </w:p>
              <w:p w14:paraId="084CE148" w14:textId="789E0604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2</w:t>
                </w:r>
              </w:p>
            </w:tc>
          </w:tr>
          <w:tr w:rsidR="00A90443" w14:paraId="7A2D37E6" w14:textId="4A0D8756" w:rsidTr="00A90443">
            <w:trPr>
              <w:trHeight w:val="1706"/>
            </w:trPr>
            <w:tc>
              <w:tcPr>
                <w:tcW w:w="7089" w:type="dxa"/>
              </w:tcPr>
              <w:p w14:paraId="75576292" w14:textId="77777777" w:rsidR="00A90443" w:rsidRDefault="00A90443" w:rsidP="3206C675">
                <w:pPr>
                  <w:rPr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 xml:space="preserve">4 </w:t>
                </w:r>
                <w:r w:rsidRPr="00F31AE1">
                  <w:rPr>
                    <w:b/>
                    <w:bCs/>
                    <w:cs/>
                  </w:rPr>
                  <w:t>แผนงานของโครงงาน</w:t>
                </w:r>
              </w:p>
              <w:p w14:paraId="549CA11F" w14:textId="77777777" w:rsidR="00A90443" w:rsidRPr="00217010" w:rsidRDefault="00A90443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217010">
                  <w:rPr>
                    <w:rFonts w:eastAsia="TH Sarabun New" w:hint="cs"/>
                    <w:cs/>
                  </w:rPr>
                  <w:t>ระยะเวลาโดยประมาณ</w:t>
                </w:r>
              </w:p>
              <w:p w14:paraId="61EEE78C" w14:textId="3986E577" w:rsidR="00A90443" w:rsidRPr="00217010" w:rsidRDefault="008204DF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217010">
                  <w:rPr>
                    <w:rFonts w:eastAsia="TH Sarabun New" w:hint="cs"/>
                    <w:cs/>
                  </w:rPr>
                  <w:t>ตารางแสดงแผนงานของโครงงาน</w:t>
                </w:r>
              </w:p>
              <w:p w14:paraId="4356C763" w14:textId="6BD73130" w:rsidR="00A90443" w:rsidRPr="00EF173F" w:rsidRDefault="008204DF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  <w:b/>
                    <w:bCs/>
                  </w:rPr>
                </w:pPr>
                <w:r w:rsidRPr="00217010">
                  <w:rPr>
                    <w:rFonts w:eastAsia="TH Sarabun New" w:hint="cs"/>
                    <w:cs/>
                  </w:rPr>
                  <w:t>รายละเอียดการดำเนินงาน</w:t>
                </w:r>
              </w:p>
            </w:tc>
            <w:tc>
              <w:tcPr>
                <w:tcW w:w="2250" w:type="dxa"/>
              </w:tcPr>
              <w:p w14:paraId="7977BDE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498FE955" w14:textId="19EB5A4D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4D723DBC" w14:textId="371134FA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040DC5D6" w14:textId="6E62B0DC" w:rsidR="00A90443" w:rsidRDefault="00E74BA6" w:rsidP="00E74BA6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</w:tc>
          </w:tr>
          <w:tr w:rsidR="00A90443" w14:paraId="096CCF02" w14:textId="312025EE" w:rsidTr="00A90443">
            <w:trPr>
              <w:trHeight w:val="425"/>
            </w:trPr>
            <w:tc>
              <w:tcPr>
                <w:tcW w:w="7089" w:type="dxa"/>
              </w:tcPr>
              <w:p w14:paraId="33C679A7" w14:textId="73D9989C" w:rsidR="00A90443" w:rsidRPr="00F31AE1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>แหล่งอ้างอิง</w:t>
                </w:r>
              </w:p>
            </w:tc>
            <w:tc>
              <w:tcPr>
                <w:tcW w:w="2250" w:type="dxa"/>
              </w:tcPr>
              <w:p w14:paraId="395BDDEC" w14:textId="40D7729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6</w:t>
                </w:r>
              </w:p>
            </w:tc>
          </w:tr>
        </w:tbl>
        <w:p w14:paraId="14E6C83D" w14:textId="726316B0" w:rsidR="00F85C86" w:rsidRPr="00724F58" w:rsidRDefault="00000000" w:rsidP="3206C675">
          <w:pPr>
            <w:rPr>
              <w:rFonts w:eastAsia="TH Sarabun New"/>
              <w:cs/>
            </w:rPr>
            <w:sectPr w:rsidR="00F85C86" w:rsidRPr="00724F58" w:rsidSect="0065213C">
              <w:pgSz w:w="11906" w:h="16838" w:code="9"/>
              <w:pgMar w:top="1440" w:right="1440" w:bottom="1440" w:left="1440" w:header="720" w:footer="720" w:gutter="0"/>
              <w:pgNumType w:fmt="thaiLetters" w:start="1"/>
              <w:cols w:space="720"/>
              <w:titlePg/>
              <w:docGrid w:linePitch="360"/>
            </w:sectPr>
          </w:pPr>
        </w:p>
      </w:sdtContent>
    </w:sdt>
    <w:p w14:paraId="15B527B0" w14:textId="77777777" w:rsidR="005611A4" w:rsidRPr="00861538" w:rsidRDefault="005611A4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00861538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1 </w:t>
      </w:r>
    </w:p>
    <w:p w14:paraId="5AF04223" w14:textId="561599AB" w:rsidR="0065213C" w:rsidRPr="00861538" w:rsidRDefault="005611A4" w:rsidP="3206C675">
      <w:pPr>
        <w:jc w:val="center"/>
        <w:rPr>
          <w:rFonts w:eastAsia="TH Sarabun New"/>
          <w:sz w:val="36"/>
          <w:szCs w:val="36"/>
        </w:rPr>
      </w:pPr>
      <w:r w:rsidRPr="00861538">
        <w:rPr>
          <w:rFonts w:eastAsia="TH Sarabun New"/>
          <w:b/>
          <w:bCs/>
          <w:sz w:val="36"/>
          <w:szCs w:val="36"/>
          <w:cs/>
        </w:rPr>
        <w:t>รายละเอียดของโครงงาน</w:t>
      </w:r>
    </w:p>
    <w:p w14:paraId="0B15D0B6" w14:textId="5D83303F" w:rsidR="005611A4" w:rsidRPr="00C52A07" w:rsidRDefault="00B908A6" w:rsidP="3206C675">
      <w:pPr>
        <w:jc w:val="both"/>
        <w:rPr>
          <w:rFonts w:eastAsia="TH Sarabun New"/>
          <w:b/>
          <w:bCs/>
        </w:rPr>
      </w:pPr>
      <w:r w:rsidRPr="00C52A07">
        <w:rPr>
          <w:rFonts w:eastAsia="TH Sarabun New"/>
          <w:b/>
          <w:bCs/>
          <w:cs/>
        </w:rPr>
        <w:t>ที่มาและความสำคัญของโครงงาน</w:t>
      </w:r>
    </w:p>
    <w:p w14:paraId="322574FA" w14:textId="4EE20771" w:rsidR="00DE1D8A" w:rsidRDefault="00FB689F" w:rsidP="3206C675">
      <w:pPr>
        <w:jc w:val="thaiDistribute"/>
        <w:rPr>
          <w:rFonts w:eastAsia="TH Sarabun New"/>
        </w:rPr>
      </w:pPr>
      <w:r w:rsidRPr="00C52A07">
        <w:rPr>
          <w:cs/>
        </w:rPr>
        <w:tab/>
      </w:r>
      <w:r w:rsidRPr="00C52A07">
        <w:rPr>
          <w:rFonts w:eastAsia="TH Sarabun New"/>
          <w:cs/>
        </w:rPr>
        <w:t>ปัจจุบัน</w:t>
      </w:r>
      <w:r w:rsidR="007177DA" w:rsidRPr="00C52A07">
        <w:rPr>
          <w:rFonts w:eastAsia="TH Sarabun New"/>
          <w:cs/>
        </w:rPr>
        <w:t>มีผู้คนจำนวนมากในประเทศไทยถูกหลอกลวงและ</w:t>
      </w:r>
      <w:r w:rsidR="00234DB4" w:rsidRPr="00C52A07">
        <w:rPr>
          <w:rFonts w:eastAsia="TH Sarabun New"/>
          <w:cs/>
        </w:rPr>
        <w:t>ตกเป็นเหยื่อของมิจฉาชีพ</w:t>
      </w:r>
      <w:r w:rsidR="007177DA" w:rsidRPr="00C52A07">
        <w:rPr>
          <w:rFonts w:eastAsia="TH Sarabun New"/>
          <w:cs/>
        </w:rPr>
        <w:t xml:space="preserve"> จนเป็นเหตุให้สูญเสียทรัพย์สินตั้งแต่จำนวนเล็กน้อยไปจนถึงจำนวนมหาศาล </w:t>
      </w:r>
      <w:r w:rsidR="00F07BFE">
        <w:rPr>
          <w:rFonts w:eastAsia="TH Sarabun New" w:hint="cs"/>
          <w:cs/>
        </w:rPr>
        <w:t>ตามรายงาน</w:t>
      </w:r>
      <w:r w:rsidR="002622D7">
        <w:rPr>
          <w:rFonts w:eastAsia="TH Sarabun New" w:hint="cs"/>
          <w:cs/>
        </w:rPr>
        <w:t xml:space="preserve">ของ </w:t>
      </w:r>
      <w:r w:rsidR="002622D7" w:rsidRPr="002622D7">
        <w:rPr>
          <w:rFonts w:eastAsia="TH Sarabun New"/>
        </w:rPr>
        <w:t>Whoscall</w:t>
      </w:r>
      <w:r w:rsidR="002622D7">
        <w:rPr>
          <w:rFonts w:eastAsia="TH Sarabun New"/>
        </w:rPr>
        <w:t xml:space="preserve"> </w:t>
      </w:r>
      <w:r w:rsidR="006A6BAA">
        <w:rPr>
          <w:rFonts w:eastAsia="TH Sarabun New" w:hint="cs"/>
          <w:cs/>
        </w:rPr>
        <w:t>เกี่ยวกับสถิติ</w:t>
      </w:r>
      <w:r w:rsidR="00674BF6" w:rsidRPr="00674BF6">
        <w:rPr>
          <w:rFonts w:eastAsia="TH Sarabun New"/>
          <w:cs/>
        </w:rPr>
        <w:t xml:space="preserve">จำนวนสายมิจฉาชีพทางโทรศัพท์และข้อความ </w:t>
      </w:r>
      <w:r w:rsidR="00674BF6" w:rsidRPr="00674BF6">
        <w:rPr>
          <w:rFonts w:eastAsia="TH Sarabun New"/>
        </w:rPr>
        <w:t xml:space="preserve">SMS </w:t>
      </w:r>
      <w:r w:rsidR="00674BF6" w:rsidRPr="00674BF6">
        <w:rPr>
          <w:rFonts w:eastAsia="TH Sarabun New"/>
          <w:cs/>
        </w:rPr>
        <w:t>หลอกลวงในไทย</w:t>
      </w:r>
      <w:r w:rsidR="00587BA6">
        <w:rPr>
          <w:rFonts w:eastAsia="TH Sarabun New" w:hint="cs"/>
          <w:cs/>
        </w:rPr>
        <w:t>ระหว่างเดือนมกราคมถึงธนวาคม</w:t>
      </w:r>
      <w:r w:rsidR="00674BF6">
        <w:rPr>
          <w:rFonts w:eastAsia="TH Sarabun New" w:hint="cs"/>
          <w:cs/>
        </w:rPr>
        <w:t xml:space="preserve"> 2567</w:t>
      </w:r>
      <w:r w:rsidR="002622D7">
        <w:rPr>
          <w:rFonts w:eastAsia="TH Sarabun New" w:hint="cs"/>
          <w:cs/>
        </w:rPr>
        <w:t xml:space="preserve"> </w:t>
      </w:r>
      <w:r w:rsidR="00E44518">
        <w:rPr>
          <w:rFonts w:eastAsia="TH Sarabun New" w:hint="cs"/>
          <w:cs/>
        </w:rPr>
        <w:t>พบว่ามีอัตรา</w:t>
      </w:r>
      <w:r w:rsidR="009156B7" w:rsidRPr="009156B7">
        <w:rPr>
          <w:rFonts w:eastAsia="TH Sarabun New"/>
          <w:cs/>
        </w:rPr>
        <w:t xml:space="preserve">การตรวจพบสายโทรศัพท์และข้อความ </w:t>
      </w:r>
      <w:r w:rsidR="009156B7" w:rsidRPr="009156B7">
        <w:rPr>
          <w:rFonts w:eastAsia="TH Sarabun New"/>
        </w:rPr>
        <w:t xml:space="preserve">SMS </w:t>
      </w:r>
      <w:r w:rsidR="009156B7" w:rsidRPr="009156B7">
        <w:rPr>
          <w:rFonts w:eastAsia="TH Sarabun New"/>
          <w:cs/>
        </w:rPr>
        <w:t xml:space="preserve">หลอกลวงเพิ่มขึ้นประมาณ 168 ล้านครั้ง </w:t>
      </w:r>
      <w:r w:rsidR="005D2444">
        <w:rPr>
          <w:rFonts w:eastAsia="TH Sarabun New" w:hint="cs"/>
          <w:cs/>
        </w:rPr>
        <w:t>ซึ่ง</w:t>
      </w:r>
      <w:r w:rsidR="005D2444" w:rsidRPr="005D2444">
        <w:rPr>
          <w:rFonts w:eastAsia="TH Sarabun New"/>
          <w:cs/>
        </w:rPr>
        <w:t xml:space="preserve">เพิ่มขึ้นกว่า </w:t>
      </w:r>
      <w:r w:rsidR="005D2444" w:rsidRPr="005D2444">
        <w:rPr>
          <w:rFonts w:eastAsia="TH Sarabun New"/>
        </w:rPr>
        <w:t xml:space="preserve">112% </w:t>
      </w:r>
      <w:r w:rsidR="005D2444">
        <w:rPr>
          <w:rFonts w:eastAsia="TH Sarabun New" w:hint="cs"/>
          <w:cs/>
        </w:rPr>
        <w:t>เมื่อเทียบกับสถิติ</w:t>
      </w:r>
      <w:r w:rsidR="006269E4">
        <w:rPr>
          <w:rFonts w:eastAsia="TH Sarabun New" w:hint="cs"/>
          <w:cs/>
        </w:rPr>
        <w:t>ใน</w:t>
      </w:r>
      <w:r w:rsidR="005D2444" w:rsidRPr="005D2444">
        <w:rPr>
          <w:rFonts w:eastAsia="TH Sarabun New"/>
          <w:cs/>
        </w:rPr>
        <w:t xml:space="preserve">ปี </w:t>
      </w:r>
      <w:r w:rsidR="005D2444" w:rsidRPr="005D2444">
        <w:rPr>
          <w:rFonts w:eastAsia="TH Sarabun New"/>
        </w:rPr>
        <w:t>2566</w:t>
      </w:r>
      <w:r w:rsidR="005D2444">
        <w:rPr>
          <w:rFonts w:eastAsia="TH Sarabun New" w:hint="cs"/>
          <w:cs/>
        </w:rPr>
        <w:t xml:space="preserve"> </w:t>
      </w:r>
      <w:r w:rsidR="00F72566">
        <w:rPr>
          <w:rFonts w:eastAsia="TH Sarabun New" w:hint="cs"/>
          <w:cs/>
        </w:rPr>
        <w:t>และถือเป็นยอดที่สูงที่</w:t>
      </w:r>
      <w:r w:rsidR="009156B7" w:rsidRPr="009156B7">
        <w:rPr>
          <w:rFonts w:eastAsia="TH Sarabun New"/>
          <w:cs/>
        </w:rPr>
        <w:t>สุดในรอบ 5 ปี</w:t>
      </w:r>
      <w:r w:rsidR="00BA7D9B">
        <w:rPr>
          <w:rFonts w:eastAsia="TH Sarabun New" w:hint="cs"/>
          <w:cs/>
        </w:rPr>
        <w:t>ของประเทศไทย</w:t>
      </w:r>
      <w:r w:rsidR="00496AAF">
        <w:rPr>
          <w:rFonts w:eastAsia="TH Sarabun New" w:hint="cs"/>
          <w:cs/>
        </w:rPr>
        <w:t xml:space="preserve"> โดย</w:t>
      </w:r>
      <w:r w:rsidR="00EF4BEA">
        <w:rPr>
          <w:rFonts w:eastAsia="TH Sarabun New" w:hint="cs"/>
          <w:cs/>
        </w:rPr>
        <w:t>กลว</w:t>
      </w:r>
      <w:r w:rsidR="004705CA">
        <w:rPr>
          <w:rFonts w:eastAsia="TH Sarabun New" w:hint="cs"/>
          <w:cs/>
        </w:rPr>
        <w:t>ิ</w:t>
      </w:r>
      <w:r w:rsidR="00EF4BEA">
        <w:rPr>
          <w:rFonts w:eastAsia="TH Sarabun New" w:hint="cs"/>
          <w:cs/>
        </w:rPr>
        <w:t>ธีหลอกลวง</w:t>
      </w:r>
      <w:r w:rsidR="004705CA">
        <w:rPr>
          <w:rFonts w:eastAsia="TH Sarabun New" w:hint="cs"/>
          <w:cs/>
        </w:rPr>
        <w:t>ที่พบมากที่</w:t>
      </w:r>
      <w:r w:rsidR="00F975BB">
        <w:rPr>
          <w:rFonts w:eastAsia="TH Sarabun New" w:hint="cs"/>
          <w:cs/>
        </w:rPr>
        <w:t>สุด</w:t>
      </w:r>
      <w:r w:rsidR="004705CA">
        <w:rPr>
          <w:rFonts w:eastAsia="TH Sarabun New" w:hint="cs"/>
          <w:cs/>
        </w:rPr>
        <w:t xml:space="preserve"> </w:t>
      </w:r>
      <w:r w:rsidR="00FF455E">
        <w:rPr>
          <w:rFonts w:eastAsia="TH Sarabun New" w:hint="cs"/>
          <w:cs/>
        </w:rPr>
        <w:t>คือ</w:t>
      </w:r>
      <w:r w:rsidR="004705CA">
        <w:rPr>
          <w:rFonts w:eastAsia="TH Sarabun New" w:hint="cs"/>
          <w:cs/>
        </w:rPr>
        <w:t xml:space="preserve"> </w:t>
      </w:r>
      <w:r w:rsidR="00F975BB" w:rsidRPr="00F975BB">
        <w:rPr>
          <w:rFonts w:eastAsia="TH Sarabun New"/>
          <w:cs/>
        </w:rPr>
        <w:t>การหลอกขายบริการและสินค้าปลอม</w:t>
      </w:r>
      <w:r w:rsidR="00A71A8B">
        <w:rPr>
          <w:rFonts w:eastAsia="TH Sarabun New" w:hint="cs"/>
          <w:cs/>
        </w:rPr>
        <w:t xml:space="preserve"> </w:t>
      </w:r>
      <w:r w:rsidR="005F171A">
        <w:rPr>
          <w:rFonts w:eastAsia="TH Sarabun New" w:hint="cs"/>
          <w:cs/>
        </w:rPr>
        <w:t>และ</w:t>
      </w:r>
      <w:r w:rsidR="00A71A8B">
        <w:rPr>
          <w:rFonts w:eastAsia="TH Sarabun New" w:hint="cs"/>
          <w:cs/>
        </w:rPr>
        <w:t>ยังพบว่า</w:t>
      </w:r>
      <w:r w:rsidR="009D0C6A" w:rsidRPr="009D0C6A">
        <w:rPr>
          <w:rFonts w:eastAsia="TH Sarabun New"/>
          <w:cs/>
        </w:rPr>
        <w:t>กลุ่มมิจฉาชีพ</w:t>
      </w:r>
      <w:r w:rsidR="0047564B">
        <w:rPr>
          <w:rFonts w:eastAsia="TH Sarabun New" w:hint="cs"/>
          <w:cs/>
        </w:rPr>
        <w:t>มีการ</w:t>
      </w:r>
      <w:r w:rsidR="009D0C6A" w:rsidRPr="009D0C6A">
        <w:rPr>
          <w:rFonts w:eastAsia="TH Sarabun New"/>
          <w:cs/>
        </w:rPr>
        <w:t xml:space="preserve">เปลี่ยนกลยุทธ์มาแอบอ้างหน่วยงานทั้งภาครัฐและเอกชนมากขึ้น </w:t>
      </w:r>
      <w:r w:rsidR="00C25C6F">
        <w:rPr>
          <w:rFonts w:eastAsia="TH Sarabun New" w:hint="cs"/>
          <w:cs/>
        </w:rPr>
        <w:t>อาทิ</w:t>
      </w:r>
      <w:r w:rsidR="009D0C6A" w:rsidRPr="009D0C6A">
        <w:rPr>
          <w:rFonts w:eastAsia="TH Sarabun New"/>
          <w:cs/>
        </w:rPr>
        <w:t xml:space="preserve"> </w:t>
      </w:r>
      <w:r w:rsidR="00C25C6F">
        <w:rPr>
          <w:rFonts w:eastAsia="TH Sarabun New" w:hint="cs"/>
          <w:cs/>
        </w:rPr>
        <w:t>การ</w:t>
      </w:r>
      <w:r w:rsidR="009D0C6A" w:rsidRPr="009D0C6A">
        <w:rPr>
          <w:rFonts w:eastAsia="TH Sarabun New"/>
          <w:cs/>
        </w:rPr>
        <w:t>แอบอ้างเป็นบริการจัดส่งสินค้า</w:t>
      </w:r>
      <w:r w:rsidR="00CA779D">
        <w:rPr>
          <w:rFonts w:eastAsia="TH Sarabun New"/>
        </w:rPr>
        <w:t xml:space="preserve"> </w:t>
      </w:r>
      <w:r w:rsidR="00D13196">
        <w:rPr>
          <w:rFonts w:eastAsia="TH Sarabun New" w:hint="cs"/>
          <w:cs/>
        </w:rPr>
        <w:t>เป</w:t>
      </w:r>
      <w:r w:rsidR="00BA38B8">
        <w:rPr>
          <w:rFonts w:eastAsia="TH Sarabun New" w:hint="cs"/>
          <w:cs/>
        </w:rPr>
        <w:t>็</w:t>
      </w:r>
      <w:r w:rsidR="00D13196">
        <w:rPr>
          <w:rFonts w:eastAsia="TH Sarabun New" w:hint="cs"/>
          <w:cs/>
        </w:rPr>
        <w:t>นต้น</w:t>
      </w:r>
      <w:r w:rsidR="00F975BB" w:rsidRPr="00F975BB">
        <w:rPr>
          <w:rFonts w:eastAsia="TH Sarabun New"/>
          <w:cs/>
        </w:rPr>
        <w:t xml:space="preserve"> </w:t>
      </w:r>
      <w:r w:rsidR="004C5BBB">
        <w:rPr>
          <w:rFonts w:eastAsia="TH Sarabun New"/>
        </w:rPr>
        <w:t>(</w:t>
      </w:r>
      <w:r w:rsidR="00B25998" w:rsidRPr="00B25998">
        <w:rPr>
          <w:rFonts w:eastAsia="TH Sarabun New"/>
        </w:rPr>
        <w:t>WhoscallTH</w:t>
      </w:r>
      <w:r w:rsidR="00B25998">
        <w:rPr>
          <w:rFonts w:eastAsia="TH Sarabun New"/>
        </w:rPr>
        <w:t>, 2568</w:t>
      </w:r>
      <w:r w:rsidR="004C5BBB">
        <w:rPr>
          <w:rFonts w:eastAsia="TH Sarabun New"/>
        </w:rPr>
        <w:t>)</w:t>
      </w:r>
      <w:r w:rsidR="0005351C">
        <w:rPr>
          <w:rFonts w:eastAsia="TH Sarabun New" w:hint="cs"/>
          <w:cs/>
        </w:rPr>
        <w:t xml:space="preserve"> </w:t>
      </w:r>
    </w:p>
    <w:p w14:paraId="54138C05" w14:textId="4973F45B" w:rsidR="003647F2" w:rsidRDefault="00EA2664" w:rsidP="3206C675">
      <w:pPr>
        <w:jc w:val="thaiDistribute"/>
        <w:rPr>
          <w:rFonts w:eastAsia="TH Sarabun New"/>
        </w:rPr>
      </w:pPr>
      <w:r>
        <w:rPr>
          <w:rFonts w:eastAsia="TH Sarabun New"/>
          <w:cs/>
        </w:rPr>
        <w:tab/>
      </w:r>
      <w:r w:rsidR="0088620D">
        <w:rPr>
          <w:rFonts w:eastAsia="TH Sarabun New" w:hint="cs"/>
          <w:cs/>
        </w:rPr>
        <w:t>ในส่วนขอ</w:t>
      </w:r>
      <w:r w:rsidR="00FE6A71">
        <w:rPr>
          <w:rFonts w:eastAsia="TH Sarabun New" w:hint="cs"/>
          <w:cs/>
        </w:rPr>
        <w:t>ง</w:t>
      </w:r>
      <w:r w:rsidR="00FE6A71" w:rsidRPr="00FE6A71">
        <w:rPr>
          <w:rFonts w:eastAsia="TH Sarabun New"/>
          <w:cs/>
        </w:rPr>
        <w:t>ปัจจัยที่เกี่ยวข้องกับการถูกหลอกลวงผ่านออนไลน์และโทรศัพท์มือถือ</w:t>
      </w:r>
      <w:r w:rsidR="003647F2">
        <w:rPr>
          <w:rFonts w:eastAsia="TH Sarabun New" w:hint="cs"/>
          <w:cs/>
        </w:rPr>
        <w:t xml:space="preserve"> จากรายงาน</w:t>
      </w:r>
      <w:r w:rsidR="0093605D" w:rsidRPr="0093605D">
        <w:rPr>
          <w:rFonts w:eastAsia="TH Sarabun New"/>
          <w:cs/>
        </w:rPr>
        <w:t>การศึกษาสถานการณ</w:t>
      </w:r>
      <w:r w:rsidR="0093605D">
        <w:rPr>
          <w:rFonts w:eastAsia="TH Sarabun New" w:hint="cs"/>
          <w:cs/>
        </w:rPr>
        <w:t>์</w:t>
      </w:r>
      <w:r w:rsidR="0093605D" w:rsidRPr="0093605D">
        <w:rPr>
          <w:rFonts w:eastAsia="TH Sarabun New"/>
          <w:cs/>
        </w:rPr>
        <w:t>การถูกหลอกลวงผ่านช่องทางออนไลน</w:t>
      </w:r>
      <w:r w:rsidR="0093605D">
        <w:rPr>
          <w:rFonts w:eastAsia="TH Sarabun New" w:hint="cs"/>
          <w:cs/>
        </w:rPr>
        <w:t>์</w:t>
      </w:r>
      <w:r w:rsidR="003647F2">
        <w:rPr>
          <w:rFonts w:eastAsia="TH Sarabun New" w:hint="cs"/>
          <w:cs/>
        </w:rPr>
        <w:t>ของศูนย์วิจัยเพื่อการพัฒนาสังคมและธุรกิจ</w:t>
      </w:r>
      <w:r w:rsidR="00A23FD4">
        <w:rPr>
          <w:rFonts w:eastAsia="TH Sarabun New" w:hint="cs"/>
          <w:cs/>
        </w:rPr>
        <w:t xml:space="preserve"> </w:t>
      </w:r>
      <w:r w:rsidR="00D73C38">
        <w:rPr>
          <w:rFonts w:eastAsia="TH Sarabun New" w:hint="cs"/>
          <w:cs/>
        </w:rPr>
        <w:t>พบว่า</w:t>
      </w:r>
      <w:r w:rsidR="0099743E" w:rsidRPr="0099743E">
        <w:rPr>
          <w:rFonts w:eastAsia="TH Sarabun New"/>
          <w:cs/>
        </w:rPr>
        <w:t xml:space="preserve">ยิ่งมีพฤติกรรมเสี่ยงในการใช้งานอินเทอร์เน็ตและมือถือมากยิ่งเปิดโอกาสให้มิจฉาชีพเข้าถึงตัวได้มากขึ้นโดยกลุ่มที่มีพฤติกรรมเสี่ยงจากการใช้งานอินเทอร์เน็ตและมือถืออย่างน้อย </w:t>
      </w:r>
      <w:r w:rsidR="0099743E" w:rsidRPr="0099743E">
        <w:rPr>
          <w:rFonts w:eastAsia="TH Sarabun New"/>
        </w:rPr>
        <w:t xml:space="preserve">1 </w:t>
      </w:r>
      <w:r w:rsidR="0099743E" w:rsidRPr="0099743E">
        <w:rPr>
          <w:rFonts w:eastAsia="TH Sarabun New"/>
          <w:cs/>
        </w:rPr>
        <w:t>อย่าง</w:t>
      </w:r>
      <w:r w:rsidR="00670FB6">
        <w:rPr>
          <w:rFonts w:eastAsia="TH Sarabun New" w:hint="cs"/>
          <w:cs/>
        </w:rPr>
        <w:t xml:space="preserve"> มี</w:t>
      </w:r>
      <w:r w:rsidR="0099743E" w:rsidRPr="0099743E">
        <w:rPr>
          <w:rFonts w:eastAsia="TH Sarabun New"/>
          <w:cs/>
        </w:rPr>
        <w:t>โอกาสถูกมิจฉาชีพ</w:t>
      </w:r>
      <w:r w:rsidR="0099743E" w:rsidRPr="0099743E">
        <w:rPr>
          <w:rFonts w:eastAsia="TH Sarabun New"/>
        </w:rPr>
        <w:t xml:space="preserve"> </w:t>
      </w:r>
      <w:r w:rsidR="0099743E" w:rsidRPr="0099743E">
        <w:rPr>
          <w:rFonts w:eastAsia="TH Sarabun New"/>
          <w:cs/>
        </w:rPr>
        <w:t xml:space="preserve">เข้าถึงตัวสูงกว่าผู้ที่ไม่มีพฤติกรรมเสี่ยงเลยถึงประมาณ </w:t>
      </w:r>
      <w:r w:rsidR="0099743E" w:rsidRPr="0099743E">
        <w:rPr>
          <w:rFonts w:eastAsia="TH Sarabun New"/>
        </w:rPr>
        <w:t xml:space="preserve">7 </w:t>
      </w:r>
      <w:r w:rsidR="0099743E" w:rsidRPr="0099743E">
        <w:rPr>
          <w:rFonts w:eastAsia="TH Sarabun New"/>
          <w:cs/>
        </w:rPr>
        <w:t>เท่า</w:t>
      </w:r>
      <w:r w:rsidR="003D1232">
        <w:rPr>
          <w:rFonts w:eastAsia="TH Sarabun New" w:hint="cs"/>
          <w:cs/>
        </w:rPr>
        <w:t xml:space="preserve"> </w:t>
      </w:r>
      <w:r w:rsidR="00703D34">
        <w:rPr>
          <w:rFonts w:eastAsia="TH Sarabun New" w:hint="cs"/>
          <w:cs/>
        </w:rPr>
        <w:t>จากข้</w:t>
      </w:r>
      <w:r w:rsidR="00256EEF">
        <w:rPr>
          <w:rFonts w:eastAsia="TH Sarabun New" w:hint="cs"/>
          <w:cs/>
        </w:rPr>
        <w:t>อมูลนี้ บงชี้ให้</w:t>
      </w:r>
      <w:r w:rsidR="0025629C">
        <w:rPr>
          <w:rFonts w:eastAsia="TH Sarabun New" w:hint="cs"/>
          <w:cs/>
        </w:rPr>
        <w:t xml:space="preserve">เห็นว่าสื่อสังคมออนไลน์ที่พัฒนามากยิ่งขึ้น </w:t>
      </w:r>
      <w:r w:rsidR="00E43AA5">
        <w:rPr>
          <w:rFonts w:eastAsia="TH Sarabun New" w:hint="cs"/>
          <w:cs/>
        </w:rPr>
        <w:t>การทำธุรกรรมผ่านช่องทางออนไลน์ก็ยิ่</w:t>
      </w:r>
      <w:r w:rsidR="00E01A29">
        <w:rPr>
          <w:rFonts w:eastAsia="TH Sarabun New" w:hint="cs"/>
          <w:cs/>
        </w:rPr>
        <w:t xml:space="preserve">งง่ายยิ่งขึ้นเช่นกัน </w:t>
      </w:r>
      <w:r w:rsidR="005E227B">
        <w:rPr>
          <w:rFonts w:eastAsia="TH Sarabun New" w:hint="cs"/>
          <w:cs/>
        </w:rPr>
        <w:t>ในขณะที่ผู้รับสารมี</w:t>
      </w:r>
      <w:r w:rsidR="00E01A29">
        <w:rPr>
          <w:rFonts w:eastAsia="TH Sarabun New" w:hint="cs"/>
          <w:cs/>
        </w:rPr>
        <w:t>ข้อจำกัดในการรับรู้</w:t>
      </w:r>
      <w:r w:rsidR="00C25C6F">
        <w:rPr>
          <w:rFonts w:eastAsia="TH Sarabun New" w:hint="cs"/>
          <w:cs/>
        </w:rPr>
        <w:t>และประมวลผ</w:t>
      </w:r>
      <w:r w:rsidR="00434144">
        <w:rPr>
          <w:rFonts w:eastAsia="TH Sarabun New" w:hint="cs"/>
          <w:cs/>
        </w:rPr>
        <w:t>ล</w:t>
      </w:r>
      <w:r w:rsidR="00C25C6F">
        <w:rPr>
          <w:rFonts w:eastAsia="TH Sarabun New" w:hint="cs"/>
          <w:cs/>
        </w:rPr>
        <w:t>ข้อมูล</w:t>
      </w:r>
      <w:r w:rsidR="00434144">
        <w:rPr>
          <w:rFonts w:eastAsia="TH Sarabun New" w:hint="cs"/>
          <w:cs/>
        </w:rPr>
        <w:t xml:space="preserve"> </w:t>
      </w:r>
      <w:r w:rsidR="005E227B">
        <w:rPr>
          <w:rFonts w:eastAsia="TH Sarabun New" w:hint="cs"/>
          <w:cs/>
        </w:rPr>
        <w:t>เนื่องจาก</w:t>
      </w:r>
      <w:r w:rsidR="00384205">
        <w:rPr>
          <w:rFonts w:eastAsia="TH Sarabun New" w:hint="cs"/>
          <w:cs/>
        </w:rPr>
        <w:t>ไม่สามารถสังเกตพฤติกรรมหรือรับรู้ข้อมูล</w:t>
      </w:r>
      <w:r w:rsidR="006D4173">
        <w:rPr>
          <w:rFonts w:eastAsia="TH Sarabun New" w:hint="cs"/>
          <w:cs/>
        </w:rPr>
        <w:t>ของผู้สื่อสารอีกฝั่งได้ ส่งผลให้</w:t>
      </w:r>
      <w:r w:rsidR="002826BF">
        <w:rPr>
          <w:rFonts w:eastAsia="TH Sarabun New" w:hint="cs"/>
          <w:cs/>
        </w:rPr>
        <w:t>การตัดสินใจทำธุรกรรมไม่</w:t>
      </w:r>
      <w:r w:rsidR="007E7830">
        <w:rPr>
          <w:rFonts w:eastAsia="TH Sarabun New" w:hint="cs"/>
          <w:cs/>
        </w:rPr>
        <w:t>สามารถ</w:t>
      </w:r>
      <w:r w:rsidR="002826BF">
        <w:rPr>
          <w:rFonts w:eastAsia="TH Sarabun New" w:hint="cs"/>
          <w:cs/>
        </w:rPr>
        <w:t>ละเอียดรอบคอบ</w:t>
      </w:r>
      <w:r w:rsidR="007E7830">
        <w:rPr>
          <w:rFonts w:eastAsia="TH Sarabun New" w:hint="cs"/>
          <w:cs/>
        </w:rPr>
        <w:t>ได้ทุกครั้ง</w:t>
      </w:r>
      <w:r w:rsidR="00192686">
        <w:rPr>
          <w:rFonts w:eastAsia="TH Sarabun New" w:hint="cs"/>
          <w:cs/>
        </w:rPr>
        <w:t xml:space="preserve"> </w:t>
      </w:r>
      <w:r w:rsidR="00570446">
        <w:rPr>
          <w:rFonts w:eastAsia="TH Sarabun New" w:hint="cs"/>
          <w:cs/>
        </w:rPr>
        <w:t>(</w:t>
      </w:r>
      <w:r w:rsidR="00570446" w:rsidRPr="00570446">
        <w:rPr>
          <w:rFonts w:eastAsia="TH Sarabun New"/>
          <w:cs/>
        </w:rPr>
        <w:t>ธน หาพิพัฒน</w:t>
      </w:r>
      <w:r w:rsidR="00570446">
        <w:rPr>
          <w:rFonts w:eastAsia="TH Sarabun New" w:hint="cs"/>
          <w:cs/>
        </w:rPr>
        <w:t>์</w:t>
      </w:r>
      <w:r w:rsidR="00570446">
        <w:rPr>
          <w:rFonts w:eastAsia="TH Sarabun New"/>
        </w:rPr>
        <w:t>, 2567</w:t>
      </w:r>
      <w:r w:rsidR="00570446">
        <w:rPr>
          <w:rFonts w:eastAsia="TH Sarabun New" w:hint="cs"/>
          <w:cs/>
        </w:rPr>
        <w:t>)</w:t>
      </w:r>
    </w:p>
    <w:p w14:paraId="5EA8E23B" w14:textId="6E55F9D8" w:rsidR="007A30F3" w:rsidRDefault="007504B6" w:rsidP="00523BAB">
      <w:pPr>
        <w:ind w:firstLine="720"/>
        <w:jc w:val="thaiDistribute"/>
        <w:rPr>
          <w:rFonts w:eastAsia="TH Sarabun New"/>
        </w:rPr>
      </w:pPr>
      <w:r>
        <w:rPr>
          <w:rFonts w:eastAsia="TH Sarabun New" w:hint="cs"/>
          <w:cs/>
        </w:rPr>
        <w:t>ถึงแม้จะ</w:t>
      </w:r>
      <w:r w:rsidR="00DB6FCE" w:rsidRPr="00C52A07">
        <w:rPr>
          <w:rFonts w:eastAsia="TH Sarabun New"/>
          <w:cs/>
        </w:rPr>
        <w:t>มีการกล่าวถึง</w:t>
      </w:r>
      <w:r w:rsidRPr="00FE6A71">
        <w:rPr>
          <w:rFonts w:eastAsia="TH Sarabun New"/>
          <w:cs/>
        </w:rPr>
        <w:t>การถูกหลอกลวงผ่าน</w:t>
      </w:r>
      <w:r>
        <w:rPr>
          <w:rFonts w:eastAsia="TH Sarabun New" w:hint="cs"/>
          <w:cs/>
        </w:rPr>
        <w:t>ช่องทาง</w:t>
      </w:r>
      <w:r w:rsidRPr="00FE6A71">
        <w:rPr>
          <w:rFonts w:eastAsia="TH Sarabun New"/>
          <w:cs/>
        </w:rPr>
        <w:t>ออนไลน์</w:t>
      </w:r>
      <w:r w:rsidR="00DB6FCE" w:rsidRPr="00C52A07">
        <w:rPr>
          <w:rFonts w:eastAsia="TH Sarabun New"/>
          <w:cs/>
        </w:rPr>
        <w:t>ในสื่อสังคม</w:t>
      </w:r>
      <w:r w:rsidR="008D423D" w:rsidRPr="00C52A07">
        <w:rPr>
          <w:rFonts w:eastAsia="TH Sarabun New"/>
          <w:cs/>
        </w:rPr>
        <w:t>อย่างแพร่หลาย</w:t>
      </w:r>
      <w:r w:rsidR="000726FE" w:rsidRPr="00C52A07">
        <w:rPr>
          <w:rFonts w:eastAsia="TH Sarabun New"/>
          <w:cs/>
        </w:rPr>
        <w:t xml:space="preserve"> พร้อม</w:t>
      </w:r>
      <w:r w:rsidR="00200964">
        <w:rPr>
          <w:rFonts w:eastAsia="TH Sarabun New" w:hint="cs"/>
          <w:cs/>
        </w:rPr>
        <w:t>การเผยแพร่</w:t>
      </w:r>
      <w:r w:rsidR="000726FE" w:rsidRPr="00C52A07">
        <w:rPr>
          <w:rFonts w:eastAsia="TH Sarabun New"/>
          <w:cs/>
        </w:rPr>
        <w:t>ประชาสัมพันธ์วิธีการสังเกตและรับมือ</w:t>
      </w:r>
      <w:r w:rsidR="00235AC9" w:rsidRPr="00C52A07">
        <w:rPr>
          <w:rFonts w:eastAsia="TH Sarabun New"/>
          <w:cs/>
        </w:rPr>
        <w:t>มิจฉาชีพ</w:t>
      </w:r>
      <w:r w:rsidR="00200964">
        <w:rPr>
          <w:rFonts w:eastAsia="TH Sarabun New" w:hint="cs"/>
          <w:cs/>
        </w:rPr>
        <w:t>จากทั้งทางภาครัฐและภาคเอกชน</w:t>
      </w:r>
      <w:r w:rsidR="00235AC9" w:rsidRPr="00C52A07">
        <w:rPr>
          <w:rFonts w:eastAsia="TH Sarabun New"/>
          <w:cs/>
        </w:rPr>
        <w:t xml:space="preserve"> </w:t>
      </w:r>
      <w:r w:rsidR="005C4BCB" w:rsidRPr="00C52A07">
        <w:rPr>
          <w:rFonts w:eastAsia="TH Sarabun New"/>
          <w:cs/>
        </w:rPr>
        <w:t>แต่</w:t>
      </w:r>
      <w:r w:rsidR="00391CF7">
        <w:rPr>
          <w:rFonts w:eastAsia="TH Sarabun New" w:hint="cs"/>
          <w:cs/>
        </w:rPr>
        <w:t>ก็</w:t>
      </w:r>
      <w:r w:rsidR="006C3D79">
        <w:rPr>
          <w:rFonts w:eastAsia="TH Sarabun New" w:hint="cs"/>
          <w:cs/>
        </w:rPr>
        <w:t>ยังคงมีรายงานและการแจ้งความจาก</w:t>
      </w:r>
      <w:r w:rsidR="00963332" w:rsidRPr="00C52A07">
        <w:rPr>
          <w:rFonts w:eastAsia="TH Sarabun New"/>
          <w:cs/>
        </w:rPr>
        <w:t>ประชาชนหรือผู้พำนักในประเทศไทย</w:t>
      </w:r>
      <w:r w:rsidR="006C3D79">
        <w:rPr>
          <w:rFonts w:eastAsia="TH Sarabun New" w:hint="cs"/>
          <w:cs/>
        </w:rPr>
        <w:t>ที่</w:t>
      </w:r>
      <w:r w:rsidR="00963332" w:rsidRPr="00C52A07">
        <w:rPr>
          <w:rFonts w:eastAsia="TH Sarabun New"/>
          <w:cs/>
        </w:rPr>
        <w:t>ประสบการหลอกลวง</w:t>
      </w:r>
      <w:r w:rsidR="004C5BBC">
        <w:rPr>
          <w:rFonts w:eastAsia="TH Sarabun New" w:hint="cs"/>
          <w:cs/>
        </w:rPr>
        <w:t>ผ่านช่องทางออนไลน์</w:t>
      </w:r>
      <w:r w:rsidR="00963332" w:rsidRPr="00C52A07">
        <w:rPr>
          <w:rFonts w:eastAsia="TH Sarabun New"/>
          <w:cs/>
        </w:rPr>
        <w:t>ของมิจฉาชีพ</w:t>
      </w:r>
      <w:r w:rsidR="0050386E" w:rsidRPr="00C52A07">
        <w:rPr>
          <w:rFonts w:eastAsia="TH Sarabun New"/>
          <w:cs/>
        </w:rPr>
        <w:t xml:space="preserve"> </w:t>
      </w:r>
      <w:r w:rsidR="002E4815">
        <w:rPr>
          <w:rFonts w:eastAsia="TH Sarabun New" w:hint="cs"/>
          <w:cs/>
        </w:rPr>
        <w:t>เนื่อง</w:t>
      </w:r>
      <w:r w:rsidR="0050386E" w:rsidRPr="00C52A07">
        <w:rPr>
          <w:rFonts w:eastAsia="TH Sarabun New"/>
          <w:cs/>
        </w:rPr>
        <w:t>จากการปรับตัวของมิจฉาชีพ</w:t>
      </w:r>
      <w:r w:rsidR="00AC7A80" w:rsidRPr="00C52A07">
        <w:rPr>
          <w:rFonts w:eastAsia="TH Sarabun New"/>
          <w:cs/>
        </w:rPr>
        <w:t xml:space="preserve"> ไม่ว่าจะเป็นการปรับเปลี่ยนรูปแบบเบอร์มือถือหรือปรับรูปแบบกลลวง</w:t>
      </w:r>
      <w:r w:rsidR="000919E6">
        <w:rPr>
          <w:rFonts w:eastAsia="TH Sarabun New" w:hint="cs"/>
          <w:cs/>
        </w:rPr>
        <w:t>จากช่องโหว่ที่พบ</w:t>
      </w:r>
      <w:r w:rsidR="001342FF">
        <w:rPr>
          <w:rFonts w:eastAsia="TH Sarabun New" w:hint="cs"/>
          <w:cs/>
        </w:rPr>
        <w:t>จากการใช้งานสื่อสังคมออนไลน์</w:t>
      </w:r>
      <w:r w:rsidR="00FF1E99">
        <w:rPr>
          <w:rFonts w:eastAsia="TH Sarabun New" w:hint="cs"/>
          <w:cs/>
        </w:rPr>
        <w:t xml:space="preserve"> </w:t>
      </w:r>
      <w:r w:rsidR="00F74703">
        <w:rPr>
          <w:rFonts w:eastAsia="TH Sarabun New" w:hint="cs"/>
          <w:cs/>
        </w:rPr>
        <w:t>ดังนั้นจึงควรมีการพัฒนา</w:t>
      </w:r>
      <w:r w:rsidR="00423493">
        <w:rPr>
          <w:rFonts w:eastAsia="TH Sarabun New" w:hint="cs"/>
          <w:cs/>
        </w:rPr>
        <w:t>วิธีการป้องกัน</w:t>
      </w:r>
      <w:r w:rsidR="00423493" w:rsidRPr="00FE6A71">
        <w:rPr>
          <w:rFonts w:eastAsia="TH Sarabun New"/>
          <w:cs/>
        </w:rPr>
        <w:t>การถูกหลอกลวงผ่าน</w:t>
      </w:r>
      <w:r w:rsidR="00423493">
        <w:rPr>
          <w:rFonts w:eastAsia="TH Sarabun New" w:hint="cs"/>
          <w:cs/>
        </w:rPr>
        <w:t>ช่องทาง</w:t>
      </w:r>
      <w:r w:rsidR="00423493" w:rsidRPr="00FE6A71">
        <w:rPr>
          <w:rFonts w:eastAsia="TH Sarabun New"/>
          <w:cs/>
        </w:rPr>
        <w:t>ออนไลน์</w:t>
      </w:r>
      <w:r w:rsidR="00423493">
        <w:rPr>
          <w:rFonts w:eastAsia="TH Sarabun New" w:hint="cs"/>
          <w:cs/>
        </w:rPr>
        <w:t>ให้ก้าวทันกลยุทธ์ของมิจฉาชีพ</w:t>
      </w:r>
      <w:r w:rsidR="00F74703">
        <w:rPr>
          <w:rFonts w:eastAsia="TH Sarabun New" w:hint="cs"/>
          <w:cs/>
        </w:rPr>
        <w:t xml:space="preserve"> </w:t>
      </w:r>
      <w:r w:rsidR="00423493">
        <w:rPr>
          <w:rFonts w:eastAsia="TH Sarabun New" w:hint="cs"/>
          <w:cs/>
        </w:rPr>
        <w:t>เพื่อให้สอดคล้องกับ</w:t>
      </w:r>
      <w:r w:rsidR="00A61B9C" w:rsidRPr="00A61B9C">
        <w:rPr>
          <w:rFonts w:eastAsia="TH Sarabun New"/>
          <w:cs/>
        </w:rPr>
        <w:t>เป้าหมายการพัฒนาที่ยั่งยืน</w:t>
      </w:r>
      <w:r w:rsidR="00A61B9C">
        <w:rPr>
          <w:rFonts w:eastAsia="TH Sarabun New" w:hint="cs"/>
          <w:cs/>
        </w:rPr>
        <w:t xml:space="preserve"> เป้าหมายที่ 16 </w:t>
      </w:r>
      <w:r w:rsidR="007D7E10">
        <w:rPr>
          <w:rFonts w:eastAsia="TH Sarabun New" w:hint="cs"/>
          <w:cs/>
        </w:rPr>
        <w:t>การ</w:t>
      </w:r>
      <w:r w:rsidR="00F74703" w:rsidRPr="00F74703">
        <w:rPr>
          <w:rFonts w:eastAsia="TH Sarabun New"/>
          <w:cs/>
        </w:rPr>
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</w:r>
      <w:r w:rsidR="00523BAB">
        <w:rPr>
          <w:rFonts w:eastAsia="TH Sarabun New" w:hint="cs"/>
          <w:cs/>
        </w:rPr>
        <w:t xml:space="preserve"> และเป้าหมาย</w:t>
      </w:r>
      <w:r w:rsidR="009279FA" w:rsidRPr="00C52A07">
        <w:rPr>
          <w:rFonts w:eastAsia="TH Sarabun New"/>
          <w:cs/>
        </w:rPr>
        <w:t>ย่อย</w:t>
      </w:r>
      <w:r w:rsidR="00A40EAA">
        <w:rPr>
          <w:rFonts w:eastAsia="TH Sarabun New" w:hint="cs"/>
          <w:cs/>
        </w:rPr>
        <w:t>ที่</w:t>
      </w:r>
      <w:r w:rsidR="009279FA" w:rsidRPr="00C52A07">
        <w:rPr>
          <w:rFonts w:eastAsia="TH Sarabun New"/>
          <w:cs/>
        </w:rPr>
        <w:t xml:space="preserve"> </w:t>
      </w:r>
      <w:r w:rsidR="009279FA" w:rsidRPr="00C52A07">
        <w:rPr>
          <w:rFonts w:eastAsia="TH Sarabun New"/>
        </w:rPr>
        <w:t xml:space="preserve">16.10 </w:t>
      </w:r>
      <w:r w:rsidR="00A413B4">
        <w:rPr>
          <w:rFonts w:eastAsia="TH Sarabun New" w:hint="cs"/>
          <w:cs/>
        </w:rPr>
        <w:lastRenderedPageBreak/>
        <w:t>การ</w:t>
      </w:r>
      <w:r w:rsidR="009279FA" w:rsidRPr="00C52A07">
        <w:rPr>
          <w:rFonts w:eastAsia="TH Sarabun New"/>
          <w:cs/>
        </w:rPr>
        <w:t>สร้างหลักประกันว่าสาธารณชนสามารถเข้าถึงข้อมูลและมีการปกป้องเสรีภาพขั้นพื้นฐาน ตามกฎหมายภายในประเทศและความตกลงระหว่างประเทศ</w:t>
      </w:r>
    </w:p>
    <w:p w14:paraId="09A8B343" w14:textId="77777777" w:rsidR="00BF04C6" w:rsidRPr="00C52A07" w:rsidRDefault="00BF04C6" w:rsidP="00523BAB">
      <w:pPr>
        <w:ind w:firstLine="720"/>
        <w:jc w:val="thaiDistribute"/>
        <w:rPr>
          <w:rFonts w:eastAsia="TH Sarabun New"/>
        </w:rPr>
      </w:pPr>
    </w:p>
    <w:p w14:paraId="0119F633" w14:textId="7C72F921" w:rsidR="006150D0" w:rsidRPr="00C52A07" w:rsidRDefault="009A1D84" w:rsidP="3206C675">
      <w:pPr>
        <w:jc w:val="both"/>
        <w:rPr>
          <w:rFonts w:eastAsia="TH Sarabun New"/>
          <w:b/>
          <w:bCs/>
        </w:rPr>
      </w:pPr>
      <w:r w:rsidRPr="00C52A07">
        <w:rPr>
          <w:rFonts w:eastAsia="TH Sarabun New"/>
          <w:b/>
          <w:bCs/>
          <w:cs/>
        </w:rPr>
        <w:t>วัตถุประสงค์</w:t>
      </w:r>
    </w:p>
    <w:p w14:paraId="30C541C1" w14:textId="17BF0001" w:rsidR="00BE347A" w:rsidRDefault="00126CEF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</w:t>
      </w:r>
      <w:r w:rsidR="00192FAA">
        <w:rPr>
          <w:rFonts w:eastAsia="TH Sarabun New" w:hint="cs"/>
          <w:cs/>
        </w:rPr>
        <w:t>พัฒนาวิธีการป้องกัน</w:t>
      </w:r>
      <w:r w:rsidR="00192FAA" w:rsidRPr="00FE6A71">
        <w:rPr>
          <w:rFonts w:eastAsia="TH Sarabun New"/>
          <w:cs/>
        </w:rPr>
        <w:t>การถูกหลอกลวงผ่าน</w:t>
      </w:r>
      <w:r w:rsidR="00192FAA">
        <w:rPr>
          <w:rFonts w:eastAsia="TH Sarabun New" w:hint="cs"/>
          <w:cs/>
        </w:rPr>
        <w:t>ช่องทาง</w:t>
      </w:r>
      <w:r w:rsidR="00192FAA" w:rsidRPr="00FE6A71">
        <w:rPr>
          <w:rFonts w:eastAsia="TH Sarabun New"/>
          <w:cs/>
        </w:rPr>
        <w:t>ออนไลน์</w:t>
      </w:r>
      <w:r w:rsidR="00192FAA">
        <w:rPr>
          <w:rFonts w:eastAsia="TH Sarabun New" w:hint="cs"/>
          <w:cs/>
        </w:rPr>
        <w:t>ให้หลากหลายยิ่งขึ้น</w:t>
      </w:r>
      <w:r w:rsidR="000B4943">
        <w:rPr>
          <w:rFonts w:eastAsia="TH Sarabun New" w:hint="cs"/>
          <w:cs/>
        </w:rPr>
        <w:t xml:space="preserve"> สอดคล้องกับอัตราการถูกหลอกลวงที่เพิ่ม</w:t>
      </w:r>
      <w:r w:rsidR="001746A4">
        <w:rPr>
          <w:rFonts w:eastAsia="TH Sarabun New" w:hint="cs"/>
          <w:cs/>
        </w:rPr>
        <w:t>มาก</w:t>
      </w:r>
      <w:r w:rsidR="000B4943">
        <w:rPr>
          <w:rFonts w:eastAsia="TH Sarabun New" w:hint="cs"/>
          <w:cs/>
        </w:rPr>
        <w:t>ขึ้น</w:t>
      </w:r>
    </w:p>
    <w:p w14:paraId="5FD96149" w14:textId="3CB258A1" w:rsidR="00B04216" w:rsidRDefault="005C57DF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ป้องกันและแจ้งเตือนภัยเกี่ยวกับมิจฉาชีพ</w:t>
      </w:r>
      <w:r w:rsidR="006F2303">
        <w:rPr>
          <w:rFonts w:eastAsia="TH Sarabun New" w:hint="cs"/>
          <w:cs/>
        </w:rPr>
        <w:t xml:space="preserve"> ช่วยให้กลุ่มเป้าหมายได้รับข้อมูลข่าวสารอย่างรวดเร็ว และลดอัตราการตกเป็นเหยื่อของมิจฉาชีพ</w:t>
      </w:r>
    </w:p>
    <w:p w14:paraId="7502194E" w14:textId="7C9CDB47" w:rsidR="009E59C0" w:rsidRDefault="009D7F02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เพื่อสร้างฐานข้อมูลมิจฉาชีพ </w:t>
      </w:r>
      <w:r w:rsidRPr="009D7F02">
        <w:rPr>
          <w:rFonts w:eastAsia="TH Sarabun New"/>
          <w:cs/>
        </w:rPr>
        <w:t>รวบรวมรายชื่อมิจฉาชีพและพฤติกรร</w:t>
      </w:r>
      <w:r w:rsidR="00636792">
        <w:rPr>
          <w:rFonts w:eastAsia="TH Sarabun New" w:hint="cs"/>
          <w:cs/>
        </w:rPr>
        <w:t>มที่สามารถให้ข้อมูลและแบ่งปันได้</w:t>
      </w:r>
      <w:r w:rsidR="008D045F">
        <w:rPr>
          <w:rFonts w:eastAsia="TH Sarabun New" w:hint="cs"/>
          <w:cs/>
        </w:rPr>
        <w:t>ในวงกว้าง</w:t>
      </w:r>
      <w:r w:rsidR="00743662">
        <w:rPr>
          <w:rFonts w:eastAsia="TH Sarabun New" w:hint="cs"/>
          <w:cs/>
        </w:rPr>
        <w:t>ผ่าน</w:t>
      </w:r>
      <w:r w:rsidR="00743662" w:rsidRPr="00743662">
        <w:rPr>
          <w:rFonts w:eastAsia="TH Sarabun New"/>
          <w:cs/>
        </w:rPr>
        <w:t>แอปพลิเคชันมือถือ</w:t>
      </w:r>
    </w:p>
    <w:p w14:paraId="3225D517" w14:textId="42C9D9E0" w:rsidR="00724B13" w:rsidRDefault="00724B13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สร้างความตระหนักรู้</w:t>
      </w:r>
      <w:r w:rsidR="00087F66">
        <w:rPr>
          <w:rFonts w:eastAsia="TH Sarabun New" w:hint="cs"/>
          <w:cs/>
        </w:rPr>
        <w:t xml:space="preserve">เกี่ยวกับการถูกหลอกลวงผ่านช่องทางออนไลน์ </w:t>
      </w:r>
      <w:r w:rsidR="0026492D">
        <w:rPr>
          <w:rFonts w:eastAsia="TH Sarabun New" w:hint="cs"/>
          <w:cs/>
        </w:rPr>
        <w:t>และทราบถึง</w:t>
      </w:r>
      <w:r w:rsidR="001B53DC">
        <w:rPr>
          <w:rFonts w:eastAsia="TH Sarabun New" w:hint="cs"/>
          <w:cs/>
        </w:rPr>
        <w:t>แนวทางการจัดการหลังถูกหลอกลวง</w:t>
      </w:r>
    </w:p>
    <w:p w14:paraId="7D5C0B4D" w14:textId="7BB1068B" w:rsidR="002C2F7C" w:rsidRDefault="00C6685F" w:rsidP="001B53DC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สนับสนุน</w:t>
      </w:r>
      <w:r w:rsidR="00810C69">
        <w:rPr>
          <w:rFonts w:eastAsia="TH Sarabun New" w:hint="cs"/>
          <w:cs/>
        </w:rPr>
        <w:t>ให้กลุ่มเป้าหมาย</w:t>
      </w:r>
      <w:r>
        <w:rPr>
          <w:rFonts w:eastAsia="TH Sarabun New" w:hint="cs"/>
          <w:cs/>
        </w:rPr>
        <w:t>มีส่วนร่วมในการระมัดระวังและสร้างความตระหนักรู้</w:t>
      </w:r>
      <w:r w:rsidR="001C19CA">
        <w:rPr>
          <w:rFonts w:eastAsia="TH Sarabun New" w:hint="cs"/>
          <w:cs/>
        </w:rPr>
        <w:t>เกี่ยวกับการหลอกลวงของมิจฉาชีพ</w:t>
      </w:r>
    </w:p>
    <w:p w14:paraId="4BCF759F" w14:textId="77777777" w:rsidR="00606737" w:rsidRPr="00606737" w:rsidRDefault="00606737" w:rsidP="00606737">
      <w:pPr>
        <w:jc w:val="both"/>
        <w:rPr>
          <w:rFonts w:eastAsia="TH Sarabun New"/>
        </w:rPr>
      </w:pPr>
    </w:p>
    <w:p w14:paraId="644F7611" w14:textId="21F31E3D" w:rsidR="00DE7ED1" w:rsidRPr="007422C5" w:rsidRDefault="00DE7ED1" w:rsidP="3206C675">
      <w:pPr>
        <w:jc w:val="both"/>
        <w:rPr>
          <w:rFonts w:eastAsia="TH Sarabun New"/>
          <w:b/>
          <w:bCs/>
        </w:rPr>
      </w:pPr>
      <w:r w:rsidRPr="007422C5">
        <w:rPr>
          <w:rFonts w:eastAsia="TH Sarabun New"/>
          <w:b/>
          <w:bCs/>
          <w:cs/>
        </w:rPr>
        <w:t>กลุ่มเป้าหมาย</w:t>
      </w:r>
    </w:p>
    <w:p w14:paraId="76382369" w14:textId="6D07F8DF" w:rsidR="00F65740" w:rsidRDefault="004312ED" w:rsidP="00A4725D">
      <w:pPr>
        <w:ind w:firstLine="720"/>
        <w:jc w:val="both"/>
        <w:rPr>
          <w:rFonts w:eastAsia="TH Sarabun New"/>
        </w:rPr>
      </w:pPr>
      <w:r w:rsidRPr="004312ED">
        <w:rPr>
          <w:rFonts w:eastAsia="TH Sarabun New" w:hint="cs"/>
          <w:b/>
          <w:bCs/>
          <w:cs/>
        </w:rPr>
        <w:t>กลุ่มเป้าหมาย</w:t>
      </w:r>
      <w:r>
        <w:rPr>
          <w:rFonts w:eastAsia="TH Sarabun New" w:hint="cs"/>
          <w:cs/>
        </w:rPr>
        <w:t xml:space="preserve"> คือ</w:t>
      </w:r>
      <w:r w:rsidR="00A4725D">
        <w:rPr>
          <w:rFonts w:eastAsia="TH Sarabun New"/>
        </w:rPr>
        <w:t xml:space="preserve"> </w:t>
      </w:r>
      <w:r>
        <w:rPr>
          <w:rFonts w:eastAsia="TH Sarabun New" w:hint="cs"/>
          <w:cs/>
        </w:rPr>
        <w:t>ผู้</w:t>
      </w:r>
      <w:r w:rsidR="00564740">
        <w:rPr>
          <w:rFonts w:eastAsia="TH Sarabun New" w:hint="cs"/>
          <w:cs/>
        </w:rPr>
        <w:t>ที่มีพฤติกรรมทำธุรกรรม</w:t>
      </w:r>
      <w:r w:rsidR="00647ED3">
        <w:rPr>
          <w:rFonts w:eastAsia="TH Sarabun New" w:hint="cs"/>
          <w:cs/>
        </w:rPr>
        <w:t>เพื่อซื้อสินค</w:t>
      </w:r>
      <w:r w:rsidR="00093FC7">
        <w:rPr>
          <w:rFonts w:eastAsia="TH Sarabun New" w:hint="cs"/>
          <w:cs/>
        </w:rPr>
        <w:t>้าหรือบริการ</w:t>
      </w:r>
      <w:r w:rsidR="00151C01">
        <w:rPr>
          <w:rFonts w:eastAsia="TH Sarabun New" w:hint="cs"/>
          <w:cs/>
        </w:rPr>
        <w:t>ผ่านช่องทางออนไลน์</w:t>
      </w:r>
      <w:r w:rsidR="003A7548">
        <w:rPr>
          <w:rFonts w:eastAsia="TH Sarabun New" w:hint="cs"/>
          <w:cs/>
        </w:rPr>
        <w:t xml:space="preserve"> </w:t>
      </w:r>
      <w:r w:rsidR="008627FC">
        <w:rPr>
          <w:rFonts w:eastAsia="TH Sarabun New" w:hint="cs"/>
          <w:cs/>
        </w:rPr>
        <w:t>และ</w:t>
      </w:r>
      <w:r w:rsidR="00F84F02">
        <w:rPr>
          <w:rFonts w:eastAsia="TH Sarabun New" w:hint="cs"/>
          <w:cs/>
        </w:rPr>
        <w:t>ได้ม</w:t>
      </w:r>
      <w:r w:rsidR="00EB3281">
        <w:rPr>
          <w:rFonts w:eastAsia="TH Sarabun New" w:hint="cs"/>
          <w:cs/>
        </w:rPr>
        <w:t>ีการสร้างและเผยแพร่</w:t>
      </w:r>
      <w:r w:rsidR="00EB3281" w:rsidRPr="00EB7D57">
        <w:rPr>
          <w:rFonts w:eastAsia="TH Sarabun New"/>
          <w:cs/>
        </w:rPr>
        <w:t>แบบสอบถามเพื่อศึกษาปัจจัยการถูกฉ้อโกงหลอกลวงผ่านการทำธุรกรรมออนไลน์</w:t>
      </w:r>
      <w:r w:rsidR="00EB3281">
        <w:rPr>
          <w:rFonts w:eastAsia="TH Sarabun New" w:hint="cs"/>
          <w:cs/>
        </w:rPr>
        <w:t xml:space="preserve"> ด้วย</w:t>
      </w:r>
      <w:r w:rsidR="0045006E">
        <w:rPr>
          <w:rFonts w:eastAsia="TH Sarabun New" w:hint="cs"/>
          <w:cs/>
        </w:rPr>
        <w:t xml:space="preserve">โปรแกรม </w:t>
      </w:r>
      <w:r w:rsidR="0045006E">
        <w:rPr>
          <w:rFonts w:eastAsia="TH Sarabun New"/>
        </w:rPr>
        <w:t xml:space="preserve">google form </w:t>
      </w:r>
      <w:r w:rsidR="00C05E2A">
        <w:rPr>
          <w:rFonts w:eastAsia="TH Sarabun New" w:hint="cs"/>
          <w:cs/>
        </w:rPr>
        <w:t>เพื่อศึกษาข้อมูล</w:t>
      </w:r>
      <w:r w:rsidR="005422DD">
        <w:rPr>
          <w:rFonts w:eastAsia="TH Sarabun New" w:hint="cs"/>
          <w:cs/>
        </w:rPr>
        <w:t>ผ่านการตอบแบบสอบถาม</w:t>
      </w:r>
      <w:r w:rsidR="00C05E2A">
        <w:rPr>
          <w:rFonts w:eastAsia="TH Sarabun New" w:hint="cs"/>
          <w:cs/>
        </w:rPr>
        <w:t>จากกลุ่มเป้าหมาย</w:t>
      </w:r>
      <w:r w:rsidR="00866212">
        <w:rPr>
          <w:rFonts w:eastAsia="TH Sarabun New" w:hint="cs"/>
          <w:cs/>
        </w:rPr>
        <w:t>จำนวน</w:t>
      </w:r>
      <w:r w:rsidR="00C05E2A">
        <w:rPr>
          <w:rFonts w:eastAsia="TH Sarabun New" w:hint="cs"/>
          <w:cs/>
        </w:rPr>
        <w:t xml:space="preserve"> 20 คน</w:t>
      </w:r>
      <w:r w:rsidR="000C316F">
        <w:rPr>
          <w:rFonts w:eastAsia="TH Sarabun New" w:hint="cs"/>
          <w:cs/>
        </w:rPr>
        <w:t xml:space="preserve"> </w:t>
      </w:r>
      <w:r w:rsidR="008627FC">
        <w:rPr>
          <w:rFonts w:eastAsia="TH Sarabun New" w:hint="cs"/>
          <w:cs/>
        </w:rPr>
        <w:t>โดย</w:t>
      </w:r>
      <w:r w:rsidR="000C316F">
        <w:rPr>
          <w:rFonts w:eastAsia="TH Sarabun New" w:hint="cs"/>
          <w:cs/>
        </w:rPr>
        <w:t>มีรายละเอียด</w:t>
      </w:r>
      <w:r w:rsidR="008627FC">
        <w:rPr>
          <w:rFonts w:eastAsia="TH Sarabun New" w:hint="cs"/>
          <w:cs/>
        </w:rPr>
        <w:t>ของ</w:t>
      </w:r>
      <w:r w:rsidR="000C316F">
        <w:rPr>
          <w:rFonts w:eastAsia="TH Sarabun New" w:hint="cs"/>
          <w:cs/>
        </w:rPr>
        <w:t>คำถามและคำตอบ</w:t>
      </w:r>
      <w:r w:rsidR="00907737">
        <w:rPr>
          <w:rFonts w:eastAsia="TH Sarabun New" w:hint="cs"/>
          <w:cs/>
        </w:rPr>
        <w:t xml:space="preserve"> </w:t>
      </w:r>
      <w:r w:rsidR="000C316F">
        <w:rPr>
          <w:rFonts w:eastAsia="TH Sarabun New" w:hint="cs"/>
          <w:cs/>
        </w:rPr>
        <w:t>ดังนี้</w:t>
      </w:r>
    </w:p>
    <w:p w14:paraId="3BD12ED3" w14:textId="7B81989A" w:rsidR="008A4CE5" w:rsidRPr="008A4CE5" w:rsidRDefault="008A4CE5" w:rsidP="00A4725D">
      <w:pPr>
        <w:ind w:firstLine="720"/>
        <w:jc w:val="both"/>
        <w:rPr>
          <w:rFonts w:eastAsia="TH Sarabun New"/>
          <w:b/>
          <w:bCs/>
        </w:rPr>
      </w:pPr>
      <w:r w:rsidRPr="008A4CE5">
        <w:rPr>
          <w:rFonts w:eastAsia="TH Sarabun New" w:hint="cs"/>
          <w:b/>
          <w:bCs/>
          <w:cs/>
        </w:rPr>
        <w:t>ส่วนที่ 1</w:t>
      </w:r>
      <w:r w:rsidR="00A62F57">
        <w:rPr>
          <w:rFonts w:eastAsia="TH Sarabun New" w:hint="cs"/>
          <w:b/>
          <w:bCs/>
          <w:cs/>
        </w:rPr>
        <w:t xml:space="preserve"> </w:t>
      </w:r>
      <w:r w:rsidR="00A62F57" w:rsidRPr="00A62F57">
        <w:rPr>
          <w:rFonts w:eastAsia="TH Sarabun New"/>
          <w:b/>
          <w:bCs/>
          <w:cs/>
        </w:rPr>
        <w:t>แบบสอบถามเกี่ยวกับข้อมูลทั่วไปของผู้ตอบแบบสอบถาม</w:t>
      </w:r>
    </w:p>
    <w:p w14:paraId="0C01F15B" w14:textId="5EEE154C" w:rsidR="000C316F" w:rsidRDefault="00D0010C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bookmarkStart w:id="4" w:name="_Hlk192336603"/>
      <w:r>
        <w:rPr>
          <w:rFonts w:eastAsia="TH Sarabun New" w:hint="cs"/>
          <w:cs/>
        </w:rPr>
        <w:t>เพศของผู้ตอบแบบสอบถาม</w:t>
      </w:r>
      <w:bookmarkEnd w:id="4"/>
    </w:p>
    <w:p w14:paraId="2A8A0B8C" w14:textId="04AA608B" w:rsidR="00112C42" w:rsidRDefault="00112C42" w:rsidP="00112C42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17467097" wp14:editId="5447DCA9">
            <wp:extent cx="4492935" cy="2343150"/>
            <wp:effectExtent l="0" t="0" r="3175" b="0"/>
            <wp:docPr id="1082881359" name="Picture 1" descr="Forms response chart. Question title: เพศ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เพศ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4380" r="26469" b="5401"/>
                    <a:stretch/>
                  </pic:blipFill>
                  <pic:spPr bwMode="auto">
                    <a:xfrm>
                      <a:off x="0" y="0"/>
                      <a:ext cx="4520744" cy="23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4709" w14:textId="36AE755A" w:rsidR="00182793" w:rsidRPr="002454E8" w:rsidRDefault="00182793" w:rsidP="00112C42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bookmarkStart w:id="5" w:name="_Hlk192336908"/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1 ผลการตอบแบบสอบถาม</w:t>
      </w:r>
      <w:r w:rsidR="00584966" w:rsidRPr="002454E8">
        <w:rPr>
          <w:rFonts w:eastAsia="TH Sarabun New" w:hint="cs"/>
          <w:i/>
          <w:iCs/>
          <w:sz w:val="24"/>
          <w:szCs w:val="24"/>
          <w:cs/>
        </w:rPr>
        <w:t xml:space="preserve"> </w:t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ส่วนที่ 1 คำถามที่ 1</w:t>
      </w:r>
    </w:p>
    <w:bookmarkEnd w:id="5"/>
    <w:p w14:paraId="560A80F6" w14:textId="42EAA07F" w:rsidR="00EF4F5F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หญิง</w:t>
      </w:r>
    </w:p>
    <w:p w14:paraId="278EC219" w14:textId="4FDC4BDA" w:rsidR="00B525B2" w:rsidRDefault="00B525B2" w:rsidP="00B525B2">
      <w:pPr>
        <w:pStyle w:val="ListParagraph"/>
        <w:ind w:left="2880"/>
        <w:jc w:val="both"/>
        <w:rPr>
          <w:rFonts w:eastAsia="TH Sarabun New"/>
        </w:rPr>
      </w:pPr>
      <w:bookmarkStart w:id="6" w:name="_Hlk192335282"/>
      <w:r>
        <w:rPr>
          <w:rFonts w:eastAsia="TH Sarabun New" w:hint="cs"/>
          <w:cs/>
        </w:rPr>
        <w:t>มีจำนวนผู้เลือกหัวข้อนี้ 14 คน</w:t>
      </w:r>
      <w:r w:rsidR="006430DC">
        <w:rPr>
          <w:rFonts w:eastAsia="TH Sarabun New" w:hint="cs"/>
          <w:cs/>
        </w:rPr>
        <w:t xml:space="preserve"> คิดเป็นร้อยละ 70</w:t>
      </w:r>
    </w:p>
    <w:bookmarkEnd w:id="6"/>
    <w:p w14:paraId="54B557C8" w14:textId="04D6AEEB" w:rsidR="00112C42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ชาย</w:t>
      </w:r>
    </w:p>
    <w:p w14:paraId="64B2B1C4" w14:textId="62BA633A" w:rsidR="006430DC" w:rsidRDefault="006430DC" w:rsidP="006430DC">
      <w:pPr>
        <w:pStyle w:val="ListParagraph"/>
        <w:ind w:left="2880"/>
        <w:jc w:val="both"/>
        <w:rPr>
          <w:rFonts w:eastAsia="TH Sarabun New"/>
        </w:rPr>
      </w:pPr>
      <w:r w:rsidRPr="006430DC">
        <w:rPr>
          <w:rFonts w:eastAsia="TH Sarabun New"/>
          <w:cs/>
        </w:rPr>
        <w:t xml:space="preserve">มีจำนวนผู้เลือกหัวข้อนี้ </w:t>
      </w:r>
      <w:r w:rsidR="00BC2C73">
        <w:rPr>
          <w:rFonts w:eastAsia="TH Sarabun New" w:hint="cs"/>
          <w:cs/>
        </w:rPr>
        <w:t>5</w:t>
      </w:r>
      <w:r w:rsidRPr="006430DC">
        <w:rPr>
          <w:rFonts w:eastAsia="TH Sarabun New"/>
          <w:cs/>
        </w:rPr>
        <w:t xml:space="preserve"> คน คิดเป็นร้อยละ </w:t>
      </w:r>
      <w:r w:rsidR="00BC2C73">
        <w:rPr>
          <w:rFonts w:eastAsia="TH Sarabun New" w:hint="cs"/>
          <w:cs/>
        </w:rPr>
        <w:t>25</w:t>
      </w:r>
    </w:p>
    <w:p w14:paraId="33A3EA08" w14:textId="511CF96D" w:rsidR="00112C42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ไม่ระบุ</w:t>
      </w:r>
    </w:p>
    <w:p w14:paraId="5B49E295" w14:textId="37976E95" w:rsidR="00982054" w:rsidRPr="00932241" w:rsidRDefault="00BC2C73" w:rsidP="00932241">
      <w:pPr>
        <w:pStyle w:val="ListParagraph"/>
        <w:ind w:left="2880"/>
        <w:jc w:val="both"/>
        <w:rPr>
          <w:rFonts w:eastAsia="TH Sarabun New"/>
        </w:rPr>
      </w:pPr>
      <w:r w:rsidRPr="00BC2C73">
        <w:rPr>
          <w:rFonts w:eastAsia="TH Sarabun New"/>
          <w:cs/>
        </w:rPr>
        <w:t xml:space="preserve">มีจำนวนผู้เลือกหัวข้อนี้ </w:t>
      </w:r>
      <w:r w:rsidR="00932241">
        <w:rPr>
          <w:rFonts w:eastAsia="TH Sarabun New" w:hint="cs"/>
          <w:cs/>
        </w:rPr>
        <w:t>1</w:t>
      </w:r>
      <w:r w:rsidRPr="00BC2C73">
        <w:rPr>
          <w:rFonts w:eastAsia="TH Sarabun New"/>
          <w:cs/>
        </w:rPr>
        <w:t xml:space="preserve"> คน คิดเป็นร้อยละ </w:t>
      </w:r>
      <w:r w:rsidR="00932241">
        <w:rPr>
          <w:rFonts w:eastAsia="TH Sarabun New" w:hint="cs"/>
          <w:cs/>
        </w:rPr>
        <w:t>5</w:t>
      </w:r>
    </w:p>
    <w:p w14:paraId="0521D6B0" w14:textId="619106AB" w:rsidR="00D0010C" w:rsidRDefault="00D0010C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bookmarkStart w:id="7" w:name="_Hlk192336653"/>
      <w:r>
        <w:rPr>
          <w:rFonts w:eastAsia="TH Sarabun New" w:hint="cs"/>
          <w:cs/>
        </w:rPr>
        <w:t>ช่วงอายุของผู้ตอบแบบสอบถาม</w:t>
      </w:r>
      <w:bookmarkEnd w:id="7"/>
    </w:p>
    <w:p w14:paraId="6D14BF71" w14:textId="1896F91B" w:rsidR="0086394A" w:rsidRDefault="0086394A" w:rsidP="0086394A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5D91A8B9" wp14:editId="1A4112E4">
            <wp:extent cx="4573560" cy="2076450"/>
            <wp:effectExtent l="0" t="0" r="0" b="0"/>
            <wp:docPr id="1307661495" name="Picture 2" descr="Forms response chart. Question title: ช่วงอายุ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ช่วงอายุ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15079" b="3238"/>
                    <a:stretch/>
                  </pic:blipFill>
                  <pic:spPr bwMode="auto">
                    <a:xfrm>
                      <a:off x="0" y="0"/>
                      <a:ext cx="4578400" cy="20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DE1C" w14:textId="33ADF082" w:rsidR="00B4276A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2 ผลการตอบแบบสอบถาม ส่วนที่ 1 คำถามที่ 2</w:t>
      </w:r>
    </w:p>
    <w:p w14:paraId="349A4911" w14:textId="68A2E2BA" w:rsidR="00932241" w:rsidRDefault="00932241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ต่ำกว่าหรือเท่ากับ 20 ปี</w:t>
      </w:r>
    </w:p>
    <w:p w14:paraId="7EE66F85" w14:textId="5528D5EE" w:rsidR="0086394A" w:rsidRDefault="00B653F4" w:rsidP="0086394A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7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5</w:t>
      </w:r>
    </w:p>
    <w:p w14:paraId="0BC7AD0F" w14:textId="02E22064" w:rsidR="00932241" w:rsidRDefault="0086394A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41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50 ปี</w:t>
      </w:r>
    </w:p>
    <w:p w14:paraId="1ECB53B0" w14:textId="4DE42A86" w:rsidR="00B653F4" w:rsidRDefault="00B653F4" w:rsidP="00B653F4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7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</w:t>
      </w:r>
      <w:r w:rsidRPr="00B653F4">
        <w:rPr>
          <w:rFonts w:eastAsia="TH Sarabun New"/>
          <w:cs/>
        </w:rPr>
        <w:t>5</w:t>
      </w:r>
    </w:p>
    <w:p w14:paraId="25652341" w14:textId="6A244F45" w:rsidR="0086394A" w:rsidRDefault="0086394A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21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30 ปี</w:t>
      </w:r>
    </w:p>
    <w:p w14:paraId="49F9D6D8" w14:textId="32F664A1" w:rsidR="00B653F4" w:rsidRDefault="00B653F4" w:rsidP="00B653F4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6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0</w:t>
      </w:r>
    </w:p>
    <w:p w14:paraId="58A069AC" w14:textId="1AE9F6A5" w:rsidR="00D0010C" w:rsidRDefault="00DB5351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อาชีพของผู้ตอบแบบสอบถาม</w:t>
      </w:r>
    </w:p>
    <w:p w14:paraId="6388D6B6" w14:textId="7170F25E" w:rsidR="00E8705C" w:rsidRDefault="00E8705C" w:rsidP="00E8705C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3FF5886A" wp14:editId="2E5211F4">
            <wp:extent cx="4552950" cy="2024515"/>
            <wp:effectExtent l="0" t="0" r="0" b="0"/>
            <wp:docPr id="2099111606" name="Picture 3" descr="Forms response chart. Question title: อาชีพ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อาชีพ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3159" r="12918" b="6398"/>
                    <a:stretch/>
                  </pic:blipFill>
                  <pic:spPr bwMode="auto">
                    <a:xfrm>
                      <a:off x="0" y="0"/>
                      <a:ext cx="4563626" cy="20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AED9" w14:textId="63EA3320" w:rsidR="002454E8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3 ผลการตอบแบบสอบถาม ส่วนที่ 1 คำถามที่ 3</w:t>
      </w:r>
    </w:p>
    <w:p w14:paraId="7C31BB15" w14:textId="59496932" w:rsidR="00B653F4" w:rsidRDefault="00B653F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B653F4">
        <w:rPr>
          <w:rFonts w:eastAsia="TH Sarabun New"/>
          <w:cs/>
        </w:rPr>
        <w:t>นักเรียน / นิสิตนักศึกษา</w:t>
      </w:r>
    </w:p>
    <w:p w14:paraId="10F87A3D" w14:textId="2A0386E5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11</w:t>
      </w:r>
      <w:r w:rsidRPr="009F0368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55</w:t>
      </w:r>
    </w:p>
    <w:p w14:paraId="31B6BA64" w14:textId="1FDBDE47" w:rsidR="00B653F4" w:rsidRDefault="00CD6D1F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CD6D1F">
        <w:rPr>
          <w:rFonts w:eastAsia="TH Sarabun New"/>
          <w:cs/>
        </w:rPr>
        <w:t>พนักงานบริษัทเอกชน</w:t>
      </w:r>
    </w:p>
    <w:p w14:paraId="7D40A495" w14:textId="61E63363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>มีจำนวนผู้เลือกหัวข้อนี้ 6 คน คิดเป็นร้อยละ 30</w:t>
      </w:r>
    </w:p>
    <w:p w14:paraId="64A24B9B" w14:textId="4BA7E7E3" w:rsidR="00130074" w:rsidRDefault="0013007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130074">
        <w:rPr>
          <w:rFonts w:eastAsia="TH Sarabun New"/>
          <w:cs/>
        </w:rPr>
        <w:t>เจ้าของธุรกิจ / ธุรกิจส่วนตัว</w:t>
      </w:r>
    </w:p>
    <w:p w14:paraId="272B41CA" w14:textId="366FBB9D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 w:rsidR="00E8705C">
        <w:rPr>
          <w:rFonts w:eastAsia="TH Sarabun New" w:hint="cs"/>
          <w:cs/>
        </w:rPr>
        <w:t>2</w:t>
      </w:r>
      <w:r w:rsidRPr="009F0368">
        <w:rPr>
          <w:rFonts w:eastAsia="TH Sarabun New"/>
          <w:cs/>
        </w:rPr>
        <w:t xml:space="preserve"> คน คิดเป็นร้อยละ </w:t>
      </w:r>
      <w:r w:rsidR="00E8705C">
        <w:rPr>
          <w:rFonts w:eastAsia="TH Sarabun New" w:hint="cs"/>
          <w:cs/>
        </w:rPr>
        <w:t>10</w:t>
      </w:r>
    </w:p>
    <w:p w14:paraId="2E334152" w14:textId="3D69D1F0" w:rsidR="00130074" w:rsidRDefault="0013007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แม่บ้าน</w:t>
      </w:r>
    </w:p>
    <w:p w14:paraId="07969EB7" w14:textId="4C756F6F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 w:rsidR="00E8705C">
        <w:rPr>
          <w:rFonts w:eastAsia="TH Sarabun New" w:hint="cs"/>
          <w:cs/>
        </w:rPr>
        <w:t>1</w:t>
      </w:r>
      <w:r w:rsidRPr="009F0368">
        <w:rPr>
          <w:rFonts w:eastAsia="TH Sarabun New"/>
          <w:cs/>
        </w:rPr>
        <w:t xml:space="preserve"> คน คิดเป็นร้อยละ </w:t>
      </w:r>
      <w:r w:rsidR="00E8705C">
        <w:rPr>
          <w:rFonts w:eastAsia="TH Sarabun New" w:hint="cs"/>
          <w:cs/>
        </w:rPr>
        <w:t>5</w:t>
      </w:r>
    </w:p>
    <w:p w14:paraId="5C97BB4B" w14:textId="77777777" w:rsidR="00FE3E41" w:rsidRDefault="00DB5351" w:rsidP="00FE3E41">
      <w:pPr>
        <w:ind w:left="720"/>
        <w:jc w:val="both"/>
        <w:rPr>
          <w:rFonts w:eastAsia="TH Sarabun New"/>
          <w:b/>
          <w:bCs/>
        </w:rPr>
      </w:pPr>
      <w:r w:rsidRPr="00E1212D">
        <w:rPr>
          <w:rFonts w:eastAsia="TH Sarabun New" w:hint="cs"/>
          <w:b/>
          <w:bCs/>
          <w:cs/>
        </w:rPr>
        <w:t>ส่วนที่ 2</w:t>
      </w:r>
      <w:r w:rsidR="00E1212D" w:rsidRPr="00E1212D">
        <w:rPr>
          <w:rFonts w:eastAsia="TH Sarabun New" w:hint="cs"/>
          <w:b/>
          <w:bCs/>
          <w:cs/>
        </w:rPr>
        <w:t xml:space="preserve"> </w:t>
      </w:r>
      <w:r w:rsidR="00E1212D" w:rsidRPr="00E1212D">
        <w:rPr>
          <w:rFonts w:eastAsia="TH Sarabun New"/>
          <w:b/>
          <w:bCs/>
          <w:cs/>
        </w:rPr>
        <w:t>ปัจจัยด้านแรงจูงใจที่ทำให้สั่งซื้อสินค้าหรือบริการผ่านช่องทางออนไลน์</w:t>
      </w:r>
    </w:p>
    <w:p w14:paraId="4424E335" w14:textId="3E24626C" w:rsidR="00DB5351" w:rsidRDefault="00F5762F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FE3E41">
        <w:rPr>
          <w:rFonts w:eastAsia="TH Sarabun New"/>
          <w:cs/>
        </w:rPr>
        <w:t>ความถี่ของการสั่งซื้อสินค้าหรือบริการผ่านช่องทางออนไลน์ (ต่อเดือน)</w:t>
      </w:r>
    </w:p>
    <w:p w14:paraId="6BEBB196" w14:textId="0AE908C3" w:rsidR="00763D28" w:rsidRDefault="00763D28" w:rsidP="00763D28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18C7D8AA" wp14:editId="1E6EF94F">
            <wp:extent cx="4817461" cy="2314575"/>
            <wp:effectExtent l="0" t="0" r="2540" b="0"/>
            <wp:docPr id="525054982" name="Picture 4" descr="Forms response chart. Question title: ความถี่ของการสั่งซื้อสินค้าหรือบริการผ่านช่องทางออนไลน์ (ต่อเดือน)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ความถี่ของการสั่งซื้อสินค้าหรือบริการผ่านช่องทางออนไลน์ (ต่อเดือน)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9"/>
                    <a:stretch/>
                  </pic:blipFill>
                  <pic:spPr bwMode="auto">
                    <a:xfrm>
                      <a:off x="0" y="0"/>
                      <a:ext cx="4824245" cy="23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A61E" w14:textId="0D0E1115" w:rsidR="002454E8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4 ผลการตอบแบบสอบถาม ส่วนที่ 2 คำถามที่ 1</w:t>
      </w:r>
    </w:p>
    <w:p w14:paraId="70BA6581" w14:textId="790010E6" w:rsidR="00D56576" w:rsidRDefault="00D56576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2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3 ครั้ง</w:t>
      </w:r>
    </w:p>
    <w:p w14:paraId="6A479EC8" w14:textId="1E2611E7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มีจำนวนผู้เลือกหัวข้อนี้ 10</w:t>
      </w:r>
      <w:r w:rsidR="00230C01">
        <w:rPr>
          <w:rFonts w:eastAsia="TH Sarabun New" w:hint="cs"/>
          <w:cs/>
        </w:rPr>
        <w:t xml:space="preserve"> คน</w:t>
      </w:r>
      <w:r>
        <w:rPr>
          <w:rFonts w:eastAsia="TH Sarabun New" w:hint="cs"/>
          <w:cs/>
        </w:rPr>
        <w:t xml:space="preserve"> คิดเป็นร้อยละ 50</w:t>
      </w:r>
    </w:p>
    <w:p w14:paraId="02D7DBD9" w14:textId="6F994556" w:rsidR="00D56576" w:rsidRDefault="00D56576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D56576">
        <w:rPr>
          <w:rFonts w:eastAsia="TH Sarabun New"/>
          <w:cs/>
        </w:rPr>
        <w:t xml:space="preserve">น้อยกว่า </w:t>
      </w:r>
      <w:r w:rsidRPr="00D56576">
        <w:rPr>
          <w:rFonts w:eastAsia="TH Sarabun New"/>
        </w:rPr>
        <w:t xml:space="preserve">2 </w:t>
      </w:r>
      <w:r w:rsidRPr="00D56576">
        <w:rPr>
          <w:rFonts w:eastAsia="TH Sarabun New"/>
          <w:cs/>
        </w:rPr>
        <w:t>ครั้งหรือไม่เคย</w:t>
      </w:r>
    </w:p>
    <w:p w14:paraId="6D983790" w14:textId="4E19BDFC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5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25</w:t>
      </w:r>
    </w:p>
    <w:p w14:paraId="6056E36E" w14:textId="63507BAB" w:rsidR="00D56576" w:rsidRDefault="00762B0A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62B0A">
        <w:rPr>
          <w:rFonts w:eastAsia="TH Sarabun New"/>
        </w:rPr>
        <w:t xml:space="preserve">4 - 5 </w:t>
      </w:r>
      <w:r w:rsidRPr="00762B0A">
        <w:rPr>
          <w:rFonts w:eastAsia="TH Sarabun New"/>
          <w:cs/>
        </w:rPr>
        <w:t>ครั้ง</w:t>
      </w:r>
    </w:p>
    <w:p w14:paraId="745D2534" w14:textId="29E7608E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3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15</w:t>
      </w:r>
    </w:p>
    <w:p w14:paraId="4538E2DD" w14:textId="30FB1E01" w:rsidR="00762B0A" w:rsidRDefault="00762B0A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62B0A">
        <w:rPr>
          <w:rFonts w:eastAsia="TH Sarabun New"/>
          <w:cs/>
        </w:rPr>
        <w:t xml:space="preserve">มากกว่า </w:t>
      </w:r>
      <w:r w:rsidRPr="00762B0A">
        <w:rPr>
          <w:rFonts w:eastAsia="TH Sarabun New"/>
        </w:rPr>
        <w:t xml:space="preserve">6 </w:t>
      </w:r>
      <w:r w:rsidRPr="00762B0A">
        <w:rPr>
          <w:rFonts w:eastAsia="TH Sarabun New"/>
          <w:cs/>
        </w:rPr>
        <w:t>ครั้ง</w:t>
      </w:r>
    </w:p>
    <w:p w14:paraId="3333DFFF" w14:textId="5F9C0C16" w:rsidR="00762B0A" w:rsidRPr="00FE3E41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2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10</w:t>
      </w:r>
    </w:p>
    <w:p w14:paraId="012B087E" w14:textId="18C83808" w:rsidR="00B51EAA" w:rsidRDefault="00B51EAA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B51EAA">
        <w:rPr>
          <w:rFonts w:eastAsia="TH Sarabun New"/>
          <w:cs/>
        </w:rPr>
        <w:t>ความถี่ของการถูกหลอกลวงหลังสั่งซื้อสินค้าหรือบริการผ่านช่องทางออนไลน์ (ต่อปี)</w:t>
      </w:r>
    </w:p>
    <w:p w14:paraId="0AE47D9F" w14:textId="701F1ACA" w:rsidR="004C29D1" w:rsidRDefault="004C29D1" w:rsidP="004C29D1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236DD658" wp14:editId="08D1C17F">
            <wp:extent cx="4685758" cy="2286000"/>
            <wp:effectExtent l="0" t="0" r="635" b="0"/>
            <wp:docPr id="713913164" name="Picture 5" descr="Forms response chart. Question title: ความถี่ของการถูกหลอกลวงหลังสั่งซื้อสินค้าหรือบริการผ่านช่องทางออนไลน์ (ต่อปี)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ความถี่ของการถูกหลอกลวงหลังสั่งซื้อสินค้าหรือบริการผ่านช่องทางออนไลน์ (ต่อปี)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9"/>
                    <a:stretch/>
                  </pic:blipFill>
                  <pic:spPr bwMode="auto">
                    <a:xfrm>
                      <a:off x="0" y="0"/>
                      <a:ext cx="4688546" cy="22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55939" w14:textId="37717C36" w:rsidR="002454E8" w:rsidRPr="002454E8" w:rsidRDefault="002454E8" w:rsidP="004C29D1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5 ผลการตอบแบบสอบถาม ส่วนที่ 2 คำถามที่ 2</w:t>
      </w:r>
    </w:p>
    <w:p w14:paraId="3BCF392A" w14:textId="4FD751F1" w:rsidR="00763D28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  <w:cs/>
        </w:rPr>
        <w:t xml:space="preserve">น้อยกว่า </w:t>
      </w:r>
      <w:r w:rsidRPr="00230C01">
        <w:rPr>
          <w:rFonts w:eastAsia="TH Sarabun New"/>
        </w:rPr>
        <w:t xml:space="preserve">2 </w:t>
      </w:r>
      <w:r w:rsidRPr="00230C01">
        <w:rPr>
          <w:rFonts w:eastAsia="TH Sarabun New"/>
          <w:cs/>
        </w:rPr>
        <w:t>ครั้งหรือไม่เคย</w:t>
      </w:r>
    </w:p>
    <w:p w14:paraId="5ABD0AF0" w14:textId="22CE062D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7 คน คิดเป็นร้อยละ 85</w:t>
      </w:r>
    </w:p>
    <w:p w14:paraId="2D82C022" w14:textId="4D1C8F38" w:rsidR="00230C01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</w:rPr>
        <w:t xml:space="preserve">2 - 3 </w:t>
      </w:r>
      <w:r w:rsidRPr="00230C01">
        <w:rPr>
          <w:rFonts w:eastAsia="TH Sarabun New"/>
          <w:cs/>
        </w:rPr>
        <w:t>ครั้ง</w:t>
      </w:r>
    </w:p>
    <w:p w14:paraId="55882C3E" w14:textId="41B41CBB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2 คน คิดเป็นร้อยละ 10</w:t>
      </w:r>
    </w:p>
    <w:p w14:paraId="544BC9DD" w14:textId="21CC79C7" w:rsidR="00230C01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  <w:cs/>
        </w:rPr>
        <w:t xml:space="preserve">มากกว่า </w:t>
      </w:r>
      <w:r w:rsidRPr="00230C01">
        <w:rPr>
          <w:rFonts w:eastAsia="TH Sarabun New"/>
        </w:rPr>
        <w:t xml:space="preserve">6 </w:t>
      </w:r>
      <w:r w:rsidRPr="00230C01">
        <w:rPr>
          <w:rFonts w:eastAsia="TH Sarabun New"/>
          <w:cs/>
        </w:rPr>
        <w:t>ครั้ง</w:t>
      </w:r>
    </w:p>
    <w:p w14:paraId="3F0D527A" w14:textId="4DB78EDD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FD40905" w14:textId="0ADB483B" w:rsidR="003B2BFD" w:rsidRDefault="003B2BFD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3B2BFD">
        <w:rPr>
          <w:rFonts w:eastAsia="TH Sarabun New"/>
          <w:cs/>
        </w:rPr>
        <w:t>ท่านสั่งซื้อสินค้าหรือบริการผ่านช่องทางออนไลน์ใดบ้าง</w:t>
      </w:r>
      <w:r w:rsidR="009E51CD">
        <w:rPr>
          <w:rFonts w:eastAsia="TH Sarabun New"/>
        </w:rPr>
        <w:t xml:space="preserve"> (</w:t>
      </w:r>
      <w:r w:rsidR="009E51CD">
        <w:rPr>
          <w:rFonts w:eastAsia="TH Sarabun New" w:hint="cs"/>
          <w:cs/>
        </w:rPr>
        <w:t>เลือกได้มากกว่า 1 ข้อ</w:t>
      </w:r>
      <w:r w:rsidR="009E51CD">
        <w:rPr>
          <w:rFonts w:eastAsia="TH Sarabun New"/>
        </w:rPr>
        <w:t>)</w:t>
      </w:r>
    </w:p>
    <w:p w14:paraId="2237F99F" w14:textId="03062018" w:rsidR="003653D5" w:rsidRDefault="003653D5" w:rsidP="003653D5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0D10A198" wp14:editId="185DFA2A">
            <wp:extent cx="4668287" cy="2219325"/>
            <wp:effectExtent l="0" t="0" r="0" b="0"/>
            <wp:docPr id="136680763" name="Picture 6" descr="Forms response chart. Question title: ท่านสั่งซื้อสินค้าหรือบริการผ่านช่องทางออนไลน์ใดบ้าง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ท่านสั่งซื้อสินค้าหรือบริการผ่านช่องทางออนไลน์ใดบ้าง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12" cy="22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C4BA" w14:textId="4F73B6B0" w:rsidR="002454E8" w:rsidRPr="002454E8" w:rsidRDefault="002454E8" w:rsidP="003653D5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6 ผลการตอบแบบสอบถาม ส่วนที่ 2 คำถามที่ 3</w:t>
      </w:r>
    </w:p>
    <w:p w14:paraId="72FC5DB9" w14:textId="436A9108" w:rsidR="007F3A53" w:rsidRDefault="007F3A53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Shopee</w:t>
      </w:r>
    </w:p>
    <w:p w14:paraId="005A5CE7" w14:textId="196DFE0B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19 คน คิดเป็นร้อยละ 95 </w:t>
      </w:r>
    </w:p>
    <w:p w14:paraId="4ECD712E" w14:textId="3ABBA69F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TikTok</w:t>
      </w:r>
    </w:p>
    <w:p w14:paraId="3E6DB6A1" w14:textId="2525B513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 w:rsidR="00915F1A">
        <w:rPr>
          <w:rFonts w:eastAsia="TH Sarabun New"/>
        </w:rPr>
        <w:t>9</w:t>
      </w:r>
      <w:r>
        <w:rPr>
          <w:rFonts w:eastAsia="TH Sarabun New" w:hint="cs"/>
          <w:cs/>
        </w:rPr>
        <w:t xml:space="preserve"> คน คิดเป็นร้อยละ </w:t>
      </w:r>
      <w:r w:rsidR="00915F1A">
        <w:rPr>
          <w:rFonts w:eastAsia="TH Sarabun New"/>
        </w:rPr>
        <w:t>4</w:t>
      </w:r>
      <w:r>
        <w:rPr>
          <w:rFonts w:eastAsia="TH Sarabun New" w:hint="cs"/>
          <w:cs/>
        </w:rPr>
        <w:t>5</w:t>
      </w:r>
    </w:p>
    <w:p w14:paraId="3882BE0E" w14:textId="05D78DC2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Lazada</w:t>
      </w:r>
    </w:p>
    <w:p w14:paraId="031C793A" w14:textId="15F4B709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 w:rsidR="00915F1A">
        <w:rPr>
          <w:rFonts w:eastAsia="TH Sarabun New"/>
        </w:rPr>
        <w:t>7</w:t>
      </w:r>
      <w:r>
        <w:rPr>
          <w:rFonts w:eastAsia="TH Sarabun New" w:hint="cs"/>
          <w:cs/>
        </w:rPr>
        <w:t xml:space="preserve"> คน คิดเป็นร้อยละ </w:t>
      </w:r>
      <w:r w:rsidR="00915F1A">
        <w:rPr>
          <w:rFonts w:eastAsia="TH Sarabun New"/>
        </w:rPr>
        <w:t>3</w:t>
      </w:r>
      <w:r>
        <w:rPr>
          <w:rFonts w:eastAsia="TH Sarabun New" w:hint="cs"/>
          <w:cs/>
        </w:rPr>
        <w:t>5</w:t>
      </w:r>
    </w:p>
    <w:p w14:paraId="0353E0C5" w14:textId="6E65EB3B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 xml:space="preserve">Facebook </w:t>
      </w:r>
    </w:p>
    <w:p w14:paraId="7610FEA4" w14:textId="366B1497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>
        <w:rPr>
          <w:rFonts w:eastAsia="TH Sarabun New"/>
        </w:rPr>
        <w:t>7</w:t>
      </w:r>
      <w:r>
        <w:rPr>
          <w:rFonts w:eastAsia="TH Sarabun New" w:hint="cs"/>
          <w:cs/>
        </w:rPr>
        <w:t xml:space="preserve"> คน คิดเป็นร้อยละ </w:t>
      </w:r>
      <w:r>
        <w:rPr>
          <w:rFonts w:eastAsia="TH Sarabun New"/>
        </w:rPr>
        <w:t>3</w:t>
      </w:r>
      <w:r>
        <w:rPr>
          <w:rFonts w:eastAsia="TH Sarabun New" w:hint="cs"/>
          <w:cs/>
        </w:rPr>
        <w:t>5</w:t>
      </w:r>
    </w:p>
    <w:p w14:paraId="7E366C2C" w14:textId="56FE1EF5" w:rsidR="00E117EA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Instagram</w:t>
      </w:r>
    </w:p>
    <w:p w14:paraId="703C95FA" w14:textId="025C71E5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>
        <w:rPr>
          <w:rFonts w:eastAsia="TH Sarabun New"/>
        </w:rPr>
        <w:t>3</w:t>
      </w:r>
      <w:r>
        <w:rPr>
          <w:rFonts w:eastAsia="TH Sarabun New" w:hint="cs"/>
          <w:cs/>
        </w:rPr>
        <w:t xml:space="preserve"> คน คิดเป็นร้อยละ </w:t>
      </w:r>
      <w:r>
        <w:rPr>
          <w:rFonts w:eastAsia="TH Sarabun New"/>
        </w:rPr>
        <w:t>15</w:t>
      </w:r>
    </w:p>
    <w:p w14:paraId="6EB6AC15" w14:textId="575A2D85" w:rsidR="00E117EA" w:rsidRDefault="00E117EA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X (Twitter)</w:t>
      </w:r>
    </w:p>
    <w:p w14:paraId="5F3C1A23" w14:textId="1FC3A634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0EE2ED85" w14:textId="72336E06" w:rsidR="00E117EA" w:rsidRDefault="00E117EA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Official website</w:t>
      </w:r>
    </w:p>
    <w:p w14:paraId="3D17CE05" w14:textId="55477B32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49DBADFB" w14:textId="597BB9E4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ท่านตรวจสอบความน่าเชื่อถือของผู้ขาย/ร้านค้าด้วยวิธีใด</w:t>
      </w:r>
      <w:r w:rsidR="0072526E">
        <w:rPr>
          <w:rFonts w:eastAsia="TH Sarabun New" w:hint="cs"/>
          <w:cs/>
        </w:rPr>
        <w:t xml:space="preserve"> </w:t>
      </w:r>
      <w:r w:rsidR="0072526E">
        <w:rPr>
          <w:rFonts w:eastAsia="TH Sarabun New"/>
        </w:rPr>
        <w:t>(</w:t>
      </w:r>
      <w:r w:rsidR="0072526E">
        <w:rPr>
          <w:rFonts w:eastAsia="TH Sarabun New" w:hint="cs"/>
          <w:cs/>
        </w:rPr>
        <w:t>เลือกได้มากกว่า 1 ข้อ</w:t>
      </w:r>
      <w:r w:rsidR="0072526E">
        <w:rPr>
          <w:rFonts w:eastAsia="TH Sarabun New"/>
        </w:rPr>
        <w:t>)</w:t>
      </w:r>
    </w:p>
    <w:p w14:paraId="3A180800" w14:textId="4696916A" w:rsidR="007B77CE" w:rsidRDefault="007B77CE" w:rsidP="007B77CE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2EC9BFB0" wp14:editId="514C954D">
            <wp:extent cx="4568112" cy="2171700"/>
            <wp:effectExtent l="0" t="0" r="4445" b="0"/>
            <wp:docPr id="356811641" name="Picture 7" descr="Forms response chart. Question title: ท่านตรวจสอบความน่าเชื่อถือของผู้ขาย/ร้านค้าด้วยวิธี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ท่านตรวจสอบความน่าเชื่อถือของผู้ขาย/ร้านค้าด้วยวิธี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3" cy="21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6DA2" w14:textId="7080DF60" w:rsidR="002454E8" w:rsidRPr="002454E8" w:rsidRDefault="002454E8" w:rsidP="007B77CE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7 ผลการตอบแบบสอบถาม ส่วนที่ 2 คำถามที่ 4</w:t>
      </w:r>
    </w:p>
    <w:p w14:paraId="382C20FB" w14:textId="7B547BE7" w:rsidR="003653D5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>ตรวจสอบรีวิวสินค้าหรือร้านค้า</w:t>
      </w:r>
    </w:p>
    <w:p w14:paraId="026B006D" w14:textId="3711951F" w:rsidR="002E26E6" w:rsidRDefault="002E26E6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9 คน คิดเป็นร้อยละ 95</w:t>
      </w:r>
    </w:p>
    <w:p w14:paraId="06D5A5ED" w14:textId="7E5116E1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>ค้นหาชื่อหรือหมายเลขบัญชีบนอินเทอร์เน็ต</w:t>
      </w:r>
    </w:p>
    <w:p w14:paraId="68A25ED1" w14:textId="7092F625" w:rsidR="002E26E6" w:rsidRDefault="002E26E6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6 คน คิดเป็นร้อยละ 30</w:t>
      </w:r>
    </w:p>
    <w:p w14:paraId="5D4A66BF" w14:textId="293AE506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 xml:space="preserve">ค้นหาชื่อหรือหมายเลขบัญชีผ่านเว็บไซต์ </w:t>
      </w:r>
      <w:r w:rsidRPr="007904F8">
        <w:rPr>
          <w:rFonts w:eastAsia="TH Sarabun New"/>
        </w:rPr>
        <w:t xml:space="preserve">blacklistseller </w:t>
      </w:r>
      <w:r w:rsidRPr="007904F8">
        <w:rPr>
          <w:rFonts w:eastAsia="TH Sarabun New"/>
          <w:cs/>
        </w:rPr>
        <w:t>หรืออื่น ๆ</w:t>
      </w:r>
    </w:p>
    <w:p w14:paraId="1ACDBB6C" w14:textId="4FE7FE26" w:rsidR="002E26E6" w:rsidRDefault="00755D04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4 คน คิดเป็นร้อยละ 20</w:t>
      </w:r>
    </w:p>
    <w:p w14:paraId="2B4347E0" w14:textId="0294E0B5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 xml:space="preserve">ค้นหาเบอร์มือถือโดยใช้แอปพลิเคชัน </w:t>
      </w:r>
      <w:r w:rsidRPr="007904F8">
        <w:rPr>
          <w:rFonts w:eastAsia="TH Sarabun New"/>
        </w:rPr>
        <w:t>Whoscall</w:t>
      </w:r>
    </w:p>
    <w:p w14:paraId="363C239B" w14:textId="3C2ECFB8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3239B692" w14:textId="30BBC4EE" w:rsidR="00C95BF1" w:rsidRDefault="00C95BF1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C95BF1">
        <w:rPr>
          <w:rFonts w:eastAsia="TH Sarabun New"/>
          <w:cs/>
        </w:rPr>
        <w:t>บัญชีที่ได้รับการยืนยัน (เช่น ติ๊กถูกสีฟ้า เป็นต้น)</w:t>
      </w:r>
    </w:p>
    <w:p w14:paraId="38AE570A" w14:textId="134DFFDD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1790B762" w14:textId="7E572D40" w:rsidR="00C95BF1" w:rsidRDefault="00C95BF1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ไม่เช็ค</w:t>
      </w:r>
    </w:p>
    <w:p w14:paraId="489CB442" w14:textId="09275304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78CFCFD0" w14:textId="15F3CDA6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</w:t>
      </w:r>
      <w:r w:rsidR="0072526E">
        <w:rPr>
          <w:rFonts w:eastAsia="TH Sarabun New" w:hint="cs"/>
          <w:cs/>
        </w:rPr>
        <w:t xml:space="preserve"> </w:t>
      </w:r>
      <w:r w:rsidR="0072526E">
        <w:rPr>
          <w:rFonts w:eastAsia="TH Sarabun New"/>
        </w:rPr>
        <w:t>(</w:t>
      </w:r>
      <w:r w:rsidR="0072526E">
        <w:rPr>
          <w:rFonts w:eastAsia="TH Sarabun New" w:hint="cs"/>
          <w:cs/>
        </w:rPr>
        <w:t>เลือกได้มากกว่า 1 ข้อ</w:t>
      </w:r>
      <w:r w:rsidR="0072526E">
        <w:rPr>
          <w:rFonts w:eastAsia="TH Sarabun New"/>
        </w:rPr>
        <w:t>)</w:t>
      </w:r>
    </w:p>
    <w:p w14:paraId="6858C7EF" w14:textId="4BE2BD25" w:rsidR="007B77CE" w:rsidRDefault="007B77CE" w:rsidP="007B77CE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42AF7084" wp14:editId="526755E8">
            <wp:extent cx="4657725" cy="2367048"/>
            <wp:effectExtent l="0" t="0" r="0" b="0"/>
            <wp:docPr id="917721779" name="Picture 8" descr="Forms response chart. Question title: 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72" cy="23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29A2" w14:textId="5DE8D345" w:rsidR="002454E8" w:rsidRPr="002454E8" w:rsidRDefault="002454E8" w:rsidP="007B77CE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8 ผลการตอบแบบสอบถาม ส่วนที่ 2 คำถามที่ 4</w:t>
      </w:r>
    </w:p>
    <w:p w14:paraId="040877BF" w14:textId="0549849E" w:rsidR="008177E0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8177E0">
        <w:rPr>
          <w:rFonts w:eastAsia="TH Sarabun New"/>
        </w:rPr>
        <w:t>Social media</w:t>
      </w:r>
      <w:r w:rsidR="008177E0" w:rsidRPr="008177E0">
        <w:rPr>
          <w:rFonts w:eastAsia="TH Sarabun New"/>
        </w:rPr>
        <w:t xml:space="preserve"> </w:t>
      </w:r>
      <w:r w:rsidR="008177E0" w:rsidRPr="008177E0">
        <w:rPr>
          <w:rFonts w:eastAsia="TH Sarabun New"/>
          <w:cs/>
        </w:rPr>
        <w:t xml:space="preserve">เช่น </w:t>
      </w:r>
      <w:r w:rsidR="008177E0" w:rsidRPr="008177E0">
        <w:rPr>
          <w:rFonts w:eastAsia="TH Sarabun New"/>
        </w:rPr>
        <w:t xml:space="preserve">Facebook, X(Twitter) </w:t>
      </w:r>
      <w:r w:rsidR="008177E0" w:rsidRPr="008177E0">
        <w:rPr>
          <w:rFonts w:eastAsia="TH Sarabun New"/>
          <w:cs/>
        </w:rPr>
        <w:t>เป็นต้น</w:t>
      </w:r>
    </w:p>
    <w:p w14:paraId="0D927C26" w14:textId="4983C802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9 คน คิดเป็นร้อยละ 95</w:t>
      </w:r>
    </w:p>
    <w:p w14:paraId="7DE6A8E0" w14:textId="5326D714" w:rsidR="007B77CE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B77CE">
        <w:rPr>
          <w:rFonts w:eastAsia="TH Sarabun New"/>
          <w:cs/>
        </w:rPr>
        <w:t xml:space="preserve">รายการโทรทัศน์ / </w:t>
      </w:r>
      <w:r w:rsidRPr="007B77CE">
        <w:rPr>
          <w:rFonts w:eastAsia="TH Sarabun New"/>
        </w:rPr>
        <w:t>TV</w:t>
      </w:r>
    </w:p>
    <w:p w14:paraId="1EE3D462" w14:textId="41A8D1FF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7 คน คิดเป็นร้อยละ 35</w:t>
      </w:r>
    </w:p>
    <w:p w14:paraId="1BDC1FAA" w14:textId="5A71B9BE" w:rsidR="007B77CE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B77CE">
        <w:rPr>
          <w:rFonts w:eastAsia="TH Sarabun New"/>
          <w:cs/>
        </w:rPr>
        <w:t>ครอบครัว เพื่อน หรือคนรู้จัก</w:t>
      </w:r>
    </w:p>
    <w:p w14:paraId="2F0A8CD3" w14:textId="62985A0F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7 คน คิดเป็นร้อยละ 35</w:t>
      </w:r>
    </w:p>
    <w:p w14:paraId="6D14DA4A" w14:textId="4A617D03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</w:t>
      </w:r>
    </w:p>
    <w:p w14:paraId="71284740" w14:textId="6FCD615A" w:rsidR="002454E8" w:rsidRPr="002454E8" w:rsidRDefault="00C57CE6" w:rsidP="00C57CE6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>
        <w:rPr>
          <w:noProof/>
        </w:rPr>
        <w:drawing>
          <wp:inline distT="0" distB="0" distL="0" distR="0" wp14:anchorId="6B166B78" wp14:editId="386861F6">
            <wp:extent cx="4666926" cy="2371725"/>
            <wp:effectExtent l="0" t="0" r="635" b="0"/>
            <wp:docPr id="434949581" name="Picture 9" descr="Forms response chart. Question title: 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7" cy="2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5F">
        <w:rPr>
          <w:rFonts w:eastAsia="TH Sarabun New"/>
          <w:i/>
          <w:iCs/>
          <w:sz w:val="24"/>
          <w:szCs w:val="24"/>
          <w:cs/>
        </w:rPr>
        <w:br/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รูปภาพที่ 9 ผลการตอบแบบสอบถาม ส่วนที่ 2 คำถามที่ 6</w:t>
      </w:r>
    </w:p>
    <w:p w14:paraId="64E36030" w14:textId="39B1527F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5 </w:t>
      </w:r>
      <w:r>
        <w:rPr>
          <w:rFonts w:eastAsia="TH Sarabun New"/>
        </w:rPr>
        <w:t>(</w:t>
      </w:r>
      <w:r>
        <w:rPr>
          <w:rFonts w:eastAsia="TH Sarabun New" w:hint="cs"/>
          <w:cs/>
        </w:rPr>
        <w:t>มากที่สุด</w:t>
      </w:r>
      <w:r>
        <w:rPr>
          <w:rFonts w:eastAsia="TH Sarabun New"/>
        </w:rPr>
        <w:t>)</w:t>
      </w:r>
    </w:p>
    <w:p w14:paraId="1485DBA4" w14:textId="4B7C1998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6 คน คิดเป็นร้อยละ 80</w:t>
      </w:r>
    </w:p>
    <w:p w14:paraId="15DC1CE4" w14:textId="56D83851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4 (มาก)</w:t>
      </w:r>
    </w:p>
    <w:p w14:paraId="48E2851B" w14:textId="0E4E523B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2 คน คิดเป็นร้อยละ 10</w:t>
      </w:r>
    </w:p>
    <w:p w14:paraId="427B9BE0" w14:textId="5EB94482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3 (ปานกลาง)</w:t>
      </w:r>
    </w:p>
    <w:p w14:paraId="612B18F1" w14:textId="1367CF0C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D6F02FA" w14:textId="5B9A1B67" w:rsidR="00752142" w:rsidRDefault="00752142" w:rsidP="00C57CE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2 (น้อย)</w:t>
      </w:r>
    </w:p>
    <w:p w14:paraId="66DC1635" w14:textId="5646E77C" w:rsidR="00C57CE6" w:rsidRP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5B24689" w14:textId="7F56CD1D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ข้อเสนอแนะหรือความคาดหวังในแอปพลิเคชันรวบรวมข้อมูลประวัติการฉ้อโกงหลอกลวง</w:t>
      </w:r>
    </w:p>
    <w:p w14:paraId="2DBAA02B" w14:textId="06416BB9" w:rsidR="002454E8" w:rsidRPr="002454E8" w:rsidRDefault="00862692" w:rsidP="00C8041F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>
        <w:rPr>
          <w:noProof/>
        </w:rPr>
        <w:drawing>
          <wp:inline distT="0" distB="0" distL="0" distR="0" wp14:anchorId="7DD5E4A1" wp14:editId="24E683ED">
            <wp:extent cx="4505325" cy="2314575"/>
            <wp:effectExtent l="0" t="0" r="9525" b="9525"/>
            <wp:docPr id="372621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1757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9639" t="53180" r="11755" b="9255"/>
                    <a:stretch/>
                  </pic:blipFill>
                  <pic:spPr bwMode="auto">
                    <a:xfrm>
                      <a:off x="0" y="0"/>
                      <a:ext cx="45053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45F">
        <w:rPr>
          <w:rFonts w:eastAsia="TH Sarabun New"/>
          <w:i/>
          <w:iCs/>
          <w:sz w:val="24"/>
          <w:szCs w:val="24"/>
          <w:cs/>
        </w:rPr>
        <w:br/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รูปภาพที่ 10 ผลการตอบแบบสอบถาม ส่วนที่ 2 คำถามที่ 7</w:t>
      </w:r>
    </w:p>
    <w:p w14:paraId="254B196A" w14:textId="5CE914A9" w:rsidR="00DB72E2" w:rsidRDefault="00DB72E2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ใช้งานต้องง่าย ไม่ซับซ้อน</w:t>
      </w:r>
    </w:p>
    <w:p w14:paraId="16EDCAE2" w14:textId="440C7DC8" w:rsidR="00DB72E2" w:rsidRDefault="00DB72E2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ถ้ามีการใส่ความถี่ที่เบอร์</w:t>
      </w:r>
      <w:r w:rsidR="00CE50FC">
        <w:rPr>
          <w:rFonts w:eastAsia="TH Sarabun New" w:hint="cs"/>
          <w:cs/>
        </w:rPr>
        <w:t>นี้โดนใช้โกงด้วยจะดีมาก</w:t>
      </w:r>
    </w:p>
    <w:p w14:paraId="3DEB8911" w14:textId="77FB5C7E" w:rsidR="00CE50FC" w:rsidRDefault="00CE50FC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แยกหมวดหมู่ และมีการอัพเดทอยู่ตลอด</w:t>
      </w:r>
    </w:p>
    <w:p w14:paraId="2E5B2E41" w14:textId="35B1CADC" w:rsidR="003A7548" w:rsidRPr="00C8041F" w:rsidRDefault="00CE50FC" w:rsidP="00C8041F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อยากให้ตรวจสอบรา</w:t>
      </w:r>
      <w:r w:rsidR="00C8041F">
        <w:rPr>
          <w:rFonts w:eastAsia="TH Sarabun New" w:hint="cs"/>
          <w:cs/>
        </w:rPr>
        <w:t xml:space="preserve">ยชื่อร้านค้าและสินค้าที่ตรงปก </w:t>
      </w:r>
      <w:r w:rsidR="00C8041F" w:rsidRPr="00C8041F">
        <w:rPr>
          <w:rFonts w:eastAsia="TH Sarabun New"/>
          <w:cs/>
        </w:rPr>
        <w:t>ไม่ลงข้อมูลที่หลอกลวงผู้บริโภคทั้งทางตรงและทางอ้อม</w:t>
      </w:r>
    </w:p>
    <w:p w14:paraId="306884CA" w14:textId="77777777" w:rsidR="00606737" w:rsidRPr="00C52A07" w:rsidRDefault="00606737" w:rsidP="00606737">
      <w:pPr>
        <w:jc w:val="both"/>
        <w:rPr>
          <w:rFonts w:eastAsia="TH Sarabun New"/>
          <w:cs/>
        </w:rPr>
      </w:pPr>
    </w:p>
    <w:p w14:paraId="3C53AAD8" w14:textId="73073EC8" w:rsidR="00E143C0" w:rsidRDefault="00DE7ED1" w:rsidP="3206C675">
      <w:pPr>
        <w:jc w:val="both"/>
        <w:rPr>
          <w:rFonts w:eastAsia="TH Sarabun New"/>
          <w:b/>
          <w:bCs/>
        </w:rPr>
      </w:pPr>
      <w:r w:rsidRPr="007422C5">
        <w:rPr>
          <w:rFonts w:eastAsia="TH Sarabun New"/>
          <w:b/>
          <w:bCs/>
          <w:cs/>
        </w:rPr>
        <w:t xml:space="preserve">ศึกษาเปรียบเทียบกับ </w:t>
      </w:r>
      <w:r w:rsidRPr="007422C5">
        <w:rPr>
          <w:rFonts w:eastAsia="TH Sarabun New"/>
          <w:b/>
          <w:bCs/>
        </w:rPr>
        <w:t>Mobile Application</w:t>
      </w:r>
      <w:r w:rsidR="00B73CEE" w:rsidRPr="007422C5">
        <w:rPr>
          <w:rFonts w:eastAsia="TH Sarabun New"/>
          <w:b/>
          <w:bCs/>
          <w:cs/>
        </w:rPr>
        <w:t xml:space="preserve"> </w:t>
      </w:r>
      <w:r w:rsidRPr="007422C5">
        <w:rPr>
          <w:rFonts w:eastAsia="TH Sarabun New"/>
          <w:b/>
          <w:bCs/>
          <w:cs/>
        </w:rPr>
        <w:t>อื่นที่ม</w:t>
      </w:r>
      <w:r w:rsidR="00CE0FBE" w:rsidRPr="007422C5">
        <w:rPr>
          <w:rFonts w:eastAsia="TH Sarabun New"/>
          <w:b/>
          <w:bCs/>
          <w:cs/>
        </w:rPr>
        <w:t>ี</w:t>
      </w:r>
      <w:r w:rsidR="00B73CEE" w:rsidRPr="007422C5">
        <w:rPr>
          <w:rFonts w:eastAsia="TH Sarabun New"/>
          <w:b/>
          <w:bCs/>
          <w:cs/>
        </w:rPr>
        <w:t>อยู่</w:t>
      </w:r>
      <w:r w:rsidRPr="007422C5">
        <w:rPr>
          <w:rFonts w:eastAsia="TH Sarabun New"/>
          <w:b/>
          <w:bCs/>
          <w:cs/>
        </w:rPr>
        <w:t>ในปจจุบัน</w:t>
      </w:r>
    </w:p>
    <w:p w14:paraId="7BE425D2" w14:textId="538CC5BC" w:rsidR="0083771B" w:rsidRPr="009D76A0" w:rsidRDefault="0083771B" w:rsidP="3206C675">
      <w:pPr>
        <w:jc w:val="both"/>
        <w:rPr>
          <w:rFonts w:eastAsia="TH Sarabun New"/>
          <w:cs/>
        </w:rPr>
      </w:pPr>
      <w:r>
        <w:rPr>
          <w:rFonts w:eastAsia="TH Sarabun New"/>
          <w:b/>
          <w:bCs/>
          <w:cs/>
        </w:rPr>
        <w:tab/>
      </w:r>
      <w:r w:rsidR="009D76A0">
        <w:rPr>
          <w:rFonts w:eastAsia="TH Sarabun New" w:hint="cs"/>
          <w:cs/>
        </w:rPr>
        <w:t>จาก</w:t>
      </w:r>
      <w:r w:rsidR="009D76A0" w:rsidRPr="00EB7D57">
        <w:rPr>
          <w:rFonts w:eastAsia="TH Sarabun New"/>
          <w:cs/>
        </w:rPr>
        <w:t>แบบสอบถามเพื่อศึกษาปัจจัยการถูกฉ้อโกงหลอกลวงผ่านการทำธุรกรรมออนไลน์</w:t>
      </w:r>
      <w:r w:rsidR="009D76A0">
        <w:rPr>
          <w:rFonts w:eastAsia="TH Sarabun New" w:hint="cs"/>
          <w:cs/>
        </w:rPr>
        <w:t xml:space="preserve"> </w:t>
      </w:r>
      <w:r w:rsidR="002A2935">
        <w:rPr>
          <w:rFonts w:eastAsia="TH Sarabun New" w:hint="cs"/>
          <w:cs/>
        </w:rPr>
        <w:t>พบว่า</w:t>
      </w:r>
      <w:r w:rsidR="007A558C">
        <w:rPr>
          <w:rFonts w:eastAsia="TH Sarabun New" w:hint="cs"/>
          <w:cs/>
        </w:rPr>
        <w:t>ในข้อคำถามเกี่ยวกับวิธีการ</w:t>
      </w:r>
      <w:r w:rsidR="007A558C" w:rsidRPr="009357F5">
        <w:rPr>
          <w:rFonts w:eastAsia="TH Sarabun New"/>
          <w:cs/>
        </w:rPr>
        <w:t>ตรวจสอบความน่าเชื่อถือของผู้ขา</w:t>
      </w:r>
      <w:r w:rsidR="007A558C">
        <w:rPr>
          <w:rFonts w:eastAsia="TH Sarabun New" w:hint="cs"/>
          <w:cs/>
        </w:rPr>
        <w:t>ยหรือ</w:t>
      </w:r>
      <w:r w:rsidR="007A558C" w:rsidRPr="009357F5">
        <w:rPr>
          <w:rFonts w:eastAsia="TH Sarabun New"/>
          <w:cs/>
        </w:rPr>
        <w:t>ร้านค้า</w:t>
      </w:r>
      <w:r w:rsidR="007A558C">
        <w:rPr>
          <w:rFonts w:eastAsia="TH Sarabun New" w:hint="cs"/>
          <w:cs/>
        </w:rPr>
        <w:t xml:space="preserve"> </w:t>
      </w:r>
      <w:r w:rsidR="00102699">
        <w:rPr>
          <w:rFonts w:eastAsia="TH Sarabun New" w:hint="cs"/>
          <w:cs/>
        </w:rPr>
        <w:t>นอกจากการตรวจสอบผู้ขายผ่านอินเตอร์เน็ต</w:t>
      </w:r>
      <w:r w:rsidR="00C50E04">
        <w:rPr>
          <w:rFonts w:eastAsia="TH Sarabun New" w:hint="cs"/>
          <w:cs/>
        </w:rPr>
        <w:t>หรือ</w:t>
      </w:r>
      <w:r w:rsidR="00C50E04">
        <w:rPr>
          <w:rFonts w:eastAsia="TH Sarabun New"/>
        </w:rPr>
        <w:t xml:space="preserve"> Web application </w:t>
      </w:r>
      <w:r w:rsidR="00C50E04">
        <w:rPr>
          <w:rFonts w:eastAsia="TH Sarabun New" w:hint="cs"/>
          <w:cs/>
        </w:rPr>
        <w:t xml:space="preserve">แล้ว กลุ่มเป้าหมายร้อยละ 5 </w:t>
      </w:r>
      <w:r w:rsidR="00FA6589">
        <w:rPr>
          <w:rFonts w:eastAsia="TH Sarabun New" w:hint="cs"/>
          <w:cs/>
        </w:rPr>
        <w:t>เลือก</w:t>
      </w:r>
      <w:r w:rsidR="001A5F9F">
        <w:rPr>
          <w:rFonts w:eastAsia="TH Sarabun New" w:hint="cs"/>
          <w:cs/>
        </w:rPr>
        <w:t>ตรวจสอบ</w:t>
      </w:r>
      <w:r w:rsidR="00A16409">
        <w:rPr>
          <w:rFonts w:eastAsia="TH Sarabun New" w:hint="cs"/>
          <w:cs/>
        </w:rPr>
        <w:t>ค</w:t>
      </w:r>
      <w:r w:rsidR="001A5F9F">
        <w:rPr>
          <w:rFonts w:eastAsia="TH Sarabun New" w:hint="cs"/>
          <w:cs/>
        </w:rPr>
        <w:t>วามน่าเชื่อของผู้ขายหรือร้านค้าผ่านการใช้งาน</w:t>
      </w:r>
      <w:r w:rsidR="001A5F9F" w:rsidRPr="00C52A07">
        <w:rPr>
          <w:rFonts w:eastAsia="TH Sarabun New"/>
          <w:cs/>
        </w:rPr>
        <w:t xml:space="preserve">แอปพลิเคชัน </w:t>
      </w:r>
      <w:r w:rsidR="001A5F9F" w:rsidRPr="00C52A07">
        <w:rPr>
          <w:rFonts w:eastAsia="TH Sarabun New"/>
        </w:rPr>
        <w:t>Whoscall</w:t>
      </w:r>
      <w:r w:rsidR="00A16409">
        <w:rPr>
          <w:rFonts w:eastAsia="TH Sarabun New" w:hint="cs"/>
          <w:cs/>
        </w:rPr>
        <w:t xml:space="preserve"> </w:t>
      </w:r>
      <w:r w:rsidR="00E66ABA">
        <w:rPr>
          <w:rFonts w:eastAsia="TH Sarabun New" w:hint="cs"/>
          <w:cs/>
        </w:rPr>
        <w:t>และเมื่อเปรียบเทียบวั</w:t>
      </w:r>
      <w:r w:rsidR="000947D3">
        <w:rPr>
          <w:rFonts w:eastAsia="TH Sarabun New" w:hint="cs"/>
          <w:cs/>
        </w:rPr>
        <w:t>ตถุประสงค์ของโครงงานพัฒนา</w:t>
      </w:r>
      <w:r w:rsidR="00C656F0" w:rsidRPr="3206C675">
        <w:rPr>
          <w:cs/>
        </w:rPr>
        <w:t>แอปพลิเคชันมือถือ</w:t>
      </w:r>
      <w:r w:rsidR="00C656F0" w:rsidRPr="00981A54">
        <w:rPr>
          <w:cs/>
        </w:rPr>
        <w:t>สำหรับรวบรวมรายชื่อมิจฉาชีพ</w:t>
      </w:r>
      <w:r w:rsidR="000947D3">
        <w:rPr>
          <w:rFonts w:eastAsia="TH Sarabun New" w:hint="cs"/>
          <w:cs/>
        </w:rPr>
        <w:t xml:space="preserve"> พบว่า</w:t>
      </w:r>
      <w:r w:rsidR="00DD113C">
        <w:rPr>
          <w:rFonts w:eastAsia="TH Sarabun New" w:hint="cs"/>
          <w:cs/>
        </w:rPr>
        <w:t>วัตถุประสงค์</w:t>
      </w:r>
      <w:r w:rsidR="001D16D0">
        <w:rPr>
          <w:rFonts w:eastAsia="TH Sarabun New" w:hint="cs"/>
          <w:cs/>
        </w:rPr>
        <w:t>มีควา</w:t>
      </w:r>
      <w:r w:rsidR="002E59C4">
        <w:rPr>
          <w:rFonts w:eastAsia="TH Sarabun New" w:hint="cs"/>
          <w:cs/>
        </w:rPr>
        <w:t>ม</w:t>
      </w:r>
      <w:r w:rsidR="001D16D0">
        <w:rPr>
          <w:rFonts w:eastAsia="TH Sarabun New" w:hint="cs"/>
          <w:cs/>
        </w:rPr>
        <w:t>ใกล้เคียง จึง</w:t>
      </w:r>
      <w:r w:rsidR="008870E5">
        <w:rPr>
          <w:rFonts w:eastAsia="TH Sarabun New" w:hint="cs"/>
          <w:cs/>
        </w:rPr>
        <w:t>นำมา</w:t>
      </w:r>
      <w:r w:rsidR="001D16D0">
        <w:rPr>
          <w:rFonts w:eastAsia="TH Sarabun New" w:hint="cs"/>
          <w:cs/>
        </w:rPr>
        <w:t>ศึกษาเปรียบเทียบ</w:t>
      </w:r>
      <w:r w:rsidR="008870E5">
        <w:rPr>
          <w:rFonts w:eastAsia="TH Sarabun New" w:hint="cs"/>
          <w:cs/>
        </w:rPr>
        <w:t xml:space="preserve"> และได้</w:t>
      </w:r>
      <w:r w:rsidR="00412FA0">
        <w:rPr>
          <w:rFonts w:eastAsia="TH Sarabun New" w:hint="cs"/>
          <w:cs/>
        </w:rPr>
        <w:t>ผลการสืบค้น</w:t>
      </w:r>
      <w:r w:rsidR="008870E5">
        <w:rPr>
          <w:rFonts w:eastAsia="TH Sarabun New" w:hint="cs"/>
          <w:cs/>
        </w:rPr>
        <w:t xml:space="preserve"> ดังนี้</w:t>
      </w:r>
      <w:r w:rsidR="00E66ABA">
        <w:rPr>
          <w:rFonts w:eastAsia="TH Sarabun New" w:hint="cs"/>
          <w:cs/>
        </w:rPr>
        <w:t xml:space="preserve"> </w:t>
      </w:r>
    </w:p>
    <w:p w14:paraId="03F94A23" w14:textId="40A95964" w:rsidR="007600C7" w:rsidRDefault="00555A4B" w:rsidP="004D0086">
      <w:pPr>
        <w:ind w:firstLine="720"/>
        <w:jc w:val="both"/>
        <w:rPr>
          <w:rFonts w:eastAsia="TH Sarabun New"/>
        </w:rPr>
      </w:pPr>
      <w:r w:rsidRPr="00C52A07">
        <w:rPr>
          <w:rFonts w:eastAsia="TH Sarabun New"/>
          <w:cs/>
        </w:rPr>
        <w:lastRenderedPageBreak/>
        <w:t>แอปพลิเคชัน</w:t>
      </w:r>
      <w:r w:rsidR="002C1552" w:rsidRPr="00C52A07">
        <w:rPr>
          <w:rFonts w:eastAsia="TH Sarabun New"/>
          <w:cs/>
        </w:rPr>
        <w:t xml:space="preserve"> </w:t>
      </w:r>
      <w:r w:rsidR="002C1552" w:rsidRPr="00C52A07">
        <w:rPr>
          <w:rFonts w:eastAsia="TH Sarabun New"/>
        </w:rPr>
        <w:t>Whoscall</w:t>
      </w:r>
      <w:r w:rsidR="002C1552" w:rsidRPr="00C52A07">
        <w:rPr>
          <w:rFonts w:eastAsia="TH Sarabun New"/>
          <w:cs/>
        </w:rPr>
        <w:t xml:space="preserve"> </w:t>
      </w:r>
      <w:r w:rsidR="00B41A7A">
        <w:rPr>
          <w:rFonts w:eastAsia="TH Sarabun New" w:hint="cs"/>
          <w:cs/>
        </w:rPr>
        <w:t>เป็น</w:t>
      </w:r>
      <w:r w:rsidR="00707E7E">
        <w:rPr>
          <w:rFonts w:eastAsia="TH Sarabun New" w:hint="cs"/>
          <w:cs/>
        </w:rPr>
        <w:t>แอปพลิเคชัน</w:t>
      </w:r>
      <w:r w:rsidR="005E414C">
        <w:rPr>
          <w:rFonts w:eastAsia="TH Sarabun New" w:hint="cs"/>
          <w:cs/>
        </w:rPr>
        <w:t>ที่</w:t>
      </w:r>
      <w:r w:rsidR="00B41A7A" w:rsidRPr="00B41A7A">
        <w:rPr>
          <w:rFonts w:eastAsia="TH Sarabun New"/>
          <w:cs/>
        </w:rPr>
        <w:t xml:space="preserve">ได้รับการพัฒนาโดยบริษัท </w:t>
      </w:r>
      <w:r w:rsidR="00B41A7A" w:rsidRPr="00B41A7A">
        <w:rPr>
          <w:rFonts w:eastAsia="TH Sarabun New"/>
        </w:rPr>
        <w:t xml:space="preserve">Gogolook </w:t>
      </w:r>
      <w:r w:rsidR="00B41A7A" w:rsidRPr="00B41A7A">
        <w:rPr>
          <w:rFonts w:eastAsia="TH Sarabun New"/>
          <w:cs/>
        </w:rPr>
        <w:t>จากไต้หวัน และเป็นหนึ่งในแอปพลิเคชันที่ได้รับความนิยมสูงในหลายประเทศ รวมถึงประเทศไทย โดยมีผู้ใช้หลายล้านคนทั่วโลก</w:t>
      </w:r>
      <w:r w:rsidR="00803A89">
        <w:rPr>
          <w:rFonts w:eastAsia="TH Sarabun New" w:hint="cs"/>
          <w:cs/>
        </w:rPr>
        <w:t xml:space="preserve"> และ</w:t>
      </w:r>
      <w:r w:rsidR="00505992">
        <w:rPr>
          <w:rFonts w:eastAsia="TH Sarabun New" w:hint="cs"/>
          <w:cs/>
        </w:rPr>
        <w:t>ถูกใช้เพื่อ</w:t>
      </w:r>
      <w:r w:rsidR="00505992" w:rsidRPr="00505992">
        <w:rPr>
          <w:rFonts w:eastAsia="TH Sarabun New"/>
          <w:cs/>
        </w:rPr>
        <w:t>ตรวจสอบและ</w:t>
      </w:r>
      <w:r w:rsidR="00C06BA1">
        <w:rPr>
          <w:rFonts w:eastAsia="TH Sarabun New" w:hint="cs"/>
          <w:cs/>
        </w:rPr>
        <w:t>ปิดกั้น</w:t>
      </w:r>
      <w:r w:rsidR="00505992" w:rsidRPr="00505992">
        <w:rPr>
          <w:rFonts w:eastAsia="TH Sarabun New"/>
          <w:cs/>
        </w:rPr>
        <w:t>หมายเลขโทรศัพท์ที่ไม่พึงประสงค์ เช่น โทรศัพท์ขายสินค้า โทรศัพท์หลอกลวง และสแปม โดย</w:t>
      </w:r>
      <w:r w:rsidR="00323A82">
        <w:rPr>
          <w:rFonts w:eastAsia="TH Sarabun New" w:hint="cs"/>
          <w:cs/>
        </w:rPr>
        <w:t>มีการ</w:t>
      </w:r>
      <w:r w:rsidR="00505992" w:rsidRPr="00505992">
        <w:rPr>
          <w:rFonts w:eastAsia="TH Sarabun New"/>
          <w:cs/>
        </w:rPr>
        <w:t>ใช้ฐานข้อมูลขนาดใหญ่เพื่อระบุหมายเลขโทรศัพท์ที่อาจเป็นภัยคุกคา</w:t>
      </w:r>
      <w:r w:rsidR="00676EAE">
        <w:rPr>
          <w:rFonts w:eastAsia="TH Sarabun New" w:hint="cs"/>
          <w:cs/>
        </w:rPr>
        <w:t>ม</w:t>
      </w:r>
      <w:r w:rsidR="00EA242B">
        <w:rPr>
          <w:rFonts w:eastAsia="TH Sarabun New" w:hint="cs"/>
          <w:cs/>
        </w:rPr>
        <w:t xml:space="preserve"> มีคุณสมบัติหลัก คือ การตรวจสอบหมายเลขโทรศัพท์</w:t>
      </w:r>
      <w:r w:rsidR="00837357">
        <w:rPr>
          <w:rFonts w:eastAsia="TH Sarabun New" w:hint="cs"/>
          <w:cs/>
        </w:rPr>
        <w:t xml:space="preserve"> การแจ้งเตือนอย่างเป็นปัจจุบัน และสามารถทำงาน</w:t>
      </w:r>
      <w:r w:rsidR="00AB476C">
        <w:rPr>
          <w:rFonts w:eastAsia="TH Sarabun New" w:hint="cs"/>
          <w:cs/>
        </w:rPr>
        <w:t>ได้แม้ไม่อินเตอร์เน็ต</w:t>
      </w:r>
      <w:r w:rsidR="00A60EF2">
        <w:rPr>
          <w:rFonts w:eastAsia="TH Sarabun New" w:hint="cs"/>
          <w:cs/>
        </w:rPr>
        <w:t xml:space="preserve"> </w:t>
      </w:r>
    </w:p>
    <w:p w14:paraId="2197C2D9" w14:textId="44BF7401" w:rsidR="00412FA0" w:rsidRDefault="00412FA0" w:rsidP="004D0086">
      <w:pPr>
        <w:ind w:firstLine="720"/>
        <w:jc w:val="both"/>
        <w:rPr>
          <w:rFonts w:eastAsia="TH Sarabun New"/>
        </w:rPr>
      </w:pPr>
      <w:r>
        <w:rPr>
          <w:rFonts w:eastAsia="TH Sarabun New" w:hint="cs"/>
          <w:cs/>
        </w:rPr>
        <w:t>จากผลการศึกษา</w:t>
      </w:r>
      <w:r w:rsidR="003F62B4">
        <w:rPr>
          <w:rFonts w:eastAsia="TH Sarabun New" w:hint="cs"/>
          <w:cs/>
        </w:rPr>
        <w:t xml:space="preserve">นี้ </w:t>
      </w:r>
      <w:r w:rsidR="002E53D1">
        <w:rPr>
          <w:rFonts w:eastAsia="TH Sarabun New" w:hint="cs"/>
          <w:cs/>
        </w:rPr>
        <w:t>พบว่า</w:t>
      </w:r>
      <w:r w:rsidR="004665B6">
        <w:rPr>
          <w:rFonts w:eastAsia="TH Sarabun New" w:hint="cs"/>
          <w:cs/>
        </w:rPr>
        <w:t>โครงงานพัฒนา</w:t>
      </w:r>
      <w:r w:rsidR="00C656F0" w:rsidRPr="3206C675">
        <w:rPr>
          <w:cs/>
        </w:rPr>
        <w:t>แอปพลิเคชันมือถือ</w:t>
      </w:r>
      <w:r w:rsidR="00C656F0" w:rsidRPr="00981A54">
        <w:rPr>
          <w:cs/>
        </w:rPr>
        <w:t>สำหรับรวบรวมรายชื่อมิจฉาชีพ</w:t>
      </w:r>
      <w:r w:rsidR="004665B6">
        <w:rPr>
          <w:rFonts w:eastAsia="TH Sarabun New" w:hint="cs"/>
          <w:cs/>
        </w:rPr>
        <w:t>มุ่ง</w:t>
      </w:r>
      <w:r w:rsidR="006024AB">
        <w:rPr>
          <w:rFonts w:eastAsia="TH Sarabun New" w:hint="cs"/>
          <w:cs/>
        </w:rPr>
        <w:t>เน้น</w:t>
      </w:r>
      <w:r w:rsidR="004665B6">
        <w:rPr>
          <w:rFonts w:eastAsia="TH Sarabun New" w:hint="cs"/>
          <w:cs/>
        </w:rPr>
        <w:t>ไปที่</w:t>
      </w:r>
      <w:r w:rsidR="006024AB">
        <w:rPr>
          <w:rFonts w:eastAsia="TH Sarabun New" w:hint="cs"/>
          <w:cs/>
        </w:rPr>
        <w:t>การ</w:t>
      </w:r>
      <w:r w:rsidR="004665B6">
        <w:rPr>
          <w:rFonts w:eastAsia="TH Sarabun New" w:hint="cs"/>
          <w:cs/>
        </w:rPr>
        <w:t>รวบรวมข้อมูล</w:t>
      </w:r>
      <w:r w:rsidR="00787531">
        <w:rPr>
          <w:rFonts w:eastAsia="TH Sarabun New" w:hint="cs"/>
          <w:cs/>
        </w:rPr>
        <w:t>พร้อมรายละเอียดทั้งหมดโดยตรงจากผู้ตกเป็นเหยื่อ</w:t>
      </w:r>
      <w:r w:rsidR="009F2D49">
        <w:rPr>
          <w:rFonts w:eastAsia="TH Sarabun New" w:hint="cs"/>
          <w:cs/>
        </w:rPr>
        <w:t xml:space="preserve"> อาทิ กลยุทธ์ของมิจฉาชีพ </w:t>
      </w:r>
      <w:r w:rsidR="00195080">
        <w:rPr>
          <w:rFonts w:eastAsia="TH Sarabun New" w:hint="cs"/>
          <w:cs/>
        </w:rPr>
        <w:t>ขั้นตอนวิธีการ</w:t>
      </w:r>
      <w:r w:rsidR="0068327F">
        <w:rPr>
          <w:rFonts w:eastAsia="TH Sarabun New" w:hint="cs"/>
          <w:cs/>
        </w:rPr>
        <w:t>ดำเนินคดี</w:t>
      </w:r>
      <w:r w:rsidR="00195080">
        <w:rPr>
          <w:rFonts w:eastAsia="TH Sarabun New" w:hint="cs"/>
          <w:cs/>
        </w:rPr>
        <w:t>หลังพบว่าตกเป็นเหยื่อ เป็นต้น</w:t>
      </w:r>
      <w:r w:rsidR="00D80D45">
        <w:rPr>
          <w:rFonts w:eastAsia="TH Sarabun New" w:hint="cs"/>
          <w:cs/>
        </w:rPr>
        <w:t xml:space="preserve"> </w:t>
      </w:r>
      <w:r w:rsidR="003B2459">
        <w:rPr>
          <w:rFonts w:eastAsia="TH Sarabun New" w:hint="cs"/>
          <w:cs/>
        </w:rPr>
        <w:t>เพื่อสร้างความตระหนักรู้เกี่ยวกับการถูกหลอกลวงผ่านช่องทางออนไลน์ และทราบถึงแนวทางการจัดการหลังถูกหลอกลวง</w:t>
      </w:r>
      <w:r w:rsidR="00C5768C">
        <w:rPr>
          <w:rFonts w:eastAsia="TH Sarabun New" w:hint="cs"/>
          <w:cs/>
        </w:rPr>
        <w:t xml:space="preserve"> </w:t>
      </w:r>
      <w:r w:rsidR="006024AB">
        <w:rPr>
          <w:rFonts w:eastAsia="TH Sarabun New" w:hint="cs"/>
          <w:cs/>
        </w:rPr>
        <w:t>ในขณะที่</w:t>
      </w:r>
      <w:r w:rsidR="00C5768C" w:rsidRPr="00C52A07">
        <w:rPr>
          <w:rFonts w:eastAsia="TH Sarabun New"/>
          <w:cs/>
        </w:rPr>
        <w:t xml:space="preserve">แอปพลิเคชัน </w:t>
      </w:r>
      <w:r w:rsidR="00C5768C" w:rsidRPr="00C52A07">
        <w:rPr>
          <w:rFonts w:eastAsia="TH Sarabun New"/>
        </w:rPr>
        <w:t>Whoscall</w:t>
      </w:r>
      <w:r w:rsidR="00C5768C">
        <w:rPr>
          <w:rFonts w:eastAsia="TH Sarabun New" w:hint="cs"/>
          <w:cs/>
        </w:rPr>
        <w:t xml:space="preserve"> มุ่งเน้นไปที่การเก็บข้อมูลหมายเลขโทรศัพท์</w:t>
      </w:r>
      <w:r w:rsidR="00962006">
        <w:rPr>
          <w:rFonts w:eastAsia="TH Sarabun New" w:hint="cs"/>
          <w:cs/>
        </w:rPr>
        <w:t>เพื่อระบุว่าเป็นภัยคุกคาม</w:t>
      </w:r>
      <w:r w:rsidR="00EC65A7">
        <w:rPr>
          <w:rFonts w:eastAsia="TH Sarabun New" w:hint="cs"/>
          <w:cs/>
        </w:rPr>
        <w:t>ต่อ</w:t>
      </w:r>
      <w:r w:rsidR="00962006">
        <w:rPr>
          <w:rFonts w:eastAsia="TH Sarabun New" w:hint="cs"/>
          <w:cs/>
        </w:rPr>
        <w:t>ผู้ใช้</w:t>
      </w:r>
      <w:r w:rsidR="005F7022">
        <w:rPr>
          <w:rFonts w:eastAsia="TH Sarabun New" w:hint="cs"/>
          <w:cs/>
        </w:rPr>
        <w:t>งาน</w:t>
      </w:r>
      <w:r w:rsidR="00962006">
        <w:rPr>
          <w:rFonts w:eastAsia="TH Sarabun New" w:hint="cs"/>
          <w:cs/>
        </w:rPr>
        <w:t>หรือไม่</w:t>
      </w:r>
    </w:p>
    <w:p w14:paraId="5C67ADA4" w14:textId="05F1AE31" w:rsidR="00412FA0" w:rsidRDefault="00F5040C" w:rsidP="004D0086">
      <w:pPr>
        <w:ind w:firstLine="720"/>
        <w:jc w:val="both"/>
        <w:rPr>
          <w:rFonts w:eastAsia="TH Sarabun New"/>
        </w:rPr>
      </w:pPr>
      <w:r>
        <w:rPr>
          <w:rFonts w:eastAsia="TH Sarabun New" w:hint="cs"/>
          <w:cs/>
        </w:rPr>
        <w:t>และ</w:t>
      </w:r>
      <w:r w:rsidR="0041522B">
        <w:rPr>
          <w:rFonts w:eastAsia="TH Sarabun New" w:hint="cs"/>
          <w:cs/>
        </w:rPr>
        <w:t>เพื่อศึกษาเปรียบเทียบให้ชัดเจนยิ่งขึ้น จึง</w:t>
      </w:r>
      <w:r w:rsidR="0005497A">
        <w:rPr>
          <w:rFonts w:eastAsia="TH Sarabun New" w:hint="cs"/>
          <w:cs/>
        </w:rPr>
        <w:t>เลือก</w:t>
      </w:r>
      <w:r w:rsidR="0041522B">
        <w:rPr>
          <w:rFonts w:eastAsia="TH Sarabun New" w:hint="cs"/>
          <w:cs/>
        </w:rPr>
        <w:t>ทำการศึกษาค้นคว้า</w:t>
      </w:r>
      <w:r w:rsidR="0005497A">
        <w:rPr>
          <w:rFonts w:eastAsia="TH Sarabun New" w:hint="cs"/>
          <w:cs/>
        </w:rPr>
        <w:t>เพิ่มเติม</w:t>
      </w:r>
      <w:r w:rsidR="00E130CD">
        <w:rPr>
          <w:rFonts w:eastAsia="TH Sarabun New" w:hint="cs"/>
          <w:cs/>
        </w:rPr>
        <w:t>นอกเหนือจาก</w:t>
      </w:r>
      <w:r w:rsidR="00D57A71">
        <w:rPr>
          <w:rFonts w:eastAsia="TH Sarabun New" w:hint="cs"/>
          <w:cs/>
        </w:rPr>
        <w:t>ข้อมูล</w:t>
      </w:r>
      <w:r w:rsidR="00423424">
        <w:rPr>
          <w:rFonts w:eastAsia="TH Sarabun New" w:hint="cs"/>
          <w:cs/>
        </w:rPr>
        <w:t>ภายใน</w:t>
      </w:r>
      <w:r w:rsidR="00D57A71">
        <w:rPr>
          <w:rFonts w:eastAsia="TH Sarabun New" w:hint="cs"/>
          <w:cs/>
        </w:rPr>
        <w:t xml:space="preserve">ผลการตอบแบบสอบถามของกลุ่มเป้าหมาย </w:t>
      </w:r>
      <w:r w:rsidR="00762909">
        <w:rPr>
          <w:rFonts w:eastAsia="TH Sarabun New" w:hint="cs"/>
          <w:cs/>
        </w:rPr>
        <w:t>โดยเลือกศึกษา</w:t>
      </w:r>
      <w:r w:rsidR="00811D31" w:rsidRPr="00766FC9">
        <w:rPr>
          <w:rFonts w:eastAsia="TH Sarabun New"/>
          <w:cs/>
        </w:rPr>
        <w:t xml:space="preserve">แอปพลิเคชัน </w:t>
      </w:r>
      <w:r w:rsidR="00811D31" w:rsidRPr="00766FC9">
        <w:rPr>
          <w:rFonts w:eastAsia="TH Sarabun New"/>
        </w:rPr>
        <w:t>Cyber Check</w:t>
      </w:r>
      <w:r w:rsidR="00811D31">
        <w:rPr>
          <w:rFonts w:eastAsia="TH Sarabun New" w:hint="cs"/>
          <w:cs/>
        </w:rPr>
        <w:t xml:space="preserve"> ซึ่งเป็น</w:t>
      </w:r>
      <w:r w:rsidR="00811D31" w:rsidRPr="00766FC9">
        <w:rPr>
          <w:rFonts w:eastAsia="TH Sarabun New"/>
          <w:cs/>
        </w:rPr>
        <w:t>แอปพลิเคชัน</w:t>
      </w:r>
      <w:r w:rsidR="00E130CD">
        <w:rPr>
          <w:rFonts w:eastAsia="TH Sarabun New" w:hint="cs"/>
          <w:cs/>
        </w:rPr>
        <w:t>ที่มีการใช้งาน</w:t>
      </w:r>
      <w:r w:rsidR="00563B7F">
        <w:rPr>
          <w:rFonts w:eastAsia="TH Sarabun New" w:hint="cs"/>
          <w:cs/>
        </w:rPr>
        <w:t>ข้อมูลจาก</w:t>
      </w:r>
      <w:r w:rsidR="00E130CD" w:rsidRPr="000C1CB2">
        <w:rPr>
          <w:rFonts w:eastAsia="TH Sarabun New"/>
          <w:cs/>
        </w:rPr>
        <w:t>ฐานข้อมูลตำรวจไซเบอร์</w:t>
      </w:r>
      <w:r w:rsidR="00E130CD">
        <w:rPr>
          <w:rFonts w:eastAsia="TH Sarabun New" w:hint="cs"/>
          <w:cs/>
        </w:rPr>
        <w:t>ประเทศไทย</w:t>
      </w:r>
      <w:r w:rsidR="00D013E2">
        <w:rPr>
          <w:rFonts w:eastAsia="TH Sarabun New" w:hint="cs"/>
          <w:cs/>
        </w:rPr>
        <w:t xml:space="preserve"> มีวัตถุประสงค์ใกล้เคียงกับโครงงานพัฒนา</w:t>
      </w:r>
      <w:r w:rsidR="00D013E2" w:rsidRPr="3206C675">
        <w:rPr>
          <w:cs/>
        </w:rPr>
        <w:t>แอปพลิเคชันมือถือ</w:t>
      </w:r>
      <w:r w:rsidR="00D013E2" w:rsidRPr="00981A54">
        <w:rPr>
          <w:cs/>
        </w:rPr>
        <w:t>สำหรับรวบรวมรายชื่อมิจฉาชีพ</w:t>
      </w:r>
      <w:r w:rsidR="00D013E2">
        <w:rPr>
          <w:rFonts w:eastAsia="TH Sarabun New" w:hint="cs"/>
          <w:cs/>
        </w:rPr>
        <w:t xml:space="preserve"> และได้ผลการสืบค้น ดังนี้</w:t>
      </w:r>
    </w:p>
    <w:p w14:paraId="4E7544F2" w14:textId="77777777" w:rsidR="00D81DBA" w:rsidRDefault="00766FC9" w:rsidP="00D81DBA">
      <w:pPr>
        <w:ind w:firstLine="720"/>
        <w:rPr>
          <w:rFonts w:eastAsia="TH Sarabun New"/>
        </w:rPr>
      </w:pPr>
      <w:r w:rsidRPr="00766FC9">
        <w:rPr>
          <w:rFonts w:eastAsia="TH Sarabun New"/>
          <w:cs/>
        </w:rPr>
        <w:t xml:space="preserve">แอปพลิเคชัน </w:t>
      </w:r>
      <w:r w:rsidRPr="00766FC9">
        <w:rPr>
          <w:rFonts w:eastAsia="TH Sarabun New"/>
        </w:rPr>
        <w:t xml:space="preserve">Cyber Check </w:t>
      </w:r>
      <w:r w:rsidR="00B5003E">
        <w:rPr>
          <w:rFonts w:eastAsia="TH Sarabun New" w:hint="cs"/>
          <w:cs/>
        </w:rPr>
        <w:t>ถูก</w:t>
      </w:r>
      <w:r w:rsidRPr="00766FC9">
        <w:rPr>
          <w:rFonts w:eastAsia="TH Sarabun New"/>
          <w:cs/>
        </w:rPr>
        <w:t xml:space="preserve">พัฒนาโดยสำนักงานคณะกรรมการการรักษาความมั่นคงปลอดภัยไซเบอร์แห่งชาติ (สกมช.) หรือ </w:t>
      </w:r>
      <w:r w:rsidRPr="00766FC9">
        <w:rPr>
          <w:rFonts w:eastAsia="TH Sarabun New"/>
        </w:rPr>
        <w:t xml:space="preserve">National Cyber Security Agency (NCSA) </w:t>
      </w:r>
      <w:r w:rsidRPr="00766FC9">
        <w:rPr>
          <w:rFonts w:eastAsia="TH Sarabun New"/>
          <w:cs/>
        </w:rPr>
        <w:t xml:space="preserve">ของประเทศไทย </w:t>
      </w:r>
      <w:r w:rsidR="000C1CB2">
        <w:rPr>
          <w:rFonts w:eastAsia="TH Sarabun New" w:hint="cs"/>
          <w:cs/>
        </w:rPr>
        <w:t>เป็นแอปพลิเคชัน</w:t>
      </w:r>
      <w:r w:rsidR="000C1CB2" w:rsidRPr="000C1CB2">
        <w:rPr>
          <w:rFonts w:eastAsia="TH Sarabun New"/>
          <w:cs/>
        </w:rPr>
        <w:t xml:space="preserve">ที่ช่วยสแกนและแจ้งเตือน เมื่อมีเบอร์มิจฉาชีพหรือ </w:t>
      </w:r>
      <w:r w:rsidR="006A506A" w:rsidRPr="000C1CB2">
        <w:rPr>
          <w:rFonts w:eastAsia="TH Sarabun New"/>
        </w:rPr>
        <w:t>SMS</w:t>
      </w:r>
      <w:r w:rsidR="000C1CB2" w:rsidRPr="000C1CB2">
        <w:rPr>
          <w:rFonts w:eastAsia="TH Sarabun New"/>
        </w:rPr>
        <w:t xml:space="preserve"> </w:t>
      </w:r>
      <w:r w:rsidR="000C1CB2" w:rsidRPr="000C1CB2">
        <w:rPr>
          <w:rFonts w:eastAsia="TH Sarabun New"/>
          <w:cs/>
        </w:rPr>
        <w:t>ดูดเงินส่งเข้ามา ด้วยข้อมูลจากฐานข้อมูลตำรวจไซเบอร์</w:t>
      </w:r>
      <w:r w:rsidR="000F7C7F">
        <w:rPr>
          <w:rFonts w:eastAsia="TH Sarabun New" w:hint="cs"/>
          <w:cs/>
        </w:rPr>
        <w:t xml:space="preserve">ของประเทศไทย </w:t>
      </w:r>
      <w:r w:rsidR="000C1CB2" w:rsidRPr="000C1CB2">
        <w:rPr>
          <w:rFonts w:eastAsia="TH Sarabun New"/>
          <w:cs/>
        </w:rPr>
        <w:t xml:space="preserve">เพื่อเป็นช่องทางหนึ่งในการป้องกันประชาชนที่ได้รับผลการทบจากการส่ง </w:t>
      </w:r>
      <w:r w:rsidR="006A506A" w:rsidRPr="000C1CB2">
        <w:rPr>
          <w:rFonts w:eastAsia="TH Sarabun New"/>
        </w:rPr>
        <w:t>SMS</w:t>
      </w:r>
      <w:r w:rsidR="000C1CB2" w:rsidRPr="000C1CB2">
        <w:rPr>
          <w:rFonts w:eastAsia="TH Sarabun New"/>
        </w:rPr>
        <w:t xml:space="preserve"> </w:t>
      </w:r>
      <w:r w:rsidR="00657B2F">
        <w:rPr>
          <w:rFonts w:eastAsia="TH Sarabun New" w:hint="cs"/>
          <w:cs/>
        </w:rPr>
        <w:t>ของกลุ่มมิจฉาชีพหรือผู้ไม่ประสงค์ดี</w:t>
      </w:r>
      <w:r w:rsidR="00890E4C">
        <w:rPr>
          <w:rFonts w:eastAsia="TH Sarabun New" w:hint="cs"/>
          <w:cs/>
        </w:rPr>
        <w:t xml:space="preserve"> </w:t>
      </w:r>
      <w:r w:rsidR="00F069DB">
        <w:rPr>
          <w:rFonts w:eastAsia="TH Sarabun New" w:hint="cs"/>
          <w:cs/>
        </w:rPr>
        <w:t>และ</w:t>
      </w:r>
      <w:r w:rsidR="00C7259D">
        <w:rPr>
          <w:rFonts w:eastAsia="TH Sarabun New" w:hint="cs"/>
          <w:cs/>
        </w:rPr>
        <w:t>รวบ</w:t>
      </w:r>
      <w:r w:rsidR="00F069DB" w:rsidRPr="00F069DB">
        <w:rPr>
          <w:rFonts w:eastAsia="TH Sarabun New"/>
          <w:cs/>
        </w:rPr>
        <w:t xml:space="preserve">รวมลิงก์สำหรับดำเนินการเกี่ยวกับอาชญากรรมทางเทคโนโลยีต่างๆ </w:t>
      </w:r>
      <w:r w:rsidR="00707694">
        <w:rPr>
          <w:rFonts w:eastAsia="TH Sarabun New" w:hint="cs"/>
          <w:cs/>
        </w:rPr>
        <w:t>อาทิ</w:t>
      </w:r>
      <w:r w:rsidR="00F069DB" w:rsidRPr="00F069DB">
        <w:rPr>
          <w:rFonts w:eastAsia="TH Sarabun New"/>
          <w:cs/>
        </w:rPr>
        <w:t xml:space="preserve"> ระบบรับแจ้งความออนไลน์ </w:t>
      </w:r>
      <w:r w:rsidR="00F069DB" w:rsidRPr="00F069DB">
        <w:rPr>
          <w:rFonts w:eastAsia="TH Sarabun New"/>
        </w:rPr>
        <w:t xml:space="preserve">thaipoliceonline.go.th, checkgon.com, chaladohn.com </w:t>
      </w:r>
      <w:r w:rsidR="00707694">
        <w:rPr>
          <w:rFonts w:eastAsia="TH Sarabun New" w:hint="cs"/>
          <w:cs/>
        </w:rPr>
        <w:t>เป็นต้น</w:t>
      </w:r>
      <w:r w:rsidR="00242206">
        <w:rPr>
          <w:rFonts w:eastAsia="TH Sarabun New" w:hint="cs"/>
          <w:cs/>
        </w:rPr>
        <w:t xml:space="preserve"> มีข้อดี คือ </w:t>
      </w:r>
      <w:r w:rsidR="00242206" w:rsidRPr="00242206">
        <w:rPr>
          <w:rFonts w:eastAsia="TH Sarabun New"/>
          <w:cs/>
        </w:rPr>
        <w:t>ไม่มีการดึงข้อมูลของผู้ใช้งานเหมือนแอปพลิเคชันอื่นๆ แต่ใช้ฐานข้อมูลจากระบบรับแจ้งความออนไลน์ของสำนักงานตำรวจแห่งชาติที่มีการร้องเรียนและดำเนินคดีจริง</w:t>
      </w:r>
    </w:p>
    <w:p w14:paraId="15A0D162" w14:textId="202A8208" w:rsidR="00E143C0" w:rsidRPr="00D81DBA" w:rsidRDefault="00D81DBA" w:rsidP="00D81DBA">
      <w:pPr>
        <w:ind w:firstLine="720"/>
        <w:rPr>
          <w:rFonts w:eastAsia="TH Sarabun New"/>
          <w:cs/>
        </w:rPr>
      </w:pPr>
      <w:r>
        <w:rPr>
          <w:rFonts w:eastAsia="TH Sarabun New" w:hint="cs"/>
          <w:cs/>
        </w:rPr>
        <w:t xml:space="preserve">จากผลการศึกษาข้างต้น </w:t>
      </w:r>
      <w:r w:rsidR="00DC3B5D">
        <w:rPr>
          <w:rFonts w:eastAsia="TH Sarabun New" w:hint="cs"/>
          <w:cs/>
        </w:rPr>
        <w:t>เมื่อ</w:t>
      </w:r>
      <w:r w:rsidR="004A3AAC">
        <w:rPr>
          <w:rFonts w:eastAsia="TH Sarabun New" w:hint="cs"/>
          <w:cs/>
        </w:rPr>
        <w:t>นำมา</w:t>
      </w:r>
      <w:r w:rsidR="00DC3B5D">
        <w:rPr>
          <w:rFonts w:eastAsia="TH Sarabun New" w:hint="cs"/>
          <w:cs/>
        </w:rPr>
        <w:t>เปรียบเทียบกับลักษณะของโครงงานพัฒนา</w:t>
      </w:r>
      <w:r w:rsidR="00DC3B5D" w:rsidRPr="3206C675">
        <w:rPr>
          <w:cs/>
        </w:rPr>
        <w:t>แอปพลิเคชันมือถือ</w:t>
      </w:r>
      <w:r w:rsidR="00DC3B5D" w:rsidRPr="00981A54">
        <w:rPr>
          <w:cs/>
        </w:rPr>
        <w:t>สำหรับรวบรวมรายชื่อมิจฉาชีพ</w:t>
      </w:r>
      <w:r w:rsidR="004A3AAC">
        <w:rPr>
          <w:rFonts w:hint="cs"/>
          <w:cs/>
        </w:rPr>
        <w:t xml:space="preserve"> พบว่าในขณะที่</w:t>
      </w:r>
      <w:r w:rsidR="004A3AAC" w:rsidRPr="3206C675">
        <w:rPr>
          <w:cs/>
        </w:rPr>
        <w:t>แอปพลิเคชันมือถือ</w:t>
      </w:r>
      <w:r w:rsidR="004A3AAC" w:rsidRPr="00981A54">
        <w:rPr>
          <w:cs/>
        </w:rPr>
        <w:t>สำหรับรวบรวมรายชื่อมิจฉาชีพ</w:t>
      </w:r>
      <w:r w:rsidR="002A0E8F">
        <w:rPr>
          <w:rFonts w:hint="cs"/>
          <w:cs/>
        </w:rPr>
        <w:t>สามารถใช้เพื่อระบุข้อมูลของ</w:t>
      </w:r>
      <w:r w:rsidR="001405A8">
        <w:rPr>
          <w:rFonts w:hint="cs"/>
          <w:cs/>
        </w:rPr>
        <w:t>กลุ่ม</w:t>
      </w:r>
      <w:r w:rsidR="002A0E8F">
        <w:rPr>
          <w:rFonts w:hint="cs"/>
          <w:cs/>
        </w:rPr>
        <w:t>มิจฉาชีพได้ทันที</w:t>
      </w:r>
      <w:r w:rsidR="003069B9">
        <w:rPr>
          <w:rFonts w:hint="cs"/>
          <w:cs/>
        </w:rPr>
        <w:t>หลั</w:t>
      </w:r>
      <w:r w:rsidR="00942896">
        <w:rPr>
          <w:rFonts w:hint="cs"/>
          <w:cs/>
        </w:rPr>
        <w:t>งผู้ตกเป็นเหยื่อรู้ตัว</w:t>
      </w:r>
      <w:r w:rsidR="00F415A5">
        <w:rPr>
          <w:rFonts w:hint="cs"/>
          <w:cs/>
        </w:rPr>
        <w:t xml:space="preserve"> และนำข้อมูลมาเผยแพร่</w:t>
      </w:r>
      <w:r w:rsidR="002A0E8F">
        <w:rPr>
          <w:rFonts w:hint="cs"/>
          <w:cs/>
        </w:rPr>
        <w:t xml:space="preserve"> แต่</w:t>
      </w:r>
      <w:r w:rsidR="002A0E8F" w:rsidRPr="00766FC9">
        <w:rPr>
          <w:rFonts w:eastAsia="TH Sarabun New"/>
          <w:cs/>
        </w:rPr>
        <w:t xml:space="preserve">แอปพลิเคชัน </w:t>
      </w:r>
      <w:r w:rsidR="002A0E8F" w:rsidRPr="00766FC9">
        <w:rPr>
          <w:rFonts w:eastAsia="TH Sarabun New"/>
        </w:rPr>
        <w:t xml:space="preserve">Cyber Check </w:t>
      </w:r>
      <w:r w:rsidR="00F415A5">
        <w:rPr>
          <w:rFonts w:eastAsia="TH Sarabun New" w:hint="cs"/>
          <w:cs/>
        </w:rPr>
        <w:t>สามารถสืบค้นได้</w:t>
      </w:r>
      <w:r w:rsidR="002A0E8F">
        <w:rPr>
          <w:rFonts w:eastAsia="TH Sarabun New" w:hint="cs"/>
          <w:cs/>
        </w:rPr>
        <w:t>เพียงข้อมูล</w:t>
      </w:r>
      <w:r w:rsidR="001405A8">
        <w:rPr>
          <w:rFonts w:eastAsia="TH Sarabun New" w:hint="cs"/>
          <w:cs/>
        </w:rPr>
        <w:t>ของกลุ่มมิจฉาชีพที่ถูกแจ้งความ</w:t>
      </w:r>
      <w:r w:rsidR="0029162A">
        <w:rPr>
          <w:rFonts w:eastAsia="TH Sarabun New" w:hint="cs"/>
          <w:cs/>
        </w:rPr>
        <w:t>ดำ</w:t>
      </w:r>
      <w:r w:rsidR="00F26378">
        <w:rPr>
          <w:rFonts w:eastAsia="TH Sarabun New" w:hint="cs"/>
          <w:cs/>
        </w:rPr>
        <w:t>เนินคดี</w:t>
      </w:r>
      <w:r w:rsidR="001405A8">
        <w:rPr>
          <w:rFonts w:eastAsia="TH Sarabun New" w:hint="cs"/>
          <w:cs/>
        </w:rPr>
        <w:t>แล้วเท่านั้น</w:t>
      </w:r>
      <w:r w:rsidR="00E143C0" w:rsidRPr="3206C675">
        <w:rPr>
          <w:rFonts w:eastAsia="TH Sarabun New"/>
          <w:sz w:val="24"/>
          <w:szCs w:val="24"/>
        </w:rPr>
        <w:br w:type="page"/>
      </w:r>
    </w:p>
    <w:p w14:paraId="725EA29D" w14:textId="77777777" w:rsidR="007037BB" w:rsidRDefault="00E143C0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บทที่ 2</w:t>
      </w:r>
    </w:p>
    <w:p w14:paraId="1B142A4F" w14:textId="4EE9974F" w:rsidR="00DE7ED1" w:rsidRPr="007037BB" w:rsidRDefault="3206C67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</w:rPr>
        <w:t>User Journey Map</w:t>
      </w:r>
    </w:p>
    <w:p w14:paraId="4C340A67" w14:textId="4421C355" w:rsidR="00C94159" w:rsidRPr="00D8299E" w:rsidRDefault="3206C675" w:rsidP="00D8299E">
      <w:pPr>
        <w:rPr>
          <w:rFonts w:eastAsia="TH Sarabun New"/>
          <w:b/>
          <w:bCs/>
        </w:rPr>
      </w:pPr>
      <w:r w:rsidRPr="00D8299E">
        <w:rPr>
          <w:rFonts w:eastAsia="TH Sarabun New"/>
          <w:b/>
          <w:bCs/>
        </w:rPr>
        <w:t>User Journey Map</w:t>
      </w:r>
    </w:p>
    <w:p w14:paraId="5AED1053" w14:textId="52F3760D" w:rsidR="00D8299E" w:rsidRPr="00E26637" w:rsidRDefault="68E4E8AE" w:rsidP="00D8299E">
      <w:pPr>
        <w:rPr>
          <w:rFonts w:eastAsia="TH Sarabun New"/>
        </w:rPr>
      </w:pPr>
      <w:r>
        <w:rPr>
          <w:noProof/>
        </w:rPr>
        <w:drawing>
          <wp:inline distT="0" distB="0" distL="0" distR="0" wp14:anchorId="73994C88" wp14:editId="70B8B24F">
            <wp:extent cx="5724524" cy="3219450"/>
            <wp:effectExtent l="0" t="0" r="0" b="0"/>
            <wp:docPr id="262625027" name="Picture 26262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E54" w14:textId="437FE9BE" w:rsidR="774575B8" w:rsidRPr="00D8299E" w:rsidRDefault="2FCDF09F" w:rsidP="00D8299E">
      <w:pPr>
        <w:ind w:firstLine="720"/>
      </w:pPr>
      <w:r w:rsidRPr="00D8299E">
        <w:t>User Journey Map</w:t>
      </w:r>
      <w:r w:rsidR="00E26637">
        <w:rPr>
          <w:rFonts w:hint="cs"/>
          <w:cs/>
        </w:rPr>
        <w:t xml:space="preserve"> แสดงให้เห็นว่า </w:t>
      </w:r>
      <w:r w:rsidR="00E26637">
        <w:t xml:space="preserve">application </w:t>
      </w:r>
      <w:r w:rsidR="00E26637">
        <w:rPr>
          <w:rFonts w:hint="cs"/>
          <w:cs/>
        </w:rPr>
        <w:t xml:space="preserve">สามารถช่วยลดความกังวล </w:t>
      </w:r>
      <w:r w:rsidR="00C37165" w:rsidRPr="00C37165">
        <w:rPr>
          <w:cs/>
        </w:rPr>
        <w:t>และทำให้การตรวจสอบร้านค้าทำได้ง่ายขึ้นกว่าปัจจุบัน</w:t>
      </w:r>
      <w:r w:rsidR="00C37165">
        <w:t xml:space="preserve"> </w:t>
      </w:r>
      <w:r w:rsidR="00C37165" w:rsidRPr="00C37165">
        <w:rPr>
          <w:cs/>
        </w:rPr>
        <w:t xml:space="preserve">เนื่องจากมีการรวบรวมไว้ใน </w:t>
      </w:r>
      <w:r w:rsidR="00C37165" w:rsidRPr="00C37165">
        <w:t xml:space="preserve">application </w:t>
      </w:r>
      <w:r w:rsidR="00C37165" w:rsidRPr="00C37165">
        <w:rPr>
          <w:cs/>
        </w:rPr>
        <w:t>เดียว</w:t>
      </w:r>
      <w:r w:rsidR="00C37165">
        <w:t xml:space="preserve"> </w:t>
      </w:r>
      <w:r w:rsidR="00C37165" w:rsidRPr="00C37165">
        <w:rPr>
          <w:cs/>
        </w:rPr>
        <w:t>และร้านค้าไม่มี</w:t>
      </w:r>
      <w:r w:rsidR="00C37165">
        <w:rPr>
          <w:rFonts w:hint="cs"/>
          <w:cs/>
        </w:rPr>
        <w:t>อำนาจในการ</w:t>
      </w:r>
      <w:r w:rsidR="00C37165" w:rsidRPr="00C37165">
        <w:rPr>
          <w:cs/>
        </w:rPr>
        <w:t>ลบโพสต์ได้อย่างใน</w:t>
      </w:r>
      <w:r w:rsidR="007C6252">
        <w:rPr>
          <w:rFonts w:hint="cs"/>
          <w:cs/>
        </w:rPr>
        <w:t>แอปพลิเคชันอื่น ๆ</w:t>
      </w:r>
      <w:r w:rsidR="00C37165" w:rsidRPr="00C37165">
        <w:rPr>
          <w:cs/>
        </w:rPr>
        <w:t xml:space="preserve"> นอกจากนี้ยัง</w:t>
      </w:r>
      <w:r w:rsidR="007C6252">
        <w:rPr>
          <w:rFonts w:hint="cs"/>
          <w:cs/>
        </w:rPr>
        <w:t>สามารถ</w:t>
      </w:r>
      <w:r w:rsidR="00C37165" w:rsidRPr="00C37165">
        <w:rPr>
          <w:cs/>
        </w:rPr>
        <w:t>ทำให้การกระจายข่าวสารการฉ้อโก</w:t>
      </w:r>
      <w:r w:rsidR="007C6252">
        <w:rPr>
          <w:rFonts w:hint="cs"/>
          <w:cs/>
        </w:rPr>
        <w:t>งเป็นไปอย่าง</w:t>
      </w:r>
      <w:r w:rsidR="006B0349">
        <w:rPr>
          <w:rFonts w:hint="cs"/>
          <w:cs/>
        </w:rPr>
        <w:t>มี</w:t>
      </w:r>
      <w:r w:rsidR="00C37165" w:rsidRPr="00C37165">
        <w:rPr>
          <w:cs/>
        </w:rPr>
        <w:t>ระเบียบ</w:t>
      </w:r>
      <w:r w:rsidR="006B0349">
        <w:rPr>
          <w:rFonts w:hint="cs"/>
          <w:cs/>
        </w:rPr>
        <w:t xml:space="preserve"> </w:t>
      </w:r>
      <w:r w:rsidR="00C37165" w:rsidRPr="00C37165">
        <w:rPr>
          <w:cs/>
        </w:rPr>
        <w:t>และไม่</w:t>
      </w:r>
      <w:r w:rsidR="006B0349">
        <w:rPr>
          <w:rFonts w:hint="cs"/>
          <w:cs/>
        </w:rPr>
        <w:t>จำเป็น</w:t>
      </w:r>
      <w:r w:rsidR="00C37165" w:rsidRPr="00C37165">
        <w:rPr>
          <w:cs/>
        </w:rPr>
        <w:t xml:space="preserve">ต้องเปิดเผยตัวตน </w:t>
      </w:r>
      <w:r w:rsidR="006B0349">
        <w:rPr>
          <w:rFonts w:hint="cs"/>
          <w:cs/>
        </w:rPr>
        <w:t>ส่งผล</w:t>
      </w:r>
      <w:r w:rsidR="00C37165" w:rsidRPr="00C37165">
        <w:rPr>
          <w:cs/>
        </w:rPr>
        <w:t>ให้สามารถทำธุรกรรมออนไลน์ได้อย่างสบายใจ ส่งผลดีทั้ง</w:t>
      </w:r>
      <w:r w:rsidR="00F11952">
        <w:rPr>
          <w:rFonts w:hint="cs"/>
          <w:cs/>
        </w:rPr>
        <w:t>กับ</w:t>
      </w:r>
      <w:r w:rsidR="000D7A73">
        <w:rPr>
          <w:rFonts w:hint="cs"/>
          <w:cs/>
        </w:rPr>
        <w:t>ผู้ซื้อ</w:t>
      </w:r>
      <w:r w:rsidR="00C37165" w:rsidRPr="00C37165">
        <w:rPr>
          <w:cs/>
        </w:rPr>
        <w:t>และผู้ขาย</w:t>
      </w:r>
    </w:p>
    <w:p w14:paraId="5E4F65ED" w14:textId="77777777" w:rsidR="00C94159" w:rsidRDefault="00C94159" w:rsidP="3206C675">
      <w:pPr>
        <w:rPr>
          <w:rFonts w:eastAsia="TH Sarabun New"/>
        </w:rPr>
      </w:pPr>
      <w:r w:rsidRPr="3206C675">
        <w:rPr>
          <w:rFonts w:eastAsia="TH Sarabun New"/>
        </w:rPr>
        <w:br w:type="page"/>
      </w:r>
    </w:p>
    <w:p w14:paraId="6555F2AF" w14:textId="77777777" w:rsidR="00C94159" w:rsidRDefault="00C94159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3 </w:t>
      </w:r>
    </w:p>
    <w:p w14:paraId="2024F041" w14:textId="01B05914" w:rsidR="00E143C0" w:rsidRDefault="3206C67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</w:rPr>
        <w:t>User Flow</w:t>
      </w:r>
    </w:p>
    <w:p w14:paraId="6FC60AFF" w14:textId="3E72C134" w:rsidR="00B2569A" w:rsidRPr="00BA4523" w:rsidRDefault="00B2569A" w:rsidP="00B2569A">
      <w:pPr>
        <w:rPr>
          <w:rFonts w:eastAsia="TH Sarabun New"/>
          <w:b/>
          <w:bCs/>
        </w:rPr>
      </w:pPr>
      <w:r w:rsidRPr="00BA4523">
        <w:rPr>
          <w:rFonts w:eastAsia="TH Sarabun New"/>
          <w:b/>
          <w:bCs/>
        </w:rPr>
        <w:t>User Flow</w:t>
      </w:r>
    </w:p>
    <w:p w14:paraId="3FC8296D" w14:textId="77777777" w:rsidR="00B2569A" w:rsidRDefault="00B2569A" w:rsidP="00B2569A">
      <w:pPr>
        <w:rPr>
          <w:rFonts w:eastAsia="TH Sarabun New"/>
          <w:b/>
          <w:bCs/>
        </w:rPr>
      </w:pPr>
    </w:p>
    <w:p w14:paraId="75A4C93C" w14:textId="228D51EE" w:rsidR="00BA4523" w:rsidRPr="00BA4523" w:rsidRDefault="00E876A5" w:rsidP="00BA4523">
      <w:pPr>
        <w:jc w:val="center"/>
        <w:rPr>
          <w:rFonts w:eastAsia="TH Sarabun New"/>
          <w:b/>
          <w:bCs/>
          <w:cs/>
        </w:rPr>
      </w:pPr>
      <w:r>
        <w:rPr>
          <w:rFonts w:eastAsia="TH Sarabun New"/>
          <w:b/>
          <w:bCs/>
          <w:noProof/>
        </w:rPr>
        <w:drawing>
          <wp:inline distT="0" distB="0" distL="0" distR="0" wp14:anchorId="7D1824E4" wp14:editId="0FD1914D">
            <wp:extent cx="5689079" cy="2409825"/>
            <wp:effectExtent l="0" t="0" r="6985" b="0"/>
            <wp:docPr id="420693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98" cy="24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B9C" w14:textId="77777777" w:rsidR="00B2569A" w:rsidRPr="00BA4523" w:rsidRDefault="00B2569A" w:rsidP="00B2569A">
      <w:pPr>
        <w:rPr>
          <w:rFonts w:eastAsia="TH Sarabun New"/>
          <w:b/>
          <w:bCs/>
        </w:rPr>
      </w:pPr>
    </w:p>
    <w:p w14:paraId="1D436F10" w14:textId="444AD604" w:rsidR="00B2569A" w:rsidRPr="00BA4523" w:rsidRDefault="00B2569A" w:rsidP="00B2569A">
      <w:pPr>
        <w:rPr>
          <w:rFonts w:eastAsia="TH Sarabun New"/>
          <w:b/>
          <w:bCs/>
        </w:rPr>
      </w:pPr>
      <w:r w:rsidRPr="00BA4523">
        <w:rPr>
          <w:rFonts w:eastAsia="TH Sarabun New" w:hint="cs"/>
          <w:b/>
          <w:bCs/>
          <w:cs/>
        </w:rPr>
        <w:t>รายละเอียด</w:t>
      </w:r>
      <w:r w:rsidR="00BA4523" w:rsidRPr="00BA4523">
        <w:rPr>
          <w:rFonts w:eastAsia="TH Sarabun New" w:hint="cs"/>
          <w:b/>
          <w:bCs/>
          <w:cs/>
        </w:rPr>
        <w:t xml:space="preserve">ของแต่ละหน้าภายใน </w:t>
      </w:r>
      <w:r w:rsidR="00BA4523" w:rsidRPr="00BA4523">
        <w:rPr>
          <w:rFonts w:eastAsia="TH Sarabun New"/>
          <w:b/>
          <w:bCs/>
        </w:rPr>
        <w:t>User Flow</w:t>
      </w:r>
    </w:p>
    <w:p w14:paraId="41D47BE7" w14:textId="77777777" w:rsidR="00934D85" w:rsidRDefault="00F55A1F" w:rsidP="00934D8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Loading</w:t>
      </w:r>
    </w:p>
    <w:p w14:paraId="16CA3D22" w14:textId="12E76F61" w:rsidR="001523B4" w:rsidRPr="00A91821" w:rsidRDefault="00C10545" w:rsidP="006F1C43">
      <w:pPr>
        <w:pStyle w:val="ListParagraph"/>
        <w:ind w:firstLine="720"/>
        <w:jc w:val="thaiDistribute"/>
        <w:rPr>
          <w:rFonts w:eastAsia="TH Sarabun New"/>
          <w:cs/>
        </w:rPr>
      </w:pPr>
      <w:r>
        <w:rPr>
          <w:rFonts w:eastAsia="TH Sarabun New" w:hint="cs"/>
          <w:cs/>
        </w:rPr>
        <w:t>หน้านี้ถูกออกแบบตามห</w:t>
      </w:r>
      <w:r w:rsidR="00857899" w:rsidRPr="00934D85">
        <w:rPr>
          <w:rFonts w:eastAsia="TH Sarabun New" w:hint="cs"/>
          <w:cs/>
        </w:rPr>
        <w:t xml:space="preserve">ลัก </w:t>
      </w:r>
      <w:r w:rsidR="00857899" w:rsidRPr="00934D85">
        <w:rPr>
          <w:rFonts w:eastAsia="TH Sarabun New"/>
        </w:rPr>
        <w:t>Heuristic UI Design</w:t>
      </w:r>
      <w:r w:rsidR="007600BE" w:rsidRPr="00934D85">
        <w:rPr>
          <w:rFonts w:eastAsia="TH Sarabun New" w:hint="cs"/>
          <w:cs/>
        </w:rPr>
        <w:t xml:space="preserve"> ข้อที่ 1 </w:t>
      </w:r>
      <w:r w:rsidR="00EF445C" w:rsidRPr="00EF445C">
        <w:rPr>
          <w:rFonts w:eastAsia="TH Sarabun New"/>
        </w:rPr>
        <w:t>Visibility of System Status</w:t>
      </w:r>
      <w:r w:rsidR="00934D85" w:rsidRPr="00934D85">
        <w:rPr>
          <w:rFonts w:eastAsia="TH Sarabun New" w:hint="cs"/>
          <w:cs/>
        </w:rPr>
        <w:t xml:space="preserve"> </w:t>
      </w:r>
      <w:r w:rsidR="003B34FB">
        <w:rPr>
          <w:rFonts w:eastAsia="TH Sarabun New" w:hint="cs"/>
          <w:cs/>
        </w:rPr>
        <w:t xml:space="preserve">เป็นหน้า </w:t>
      </w:r>
      <w:r w:rsidR="003B34FB">
        <w:rPr>
          <w:rFonts w:eastAsia="TH Sarabun New"/>
        </w:rPr>
        <w:t xml:space="preserve">Loading </w:t>
      </w:r>
      <w:r w:rsidR="003B34FB">
        <w:rPr>
          <w:rFonts w:eastAsia="TH Sarabun New" w:hint="cs"/>
          <w:cs/>
        </w:rPr>
        <w:t>เพื่อใช้เป็นหน้าสำหรับแสดงให้ผู้ใช้เห็น</w:t>
      </w:r>
      <w:r w:rsidR="00BC3F75">
        <w:rPr>
          <w:rFonts w:eastAsia="TH Sarabun New" w:hint="cs"/>
          <w:cs/>
        </w:rPr>
        <w:t>สถานะของ</w:t>
      </w:r>
      <w:r w:rsidR="003B34FB">
        <w:rPr>
          <w:rFonts w:eastAsia="TH Sarabun New" w:hint="cs"/>
          <w:cs/>
        </w:rPr>
        <w:t>แอปพลิเคชัน</w:t>
      </w:r>
      <w:r w:rsidR="00BC3F75">
        <w:rPr>
          <w:rFonts w:eastAsia="TH Sarabun New" w:hint="cs"/>
          <w:cs/>
        </w:rPr>
        <w:t>ว่ากำลังทำงาน ใน</w:t>
      </w:r>
      <w:r w:rsidR="002B7B82">
        <w:rPr>
          <w:rFonts w:eastAsia="TH Sarabun New" w:hint="cs"/>
          <w:cs/>
        </w:rPr>
        <w:t>กระบวนการที่แอปพลิเคชันต้องใช้เวลาพอสมควรในการเตรียมความพร้อม</w:t>
      </w:r>
      <w:r w:rsidR="009A539E">
        <w:rPr>
          <w:rFonts w:eastAsia="TH Sarabun New" w:hint="cs"/>
          <w:cs/>
        </w:rPr>
        <w:t xml:space="preserve"> เช่น </w:t>
      </w:r>
      <w:r w:rsidR="006C659F">
        <w:rPr>
          <w:rFonts w:eastAsia="TH Sarabun New" w:hint="cs"/>
          <w:cs/>
        </w:rPr>
        <w:t>ขณะที่ผู้ใช้งานกดเปิดแอปพลิเคชัน เป็นต้น</w:t>
      </w:r>
      <w:r w:rsidR="00B144C6">
        <w:rPr>
          <w:rFonts w:eastAsia="TH Sarabun New" w:hint="cs"/>
          <w:cs/>
        </w:rPr>
        <w:t xml:space="preserve"> ผสมผสานกับห</w:t>
      </w:r>
      <w:r w:rsidR="00B144C6" w:rsidRPr="00934D85">
        <w:rPr>
          <w:rFonts w:eastAsia="TH Sarabun New" w:hint="cs"/>
          <w:cs/>
        </w:rPr>
        <w:t xml:space="preserve">ลัก </w:t>
      </w:r>
      <w:r w:rsidR="00B144C6" w:rsidRPr="00934D85">
        <w:rPr>
          <w:rFonts w:eastAsia="TH Sarabun New"/>
        </w:rPr>
        <w:t>Heuristic UI Design</w:t>
      </w:r>
      <w:r w:rsidR="00B144C6" w:rsidRPr="00934D85">
        <w:rPr>
          <w:rFonts w:eastAsia="TH Sarabun New" w:hint="cs"/>
          <w:cs/>
        </w:rPr>
        <w:t xml:space="preserve"> ข้อที่ </w:t>
      </w:r>
      <w:r w:rsidR="00A91821">
        <w:rPr>
          <w:rFonts w:eastAsia="TH Sarabun New" w:hint="cs"/>
          <w:cs/>
        </w:rPr>
        <w:t xml:space="preserve">8 </w:t>
      </w:r>
      <w:r w:rsidR="00A91821" w:rsidRPr="00A91821">
        <w:rPr>
          <w:rFonts w:eastAsia="TH Sarabun New"/>
        </w:rPr>
        <w:t>Aesthetic and Minimalist design</w:t>
      </w:r>
      <w:r w:rsidR="00A91821">
        <w:rPr>
          <w:rFonts w:eastAsia="TH Sarabun New" w:hint="cs"/>
          <w:cs/>
        </w:rPr>
        <w:t xml:space="preserve"> เน้นการออกแบบและแสดงข้อมูลเท่าที่จำเป็น ลดความสับสนขณะใช้งาน</w:t>
      </w:r>
    </w:p>
    <w:p w14:paraId="2A08ACED" w14:textId="589CEFCA" w:rsidR="00B93656" w:rsidRDefault="00F563EE" w:rsidP="00B93656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011EF046" wp14:editId="42E9C94B">
            <wp:extent cx="2087365" cy="4294800"/>
            <wp:effectExtent l="19050" t="19050" r="27305" b="10795"/>
            <wp:docPr id="8901455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18E25" w14:textId="3E36FC91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Login</w:t>
      </w:r>
    </w:p>
    <w:p w14:paraId="71354CE3" w14:textId="3BDA12F6" w:rsidR="00353CA6" w:rsidRPr="00C845CE" w:rsidRDefault="00C845CE" w:rsidP="00C845CE">
      <w:pPr>
        <w:ind w:left="720" w:firstLine="720"/>
        <w:rPr>
          <w:rFonts w:eastAsia="TH Sarabun New"/>
          <w:cs/>
        </w:rPr>
      </w:pPr>
      <w:r w:rsidRPr="00C845CE">
        <w:rPr>
          <w:rFonts w:eastAsia="TH Sarabun New" w:hint="cs"/>
          <w:cs/>
        </w:rPr>
        <w:t>หน้านี้ถูกออกแบบมา</w:t>
      </w:r>
      <w:r w:rsidR="00353CA6" w:rsidRPr="00C845CE">
        <w:rPr>
          <w:rFonts w:eastAsia="TH Sarabun New" w:hint="cs"/>
          <w:cs/>
        </w:rPr>
        <w:t>เพื่อการยืนยันตัวตนของผู้ใช้ก่อนทำการเพิ่มโพสต์</w:t>
      </w:r>
      <w:r w:rsidRPr="00C845CE">
        <w:rPr>
          <w:rFonts w:eastAsia="TH Sarabun New" w:hint="cs"/>
          <w:cs/>
        </w:rPr>
        <w:t xml:space="preserve"> และใช้เป็นส่วนช่วยในการ</w:t>
      </w:r>
      <w:r>
        <w:rPr>
          <w:rFonts w:eastAsia="TH Sarabun New" w:hint="cs"/>
          <w:cs/>
        </w:rPr>
        <w:t>เพิ่มความน่าเชื่อถือ</w:t>
      </w:r>
      <w:r w:rsidR="00A25922">
        <w:rPr>
          <w:rFonts w:eastAsia="TH Sarabun New" w:hint="cs"/>
          <w:cs/>
        </w:rPr>
        <w:t>ให้แก่</w:t>
      </w:r>
      <w:r>
        <w:rPr>
          <w:rFonts w:eastAsia="TH Sarabun New" w:hint="cs"/>
          <w:cs/>
        </w:rPr>
        <w:t>ข้อมูล</w:t>
      </w:r>
      <w:r w:rsidR="00A25922">
        <w:rPr>
          <w:rFonts w:eastAsia="TH Sarabun New" w:hint="cs"/>
          <w:cs/>
        </w:rPr>
        <w:t>เกี่ยวกับมิจฉาชีพซึ่งจะ</w:t>
      </w:r>
      <w:r w:rsidR="00776200">
        <w:rPr>
          <w:rFonts w:eastAsia="TH Sarabun New" w:hint="cs"/>
          <w:cs/>
        </w:rPr>
        <w:t>ปรากฏในแอปพลิเคชัน</w:t>
      </w:r>
    </w:p>
    <w:p w14:paraId="7D46E199" w14:textId="77777777" w:rsidR="00A25716" w:rsidRDefault="00A25716" w:rsidP="00A25716">
      <w:pPr>
        <w:pStyle w:val="ListParagraph"/>
        <w:ind w:left="1440"/>
        <w:rPr>
          <w:rFonts w:eastAsia="TH Sarabun New"/>
        </w:rPr>
      </w:pPr>
    </w:p>
    <w:p w14:paraId="38CE71DE" w14:textId="1E16D150" w:rsidR="00915FFF" w:rsidRDefault="00915FFF" w:rsidP="00915FFF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487CBE70" wp14:editId="70E0EC60">
            <wp:extent cx="2087368" cy="4294805"/>
            <wp:effectExtent l="19050" t="19050" r="27305" b="10795"/>
            <wp:docPr id="4193288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75" cy="430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B1DE" w14:textId="4A66EB8B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หลัก</w:t>
      </w:r>
    </w:p>
    <w:p w14:paraId="71622606" w14:textId="77777777" w:rsidR="005B33AC" w:rsidRDefault="004C5B75" w:rsidP="005C24A8">
      <w:pPr>
        <w:ind w:left="720" w:firstLine="720"/>
        <w:rPr>
          <w:rFonts w:eastAsia="TH Sarabun New"/>
        </w:rPr>
      </w:pPr>
      <w:r w:rsidRPr="005C24A8">
        <w:rPr>
          <w:rFonts w:eastAsia="TH Sarabun New" w:hint="cs"/>
          <w:cs/>
        </w:rPr>
        <w:t xml:space="preserve">หน้านี้ถูกออกแบบตามหลัก </w:t>
      </w:r>
      <w:r w:rsidRPr="005C24A8">
        <w:rPr>
          <w:rFonts w:eastAsia="TH Sarabun New"/>
        </w:rPr>
        <w:t>Heuristic UI Design</w:t>
      </w:r>
      <w:r w:rsidRPr="005C24A8">
        <w:rPr>
          <w:rFonts w:eastAsia="TH Sarabun New" w:hint="cs"/>
          <w:cs/>
        </w:rPr>
        <w:t xml:space="preserve"> ข้อที่ 10 </w:t>
      </w:r>
      <w:r w:rsidR="005C24A8" w:rsidRPr="005C24A8">
        <w:rPr>
          <w:rFonts w:eastAsia="TH Sarabun New"/>
        </w:rPr>
        <w:t>Help and Documentations</w:t>
      </w:r>
      <w:r w:rsidR="005C24A8">
        <w:rPr>
          <w:rFonts w:eastAsia="TH Sarabun New" w:hint="cs"/>
          <w:cs/>
        </w:rPr>
        <w:t xml:space="preserve"> </w:t>
      </w:r>
      <w:r w:rsidR="00E977F9">
        <w:rPr>
          <w:rFonts w:eastAsia="TH Sarabun New" w:hint="cs"/>
          <w:cs/>
        </w:rPr>
        <w:t>โดยมีการบอกรายละเอียด</w:t>
      </w:r>
      <w:r w:rsidR="00331602">
        <w:rPr>
          <w:rFonts w:eastAsia="TH Sarabun New" w:hint="cs"/>
          <w:cs/>
        </w:rPr>
        <w:t>พอสังเขปเกี่ยวกับ</w:t>
      </w:r>
      <w:r w:rsidR="00E977F9">
        <w:rPr>
          <w:rFonts w:eastAsia="TH Sarabun New" w:hint="cs"/>
          <w:cs/>
        </w:rPr>
        <w:t>ข้อมูลที่กำลังปรากฏ</w:t>
      </w:r>
      <w:r w:rsidR="00331602">
        <w:rPr>
          <w:rFonts w:eastAsia="TH Sarabun New" w:hint="cs"/>
          <w:cs/>
        </w:rPr>
        <w:t xml:space="preserve"> </w:t>
      </w:r>
      <w:r w:rsidR="00C261FD">
        <w:rPr>
          <w:rFonts w:eastAsia="TH Sarabun New" w:hint="cs"/>
          <w:cs/>
        </w:rPr>
        <w:t>อีกทั้งยังมีการผสมผสาน</w:t>
      </w:r>
      <w:r w:rsidR="006C08CB">
        <w:rPr>
          <w:rFonts w:eastAsia="TH Sarabun New" w:hint="cs"/>
          <w:cs/>
        </w:rPr>
        <w:t xml:space="preserve">หลัก </w:t>
      </w:r>
      <w:r w:rsidR="006C08CB" w:rsidRPr="005C24A8">
        <w:rPr>
          <w:rFonts w:eastAsia="TH Sarabun New"/>
        </w:rPr>
        <w:t>Heuristic UI Design</w:t>
      </w:r>
      <w:r w:rsidR="006C08CB" w:rsidRPr="005C24A8">
        <w:rPr>
          <w:rFonts w:eastAsia="TH Sarabun New" w:hint="cs"/>
          <w:cs/>
        </w:rPr>
        <w:t xml:space="preserve"> ข้อที่ </w:t>
      </w:r>
      <w:r w:rsidR="006C08CB">
        <w:rPr>
          <w:rFonts w:eastAsia="TH Sarabun New" w:hint="cs"/>
          <w:cs/>
        </w:rPr>
        <w:t>6</w:t>
      </w:r>
      <w:r w:rsidR="006C08CB" w:rsidRPr="005C24A8">
        <w:rPr>
          <w:rFonts w:eastAsia="TH Sarabun New" w:hint="cs"/>
          <w:cs/>
        </w:rPr>
        <w:t xml:space="preserve"> </w:t>
      </w:r>
      <w:r w:rsidR="006C08CB" w:rsidRPr="006C08CB">
        <w:rPr>
          <w:rFonts w:eastAsia="TH Sarabun New"/>
        </w:rPr>
        <w:t>Recognition rather than recall</w:t>
      </w:r>
      <w:r w:rsidR="006C08CB">
        <w:rPr>
          <w:rFonts w:eastAsia="TH Sarabun New" w:hint="cs"/>
          <w:cs/>
        </w:rPr>
        <w:t xml:space="preserve"> </w:t>
      </w:r>
      <w:r w:rsidR="00674898">
        <w:rPr>
          <w:rFonts w:eastAsia="TH Sarabun New" w:hint="cs"/>
          <w:cs/>
        </w:rPr>
        <w:t>ออกแบบให้</w:t>
      </w:r>
      <w:r w:rsidR="00860436">
        <w:rPr>
          <w:rFonts w:eastAsia="TH Sarabun New" w:hint="cs"/>
          <w:cs/>
        </w:rPr>
        <w:t>มีความ</w:t>
      </w:r>
      <w:r w:rsidR="00C41AEE">
        <w:rPr>
          <w:rFonts w:eastAsia="TH Sarabun New" w:hint="cs"/>
          <w:cs/>
        </w:rPr>
        <w:t>คล้ายคลึงกับ</w:t>
      </w:r>
      <w:r w:rsidR="004D785C">
        <w:rPr>
          <w:rFonts w:eastAsia="TH Sarabun New" w:hint="cs"/>
          <w:cs/>
        </w:rPr>
        <w:t xml:space="preserve">หน้า </w:t>
      </w:r>
      <w:r w:rsidR="004D785C">
        <w:rPr>
          <w:rFonts w:eastAsia="TH Sarabun New"/>
        </w:rPr>
        <w:t xml:space="preserve">UI </w:t>
      </w:r>
      <w:r w:rsidR="004D785C">
        <w:rPr>
          <w:rFonts w:eastAsia="TH Sarabun New" w:hint="cs"/>
          <w:cs/>
        </w:rPr>
        <w:t>ของแอปพลิเคชัน</w:t>
      </w:r>
      <w:r w:rsidR="009E2C24">
        <w:rPr>
          <w:rFonts w:eastAsia="TH Sarabun New" w:hint="cs"/>
          <w:cs/>
        </w:rPr>
        <w:t>สื่อสังคมในปัจจุบัน เนื่องจากผลการตอบ</w:t>
      </w:r>
      <w:r w:rsidR="008D466F">
        <w:rPr>
          <w:rFonts w:eastAsia="TH Sarabun New" w:hint="cs"/>
          <w:cs/>
        </w:rPr>
        <w:t>แบบสอบถามในข้อคำถามเกี่ยวกับช่องทาง</w:t>
      </w:r>
      <w:r w:rsidR="00575ED2">
        <w:rPr>
          <w:rFonts w:eastAsia="TH Sarabun New" w:hint="cs"/>
          <w:cs/>
        </w:rPr>
        <w:t>ก</w:t>
      </w:r>
      <w:r w:rsidR="008D466F">
        <w:rPr>
          <w:rFonts w:eastAsia="TH Sarabun New" w:hint="cs"/>
          <w:cs/>
        </w:rPr>
        <w:t xml:space="preserve">ารรับข่าวสาร มีกลุ่มเป้าหมายถึงร้อยละ </w:t>
      </w:r>
      <w:r w:rsidR="00087E3A">
        <w:rPr>
          <w:rFonts w:eastAsia="TH Sarabun New" w:hint="cs"/>
          <w:cs/>
        </w:rPr>
        <w:t>95</w:t>
      </w:r>
      <w:r w:rsidR="008D466F">
        <w:rPr>
          <w:rFonts w:eastAsia="TH Sarabun New" w:hint="cs"/>
          <w:cs/>
        </w:rPr>
        <w:t xml:space="preserve"> ที่</w:t>
      </w:r>
      <w:r w:rsidR="002379ED">
        <w:rPr>
          <w:rFonts w:eastAsia="TH Sarabun New" w:hint="cs"/>
          <w:cs/>
        </w:rPr>
        <w:t>ใช้สื่อสังคมในการรับข้อมูลข่าวสาร การออกแบบ</w:t>
      </w:r>
      <w:r w:rsidR="003C7D01">
        <w:rPr>
          <w:rFonts w:eastAsia="TH Sarabun New" w:hint="cs"/>
          <w:cs/>
        </w:rPr>
        <w:t>ให้ใกล้เคียงกับสื่อสังคมนี้จึงทำให้</w:t>
      </w:r>
      <w:r w:rsidR="006D3E49">
        <w:rPr>
          <w:rFonts w:eastAsia="TH Sarabun New" w:hint="cs"/>
          <w:cs/>
        </w:rPr>
        <w:t>ผู้ใช้สามารถใช้งานได้ทันทีจากความทรงจำ ไม่จำเป็นต้องนึกคิด และ</w:t>
      </w:r>
      <w:r w:rsidR="006C08CB">
        <w:rPr>
          <w:rFonts w:eastAsia="TH Sarabun New" w:hint="cs"/>
          <w:cs/>
        </w:rPr>
        <w:t>ในส่วน</w:t>
      </w:r>
      <w:r w:rsidR="00860436">
        <w:rPr>
          <w:rFonts w:eastAsia="TH Sarabun New" w:hint="cs"/>
          <w:cs/>
        </w:rPr>
        <w:t>ของการออกแบบ</w:t>
      </w:r>
      <w:r w:rsidR="006C08CB">
        <w:rPr>
          <w:rFonts w:eastAsia="TH Sarabun New" w:hint="cs"/>
          <w:cs/>
        </w:rPr>
        <w:t xml:space="preserve"> </w:t>
      </w:r>
      <w:r w:rsidR="009E5417" w:rsidRPr="009E5417">
        <w:rPr>
          <w:rFonts w:eastAsia="TH Sarabun New"/>
        </w:rPr>
        <w:t>button navigation bar</w:t>
      </w:r>
      <w:r w:rsidR="00860436">
        <w:rPr>
          <w:rFonts w:eastAsia="TH Sarabun New" w:hint="cs"/>
          <w:cs/>
        </w:rPr>
        <w:t xml:space="preserve"> ก็ใช้หลักการ</w:t>
      </w:r>
      <w:r w:rsidR="008A5DC5">
        <w:rPr>
          <w:rFonts w:eastAsia="TH Sarabun New" w:hint="cs"/>
          <w:cs/>
        </w:rPr>
        <w:t>เดียวกันในการออกแบบ</w:t>
      </w:r>
      <w:r w:rsidR="009E5417">
        <w:rPr>
          <w:rFonts w:eastAsia="TH Sarabun New"/>
        </w:rPr>
        <w:t xml:space="preserve"> </w:t>
      </w:r>
      <w:r w:rsidR="00C05481">
        <w:rPr>
          <w:rFonts w:eastAsia="TH Sarabun New" w:hint="cs"/>
          <w:cs/>
        </w:rPr>
        <w:t>โดย</w:t>
      </w:r>
    </w:p>
    <w:p w14:paraId="44C887A9" w14:textId="77777777" w:rsidR="00592CC1" w:rsidRDefault="00C05481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2DED3F3E" wp14:editId="7D1472D9">
            <wp:extent cx="257175" cy="276225"/>
            <wp:effectExtent l="0" t="0" r="9525" b="9525"/>
            <wp:docPr id="1727046254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89383" r="81288" b="4184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มายังหน้าหลักนี้</w:t>
      </w:r>
    </w:p>
    <w:p w14:paraId="0CDE1BA8" w14:textId="77777777" w:rsidR="00592CC1" w:rsidRDefault="00C05481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3885D8D5" wp14:editId="794F21AE">
            <wp:extent cx="257175" cy="276225"/>
            <wp:effectExtent l="0" t="0" r="9525" b="9525"/>
            <wp:docPr id="58816769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6" t="89161" r="65773" b="4406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้า</w:t>
      </w:r>
      <w:r w:rsidR="0091786D" w:rsidRPr="00592CC1">
        <w:rPr>
          <w:rFonts w:eastAsia="TH Sarabun New" w:hint="cs"/>
          <w:cs/>
        </w:rPr>
        <w:t>การ</w:t>
      </w:r>
      <w:r w:rsidR="006D7FC5" w:rsidRPr="00592CC1">
        <w:rPr>
          <w:rFonts w:eastAsia="TH Sarabun New" w:hint="cs"/>
          <w:cs/>
        </w:rPr>
        <w:t>สืบค้น</w:t>
      </w:r>
      <w:r w:rsidR="008A6A3D" w:rsidRPr="00592CC1">
        <w:rPr>
          <w:rFonts w:eastAsia="TH Sarabun New" w:hint="cs"/>
          <w:cs/>
        </w:rPr>
        <w:t xml:space="preserve"> </w:t>
      </w:r>
    </w:p>
    <w:p w14:paraId="234F4987" w14:textId="164573D3" w:rsid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lastRenderedPageBreak/>
        <w:t xml:space="preserve">ไอคอน </w:t>
      </w:r>
      <w:r>
        <w:rPr>
          <w:noProof/>
          <w:cs/>
        </w:rPr>
        <w:drawing>
          <wp:inline distT="0" distB="0" distL="0" distR="0" wp14:anchorId="05845B03" wp14:editId="5BAF7994">
            <wp:extent cx="371475" cy="409575"/>
            <wp:effectExtent l="0" t="0" r="9525" b="9525"/>
            <wp:docPr id="312309772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2" t="84280" r="41131" b="6182"/>
                    <a:stretch/>
                  </pic:blipFill>
                  <pic:spPr bwMode="auto">
                    <a:xfrm>
                      <a:off x="0" y="0"/>
                      <a:ext cx="371501" cy="4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้าโพสใหม่ </w:t>
      </w:r>
      <w:r w:rsidR="00592CC1">
        <w:rPr>
          <w:rFonts w:eastAsia="TH Sarabun New" w:hint="cs"/>
          <w:cs/>
        </w:rPr>
        <w:t xml:space="preserve">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1252E7BC" w14:textId="64AE759D" w:rsid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634B5F58" wp14:editId="4AC9113E">
            <wp:extent cx="257175" cy="276225"/>
            <wp:effectExtent l="0" t="0" r="9525" b="9525"/>
            <wp:docPr id="199022915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2" t="88939" r="24247" b="4628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หน้า </w:t>
      </w:r>
      <w:r w:rsidRPr="00592CC1">
        <w:rPr>
          <w:rFonts w:eastAsia="TH Sarabun New"/>
        </w:rPr>
        <w:t xml:space="preserve">Profile </w:t>
      </w:r>
      <w:r w:rsidRPr="00592CC1">
        <w:rPr>
          <w:rFonts w:eastAsia="TH Sarabun New" w:hint="cs"/>
          <w:cs/>
        </w:rPr>
        <w:t xml:space="preserve">ของผู้ใช้ </w:t>
      </w:r>
      <w:r w:rsidR="00592CC1">
        <w:rPr>
          <w:rFonts w:eastAsia="TH Sarabun New" w:hint="cs"/>
          <w:cs/>
        </w:rPr>
        <w:t xml:space="preserve">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486F7EA1" w14:textId="35EC489C" w:rsidR="00F36232" w:rsidRP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  <w:cs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3878250F" wp14:editId="36AAFE9E">
            <wp:extent cx="257175" cy="276225"/>
            <wp:effectExtent l="0" t="0" r="9525" b="9525"/>
            <wp:docPr id="102987455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16" t="89161" r="7363" b="4406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</w:t>
      </w:r>
      <w:r w:rsidR="007677DE" w:rsidRPr="00592CC1">
        <w:rPr>
          <w:rFonts w:eastAsia="TH Sarabun New" w:hint="cs"/>
          <w:cs/>
        </w:rPr>
        <w:t>้</w:t>
      </w:r>
      <w:r w:rsidRPr="00592CC1">
        <w:rPr>
          <w:rFonts w:eastAsia="TH Sarabun New" w:hint="cs"/>
          <w:cs/>
        </w:rPr>
        <w:t>าการตั้งค่าระบบ</w:t>
      </w:r>
      <w:r w:rsidR="00592CC1">
        <w:rPr>
          <w:rFonts w:eastAsia="TH Sarabun New" w:hint="cs"/>
          <w:cs/>
        </w:rPr>
        <w:t xml:space="preserve"> 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7CE329E1" w14:textId="103CA36C" w:rsidR="00915FFF" w:rsidRDefault="00915FFF" w:rsidP="00915FFF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drawing>
          <wp:inline distT="0" distB="0" distL="0" distR="0" wp14:anchorId="34AFB6B7" wp14:editId="6F6E8F0C">
            <wp:extent cx="2087365" cy="4294800"/>
            <wp:effectExtent l="19050" t="19050" r="27305" b="10795"/>
            <wp:docPr id="191261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BF8D6" w14:textId="5C2E0A86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</w:t>
      </w:r>
      <w:r w:rsidR="0091786D">
        <w:rPr>
          <w:rFonts w:eastAsia="TH Sarabun New" w:hint="cs"/>
          <w:cs/>
        </w:rPr>
        <w:t>การ</w:t>
      </w:r>
      <w:r w:rsidR="006D7FC5">
        <w:rPr>
          <w:rFonts w:eastAsia="TH Sarabun New" w:hint="cs"/>
          <w:cs/>
        </w:rPr>
        <w:t>สืบค้น</w:t>
      </w:r>
    </w:p>
    <w:p w14:paraId="08F80C86" w14:textId="6F24E39D" w:rsidR="004740AF" w:rsidRDefault="00ED4F58" w:rsidP="003D4922">
      <w:pPr>
        <w:ind w:left="720" w:firstLine="720"/>
        <w:rPr>
          <w:rFonts w:eastAsia="TH Sarabun New"/>
          <w:cs/>
        </w:rPr>
      </w:pPr>
      <w:r w:rsidRPr="003D4922">
        <w:rPr>
          <w:rFonts w:eastAsia="TH Sarabun New" w:hint="cs"/>
          <w:cs/>
        </w:rPr>
        <w:t xml:space="preserve">หน้านี้ถูกออกแบบตามหลัก </w:t>
      </w:r>
      <w:r w:rsidRPr="003D4922">
        <w:rPr>
          <w:rFonts w:eastAsia="TH Sarabun New"/>
        </w:rPr>
        <w:t>Heuristic UI Design</w:t>
      </w:r>
      <w:r w:rsidRPr="003D4922">
        <w:rPr>
          <w:rFonts w:eastAsia="TH Sarabun New" w:hint="cs"/>
          <w:cs/>
        </w:rPr>
        <w:t xml:space="preserve"> ข้อที่ 8</w:t>
      </w:r>
      <w:r w:rsidR="003D4922" w:rsidRPr="003D4922">
        <w:rPr>
          <w:rFonts w:eastAsia="TH Sarabun New" w:hint="cs"/>
          <w:cs/>
        </w:rPr>
        <w:t xml:space="preserve"> </w:t>
      </w:r>
      <w:r w:rsidR="003D4922" w:rsidRPr="003D4922">
        <w:rPr>
          <w:rFonts w:eastAsia="TH Sarabun New"/>
        </w:rPr>
        <w:t>Aesthetic and Minimalist design</w:t>
      </w:r>
      <w:r w:rsidR="004E6529">
        <w:rPr>
          <w:rFonts w:eastAsia="TH Sarabun New" w:hint="cs"/>
          <w:cs/>
        </w:rPr>
        <w:t xml:space="preserve"> ผสมผสานกับ </w:t>
      </w:r>
      <w:r w:rsidR="004E6529" w:rsidRPr="003D4922">
        <w:rPr>
          <w:rFonts w:eastAsia="TH Sarabun New"/>
        </w:rPr>
        <w:t>Heuristic UI Design</w:t>
      </w:r>
      <w:r w:rsidR="004E6529" w:rsidRPr="005C24A8">
        <w:rPr>
          <w:rFonts w:eastAsia="TH Sarabun New" w:hint="cs"/>
          <w:cs/>
        </w:rPr>
        <w:t xml:space="preserve"> ข้อที่ </w:t>
      </w:r>
      <w:r w:rsidR="004E6529">
        <w:rPr>
          <w:rFonts w:eastAsia="TH Sarabun New" w:hint="cs"/>
          <w:cs/>
        </w:rPr>
        <w:t>6</w:t>
      </w:r>
      <w:r w:rsidR="004E6529" w:rsidRPr="005C24A8">
        <w:rPr>
          <w:rFonts w:eastAsia="TH Sarabun New" w:hint="cs"/>
          <w:cs/>
        </w:rPr>
        <w:t xml:space="preserve"> </w:t>
      </w:r>
      <w:r w:rsidR="004E6529" w:rsidRPr="006C08CB">
        <w:rPr>
          <w:rFonts w:eastAsia="TH Sarabun New"/>
        </w:rPr>
        <w:t>Recognition rather than recal</w:t>
      </w:r>
      <w:r w:rsidR="003D4922">
        <w:rPr>
          <w:rFonts w:eastAsia="TH Sarabun New" w:hint="cs"/>
          <w:cs/>
        </w:rPr>
        <w:t xml:space="preserve"> เน้นการแสดงข้อมูลเท่าที่จำเป็น และ</w:t>
      </w:r>
      <w:r w:rsidR="00EA6AF3">
        <w:rPr>
          <w:rFonts w:eastAsia="TH Sarabun New" w:hint="cs"/>
          <w:cs/>
        </w:rPr>
        <w:t>มีการจัดเรียงรูปแบบทั้งตัวอักษรและวัตถุให้</w:t>
      </w:r>
      <w:r w:rsidR="00833073">
        <w:rPr>
          <w:rFonts w:eastAsia="TH Sarabun New" w:hint="cs"/>
          <w:cs/>
        </w:rPr>
        <w:t>ไม่</w:t>
      </w:r>
      <w:r w:rsidR="00EA6AF3">
        <w:rPr>
          <w:rFonts w:eastAsia="TH Sarabun New" w:hint="cs"/>
          <w:cs/>
        </w:rPr>
        <w:t>ดูรกตา</w:t>
      </w:r>
      <w:r w:rsidR="003B1E06">
        <w:rPr>
          <w:rFonts w:eastAsia="TH Sarabun New" w:hint="cs"/>
          <w:cs/>
        </w:rPr>
        <w:t>จนเกินไป</w:t>
      </w:r>
      <w:r w:rsidR="002F2F01">
        <w:rPr>
          <w:rFonts w:eastAsia="TH Sarabun New" w:hint="cs"/>
          <w:cs/>
        </w:rPr>
        <w:t xml:space="preserve"> </w:t>
      </w:r>
      <w:r w:rsidR="00F4586A">
        <w:rPr>
          <w:rFonts w:eastAsia="TH Sarabun New" w:hint="cs"/>
          <w:cs/>
        </w:rPr>
        <w:t>มีความชัดเจน</w:t>
      </w:r>
      <w:r w:rsidR="00127A74">
        <w:rPr>
          <w:rFonts w:eastAsia="TH Sarabun New" w:hint="cs"/>
          <w:cs/>
        </w:rPr>
        <w:t>ใน</w:t>
      </w:r>
      <w:r w:rsidR="00532CBD">
        <w:rPr>
          <w:rFonts w:eastAsia="TH Sarabun New" w:hint="cs"/>
          <w:cs/>
        </w:rPr>
        <w:t>การทำงานของ</w:t>
      </w:r>
      <w:r w:rsidR="00081454">
        <w:rPr>
          <w:rFonts w:eastAsia="TH Sarabun New" w:hint="cs"/>
          <w:cs/>
        </w:rPr>
        <w:t xml:space="preserve">แต่ละวัตถุ </w:t>
      </w:r>
      <w:r w:rsidR="00F4586A">
        <w:rPr>
          <w:rFonts w:eastAsia="TH Sarabun New" w:hint="cs"/>
          <w:cs/>
        </w:rPr>
        <w:t>และ</w:t>
      </w:r>
      <w:r w:rsidR="006641AE">
        <w:rPr>
          <w:rFonts w:eastAsia="TH Sarabun New" w:hint="cs"/>
          <w:cs/>
        </w:rPr>
        <w:t>มี</w:t>
      </w:r>
      <w:r w:rsidR="00B26E1A">
        <w:rPr>
          <w:rFonts w:eastAsia="TH Sarabun New" w:hint="cs"/>
          <w:cs/>
        </w:rPr>
        <w:t>ลักษณะคล้ายคลึงกับ</w:t>
      </w:r>
      <w:r w:rsidR="00456D00">
        <w:rPr>
          <w:rFonts w:eastAsia="TH Sarabun New" w:hint="cs"/>
          <w:cs/>
        </w:rPr>
        <w:t>การ</w:t>
      </w:r>
      <w:r w:rsidR="00B96854">
        <w:rPr>
          <w:rFonts w:eastAsia="TH Sarabun New" w:hint="cs"/>
          <w:cs/>
        </w:rPr>
        <w:t>ค้นหา</w:t>
      </w:r>
      <w:r w:rsidR="009E3EAB">
        <w:rPr>
          <w:rFonts w:eastAsia="TH Sarabun New" w:hint="cs"/>
          <w:cs/>
        </w:rPr>
        <w:t>ในแอ</w:t>
      </w:r>
      <w:r w:rsidR="00A03B86">
        <w:rPr>
          <w:rFonts w:eastAsia="TH Sarabun New" w:hint="cs"/>
          <w:cs/>
        </w:rPr>
        <w:t>ปพลิเคชันอื่น ๆ</w:t>
      </w:r>
      <w:r w:rsidR="003B1E06">
        <w:rPr>
          <w:rFonts w:eastAsia="TH Sarabun New" w:hint="cs"/>
          <w:cs/>
        </w:rPr>
        <w:t xml:space="preserve"> เพื่อลด</w:t>
      </w:r>
      <w:r w:rsidR="00DB2833">
        <w:rPr>
          <w:rFonts w:eastAsia="TH Sarabun New" w:hint="cs"/>
          <w:cs/>
        </w:rPr>
        <w:t>การนึกคิดและลด</w:t>
      </w:r>
      <w:r w:rsidR="003B1E06">
        <w:rPr>
          <w:rFonts w:eastAsia="TH Sarabun New" w:hint="cs"/>
          <w:cs/>
        </w:rPr>
        <w:t>ความสับสนขณะใช้งาน</w:t>
      </w:r>
      <w:r w:rsidR="00E801AB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t xml:space="preserve">อีกทั้งยังมีการออกแบบตามหลัก </w:t>
      </w:r>
      <w:r w:rsidR="00C44B9D" w:rsidRPr="003D4922">
        <w:rPr>
          <w:rFonts w:eastAsia="TH Sarabun New"/>
        </w:rPr>
        <w:t>Heuristic UI Design</w:t>
      </w:r>
      <w:r w:rsidR="00C44B9D" w:rsidRPr="005C24A8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lastRenderedPageBreak/>
        <w:t xml:space="preserve">ข้อที่ 10 </w:t>
      </w:r>
      <w:r w:rsidR="00C44B9D" w:rsidRPr="00DA41CA">
        <w:rPr>
          <w:rFonts w:eastAsia="TH Sarabun New"/>
        </w:rPr>
        <w:t>Help and Documentations</w:t>
      </w:r>
      <w:r w:rsidR="00C44B9D">
        <w:rPr>
          <w:rFonts w:eastAsia="TH Sarabun New" w:hint="cs"/>
          <w:cs/>
        </w:rPr>
        <w:t xml:space="preserve"> </w:t>
      </w:r>
      <w:r w:rsidR="007F3463">
        <w:rPr>
          <w:rFonts w:eastAsia="TH Sarabun New" w:hint="cs"/>
          <w:cs/>
        </w:rPr>
        <w:t>โดยการระบุ</w:t>
      </w:r>
      <w:r w:rsidR="00601845">
        <w:rPr>
          <w:rFonts w:eastAsia="TH Sarabun New" w:hint="cs"/>
          <w:cs/>
        </w:rPr>
        <w:t>ข้อความไว้ข้างกล่องกรอกข้อมูลแต่ละกล่องว่าเป็นกล่องสำหรับข้อมูลอะไรอีกด้วย</w:t>
      </w:r>
    </w:p>
    <w:p w14:paraId="25D32343" w14:textId="77777777" w:rsidR="00C44B9D" w:rsidRPr="003D4922" w:rsidRDefault="00C44B9D" w:rsidP="003D4922">
      <w:pPr>
        <w:ind w:left="720" w:firstLine="720"/>
        <w:rPr>
          <w:rFonts w:eastAsia="TH Sarabun New"/>
        </w:rPr>
      </w:pPr>
    </w:p>
    <w:p w14:paraId="1FE298C8" w14:textId="0FC62A63" w:rsidR="00F563EE" w:rsidRDefault="00F563EE" w:rsidP="00F563EE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drawing>
          <wp:inline distT="0" distB="0" distL="0" distR="0" wp14:anchorId="411B916D" wp14:editId="0C24F9F5">
            <wp:extent cx="2087365" cy="4294800"/>
            <wp:effectExtent l="19050" t="19050" r="27305" b="10795"/>
            <wp:docPr id="832048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8E088" w14:textId="4E578F97" w:rsidR="008A7BD2" w:rsidRDefault="008A7BD2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แสดงผลการ</w:t>
      </w:r>
      <w:r w:rsidR="00F563EE">
        <w:rPr>
          <w:rFonts w:eastAsia="TH Sarabun New" w:hint="cs"/>
          <w:cs/>
        </w:rPr>
        <w:t>สืบค้น</w:t>
      </w:r>
    </w:p>
    <w:p w14:paraId="22E1899E" w14:textId="30CF3A30" w:rsidR="0091786D" w:rsidRPr="00585D54" w:rsidRDefault="0091786D" w:rsidP="00585D54">
      <w:pPr>
        <w:ind w:left="720" w:firstLine="720"/>
        <w:rPr>
          <w:rFonts w:eastAsia="TH Sarabun New"/>
        </w:rPr>
      </w:pPr>
      <w:r w:rsidRPr="00585D54">
        <w:rPr>
          <w:rFonts w:eastAsia="TH Sarabun New" w:hint="cs"/>
          <w:cs/>
        </w:rPr>
        <w:t>หน้านี้เชื่อมโยงมาจากหน้าการสืบค้น เพื่อแสดงผลการค้นหาตามที่ผู้ใช้ต้องการ</w:t>
      </w:r>
      <w:r w:rsidR="00002549">
        <w:rPr>
          <w:rFonts w:eastAsia="TH Sarabun New" w:hint="cs"/>
          <w:cs/>
        </w:rPr>
        <w:t xml:space="preserve"> และมีการแสดงผลให้เห็นว่า</w:t>
      </w:r>
      <w:r w:rsidR="003557F0">
        <w:rPr>
          <w:rFonts w:eastAsia="TH Sarabun New" w:hint="cs"/>
          <w:cs/>
        </w:rPr>
        <w:t xml:space="preserve">ผู้ใช้งานกำลังค้นหาอะไรในส่วนถัดจาก </w:t>
      </w:r>
      <w:r w:rsidR="003557F0">
        <w:rPr>
          <w:rFonts w:eastAsia="TH Sarabun New"/>
        </w:rPr>
        <w:t xml:space="preserve">App Bar </w:t>
      </w:r>
      <w:r w:rsidR="003557F0">
        <w:rPr>
          <w:rFonts w:eastAsia="TH Sarabun New" w:hint="cs"/>
          <w:cs/>
        </w:rPr>
        <w:t>ของหน้า</w:t>
      </w:r>
      <w:r w:rsidR="00954503" w:rsidRPr="00585D54">
        <w:rPr>
          <w:rFonts w:eastAsia="TH Sarabun New" w:hint="cs"/>
          <w:cs/>
        </w:rPr>
        <w:t xml:space="preserve"> </w:t>
      </w:r>
      <w:r w:rsidR="003557F0">
        <w:rPr>
          <w:rFonts w:eastAsia="TH Sarabun New" w:hint="cs"/>
          <w:cs/>
        </w:rPr>
        <w:t>ตาม</w:t>
      </w:r>
      <w:r w:rsidR="00585D54" w:rsidRPr="00585D54">
        <w:rPr>
          <w:rFonts w:eastAsia="TH Sarabun New" w:hint="cs"/>
          <w:cs/>
        </w:rPr>
        <w:t xml:space="preserve">หลัก </w:t>
      </w:r>
      <w:r w:rsidR="00585D54" w:rsidRPr="00585D54">
        <w:rPr>
          <w:rFonts w:eastAsia="TH Sarabun New"/>
        </w:rPr>
        <w:t>Heuristic UI Design</w:t>
      </w:r>
      <w:r w:rsidR="00585D54" w:rsidRPr="00585D54">
        <w:rPr>
          <w:rFonts w:eastAsia="TH Sarabun New" w:hint="cs"/>
          <w:cs/>
        </w:rPr>
        <w:t xml:space="preserve"> ข้อที่ 1 </w:t>
      </w:r>
      <w:r w:rsidR="00585D54" w:rsidRPr="00585D54">
        <w:rPr>
          <w:rFonts w:eastAsia="TH Sarabun New"/>
        </w:rPr>
        <w:t>Visibility of System Status</w:t>
      </w:r>
      <w:r w:rsidR="00585D54">
        <w:rPr>
          <w:rFonts w:eastAsia="TH Sarabun New" w:hint="cs"/>
          <w:cs/>
        </w:rPr>
        <w:t xml:space="preserve"> </w:t>
      </w:r>
      <w:bookmarkStart w:id="8" w:name="_Hlk192431669"/>
      <w:r w:rsidR="005F4BA6">
        <w:rPr>
          <w:rFonts w:eastAsia="TH Sarabun New" w:hint="cs"/>
          <w:cs/>
        </w:rPr>
        <w:t xml:space="preserve">นอกจากนี้ยังมีปุ่ม </w:t>
      </w:r>
      <w:r w:rsidR="005F4BA6">
        <w:rPr>
          <w:rFonts w:eastAsia="TH Sarabun New"/>
          <w:noProof/>
          <w:cs/>
        </w:rPr>
        <w:drawing>
          <wp:inline distT="0" distB="0" distL="0" distR="0" wp14:anchorId="29C6B1B1" wp14:editId="3AEE203B">
            <wp:extent cx="323850" cy="285750"/>
            <wp:effectExtent l="0" t="0" r="0" b="0"/>
            <wp:docPr id="989274749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BA6">
        <w:rPr>
          <w:rFonts w:eastAsia="TH Sarabun New" w:hint="cs"/>
          <w:cs/>
        </w:rPr>
        <w:t xml:space="preserve"> สำหรับให้ผู้ใช้ย้อนกลับไปยังหน้าการสืบค้น </w:t>
      </w:r>
      <w:r w:rsidR="002069EB">
        <w:rPr>
          <w:rFonts w:eastAsia="TH Sarabun New" w:hint="cs"/>
          <w:cs/>
        </w:rPr>
        <w:t>เพื่อ</w:t>
      </w:r>
      <w:r w:rsidR="005F4BA6">
        <w:rPr>
          <w:rFonts w:eastAsia="TH Sarabun New" w:hint="cs"/>
          <w:cs/>
        </w:rPr>
        <w:t>ยกเลิกการสืบค้น</w:t>
      </w:r>
      <w:r w:rsidR="002069EB">
        <w:rPr>
          <w:rFonts w:eastAsia="TH Sarabun New" w:hint="cs"/>
          <w:cs/>
        </w:rPr>
        <w:t>หรือแก้ไขข้อมูลที่ต้องการสืบค้น</w:t>
      </w:r>
      <w:r w:rsidR="00A65A6D">
        <w:rPr>
          <w:rFonts w:eastAsia="TH Sarabun New" w:hint="cs"/>
          <w:cs/>
        </w:rPr>
        <w:t xml:space="preserve">ในครั้งนั้น ๆ ตามหลัก </w:t>
      </w:r>
      <w:r w:rsidR="00A65A6D" w:rsidRPr="00585D54">
        <w:rPr>
          <w:rFonts w:eastAsia="TH Sarabun New"/>
        </w:rPr>
        <w:t>Heuristic UI Design</w:t>
      </w:r>
      <w:r w:rsidR="00A65A6D" w:rsidRPr="00585D54">
        <w:rPr>
          <w:rFonts w:eastAsia="TH Sarabun New" w:hint="cs"/>
          <w:cs/>
        </w:rPr>
        <w:t xml:space="preserve"> ข้อที่ </w:t>
      </w:r>
      <w:r w:rsidR="0020050C">
        <w:rPr>
          <w:rFonts w:eastAsia="TH Sarabun New" w:hint="cs"/>
          <w:cs/>
        </w:rPr>
        <w:t xml:space="preserve">3 </w:t>
      </w:r>
      <w:r w:rsidR="0020050C" w:rsidRPr="0020050C">
        <w:rPr>
          <w:rFonts w:eastAsia="TH Sarabun New"/>
        </w:rPr>
        <w:t>User Control and Freedom</w:t>
      </w:r>
      <w:bookmarkEnd w:id="8"/>
      <w:r w:rsidR="0020050C">
        <w:rPr>
          <w:rFonts w:eastAsia="TH Sarabun New" w:hint="cs"/>
          <w:cs/>
        </w:rPr>
        <w:t xml:space="preserve"> </w:t>
      </w:r>
    </w:p>
    <w:p w14:paraId="25610ACF" w14:textId="244923E8" w:rsidR="00F563EE" w:rsidRDefault="00F563EE" w:rsidP="00F563EE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6910FA09" wp14:editId="29EE668E">
            <wp:extent cx="2087365" cy="4294800"/>
            <wp:effectExtent l="19050" t="19050" r="27305" b="10795"/>
            <wp:docPr id="27384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6F843" w14:textId="33EE64F3" w:rsidR="008A7BD2" w:rsidRDefault="008A7BD2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แสดง</w:t>
      </w:r>
      <w:r w:rsidR="006C02D2">
        <w:rPr>
          <w:rFonts w:eastAsia="TH Sarabun New" w:hint="cs"/>
          <w:cs/>
        </w:rPr>
        <w:t xml:space="preserve">ข้อมูล </w:t>
      </w:r>
      <w:r w:rsidR="006C02D2">
        <w:rPr>
          <w:rFonts w:eastAsia="TH Sarabun New"/>
        </w:rPr>
        <w:t>Post</w:t>
      </w:r>
    </w:p>
    <w:p w14:paraId="6F3D7B60" w14:textId="791D364A" w:rsidR="009D40AC" w:rsidRPr="00486FB7" w:rsidRDefault="009D40AC" w:rsidP="004E5866">
      <w:pPr>
        <w:ind w:left="720" w:firstLine="720"/>
        <w:rPr>
          <w:rFonts w:eastAsia="TH Sarabun New"/>
          <w:cs/>
        </w:rPr>
      </w:pPr>
      <w:r w:rsidRPr="00486FB7">
        <w:rPr>
          <w:rFonts w:eastAsia="TH Sarabun New" w:hint="cs"/>
          <w:cs/>
        </w:rPr>
        <w:t xml:space="preserve">เชื่อมโยงมาจากหน้าหลัก </w:t>
      </w:r>
      <w:r w:rsidR="00D438D5" w:rsidRPr="00486FB7">
        <w:rPr>
          <w:rFonts w:eastAsia="TH Sarabun New" w:hint="cs"/>
          <w:cs/>
        </w:rPr>
        <w:t>หน้าสืบค้น และหน้าแสดงผลการสืบค้น</w:t>
      </w:r>
      <w:r w:rsidR="00486FB7" w:rsidRPr="00486FB7">
        <w:rPr>
          <w:rFonts w:eastAsia="TH Sarabun New" w:hint="cs"/>
          <w:cs/>
        </w:rPr>
        <w:t xml:space="preserve"> ผ่านการกดที่ตำแหน่งใด ๆ </w:t>
      </w:r>
      <w:r w:rsidR="00486FB7">
        <w:rPr>
          <w:rFonts w:eastAsia="TH Sarabun New" w:hint="cs"/>
          <w:cs/>
        </w:rPr>
        <w:t xml:space="preserve">ภายในกล่องแสดง </w:t>
      </w:r>
      <w:r w:rsidR="00486FB7">
        <w:rPr>
          <w:rFonts w:eastAsia="TH Sarabun New"/>
        </w:rPr>
        <w:t>Post</w:t>
      </w:r>
      <w:r w:rsidR="00486FB7">
        <w:rPr>
          <w:rFonts w:eastAsia="TH Sarabun New" w:hint="cs"/>
          <w:cs/>
        </w:rPr>
        <w:t xml:space="preserve"> แบบย่อ </w:t>
      </w:r>
      <w:r w:rsidR="00DB08B5">
        <w:rPr>
          <w:rFonts w:eastAsia="TH Sarabun New" w:hint="cs"/>
          <w:cs/>
        </w:rPr>
        <w:t>โด</w:t>
      </w:r>
      <w:r w:rsidR="00CE4501">
        <w:rPr>
          <w:rFonts w:eastAsia="TH Sarabun New" w:hint="cs"/>
          <w:cs/>
        </w:rPr>
        <w:t>ย</w:t>
      </w:r>
      <w:r w:rsidR="00DB08B5">
        <w:rPr>
          <w:rFonts w:eastAsia="TH Sarabun New" w:hint="cs"/>
          <w:cs/>
        </w:rPr>
        <w:t>หน้าแสดงข้อมูลนี้ จะ</w:t>
      </w:r>
      <w:r w:rsidR="00CE4501">
        <w:rPr>
          <w:rFonts w:eastAsia="TH Sarabun New" w:hint="cs"/>
          <w:cs/>
        </w:rPr>
        <w:t>ทำหน้าที่แสดงข้อมูล</w:t>
      </w:r>
      <w:r w:rsidR="00B136A5">
        <w:rPr>
          <w:rFonts w:eastAsia="TH Sarabun New" w:hint="cs"/>
          <w:cs/>
        </w:rPr>
        <w:t xml:space="preserve">ทั้งหมดของแต่ละ </w:t>
      </w:r>
      <w:r w:rsidR="00B136A5">
        <w:rPr>
          <w:rFonts w:eastAsia="TH Sarabun New"/>
        </w:rPr>
        <w:t xml:space="preserve">Post </w:t>
      </w:r>
      <w:r w:rsidR="0049036D">
        <w:rPr>
          <w:rFonts w:eastAsia="TH Sarabun New" w:hint="cs"/>
          <w:cs/>
        </w:rPr>
        <w:t xml:space="preserve">แตกต่างจากการแสดงผล </w:t>
      </w:r>
      <w:r w:rsidR="0049036D">
        <w:rPr>
          <w:rFonts w:eastAsia="TH Sarabun New"/>
        </w:rPr>
        <w:t>Post</w:t>
      </w:r>
      <w:r w:rsidR="0049036D">
        <w:rPr>
          <w:rFonts w:eastAsia="TH Sarabun New" w:hint="cs"/>
          <w:cs/>
        </w:rPr>
        <w:t xml:space="preserve"> ในหน้าอื่น ๆ ซึ่งมีเพียง</w:t>
      </w:r>
      <w:r w:rsidR="00A24E5E">
        <w:rPr>
          <w:rFonts w:eastAsia="TH Sarabun New" w:hint="cs"/>
          <w:cs/>
        </w:rPr>
        <w:t>ข้อมูลบางส่วนของโพสต์เท่านั้น</w:t>
      </w:r>
      <w:r w:rsidR="008974F4">
        <w:rPr>
          <w:rFonts w:eastAsia="TH Sarabun New" w:hint="cs"/>
          <w:cs/>
        </w:rPr>
        <w:t xml:space="preserve"> </w:t>
      </w:r>
      <w:r w:rsidR="00F26873">
        <w:rPr>
          <w:rFonts w:eastAsia="TH Sarabun New" w:hint="cs"/>
          <w:cs/>
        </w:rPr>
        <w:t>และภายในหน้านี</w:t>
      </w:r>
      <w:r w:rsidR="00584AC1">
        <w:rPr>
          <w:rFonts w:eastAsia="TH Sarabun New" w:hint="cs"/>
          <w:cs/>
        </w:rPr>
        <w:t>้ผู้ใช้สามารถ</w:t>
      </w:r>
      <w:r w:rsidR="004E5866">
        <w:rPr>
          <w:rFonts w:eastAsia="TH Sarabun New" w:hint="cs"/>
          <w:cs/>
        </w:rPr>
        <w:t>กดติดตาม กดถูกใจ และแสดงคิดเห็นเกี่ยวกับ</w:t>
      </w:r>
      <w:r w:rsidR="00990F8A">
        <w:rPr>
          <w:rFonts w:eastAsia="TH Sarabun New"/>
        </w:rPr>
        <w:t xml:space="preserve"> Post </w:t>
      </w:r>
      <w:r w:rsidR="00990F8A">
        <w:rPr>
          <w:rFonts w:eastAsia="TH Sarabun New" w:hint="cs"/>
          <w:cs/>
        </w:rPr>
        <w:t>ได้ อีกทั้ง</w:t>
      </w:r>
      <w:r w:rsidR="00F26873">
        <w:rPr>
          <w:rFonts w:eastAsia="TH Sarabun New" w:hint="cs"/>
          <w:cs/>
        </w:rPr>
        <w:t>ผู้ใช้</w:t>
      </w:r>
      <w:r w:rsidR="00990F8A">
        <w:rPr>
          <w:rFonts w:eastAsia="TH Sarabun New" w:hint="cs"/>
          <w:cs/>
        </w:rPr>
        <w:t>ยัง</w:t>
      </w:r>
      <w:r w:rsidR="00F26873">
        <w:rPr>
          <w:rFonts w:eastAsia="TH Sarabun New" w:hint="cs"/>
          <w:cs/>
        </w:rPr>
        <w:t>สามารถใช้งานปุ่ม</w:t>
      </w:r>
      <w:r w:rsidR="008974F4" w:rsidRPr="008974F4">
        <w:rPr>
          <w:rFonts w:eastAsia="TH Sarabun New" w:hint="cs"/>
          <w:cs/>
        </w:rPr>
        <w:t xml:space="preserve"> </w:t>
      </w:r>
      <w:r w:rsidR="008974F4" w:rsidRPr="008974F4">
        <w:rPr>
          <w:rFonts w:eastAsia="TH Sarabun New"/>
          <w:noProof/>
          <w:cs/>
        </w:rPr>
        <w:drawing>
          <wp:inline distT="0" distB="0" distL="0" distR="0" wp14:anchorId="2D9D72F5" wp14:editId="0C4FDF7F">
            <wp:extent cx="323850" cy="285750"/>
            <wp:effectExtent l="0" t="0" r="0" b="0"/>
            <wp:docPr id="1159983814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4F4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2015C2">
        <w:rPr>
          <w:rFonts w:eastAsia="TH Sarabun New" w:hint="cs"/>
          <w:cs/>
        </w:rPr>
        <w:t>เ</w:t>
      </w:r>
      <w:r w:rsidR="00402A12">
        <w:rPr>
          <w:rFonts w:eastAsia="TH Sarabun New" w:hint="cs"/>
          <w:cs/>
        </w:rPr>
        <w:t>ก่า</w:t>
      </w:r>
      <w:r w:rsidR="008974F4" w:rsidRPr="008974F4">
        <w:rPr>
          <w:rFonts w:eastAsia="TH Sarabun New" w:hint="cs"/>
          <w:cs/>
        </w:rPr>
        <w:t xml:space="preserve"> ตามหลัก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 3 </w:t>
      </w:r>
      <w:r w:rsidR="008974F4" w:rsidRPr="008974F4">
        <w:rPr>
          <w:rFonts w:eastAsia="TH Sarabun New"/>
        </w:rPr>
        <w:t>User Control and Freedom</w:t>
      </w:r>
    </w:p>
    <w:p w14:paraId="7BE7E88D" w14:textId="63155004" w:rsidR="00C7270F" w:rsidRDefault="009A78A7" w:rsidP="008E0C05">
      <w:pPr>
        <w:pStyle w:val="ListParagraph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4C7DBA4B" wp14:editId="34FE710B">
            <wp:extent cx="2089553" cy="4294800"/>
            <wp:effectExtent l="0" t="0" r="6350" b="0"/>
            <wp:docPr id="127858437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4378" name="Picture 1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53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671A" w14:textId="5ABDC08A" w:rsidR="00C7270F" w:rsidRDefault="006C02D2" w:rsidP="00C7270F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เพิ่ม </w:t>
      </w:r>
      <w:r>
        <w:rPr>
          <w:rFonts w:eastAsia="TH Sarabun New"/>
        </w:rPr>
        <w:t xml:space="preserve">Post </w:t>
      </w:r>
      <w:r>
        <w:rPr>
          <w:rFonts w:eastAsia="TH Sarabun New" w:hint="cs"/>
          <w:cs/>
        </w:rPr>
        <w:t>ใหม่</w:t>
      </w:r>
    </w:p>
    <w:p w14:paraId="2C50F363" w14:textId="22E675BD" w:rsidR="003C64D3" w:rsidRPr="00DA41CA" w:rsidRDefault="00AA4CF0" w:rsidP="0000243B">
      <w:pPr>
        <w:ind w:left="720" w:firstLine="720"/>
        <w:rPr>
          <w:rFonts w:eastAsia="TH Sarabun New"/>
          <w:cs/>
        </w:rPr>
      </w:pPr>
      <w:r>
        <w:rPr>
          <w:rFonts w:eastAsia="TH Sarabun New" w:hint="cs"/>
          <w:cs/>
        </w:rPr>
        <w:t>การออกแบบหน้านี้ มีการผสมผสานของหลัก</w:t>
      </w:r>
      <w:r w:rsidRPr="00AA4CF0">
        <w:rPr>
          <w:rFonts w:eastAsia="TH Sarabun New"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693467">
        <w:rPr>
          <w:rFonts w:eastAsia="TH Sarabun New" w:hint="cs"/>
          <w:cs/>
        </w:rPr>
        <w:t xml:space="preserve"> 4 </w:t>
      </w:r>
      <w:r w:rsidR="00426660" w:rsidRPr="00426660">
        <w:rPr>
          <w:rFonts w:eastAsia="TH Sarabun New"/>
        </w:rPr>
        <w:t>Consistency and Standards</w:t>
      </w:r>
      <w:r w:rsidR="00426660">
        <w:rPr>
          <w:rFonts w:eastAsia="TH Sarabun New"/>
        </w:rPr>
        <w:t xml:space="preserve"> </w:t>
      </w:r>
      <w:r w:rsidR="0000243B">
        <w:rPr>
          <w:rFonts w:eastAsia="TH Sarabun New" w:hint="cs"/>
          <w:cs/>
        </w:rPr>
        <w:t xml:space="preserve">ข้อที่ 6 </w:t>
      </w:r>
      <w:r w:rsidR="0000243B" w:rsidRPr="0000243B">
        <w:rPr>
          <w:rFonts w:eastAsia="TH Sarabun New"/>
        </w:rPr>
        <w:t>Recognition rather than recall</w:t>
      </w:r>
      <w:r w:rsidR="0000243B">
        <w:rPr>
          <w:rFonts w:eastAsia="TH Sarabun New" w:hint="cs"/>
          <w:cs/>
        </w:rPr>
        <w:t xml:space="preserve"> </w:t>
      </w:r>
      <w:r w:rsidR="00155BDC">
        <w:rPr>
          <w:rFonts w:eastAsia="TH Sarabun New" w:hint="cs"/>
          <w:cs/>
        </w:rPr>
        <w:t>และ</w:t>
      </w:r>
      <w:r w:rsidR="00DA41CA">
        <w:rPr>
          <w:rFonts w:eastAsia="TH Sarabun New" w:hint="cs"/>
          <w:cs/>
        </w:rPr>
        <w:t xml:space="preserve">ข้อที่ 10 </w:t>
      </w:r>
      <w:r w:rsidR="00DA41CA" w:rsidRPr="00DA41CA">
        <w:rPr>
          <w:rFonts w:eastAsia="TH Sarabun New"/>
        </w:rPr>
        <w:t>Help and Documentations</w:t>
      </w:r>
      <w:r w:rsidR="00DA41CA">
        <w:rPr>
          <w:rFonts w:eastAsia="TH Sarabun New" w:hint="cs"/>
          <w:cs/>
        </w:rPr>
        <w:t xml:space="preserve"> โดย</w:t>
      </w:r>
      <w:r w:rsidR="0000243B">
        <w:rPr>
          <w:rFonts w:eastAsia="TH Sarabun New" w:hint="cs"/>
          <w:cs/>
        </w:rPr>
        <w:t>ออกแบบให้</w:t>
      </w:r>
      <w:r w:rsidR="00805916">
        <w:rPr>
          <w:rFonts w:eastAsia="TH Sarabun New" w:hint="cs"/>
          <w:cs/>
        </w:rPr>
        <w:t>หน้ามีความคล้ายคลึงกับหน้าการสืบค้น</w:t>
      </w:r>
      <w:r w:rsidR="0000243B">
        <w:rPr>
          <w:rFonts w:eastAsia="TH Sarabun New" w:hint="cs"/>
          <w:cs/>
        </w:rPr>
        <w:t>เพื่อ</w:t>
      </w:r>
      <w:r w:rsidR="00CE45B9">
        <w:rPr>
          <w:rFonts w:eastAsia="TH Sarabun New" w:hint="cs"/>
          <w:cs/>
        </w:rPr>
        <w:t>ให้ผู้ใช้สามารถใช้งานตามความจำหรือความเคยชินได้ทันที</w:t>
      </w:r>
      <w:r w:rsidR="00301119">
        <w:rPr>
          <w:rFonts w:eastAsia="TH Sarabun New" w:hint="cs"/>
          <w:cs/>
        </w:rPr>
        <w:t xml:space="preserve"> </w:t>
      </w:r>
      <w:r w:rsidR="00A5719D">
        <w:rPr>
          <w:rFonts w:eastAsia="TH Sarabun New" w:hint="cs"/>
          <w:cs/>
        </w:rPr>
        <w:t xml:space="preserve">มีการระบุข้อความไว้ข้างกล่องกรอกข้อมูลแต่ละกล่องว่าเป็นกล่องสำหรับข้อมูลใดบ้าง </w:t>
      </w:r>
      <w:r w:rsidR="00301119">
        <w:rPr>
          <w:rFonts w:eastAsia="TH Sarabun New" w:hint="cs"/>
          <w:cs/>
        </w:rPr>
        <w:t>ในขณะเดียวกันก็มีการเพิ่ม</w:t>
      </w:r>
      <w:r w:rsidR="00482EB4">
        <w:rPr>
          <w:rFonts w:eastAsia="TH Sarabun New" w:hint="cs"/>
          <w:cs/>
        </w:rPr>
        <w:t>วัตถุบางส่วน</w:t>
      </w:r>
      <w:r w:rsidR="00827A04">
        <w:rPr>
          <w:rFonts w:eastAsia="TH Sarabun New" w:hint="cs"/>
          <w:cs/>
        </w:rPr>
        <w:t>ที่ไม่ปรากฏ</w:t>
      </w:r>
      <w:r w:rsidR="00EE79C1">
        <w:rPr>
          <w:rFonts w:eastAsia="TH Sarabun New" w:hint="cs"/>
          <w:cs/>
        </w:rPr>
        <w:t xml:space="preserve">ในหน้าการสืบค้น </w:t>
      </w:r>
      <w:r w:rsidR="004A66D5">
        <w:rPr>
          <w:rFonts w:eastAsia="TH Sarabun New" w:hint="cs"/>
          <w:cs/>
        </w:rPr>
        <w:t>ซึ่งเป็นส่วนที่</w:t>
      </w:r>
      <w:r w:rsidR="00E209C5">
        <w:rPr>
          <w:rFonts w:eastAsia="TH Sarabun New" w:hint="cs"/>
          <w:cs/>
        </w:rPr>
        <w:t xml:space="preserve">ไม่สามารถมองเห็นได้หากไม่ใช่เจ้าของ </w:t>
      </w:r>
      <w:r w:rsidR="00E209C5">
        <w:rPr>
          <w:rFonts w:eastAsia="TH Sarabun New"/>
        </w:rPr>
        <w:t xml:space="preserve">Post </w:t>
      </w:r>
      <w:r w:rsidR="00A760A0">
        <w:rPr>
          <w:rFonts w:eastAsia="TH Sarabun New" w:hint="cs"/>
          <w:cs/>
        </w:rPr>
        <w:t>เพื่อ</w:t>
      </w:r>
      <w:r w:rsidR="00675A5C">
        <w:rPr>
          <w:rFonts w:eastAsia="TH Sarabun New" w:hint="cs"/>
          <w:cs/>
        </w:rPr>
        <w:t>บ่งบอกให้ผู้ใช้ทราบอย่างชัดเจนว่าเป็นคนละหน้ากับหน้าการสืบค้น</w:t>
      </w:r>
      <w:r w:rsidR="009C4DCD">
        <w:rPr>
          <w:rFonts w:eastAsia="TH Sarabun New" w:hint="cs"/>
          <w:cs/>
        </w:rPr>
        <w:t xml:space="preserve"> และมีปุ่ม</w:t>
      </w:r>
      <w:r w:rsidR="009C4DCD" w:rsidRPr="008974F4">
        <w:rPr>
          <w:rFonts w:eastAsia="TH Sarabun New" w:hint="cs"/>
          <w:cs/>
        </w:rPr>
        <w:t xml:space="preserve"> </w:t>
      </w:r>
      <w:r w:rsidR="009C4DCD" w:rsidRPr="008974F4">
        <w:rPr>
          <w:rFonts w:eastAsia="TH Sarabun New"/>
          <w:noProof/>
          <w:cs/>
        </w:rPr>
        <w:drawing>
          <wp:inline distT="0" distB="0" distL="0" distR="0" wp14:anchorId="7E3F8D20" wp14:editId="6716110A">
            <wp:extent cx="323850" cy="285750"/>
            <wp:effectExtent l="0" t="0" r="0" b="0"/>
            <wp:docPr id="1410209130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DCD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C4DCD">
        <w:rPr>
          <w:rFonts w:eastAsia="TH Sarabun New" w:hint="cs"/>
          <w:cs/>
        </w:rPr>
        <w:t>เก่า</w:t>
      </w:r>
      <w:r w:rsidR="009C4DCD" w:rsidRPr="008974F4">
        <w:rPr>
          <w:rFonts w:eastAsia="TH Sarabun New" w:hint="cs"/>
          <w:cs/>
        </w:rPr>
        <w:t xml:space="preserve"> ตามหลัก </w:t>
      </w:r>
      <w:r w:rsidR="009C4DCD" w:rsidRPr="008974F4">
        <w:rPr>
          <w:rFonts w:eastAsia="TH Sarabun New"/>
        </w:rPr>
        <w:t>Heuristic UI Design</w:t>
      </w:r>
      <w:r w:rsidR="009C4DCD" w:rsidRPr="008974F4">
        <w:rPr>
          <w:rFonts w:eastAsia="TH Sarabun New" w:hint="cs"/>
          <w:cs/>
        </w:rPr>
        <w:t xml:space="preserve"> ข้อที่ 3 </w:t>
      </w:r>
      <w:r w:rsidR="009C4DCD" w:rsidRPr="008974F4">
        <w:rPr>
          <w:rFonts w:eastAsia="TH Sarabun New"/>
        </w:rPr>
        <w:t>User Control and Freedom</w:t>
      </w:r>
    </w:p>
    <w:p w14:paraId="052EB841" w14:textId="201772A1" w:rsidR="00C7270F" w:rsidRPr="00C7270F" w:rsidRDefault="008E0C05" w:rsidP="00C7270F">
      <w:pPr>
        <w:ind w:left="720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4CE8B221" wp14:editId="4C7D7867">
            <wp:extent cx="2087365" cy="4294800"/>
            <wp:effectExtent l="19050" t="19050" r="27305" b="10795"/>
            <wp:docPr id="12250794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B96E7" w14:textId="57DC358F" w:rsidR="002E5607" w:rsidRDefault="006C02D2" w:rsidP="002E5607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Profile</w:t>
      </w:r>
    </w:p>
    <w:p w14:paraId="0A449B0C" w14:textId="58573B94" w:rsidR="00FD0EAA" w:rsidRPr="0062236B" w:rsidRDefault="002E5607" w:rsidP="00456BB6">
      <w:pPr>
        <w:ind w:left="720" w:firstLine="720"/>
        <w:rPr>
          <w:rFonts w:eastAsia="TH Sarabun New"/>
        </w:rPr>
      </w:pPr>
      <w:r>
        <w:rPr>
          <w:rFonts w:eastAsia="TH Sarabun New" w:hint="cs"/>
          <w:cs/>
        </w:rPr>
        <w:t>การออกแบบภายใน</w:t>
      </w:r>
      <w:r w:rsidR="00FD0EAA">
        <w:rPr>
          <w:rFonts w:eastAsia="TH Sarabun New" w:hint="cs"/>
          <w:cs/>
        </w:rPr>
        <w:t>ห</w:t>
      </w:r>
      <w:r>
        <w:rPr>
          <w:rFonts w:eastAsia="TH Sarabun New" w:hint="cs"/>
          <w:cs/>
        </w:rPr>
        <w:t>น้านี้จะมีการแสดงผลข้อมูลของผู้ใช้พอสังเขป ตามหลัก</w:t>
      </w:r>
      <w:r w:rsidR="00F574F7">
        <w:rPr>
          <w:rFonts w:eastAsia="TH Sarabun New" w:hint="cs"/>
          <w:cs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F574F7">
        <w:rPr>
          <w:rFonts w:eastAsia="TH Sarabun New" w:hint="cs"/>
          <w:cs/>
        </w:rPr>
        <w:t xml:space="preserve"> 1</w:t>
      </w:r>
      <w:r w:rsidR="00FD0EAA">
        <w:rPr>
          <w:rFonts w:eastAsia="TH Sarabun New" w:hint="cs"/>
          <w:cs/>
        </w:rPr>
        <w:t xml:space="preserve"> </w:t>
      </w:r>
      <w:r w:rsidR="00FD0EAA" w:rsidRPr="00FD0EAA">
        <w:rPr>
          <w:rFonts w:eastAsia="TH Sarabun New"/>
        </w:rPr>
        <w:t>Visibility of Systems Status </w:t>
      </w:r>
      <w:r w:rsidR="00474AF9">
        <w:rPr>
          <w:rFonts w:eastAsia="TH Sarabun New" w:hint="cs"/>
          <w:cs/>
        </w:rPr>
        <w:t>และมีความคล้ายคลึงกับ</w:t>
      </w:r>
      <w:r w:rsidR="00152A07">
        <w:rPr>
          <w:rFonts w:eastAsia="TH Sarabun New" w:hint="cs"/>
          <w:cs/>
        </w:rPr>
        <w:t xml:space="preserve">แอปพลิเคชันสื่อสังคม เพื่อลดการนึกคิด และเน้นไปที่การจดจำ ตามหลักการข้อที่ </w:t>
      </w:r>
      <w:r w:rsidR="0062236B">
        <w:rPr>
          <w:rFonts w:eastAsia="TH Sarabun New" w:hint="cs"/>
          <w:cs/>
        </w:rPr>
        <w:t xml:space="preserve">6 </w:t>
      </w:r>
      <w:r w:rsidR="0062236B" w:rsidRPr="0062236B">
        <w:rPr>
          <w:rFonts w:eastAsia="TH Sarabun New"/>
        </w:rPr>
        <w:t>Recognition rather than recall </w:t>
      </w:r>
      <w:r w:rsidR="00992E05">
        <w:rPr>
          <w:rFonts w:eastAsia="TH Sarabun New" w:hint="cs"/>
          <w:cs/>
        </w:rPr>
        <w:t>และมีปุ่ม</w:t>
      </w:r>
      <w:r w:rsidR="00992E05" w:rsidRPr="008974F4">
        <w:rPr>
          <w:rFonts w:eastAsia="TH Sarabun New" w:hint="cs"/>
          <w:cs/>
        </w:rPr>
        <w:t xml:space="preserve"> </w:t>
      </w:r>
      <w:r w:rsidR="00992E05" w:rsidRPr="008974F4">
        <w:rPr>
          <w:rFonts w:eastAsia="TH Sarabun New"/>
          <w:noProof/>
          <w:cs/>
        </w:rPr>
        <w:drawing>
          <wp:inline distT="0" distB="0" distL="0" distR="0" wp14:anchorId="25958F2F" wp14:editId="75A2BF8F">
            <wp:extent cx="323850" cy="285750"/>
            <wp:effectExtent l="0" t="0" r="0" b="0"/>
            <wp:docPr id="1074897630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E05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92E05">
        <w:rPr>
          <w:rFonts w:eastAsia="TH Sarabun New" w:hint="cs"/>
          <w:cs/>
        </w:rPr>
        <w:t>เก่า</w:t>
      </w:r>
      <w:r w:rsidR="00992E05" w:rsidRPr="008974F4">
        <w:rPr>
          <w:rFonts w:eastAsia="TH Sarabun New" w:hint="cs"/>
          <w:cs/>
        </w:rPr>
        <w:t xml:space="preserve"> ตามหลัก </w:t>
      </w:r>
      <w:r w:rsidR="00992E05" w:rsidRPr="008974F4">
        <w:rPr>
          <w:rFonts w:eastAsia="TH Sarabun New"/>
        </w:rPr>
        <w:t>Heuristic UI Design</w:t>
      </w:r>
      <w:r w:rsidR="00992E05" w:rsidRPr="008974F4">
        <w:rPr>
          <w:rFonts w:eastAsia="TH Sarabun New" w:hint="cs"/>
          <w:cs/>
        </w:rPr>
        <w:t xml:space="preserve"> ข้อที่ 3 </w:t>
      </w:r>
      <w:r w:rsidR="00992E05" w:rsidRPr="008974F4">
        <w:rPr>
          <w:rFonts w:eastAsia="TH Sarabun New"/>
        </w:rPr>
        <w:t>User Control and Freedom</w:t>
      </w:r>
    </w:p>
    <w:p w14:paraId="28AAEDFC" w14:textId="04FCC253" w:rsidR="002E5607" w:rsidRPr="00FD0EAA" w:rsidRDefault="002E5607" w:rsidP="00F574F7">
      <w:pPr>
        <w:ind w:left="720" w:firstLine="720"/>
        <w:rPr>
          <w:rFonts w:eastAsia="TH Sarabun New"/>
        </w:rPr>
      </w:pPr>
    </w:p>
    <w:p w14:paraId="60857FF4" w14:textId="79BAF51E" w:rsidR="008E0C05" w:rsidRDefault="008E0C05" w:rsidP="008E0C05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71E9277C" wp14:editId="20E62305">
            <wp:extent cx="2087365" cy="4294800"/>
            <wp:effectExtent l="19050" t="19050" r="27305" b="10795"/>
            <wp:docPr id="81347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4AD47" w14:textId="5667C06C" w:rsidR="000A4FBE" w:rsidRDefault="00563D5F" w:rsidP="000A4FBE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การตั้งค่า</w:t>
      </w:r>
    </w:p>
    <w:p w14:paraId="77580AD8" w14:textId="5193227E" w:rsidR="000A4FBE" w:rsidRPr="00A26112" w:rsidRDefault="002C7BC3" w:rsidP="005F7CD0">
      <w:pPr>
        <w:ind w:left="720" w:firstLine="720"/>
        <w:rPr>
          <w:rFonts w:eastAsia="TH Sarabun New"/>
        </w:rPr>
      </w:pPr>
      <w:r w:rsidRPr="005F7CD0">
        <w:rPr>
          <w:rFonts w:eastAsia="TH Sarabun New" w:hint="cs"/>
          <w:cs/>
        </w:rPr>
        <w:t>ภายในหน้านี้</w:t>
      </w:r>
      <w:r w:rsidR="00D810FE" w:rsidRPr="005F7CD0">
        <w:rPr>
          <w:rFonts w:eastAsia="TH Sarabun New" w:hint="cs"/>
          <w:cs/>
        </w:rPr>
        <w:t>จะมีการแสดงเวอร์ชั่</w:t>
      </w:r>
      <w:r w:rsidR="00D810FE" w:rsidRPr="005F7CD0">
        <w:rPr>
          <w:rFonts w:eastAsia="TH Sarabun New"/>
          <w:cs/>
        </w:rPr>
        <w:t>น</w:t>
      </w:r>
      <w:r w:rsidR="000E151A" w:rsidRPr="005F7CD0">
        <w:rPr>
          <w:rFonts w:eastAsia="TH Sarabun New" w:hint="cs"/>
          <w:cs/>
        </w:rPr>
        <w:t>ปัจจุบันของแอปพลิเคชัน</w:t>
      </w:r>
      <w:r w:rsidR="005F7CD0" w:rsidRPr="005F7CD0">
        <w:rPr>
          <w:rFonts w:eastAsia="TH Sarabun New" w:hint="cs"/>
          <w:cs/>
        </w:rPr>
        <w:t xml:space="preserve"> ตัวเลือกสำหรับแก้ไขรหัสผ่าน</w:t>
      </w:r>
      <w:r w:rsidR="005F7CD0">
        <w:rPr>
          <w:rFonts w:eastAsia="TH Sarabun New" w:hint="cs"/>
          <w:cs/>
        </w:rPr>
        <w:t xml:space="preserve"> </w:t>
      </w:r>
      <w:r w:rsidR="005E05AA">
        <w:rPr>
          <w:rFonts w:eastAsia="TH Sarabun New" w:hint="cs"/>
          <w:cs/>
        </w:rPr>
        <w:t>ออกจากระบบด้วยตัวของ</w:t>
      </w:r>
      <w:r w:rsidR="003C491F">
        <w:rPr>
          <w:rFonts w:eastAsia="TH Sarabun New" w:hint="cs"/>
          <w:cs/>
        </w:rPr>
        <w:t xml:space="preserve">ผู้ใช้เอง </w:t>
      </w:r>
      <w:r w:rsidR="009A1649">
        <w:rPr>
          <w:rFonts w:eastAsia="TH Sarabun New" w:hint="cs"/>
          <w:cs/>
        </w:rPr>
        <w:t>และมีปุ่ม</w:t>
      </w:r>
      <w:r w:rsidR="009A1649" w:rsidRPr="008974F4">
        <w:rPr>
          <w:rFonts w:eastAsia="TH Sarabun New" w:hint="cs"/>
          <w:cs/>
        </w:rPr>
        <w:t xml:space="preserve"> </w:t>
      </w:r>
      <w:r w:rsidR="009A1649" w:rsidRPr="008974F4">
        <w:rPr>
          <w:rFonts w:eastAsia="TH Sarabun New"/>
          <w:noProof/>
          <w:cs/>
        </w:rPr>
        <w:drawing>
          <wp:inline distT="0" distB="0" distL="0" distR="0" wp14:anchorId="478D8B8A" wp14:editId="1C2EFC56">
            <wp:extent cx="323850" cy="285750"/>
            <wp:effectExtent l="0" t="0" r="0" b="0"/>
            <wp:docPr id="1764320279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649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A1649">
        <w:rPr>
          <w:rFonts w:eastAsia="TH Sarabun New" w:hint="cs"/>
          <w:cs/>
        </w:rPr>
        <w:t>เก่า</w:t>
      </w:r>
      <w:r w:rsidR="003C491F">
        <w:rPr>
          <w:rFonts w:eastAsia="TH Sarabun New" w:hint="cs"/>
          <w:cs/>
        </w:rPr>
        <w:t xml:space="preserve"> </w:t>
      </w:r>
      <w:r w:rsidR="00727022">
        <w:rPr>
          <w:rFonts w:eastAsia="TH Sarabun New" w:hint="cs"/>
          <w:cs/>
        </w:rPr>
        <w:t>ตามหลัก</w:t>
      </w:r>
      <w:r w:rsidR="00727022" w:rsidRPr="00727022">
        <w:rPr>
          <w:rFonts w:eastAsia="TH Sarabun New"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A26112">
        <w:rPr>
          <w:rFonts w:eastAsia="TH Sarabun New" w:hint="cs"/>
          <w:cs/>
        </w:rPr>
        <w:t xml:space="preserve"> </w:t>
      </w:r>
      <w:r w:rsidR="00A26112" w:rsidRPr="00A26112">
        <w:rPr>
          <w:rFonts w:eastAsia="TH Sarabun New"/>
          <w:cs/>
        </w:rPr>
        <w:t>3</w:t>
      </w:r>
      <w:r w:rsidR="00A26112">
        <w:rPr>
          <w:rFonts w:eastAsia="TH Sarabun New" w:hint="cs"/>
          <w:cs/>
        </w:rPr>
        <w:t xml:space="preserve"> </w:t>
      </w:r>
      <w:r w:rsidR="00A26112" w:rsidRPr="00A26112">
        <w:rPr>
          <w:rFonts w:eastAsia="TH Sarabun New"/>
        </w:rPr>
        <w:t>User Control and Freedom</w:t>
      </w:r>
    </w:p>
    <w:p w14:paraId="2F8FD716" w14:textId="55C077CA" w:rsidR="008E0C05" w:rsidRPr="008E0C05" w:rsidRDefault="008E0C05" w:rsidP="008E0C05">
      <w:pPr>
        <w:pStyle w:val="ListParagraph"/>
        <w:jc w:val="center"/>
        <w:rPr>
          <w:rFonts w:eastAsia="TH Sarabun New"/>
          <w:cs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29D0DB9F" wp14:editId="5398486F">
            <wp:extent cx="2087365" cy="4294800"/>
            <wp:effectExtent l="19050" t="19050" r="27305" b="10795"/>
            <wp:docPr id="8958283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6A84" w14:textId="77777777" w:rsidR="00817CB5" w:rsidRDefault="00817CB5" w:rsidP="3206C675">
      <w:pPr>
        <w:rPr>
          <w:rFonts w:eastAsia="TH Sarabun New"/>
          <w:cs/>
        </w:rPr>
      </w:pPr>
      <w:r w:rsidRPr="3206C675">
        <w:rPr>
          <w:rFonts w:eastAsia="TH Sarabun New"/>
        </w:rPr>
        <w:br w:type="page"/>
      </w:r>
    </w:p>
    <w:p w14:paraId="6CBAD79B" w14:textId="77777777" w:rsidR="00817CB5" w:rsidRDefault="00817CB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บทที่ 4</w:t>
      </w:r>
    </w:p>
    <w:p w14:paraId="1A6CF29A" w14:textId="2965534B" w:rsidR="009F4F9D" w:rsidRDefault="00817CB5" w:rsidP="009F4F9D">
      <w:pPr>
        <w:jc w:val="center"/>
        <w:rPr>
          <w:rFonts w:eastAsia="TH Sarabun New"/>
          <w:b/>
          <w:bCs/>
          <w:sz w:val="36"/>
          <w:szCs w:val="36"/>
          <w:cs/>
        </w:rPr>
      </w:pPr>
      <w:r w:rsidRPr="3206C675">
        <w:rPr>
          <w:rFonts w:eastAsia="TH Sarabun New"/>
          <w:b/>
          <w:bCs/>
          <w:sz w:val="36"/>
          <w:szCs w:val="36"/>
          <w:cs/>
        </w:rPr>
        <w:t>แผนงานของโครงงาน</w:t>
      </w:r>
    </w:p>
    <w:p w14:paraId="69BB5A95" w14:textId="5287B98B" w:rsidR="009C032F" w:rsidRPr="009C032F" w:rsidRDefault="00D24B66" w:rsidP="00564AAB">
      <w:pPr>
        <w:rPr>
          <w:rFonts w:eastAsia="TH Sarabun New"/>
          <w:b/>
          <w:bCs/>
        </w:rPr>
      </w:pPr>
      <w:r w:rsidRPr="009C032F">
        <w:rPr>
          <w:rFonts w:eastAsia="TH Sarabun New" w:hint="cs"/>
          <w:b/>
          <w:bCs/>
          <w:cs/>
        </w:rPr>
        <w:t>ระยะเวลา</w:t>
      </w:r>
      <w:r w:rsidR="00094C47" w:rsidRPr="009C032F">
        <w:rPr>
          <w:rFonts w:eastAsia="TH Sarabun New" w:hint="cs"/>
          <w:b/>
          <w:bCs/>
          <w:cs/>
        </w:rPr>
        <w:t>โดยประมาณ</w:t>
      </w:r>
    </w:p>
    <w:p w14:paraId="20C3F486" w14:textId="1497D29C" w:rsidR="00094C47" w:rsidRDefault="00746FA4" w:rsidP="00746FA4">
      <w:pPr>
        <w:ind w:firstLine="720"/>
        <w:rPr>
          <w:rFonts w:eastAsia="TH Sarabun New"/>
        </w:rPr>
      </w:pPr>
      <w:r>
        <w:rPr>
          <w:rFonts w:eastAsia="TH Sarabun New" w:hint="cs"/>
          <w:cs/>
        </w:rPr>
        <w:t>99 วัน โดย</w:t>
      </w:r>
      <w:r w:rsidR="00094C47">
        <w:rPr>
          <w:rFonts w:eastAsia="TH Sarabun New" w:hint="cs"/>
          <w:cs/>
        </w:rPr>
        <w:t>เริ่มต้น</w:t>
      </w:r>
      <w:r w:rsidR="00D24B66">
        <w:rPr>
          <w:rFonts w:eastAsia="TH Sarabun New" w:hint="cs"/>
          <w:cs/>
        </w:rPr>
        <w:t xml:space="preserve"> </w:t>
      </w:r>
      <w:r w:rsidR="00094C47">
        <w:rPr>
          <w:rFonts w:eastAsia="TH Sarabun New" w:hint="cs"/>
          <w:cs/>
        </w:rPr>
        <w:t>17 มกราคม 2568 สิ้นสุด 25 เมษายน 2568</w:t>
      </w:r>
    </w:p>
    <w:p w14:paraId="418CD2DA" w14:textId="77777777" w:rsidR="0072345F" w:rsidRDefault="0072345F" w:rsidP="006723BB">
      <w:pPr>
        <w:rPr>
          <w:rFonts w:eastAsia="TH Sarabun New"/>
        </w:rPr>
      </w:pPr>
    </w:p>
    <w:p w14:paraId="454AC894" w14:textId="77777777" w:rsidR="003212D2" w:rsidRDefault="003212D2" w:rsidP="003212D2">
      <w:pPr>
        <w:rPr>
          <w:rFonts w:eastAsia="TH Sarabun New"/>
          <w:b/>
          <w:bCs/>
        </w:rPr>
      </w:pPr>
      <w:r w:rsidRPr="009F4F9D">
        <w:rPr>
          <w:rFonts w:eastAsia="TH Sarabun New" w:hint="cs"/>
          <w:b/>
          <w:bCs/>
          <w:cs/>
        </w:rPr>
        <w:t>ตารางแสดงแผนงานของโครงงาน</w:t>
      </w:r>
    </w:p>
    <w:p w14:paraId="60FDC1A9" w14:textId="77777777" w:rsidR="003212D2" w:rsidRPr="0072345F" w:rsidRDefault="003212D2" w:rsidP="003212D2">
      <w:pPr>
        <w:jc w:val="center"/>
        <w:rPr>
          <w:rFonts w:eastAsia="TH Sarabun New"/>
          <w:i/>
          <w:iCs/>
          <w:sz w:val="24"/>
          <w:szCs w:val="24"/>
        </w:rPr>
      </w:pPr>
      <w:r w:rsidRPr="004010FC">
        <w:rPr>
          <w:rFonts w:eastAsia="TH Sarabun New"/>
          <w:b/>
          <w:bCs/>
          <w:noProof/>
          <w:sz w:val="36"/>
          <w:szCs w:val="36"/>
          <w:cs/>
        </w:rPr>
        <w:drawing>
          <wp:inline distT="0" distB="0" distL="0" distR="0" wp14:anchorId="23978C3A" wp14:editId="07EB4280">
            <wp:extent cx="5819775" cy="1662885"/>
            <wp:effectExtent l="0" t="0" r="0" b="0"/>
            <wp:docPr id="9451338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3809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576" cy="16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H Sarabun New"/>
          <w:b/>
          <w:bCs/>
          <w:sz w:val="36"/>
          <w:szCs w:val="36"/>
          <w:cs/>
        </w:rPr>
        <w:br/>
      </w:r>
      <w:r>
        <w:rPr>
          <w:rFonts w:eastAsia="TH Sarabun New" w:hint="cs"/>
          <w:i/>
          <w:iCs/>
          <w:sz w:val="24"/>
          <w:szCs w:val="24"/>
          <w:cs/>
        </w:rPr>
        <w:t>ตารางที่ 1 แผนงานของโครงงาน ส่วนที่ 1</w:t>
      </w:r>
    </w:p>
    <w:p w14:paraId="01FB5FD1" w14:textId="77777777" w:rsidR="003212D2" w:rsidRDefault="003212D2" w:rsidP="003212D2">
      <w:pPr>
        <w:jc w:val="center"/>
        <w:rPr>
          <w:rFonts w:eastAsia="TH Sarabun New"/>
          <w:b/>
          <w:bCs/>
          <w:sz w:val="36"/>
          <w:szCs w:val="36"/>
        </w:rPr>
      </w:pPr>
      <w:r w:rsidRPr="003A1161">
        <w:rPr>
          <w:rFonts w:eastAsia="TH Sarabun New"/>
          <w:b/>
          <w:bCs/>
          <w:noProof/>
          <w:sz w:val="36"/>
          <w:szCs w:val="36"/>
        </w:rPr>
        <w:drawing>
          <wp:inline distT="0" distB="0" distL="0" distR="0" wp14:anchorId="6762E02B" wp14:editId="573ED040">
            <wp:extent cx="5836801" cy="1619250"/>
            <wp:effectExtent l="0" t="0" r="0" b="0"/>
            <wp:docPr id="46394678" name="Picture 1" descr="A close-up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4678" name="Picture 1" descr="A close-up of a spreadshee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9740" cy="16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H Sarabun New"/>
          <w:b/>
          <w:bCs/>
          <w:sz w:val="36"/>
          <w:szCs w:val="36"/>
          <w:cs/>
        </w:rPr>
        <w:br/>
      </w:r>
      <w:r>
        <w:rPr>
          <w:rFonts w:eastAsia="TH Sarabun New" w:hint="cs"/>
          <w:i/>
          <w:iCs/>
          <w:sz w:val="24"/>
          <w:szCs w:val="24"/>
          <w:cs/>
        </w:rPr>
        <w:t>ตารางที่ 2 แผนงานของโครงงาน ส่วนที่ 2</w:t>
      </w:r>
    </w:p>
    <w:p w14:paraId="549367E1" w14:textId="77777777" w:rsidR="006723BB" w:rsidRDefault="006723BB" w:rsidP="006723BB">
      <w:pPr>
        <w:rPr>
          <w:rFonts w:eastAsia="TH Sarabun New"/>
        </w:rPr>
      </w:pPr>
    </w:p>
    <w:p w14:paraId="0F879399" w14:textId="3211BB45" w:rsidR="009C032F" w:rsidRPr="00823738" w:rsidRDefault="009C032F" w:rsidP="009C032F">
      <w:pPr>
        <w:rPr>
          <w:rFonts w:eastAsia="TH Sarabun New"/>
          <w:b/>
          <w:bCs/>
          <w:cs/>
        </w:rPr>
      </w:pPr>
      <w:r w:rsidRPr="00823738">
        <w:rPr>
          <w:rFonts w:eastAsia="TH Sarabun New" w:hint="cs"/>
          <w:b/>
          <w:bCs/>
          <w:cs/>
        </w:rPr>
        <w:t>รายละ</w:t>
      </w:r>
      <w:r w:rsidR="00823738">
        <w:rPr>
          <w:rFonts w:eastAsia="TH Sarabun New" w:hint="cs"/>
          <w:b/>
          <w:bCs/>
          <w:cs/>
        </w:rPr>
        <w:t>เอียดการดำเนินงาน</w:t>
      </w:r>
    </w:p>
    <w:p w14:paraId="2003ACDD" w14:textId="26967632" w:rsidR="00305490" w:rsidRPr="00362082" w:rsidRDefault="00BB2869" w:rsidP="00B0718D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 w:hint="cs"/>
          <w:b/>
          <w:bCs/>
          <w:cs/>
        </w:rPr>
        <w:t>กำหนดหัวข้อโครงงาน</w:t>
      </w:r>
      <w:bookmarkStart w:id="9" w:name="_Hlk192332588"/>
    </w:p>
    <w:p w14:paraId="4A321425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7E3BBA23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สถานะ: เสร็จสิ้น</w:t>
      </w:r>
    </w:p>
    <w:p w14:paraId="5460C3BB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ระยะเวลาโดยประมาณ: เริ่มต้น 17 มกราคม 2568 สิ้นสุด 1 กุมภาพันธ์ 2568</w:t>
      </w:r>
    </w:p>
    <w:p w14:paraId="5E9F9A1E" w14:textId="1F41AFE2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ระยะเวลาจริง: เริ่มต้น 10 มกราคม 2568 สิ้นสุด 8 กุมภาพันธ์ 2568</w:t>
      </w:r>
    </w:p>
    <w:bookmarkEnd w:id="9"/>
    <w:p w14:paraId="07B15655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>วางแผนโครงงาน</w:t>
      </w:r>
    </w:p>
    <w:p w14:paraId="5FFC5DF4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6FAD3FB1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64715246" w14:textId="3347A436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F86FA6">
        <w:rPr>
          <w:rFonts w:eastAsia="TH Sarabun New" w:hint="cs"/>
          <w:cs/>
        </w:rPr>
        <w:t>1</w:t>
      </w:r>
      <w:r w:rsidRPr="00245735">
        <w:rPr>
          <w:rFonts w:eastAsia="TH Sarabun New"/>
          <w:cs/>
        </w:rPr>
        <w:t xml:space="preserve"> </w:t>
      </w:r>
      <w:r w:rsidR="00F86FA6" w:rsidRPr="00245735">
        <w:rPr>
          <w:rFonts w:eastAsia="TH Sarabun New"/>
          <w:cs/>
        </w:rPr>
        <w:t>กุมภาพันธ์</w:t>
      </w:r>
      <w:r w:rsidRPr="00245735">
        <w:rPr>
          <w:rFonts w:eastAsia="TH Sarabun New"/>
          <w:cs/>
        </w:rPr>
        <w:t xml:space="preserve"> 2568 สิ้นสุด </w:t>
      </w:r>
      <w:r w:rsidR="00F86FA6">
        <w:rPr>
          <w:rFonts w:eastAsia="TH Sarabun New" w:hint="cs"/>
          <w:cs/>
        </w:rPr>
        <w:t xml:space="preserve">3 </w:t>
      </w:r>
      <w:r w:rsidR="00F86FA6" w:rsidRPr="00245735">
        <w:rPr>
          <w:rFonts w:eastAsia="TH Sarabun New"/>
          <w:cs/>
        </w:rPr>
        <w:t>กุมภาพันธ์</w:t>
      </w:r>
      <w:r w:rsidRPr="00245735">
        <w:rPr>
          <w:rFonts w:eastAsia="TH Sarabun New"/>
          <w:cs/>
        </w:rPr>
        <w:t xml:space="preserve"> 2568</w:t>
      </w:r>
    </w:p>
    <w:p w14:paraId="06DF2E5B" w14:textId="2E1F2295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ระยะเวลาจริง: เริ่มต้น</w:t>
      </w:r>
      <w:r w:rsidR="00A3295D">
        <w:rPr>
          <w:rFonts w:eastAsia="TH Sarabun New" w:hint="cs"/>
          <w:cs/>
        </w:rPr>
        <w:t>และสิ้นสุด</w:t>
      </w:r>
      <w:r w:rsidRPr="00245735">
        <w:rPr>
          <w:rFonts w:eastAsia="TH Sarabun New"/>
          <w:cs/>
        </w:rPr>
        <w:t xml:space="preserve"> </w:t>
      </w:r>
      <w:r w:rsidR="00522FB3" w:rsidRPr="00245735">
        <w:rPr>
          <w:rFonts w:eastAsia="TH Sarabun New"/>
          <w:cs/>
        </w:rPr>
        <w:t>8 กุมภาพันธ์</w:t>
      </w:r>
    </w:p>
    <w:p w14:paraId="3949B387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สร้างแบบสอบถาม</w:t>
      </w:r>
    </w:p>
    <w:p w14:paraId="11427C4E" w14:textId="38B20531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3EA7646C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36C463E5" w14:textId="5AEA5A5B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3D2B82">
        <w:rPr>
          <w:rFonts w:eastAsia="TH Sarabun New" w:hint="cs"/>
          <w:cs/>
        </w:rPr>
        <w:t>4</w:t>
      </w:r>
      <w:r w:rsidR="003D2B82" w:rsidRPr="00245735">
        <w:rPr>
          <w:rFonts w:eastAsia="TH Sarabun New"/>
          <w:cs/>
        </w:rPr>
        <w:t xml:space="preserve"> กุมภาพันธ์ 2568 สิ้นสุด </w:t>
      </w:r>
      <w:r w:rsidR="003D2B82">
        <w:rPr>
          <w:rFonts w:eastAsia="TH Sarabun New" w:hint="cs"/>
          <w:cs/>
        </w:rPr>
        <w:t xml:space="preserve">5 </w:t>
      </w:r>
      <w:r w:rsidR="003D2B82" w:rsidRPr="00245735">
        <w:rPr>
          <w:rFonts w:eastAsia="TH Sarabun New"/>
          <w:cs/>
        </w:rPr>
        <w:t>กุมภาพันธ์ 2568</w:t>
      </w:r>
    </w:p>
    <w:p w14:paraId="0C99AD0E" w14:textId="3D00BB43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เริ่มต้น </w:t>
      </w:r>
      <w:r w:rsidR="00C51636">
        <w:rPr>
          <w:rFonts w:eastAsia="TH Sarabun New" w:hint="cs"/>
          <w:cs/>
        </w:rPr>
        <w:t>8</w:t>
      </w:r>
      <w:r w:rsidR="00C51636" w:rsidRPr="00245735">
        <w:rPr>
          <w:rFonts w:eastAsia="TH Sarabun New"/>
          <w:cs/>
        </w:rPr>
        <w:t xml:space="preserve"> กุมภาพันธ์ 2568 สิ้นสุด </w:t>
      </w:r>
      <w:r w:rsidR="00C51636">
        <w:rPr>
          <w:rFonts w:eastAsia="TH Sarabun New" w:hint="cs"/>
          <w:cs/>
        </w:rPr>
        <w:t xml:space="preserve">9 </w:t>
      </w:r>
      <w:r w:rsidR="00C51636" w:rsidRPr="00245735">
        <w:rPr>
          <w:rFonts w:eastAsia="TH Sarabun New"/>
          <w:cs/>
        </w:rPr>
        <w:t>กุมภาพันธ์ 2568</w:t>
      </w:r>
    </w:p>
    <w:p w14:paraId="5B7901CE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เผยแพร่และวิเคราะห์ผลแบบสอบถาม</w:t>
      </w:r>
    </w:p>
    <w:p w14:paraId="1C346649" w14:textId="1B42602A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2144BC0A" w14:textId="0260639D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สถานะ: </w:t>
      </w:r>
      <w:r w:rsidR="00122E8A">
        <w:rPr>
          <w:rFonts w:eastAsia="TH Sarabun New" w:hint="cs"/>
          <w:cs/>
        </w:rPr>
        <w:t>กำลังดำเนินการ</w:t>
      </w:r>
    </w:p>
    <w:p w14:paraId="64EE83FA" w14:textId="3B91338D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122E8A">
        <w:rPr>
          <w:rFonts w:eastAsia="TH Sarabun New" w:hint="cs"/>
          <w:cs/>
        </w:rPr>
        <w:t>6</w:t>
      </w:r>
      <w:r w:rsidR="00122E8A" w:rsidRPr="00245735">
        <w:rPr>
          <w:rFonts w:eastAsia="TH Sarabun New"/>
          <w:cs/>
        </w:rPr>
        <w:t xml:space="preserve"> กุมภาพันธ์ 2568 สิ้นสุด </w:t>
      </w:r>
      <w:r w:rsidR="00122E8A">
        <w:rPr>
          <w:rFonts w:eastAsia="TH Sarabun New" w:hint="cs"/>
          <w:cs/>
        </w:rPr>
        <w:t xml:space="preserve">14 </w:t>
      </w:r>
      <w:r w:rsidR="00122E8A" w:rsidRPr="00245735">
        <w:rPr>
          <w:rFonts w:eastAsia="TH Sarabun New"/>
          <w:cs/>
        </w:rPr>
        <w:t>กุมภาพันธ์ 2568</w:t>
      </w:r>
    </w:p>
    <w:p w14:paraId="22C409C9" w14:textId="7A8908BE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เริ่มต้น </w:t>
      </w:r>
      <w:r w:rsidR="00122E8A">
        <w:rPr>
          <w:rFonts w:eastAsia="TH Sarabun New" w:hint="cs"/>
          <w:cs/>
        </w:rPr>
        <w:t>10</w:t>
      </w:r>
      <w:r w:rsidR="00122E8A" w:rsidRPr="00245735">
        <w:rPr>
          <w:rFonts w:eastAsia="TH Sarabun New"/>
          <w:cs/>
        </w:rPr>
        <w:t xml:space="preserve"> กุมภาพันธ์ 2568 สิ้นสุด </w:t>
      </w:r>
      <w:r w:rsidR="00122E8A">
        <w:rPr>
          <w:rFonts w:eastAsia="TH Sarabun New" w:hint="cs"/>
          <w:cs/>
        </w:rPr>
        <w:t>9 มีนาคม</w:t>
      </w:r>
      <w:r w:rsidR="00122E8A" w:rsidRPr="00245735">
        <w:rPr>
          <w:rFonts w:eastAsia="TH Sarabun New"/>
          <w:cs/>
        </w:rPr>
        <w:t xml:space="preserve"> 2568</w:t>
      </w:r>
    </w:p>
    <w:p w14:paraId="4C472BC7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สร้าง </w:t>
      </w:r>
      <w:r w:rsidRPr="00362082">
        <w:rPr>
          <w:rFonts w:eastAsia="TH Sarabun New"/>
          <w:b/>
          <w:bCs/>
        </w:rPr>
        <w:t>User Journey Map</w:t>
      </w:r>
    </w:p>
    <w:p w14:paraId="0DC894E5" w14:textId="201837E4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นภสร ลาภประกอบกิจ</w:t>
      </w:r>
    </w:p>
    <w:p w14:paraId="6304BB54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47937C50" w14:textId="499067C4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C36D8E">
        <w:rPr>
          <w:rFonts w:eastAsia="TH Sarabun New" w:hint="cs"/>
          <w:cs/>
        </w:rPr>
        <w:t>6</w:t>
      </w:r>
      <w:r w:rsidR="00C36D8E" w:rsidRPr="00245735">
        <w:rPr>
          <w:rFonts w:eastAsia="TH Sarabun New"/>
          <w:cs/>
        </w:rPr>
        <w:t xml:space="preserve"> กุมภาพันธ์ 2568 สิ้นสุด </w:t>
      </w:r>
      <w:r w:rsidR="00C36D8E">
        <w:rPr>
          <w:rFonts w:eastAsia="TH Sarabun New" w:hint="cs"/>
          <w:cs/>
        </w:rPr>
        <w:t>5 มีนาคม</w:t>
      </w:r>
      <w:r w:rsidR="00C36D8E" w:rsidRPr="00245735">
        <w:rPr>
          <w:rFonts w:eastAsia="TH Sarabun New"/>
          <w:cs/>
        </w:rPr>
        <w:t xml:space="preserve"> 2568</w:t>
      </w:r>
    </w:p>
    <w:p w14:paraId="3DCBBA23" w14:textId="3CC0371E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</w:t>
      </w:r>
      <w:r w:rsidR="00712D61" w:rsidRPr="00245735">
        <w:rPr>
          <w:rFonts w:eastAsia="TH Sarabun New"/>
          <w:cs/>
        </w:rPr>
        <w:t xml:space="preserve">เริ่มต้น </w:t>
      </w:r>
      <w:r w:rsidR="00712D61">
        <w:rPr>
          <w:rFonts w:eastAsia="TH Sarabun New" w:hint="cs"/>
          <w:cs/>
        </w:rPr>
        <w:t>8</w:t>
      </w:r>
      <w:r w:rsidR="00712D61" w:rsidRPr="00245735">
        <w:rPr>
          <w:rFonts w:eastAsia="TH Sarabun New"/>
          <w:cs/>
        </w:rPr>
        <w:t xml:space="preserve"> กุมภาพันธ์ 2568 สิ้นสุด </w:t>
      </w:r>
      <w:r w:rsidR="00712D61">
        <w:rPr>
          <w:rFonts w:eastAsia="TH Sarabun New" w:hint="cs"/>
          <w:cs/>
        </w:rPr>
        <w:t>5 มีนาคม</w:t>
      </w:r>
      <w:r w:rsidR="00712D61" w:rsidRPr="00245735">
        <w:rPr>
          <w:rFonts w:eastAsia="TH Sarabun New"/>
          <w:cs/>
        </w:rPr>
        <w:t xml:space="preserve"> 2568</w:t>
      </w:r>
    </w:p>
    <w:p w14:paraId="07B4BD6F" w14:textId="1B34D7F5" w:rsidR="00490B17" w:rsidRDefault="00245735" w:rsidP="00F75DB3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สร้าง </w:t>
      </w:r>
      <w:r w:rsidRPr="00362082">
        <w:rPr>
          <w:rFonts w:eastAsia="TH Sarabun New"/>
          <w:b/>
          <w:bCs/>
        </w:rPr>
        <w:t>User Flow</w:t>
      </w:r>
    </w:p>
    <w:p w14:paraId="1C3FB7C0" w14:textId="5ADBBB7D" w:rsidR="00F75DB3" w:rsidRPr="00F75DB3" w:rsidRDefault="00F75DB3" w:rsidP="00F75DB3">
      <w:pPr>
        <w:pStyle w:val="ListParagraph"/>
        <w:ind w:left="1440"/>
        <w:rPr>
          <w:rFonts w:eastAsia="TH Sarabun New"/>
          <w:b/>
          <w:bCs/>
        </w:rPr>
      </w:pPr>
      <w:r>
        <w:rPr>
          <w:rFonts w:eastAsia="TH Sarabun New" w:hint="cs"/>
          <w:cs/>
        </w:rPr>
        <w:t>ผู้รับผิดชอบ</w:t>
      </w:r>
      <w:r>
        <w:rPr>
          <w:rFonts w:eastAsia="TH Sarabun New"/>
        </w:rPr>
        <w:t xml:space="preserve">: </w:t>
      </w:r>
      <w:r>
        <w:rPr>
          <w:rFonts w:eastAsia="TH Sarabun New" w:hint="cs"/>
          <w:cs/>
        </w:rPr>
        <w:t>นางสาวนภสร ลาภประกอบกิจ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สถานะ</w:t>
      </w:r>
      <w:r>
        <w:rPr>
          <w:rFonts w:eastAsia="TH Sarabun New"/>
        </w:rPr>
        <w:t xml:space="preserve">: </w:t>
      </w:r>
      <w:r>
        <w:rPr>
          <w:rFonts w:eastAsia="TH Sarabun New" w:hint="cs"/>
          <w:cs/>
        </w:rPr>
        <w:t>เสร็จสิ้น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ระยะเวลาโดยประมาณ</w:t>
      </w:r>
      <w:r>
        <w:rPr>
          <w:rFonts w:eastAsia="TH Sarabun New"/>
        </w:rPr>
        <w:t xml:space="preserve">: </w:t>
      </w:r>
      <w:r w:rsidR="00712D61" w:rsidRPr="00245735">
        <w:rPr>
          <w:rFonts w:eastAsia="TH Sarabun New"/>
          <w:cs/>
        </w:rPr>
        <w:t xml:space="preserve">เริ่มต้น </w:t>
      </w:r>
      <w:r w:rsidR="00712D61">
        <w:rPr>
          <w:rFonts w:eastAsia="TH Sarabun New" w:hint="cs"/>
          <w:cs/>
        </w:rPr>
        <w:t>6</w:t>
      </w:r>
      <w:r w:rsidR="00712D61" w:rsidRPr="00245735">
        <w:rPr>
          <w:rFonts w:eastAsia="TH Sarabun New"/>
          <w:cs/>
        </w:rPr>
        <w:t xml:space="preserve"> กุมภาพันธ์ 2568 สิ้นสุด </w:t>
      </w:r>
      <w:r w:rsidR="00712D61">
        <w:rPr>
          <w:rFonts w:eastAsia="TH Sarabun New" w:hint="cs"/>
          <w:cs/>
        </w:rPr>
        <w:t>5 มีนาคม</w:t>
      </w:r>
      <w:r w:rsidR="00712D61" w:rsidRPr="00245735">
        <w:rPr>
          <w:rFonts w:eastAsia="TH Sarabun New"/>
          <w:cs/>
        </w:rPr>
        <w:t xml:space="preserve"> 2568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ระยะเวลาจริง</w:t>
      </w:r>
      <w:r>
        <w:rPr>
          <w:rFonts w:eastAsia="TH Sarabun New"/>
        </w:rPr>
        <w:t xml:space="preserve">: </w:t>
      </w:r>
      <w:r w:rsidR="004F5C79" w:rsidRPr="00245735">
        <w:rPr>
          <w:rFonts w:eastAsia="TH Sarabun New"/>
          <w:cs/>
        </w:rPr>
        <w:t xml:space="preserve">เริ่มต้น </w:t>
      </w:r>
      <w:r w:rsidR="004F5C79">
        <w:rPr>
          <w:rFonts w:eastAsia="TH Sarabun New" w:hint="cs"/>
          <w:cs/>
        </w:rPr>
        <w:t>8</w:t>
      </w:r>
      <w:r w:rsidR="004F5C79" w:rsidRPr="00245735">
        <w:rPr>
          <w:rFonts w:eastAsia="TH Sarabun New"/>
          <w:cs/>
        </w:rPr>
        <w:t xml:space="preserve"> กุมภาพันธ์ 2568 สิ้นสุด </w:t>
      </w:r>
      <w:r w:rsidR="004F5C79">
        <w:rPr>
          <w:rFonts w:eastAsia="TH Sarabun New" w:hint="cs"/>
          <w:cs/>
        </w:rPr>
        <w:t>5 มีนาคม</w:t>
      </w:r>
      <w:r w:rsidR="004F5C79" w:rsidRPr="00245735">
        <w:rPr>
          <w:rFonts w:eastAsia="TH Sarabun New"/>
          <w:cs/>
        </w:rPr>
        <w:t xml:space="preserve"> 2568</w:t>
      </w:r>
    </w:p>
    <w:p w14:paraId="54DC5073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จัดทำและส่งโครงงานระยะที่ 1</w:t>
      </w:r>
    </w:p>
    <w:p w14:paraId="2B364F0D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5D837226" w14:textId="744E746F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113D2">
        <w:rPr>
          <w:rFonts w:eastAsia="TH Sarabun New" w:hint="cs"/>
          <w:cs/>
        </w:rPr>
        <w:t>กำลังดำเนินการ</w:t>
      </w:r>
    </w:p>
    <w:p w14:paraId="16BF0023" w14:textId="62D217E1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8D375E" w:rsidRPr="00245735">
        <w:rPr>
          <w:rFonts w:eastAsia="TH Sarabun New"/>
          <w:cs/>
        </w:rPr>
        <w:t xml:space="preserve">เริ่มต้น </w:t>
      </w:r>
      <w:r w:rsidR="008D375E">
        <w:rPr>
          <w:rFonts w:eastAsia="TH Sarabun New" w:hint="cs"/>
          <w:cs/>
        </w:rPr>
        <w:t>6</w:t>
      </w:r>
      <w:r w:rsidR="008D375E" w:rsidRPr="00245735">
        <w:rPr>
          <w:rFonts w:eastAsia="TH Sarabun New"/>
          <w:cs/>
        </w:rPr>
        <w:t xml:space="preserve"> กุมภาพันธ์ 2568 สิ้นสุด </w:t>
      </w:r>
      <w:r w:rsidR="008D375E">
        <w:rPr>
          <w:rFonts w:eastAsia="TH Sarabun New" w:hint="cs"/>
          <w:cs/>
        </w:rPr>
        <w:t>9 มีนาคม</w:t>
      </w:r>
      <w:r w:rsidR="008D375E" w:rsidRPr="00245735">
        <w:rPr>
          <w:rFonts w:eastAsia="TH Sarabun New"/>
          <w:cs/>
        </w:rPr>
        <w:t xml:space="preserve"> 2568</w:t>
      </w:r>
    </w:p>
    <w:p w14:paraId="2E9E09B9" w14:textId="01CABCE8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8D375E" w:rsidRPr="00245735">
        <w:rPr>
          <w:rFonts w:eastAsia="TH Sarabun New"/>
          <w:cs/>
        </w:rPr>
        <w:t xml:space="preserve">เริ่มต้น </w:t>
      </w:r>
      <w:r w:rsidR="008D375E">
        <w:rPr>
          <w:rFonts w:eastAsia="TH Sarabun New" w:hint="cs"/>
          <w:cs/>
        </w:rPr>
        <w:t>8</w:t>
      </w:r>
      <w:r w:rsidR="008D375E" w:rsidRPr="00245735">
        <w:rPr>
          <w:rFonts w:eastAsia="TH Sarabun New"/>
          <w:cs/>
        </w:rPr>
        <w:t xml:space="preserve"> กุมภาพันธ์ 2568 สิ้นสุด </w:t>
      </w:r>
      <w:r w:rsidR="00DA697E">
        <w:rPr>
          <w:rFonts w:eastAsia="TH Sarabun New" w:hint="cs"/>
          <w:cs/>
        </w:rPr>
        <w:t>9 มีนาคม</w:t>
      </w:r>
      <w:r w:rsidR="00DA697E" w:rsidRPr="00245735">
        <w:rPr>
          <w:rFonts w:eastAsia="TH Sarabun New"/>
          <w:cs/>
        </w:rPr>
        <w:t xml:space="preserve"> 2568</w:t>
      </w:r>
    </w:p>
    <w:p w14:paraId="23073BCC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 xml:space="preserve">สร้าง </w:t>
      </w:r>
      <w:r w:rsidRPr="00362082">
        <w:rPr>
          <w:rFonts w:eastAsia="TH Sarabun New"/>
          <w:b/>
          <w:bCs/>
        </w:rPr>
        <w:t xml:space="preserve">UX/UI </w:t>
      </w:r>
      <w:r w:rsidRPr="00362082">
        <w:rPr>
          <w:rFonts w:eastAsia="TH Sarabun New"/>
          <w:b/>
          <w:bCs/>
          <w:cs/>
        </w:rPr>
        <w:t xml:space="preserve">ของ </w:t>
      </w:r>
      <w:r w:rsidRPr="00362082">
        <w:rPr>
          <w:rFonts w:eastAsia="TH Sarabun New"/>
          <w:b/>
          <w:bCs/>
        </w:rPr>
        <w:t>Application</w:t>
      </w:r>
    </w:p>
    <w:p w14:paraId="21457CF8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01D7F5B6" w14:textId="6928AB09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>
        <w:rPr>
          <w:rFonts w:eastAsia="TH Sarabun New" w:hint="cs"/>
          <w:cs/>
        </w:rPr>
        <w:t>รอดำเนินการ</w:t>
      </w:r>
    </w:p>
    <w:p w14:paraId="54FA02C2" w14:textId="44448469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เริ่มต้น </w:t>
      </w:r>
      <w:r w:rsidR="006032F6">
        <w:rPr>
          <w:rFonts w:eastAsia="TH Sarabun New" w:hint="cs"/>
          <w:cs/>
        </w:rPr>
        <w:t>11</w:t>
      </w:r>
      <w:r w:rsidRPr="00490B17">
        <w:rPr>
          <w:rFonts w:eastAsia="TH Sarabun New"/>
          <w:cs/>
        </w:rPr>
        <w:t xml:space="preserve"> </w:t>
      </w:r>
      <w:r w:rsidR="006032F6">
        <w:rPr>
          <w:rFonts w:eastAsia="TH Sarabun New" w:hint="cs"/>
          <w:cs/>
        </w:rPr>
        <w:t>มีนาคม</w:t>
      </w:r>
      <w:r w:rsidRPr="00490B17">
        <w:rPr>
          <w:rFonts w:eastAsia="TH Sarabun New"/>
          <w:cs/>
        </w:rPr>
        <w:t xml:space="preserve"> 2568 สิ้นสุด </w:t>
      </w:r>
      <w:r w:rsidR="006032F6">
        <w:rPr>
          <w:rFonts w:eastAsia="TH Sarabun New" w:hint="cs"/>
          <w:cs/>
        </w:rPr>
        <w:t>21</w:t>
      </w:r>
      <w:r w:rsidR="006032F6" w:rsidRPr="00490B17">
        <w:rPr>
          <w:rFonts w:eastAsia="TH Sarabun New"/>
          <w:cs/>
        </w:rPr>
        <w:t xml:space="preserve"> </w:t>
      </w:r>
      <w:r w:rsidR="006032F6">
        <w:rPr>
          <w:rFonts w:eastAsia="TH Sarabun New" w:hint="cs"/>
          <w:cs/>
        </w:rPr>
        <w:t>มีนาคม</w:t>
      </w:r>
      <w:r w:rsidR="006032F6" w:rsidRPr="00490B17">
        <w:rPr>
          <w:rFonts w:eastAsia="TH Sarabun New"/>
          <w:cs/>
        </w:rPr>
        <w:t xml:space="preserve"> </w:t>
      </w:r>
      <w:r w:rsidRPr="00490B17">
        <w:rPr>
          <w:rFonts w:eastAsia="TH Sarabun New"/>
          <w:cs/>
        </w:rPr>
        <w:t>2568</w:t>
      </w:r>
    </w:p>
    <w:p w14:paraId="6EBA4F37" w14:textId="72BE3F2B" w:rsidR="00490B17" w:rsidRPr="00245735" w:rsidRDefault="00490B17" w:rsidP="00490B17">
      <w:pPr>
        <w:pStyle w:val="ListParagraph"/>
        <w:ind w:left="1440"/>
        <w:rPr>
          <w:rFonts w:eastAsia="TH Sarabun New"/>
          <w:cs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1B27F9" w:rsidRPr="001B27F9">
        <w:rPr>
          <w:rFonts w:eastAsia="TH Sarabun New"/>
          <w:cs/>
        </w:rPr>
        <w:t>−</w:t>
      </w:r>
    </w:p>
    <w:p w14:paraId="678DC9CA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เพิ่ม </w:t>
      </w:r>
      <w:r w:rsidRPr="00362082">
        <w:rPr>
          <w:rFonts w:eastAsia="TH Sarabun New"/>
          <w:b/>
          <w:bCs/>
        </w:rPr>
        <w:t xml:space="preserve">Feature </w:t>
      </w:r>
      <w:r w:rsidRPr="00362082">
        <w:rPr>
          <w:rFonts w:eastAsia="TH Sarabun New"/>
          <w:b/>
          <w:bCs/>
          <w:cs/>
        </w:rPr>
        <w:t xml:space="preserve">ของ </w:t>
      </w:r>
      <w:r w:rsidRPr="00362082">
        <w:rPr>
          <w:rFonts w:eastAsia="TH Sarabun New"/>
          <w:b/>
          <w:bCs/>
        </w:rPr>
        <w:t>Application</w:t>
      </w:r>
    </w:p>
    <w:p w14:paraId="1A6C7FB1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4F6B67DE" w14:textId="1B0F86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>
        <w:rPr>
          <w:rFonts w:eastAsia="TH Sarabun New" w:hint="cs"/>
          <w:cs/>
        </w:rPr>
        <w:t>รอดำเนินการ</w:t>
      </w:r>
    </w:p>
    <w:p w14:paraId="667C7CD3" w14:textId="222FFBC5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832E9B" w:rsidRPr="00490B17">
        <w:rPr>
          <w:rFonts w:eastAsia="TH Sarabun New"/>
          <w:cs/>
        </w:rPr>
        <w:t xml:space="preserve">เริ่มต้น </w:t>
      </w:r>
      <w:r w:rsidR="00832E9B">
        <w:rPr>
          <w:rFonts w:eastAsia="TH Sarabun New" w:hint="cs"/>
          <w:cs/>
        </w:rPr>
        <w:t>21</w:t>
      </w:r>
      <w:r w:rsidR="00832E9B" w:rsidRPr="00490B17">
        <w:rPr>
          <w:rFonts w:eastAsia="TH Sarabun New"/>
          <w:cs/>
        </w:rPr>
        <w:t xml:space="preserve"> </w:t>
      </w:r>
      <w:r w:rsidR="00832E9B">
        <w:rPr>
          <w:rFonts w:eastAsia="TH Sarabun New" w:hint="cs"/>
          <w:cs/>
        </w:rPr>
        <w:t>มีนาคม</w:t>
      </w:r>
      <w:r w:rsidR="00832E9B" w:rsidRPr="00490B17">
        <w:rPr>
          <w:rFonts w:eastAsia="TH Sarabun New"/>
          <w:cs/>
        </w:rPr>
        <w:t xml:space="preserve"> 2568 สิ้นสุด </w:t>
      </w:r>
      <w:r w:rsidR="00832E9B">
        <w:rPr>
          <w:rFonts w:eastAsia="TH Sarabun New" w:hint="cs"/>
          <w:cs/>
        </w:rPr>
        <w:t>1</w:t>
      </w:r>
      <w:r w:rsidR="00832E9B" w:rsidRPr="00490B17">
        <w:rPr>
          <w:rFonts w:eastAsia="TH Sarabun New"/>
          <w:cs/>
        </w:rPr>
        <w:t xml:space="preserve"> </w:t>
      </w:r>
      <w:r w:rsidR="00832E9B">
        <w:rPr>
          <w:rFonts w:eastAsia="TH Sarabun New" w:hint="cs"/>
          <w:cs/>
        </w:rPr>
        <w:t>เมษายน</w:t>
      </w:r>
      <w:r w:rsidR="00832E9B" w:rsidRPr="00490B17">
        <w:rPr>
          <w:rFonts w:eastAsia="TH Sarabun New"/>
          <w:cs/>
        </w:rPr>
        <w:t xml:space="preserve"> 2568</w:t>
      </w:r>
    </w:p>
    <w:p w14:paraId="4C820FFC" w14:textId="2663CD31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45832B91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ทดสอบ </w:t>
      </w:r>
      <w:r w:rsidRPr="00362082">
        <w:rPr>
          <w:rFonts w:eastAsia="TH Sarabun New"/>
          <w:b/>
          <w:bCs/>
        </w:rPr>
        <w:t xml:space="preserve">Application </w:t>
      </w:r>
      <w:r w:rsidRPr="00362082">
        <w:rPr>
          <w:rFonts w:eastAsia="TH Sarabun New"/>
          <w:b/>
          <w:bCs/>
          <w:cs/>
        </w:rPr>
        <w:t>บนมือถือจริง</w:t>
      </w:r>
    </w:p>
    <w:p w14:paraId="5CB2A199" w14:textId="3DA637D5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นภสร ลาภประกอบกิจ</w:t>
      </w:r>
    </w:p>
    <w:p w14:paraId="4BEE4DC9" w14:textId="36080C11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 w:rsidRPr="007F0DFD">
        <w:rPr>
          <w:rFonts w:eastAsia="TH Sarabun New"/>
          <w:cs/>
        </w:rPr>
        <w:t>รอดำเนินการ</w:t>
      </w:r>
    </w:p>
    <w:p w14:paraId="102B04BE" w14:textId="5C49BCB0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เริ่มต้น </w:t>
      </w:r>
      <w:r w:rsidR="002E70E8">
        <w:rPr>
          <w:rFonts w:eastAsia="TH Sarabun New" w:hint="cs"/>
          <w:cs/>
        </w:rPr>
        <w:t>1</w:t>
      </w:r>
      <w:r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9 เมษายน</w:t>
      </w:r>
      <w:r w:rsidRPr="00490B17">
        <w:rPr>
          <w:rFonts w:eastAsia="TH Sarabun New"/>
          <w:cs/>
        </w:rPr>
        <w:t xml:space="preserve"> 2568</w:t>
      </w:r>
    </w:p>
    <w:p w14:paraId="6F920398" w14:textId="1169F80B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542B23B4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ปรับปรุง </w:t>
      </w:r>
      <w:r w:rsidRPr="00362082">
        <w:rPr>
          <w:rFonts w:eastAsia="TH Sarabun New"/>
          <w:b/>
          <w:bCs/>
        </w:rPr>
        <w:t xml:space="preserve">Application </w:t>
      </w:r>
      <w:r w:rsidRPr="00362082">
        <w:rPr>
          <w:rFonts w:eastAsia="TH Sarabun New"/>
          <w:b/>
          <w:bCs/>
          <w:cs/>
        </w:rPr>
        <w:t>หลังทดสอบ</w:t>
      </w:r>
    </w:p>
    <w:p w14:paraId="0FDF7E7E" w14:textId="27F2443B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0C046A63" w14:textId="798C833A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E70E8">
        <w:rPr>
          <w:rFonts w:eastAsia="TH Sarabun New" w:hint="cs"/>
          <w:cs/>
        </w:rPr>
        <w:t>รอดำเนินการ</w:t>
      </w:r>
    </w:p>
    <w:p w14:paraId="20721DCD" w14:textId="742602D8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0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13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03E65CFC" w14:textId="55BC8270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16059BEA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อัด </w:t>
      </w:r>
      <w:r w:rsidRPr="00362082">
        <w:rPr>
          <w:rFonts w:eastAsia="TH Sarabun New"/>
          <w:b/>
          <w:bCs/>
        </w:rPr>
        <w:t xml:space="preserve">Video </w:t>
      </w:r>
      <w:r w:rsidRPr="00362082">
        <w:rPr>
          <w:rFonts w:eastAsia="TH Sarabun New"/>
          <w:b/>
          <w:bCs/>
          <w:cs/>
        </w:rPr>
        <w:t xml:space="preserve">สาธิตการใช้งาน </w:t>
      </w:r>
      <w:r w:rsidRPr="00362082">
        <w:rPr>
          <w:rFonts w:eastAsia="TH Sarabun New"/>
          <w:b/>
          <w:bCs/>
        </w:rPr>
        <w:t>Application</w:t>
      </w:r>
    </w:p>
    <w:p w14:paraId="1D978B3C" w14:textId="143050AC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นภสร ลาภประกอบกิจ</w:t>
      </w:r>
    </w:p>
    <w:p w14:paraId="59C537FD" w14:textId="57C6207F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E70E8">
        <w:rPr>
          <w:rFonts w:eastAsia="TH Sarabun New" w:hint="cs"/>
          <w:cs/>
        </w:rPr>
        <w:t>รอดำเนินการ</w:t>
      </w:r>
    </w:p>
    <w:p w14:paraId="7E01D1C7" w14:textId="352DADF0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4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15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0DD31EBA" w14:textId="31A74134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703B2C95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จัดทำและส่งโครงงานระยะที่ 2</w:t>
      </w:r>
    </w:p>
    <w:p w14:paraId="034D58B6" w14:textId="622EFEE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4950E3CE" w14:textId="5DD1A0EE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B50A10">
        <w:rPr>
          <w:rFonts w:eastAsia="TH Sarabun New" w:hint="cs"/>
          <w:cs/>
        </w:rPr>
        <w:t>รอดำเนินการ</w:t>
      </w:r>
    </w:p>
    <w:p w14:paraId="3F403DB0" w14:textId="22A73E9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180272">
        <w:rPr>
          <w:rFonts w:eastAsia="TH Sarabun New" w:hint="cs"/>
          <w:cs/>
        </w:rPr>
        <w:t>20</w:t>
      </w:r>
      <w:r w:rsidR="002E70E8">
        <w:rPr>
          <w:rFonts w:eastAsia="TH Sarabun New" w:hint="cs"/>
          <w:cs/>
        </w:rPr>
        <w:t xml:space="preserve">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72D0CBC8" w14:textId="56E0DE31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013D93A2" w14:textId="292A4265" w:rsidR="00DF7AB0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>นำเสนอโครงงาน</w:t>
      </w:r>
    </w:p>
    <w:p w14:paraId="78852E66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285208D9" w14:textId="7AC27EE4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B50A10">
        <w:rPr>
          <w:rFonts w:eastAsia="TH Sarabun New" w:hint="cs"/>
          <w:cs/>
        </w:rPr>
        <w:t>รอดำเนินการ</w:t>
      </w:r>
    </w:p>
    <w:p w14:paraId="6E2A482B" w14:textId="334DE1BB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ระยะเวลาโดยประมาณ: เริ่มต้น</w:t>
      </w:r>
      <w:r w:rsidR="00B50A10">
        <w:rPr>
          <w:rFonts w:eastAsia="TH Sarabun New" w:hint="cs"/>
          <w:cs/>
        </w:rPr>
        <w:t>และ</w:t>
      </w:r>
      <w:r w:rsidRPr="00490B17">
        <w:rPr>
          <w:rFonts w:eastAsia="TH Sarabun New"/>
          <w:cs/>
        </w:rPr>
        <w:t xml:space="preserve">สิ้นสุด </w:t>
      </w:r>
      <w:r w:rsidR="00B50A10">
        <w:rPr>
          <w:rFonts w:eastAsia="TH Sarabun New" w:hint="cs"/>
          <w:cs/>
        </w:rPr>
        <w:t>25</w:t>
      </w:r>
      <w:r w:rsidRPr="00490B17">
        <w:rPr>
          <w:rFonts w:eastAsia="TH Sarabun New"/>
          <w:cs/>
        </w:rPr>
        <w:t xml:space="preserve"> </w:t>
      </w:r>
      <w:r w:rsidR="00B50A10">
        <w:rPr>
          <w:rFonts w:eastAsia="TH Sarabun New" w:hint="cs"/>
          <w:cs/>
        </w:rPr>
        <w:t>เมษายน</w:t>
      </w:r>
      <w:r w:rsidRPr="00490B17">
        <w:rPr>
          <w:rFonts w:eastAsia="TH Sarabun New"/>
          <w:cs/>
        </w:rPr>
        <w:t xml:space="preserve"> 2568</w:t>
      </w:r>
    </w:p>
    <w:p w14:paraId="17EF7DFE" w14:textId="777B9CE2" w:rsidR="00564AAB" w:rsidRDefault="00490B17" w:rsidP="00564AAB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2F850E04" w14:textId="77777777" w:rsidR="004851E7" w:rsidRDefault="004851E7">
      <w:pPr>
        <w:rPr>
          <w:rFonts w:eastAsia="TH Sarabun New"/>
          <w:cs/>
        </w:rPr>
      </w:pPr>
      <w:r>
        <w:rPr>
          <w:rFonts w:eastAsia="TH Sarabun New"/>
          <w:cs/>
        </w:rPr>
        <w:br w:type="page"/>
      </w:r>
    </w:p>
    <w:p w14:paraId="25D113D5" w14:textId="77777777" w:rsidR="004851E7" w:rsidRPr="004851E7" w:rsidRDefault="004851E7" w:rsidP="004851E7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5 </w:t>
      </w:r>
    </w:p>
    <w:p w14:paraId="4477F995" w14:textId="77777777" w:rsidR="00952761" w:rsidRDefault="004851E7" w:rsidP="004851E7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t xml:space="preserve">การพัฒนา </w:t>
      </w:r>
      <w:r w:rsidRPr="004851E7">
        <w:rPr>
          <w:rFonts w:eastAsia="TH Sarabun New"/>
          <w:b/>
          <w:bCs/>
          <w:sz w:val="36"/>
          <w:szCs w:val="36"/>
        </w:rPr>
        <w:t>Mobile Application</w:t>
      </w:r>
    </w:p>
    <w:p w14:paraId="3359BC6D" w14:textId="20E636BC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Home page</w:t>
      </w:r>
    </w:p>
    <w:p w14:paraId="55B011CB" w14:textId="1641A207" w:rsidR="00C06202" w:rsidRDefault="00C06202" w:rsidP="00C06202">
      <w:pPr>
        <w:pStyle w:val="ListParagraph"/>
        <w:ind w:left="1440"/>
        <w:rPr>
          <w:rFonts w:eastAsia="TH Sarabun New" w:hint="cs"/>
        </w:rPr>
      </w:pPr>
      <w:r>
        <w:rPr>
          <w:rFonts w:eastAsia="TH Sarabun New" w:hint="cs"/>
          <w:cs/>
        </w:rPr>
        <w:t>หน้าแรกที่เจอหลังจากยืนยันตัวตนผ่านการเข้าสู่ระบบเรียบร้อยแล้ว</w:t>
      </w:r>
      <w:r w:rsidR="006F6FBE">
        <w:rPr>
          <w:rFonts w:eastAsia="TH Sarabun New" w:hint="cs"/>
          <w:cs/>
        </w:rPr>
        <w:t xml:space="preserve"> โดยจะแสดงแบนเนอร์โฆษณา แท็กยอดนิยม และแสดงโพสต์ใหม่แบบย่อ ซึ่งมีการอธิบายข้อมูลแต่ละโพสต์ไว้พอสังเขป</w:t>
      </w:r>
    </w:p>
    <w:p w14:paraId="021FCAB6" w14:textId="7AFB7BFD" w:rsidR="009A4CE7" w:rsidRPr="009A4CE7" w:rsidRDefault="009A4CE7" w:rsidP="009A4CE7">
      <w:pPr>
        <w:jc w:val="center"/>
        <w:rPr>
          <w:rFonts w:eastAsia="TH Sarabun New" w:hint="cs"/>
          <w:cs/>
        </w:rPr>
      </w:pPr>
      <w:r>
        <w:rPr>
          <w:noProof/>
        </w:rPr>
        <w:drawing>
          <wp:inline distT="0" distB="0" distL="0" distR="0" wp14:anchorId="1CD0A39B" wp14:editId="26CBA008">
            <wp:extent cx="1950243" cy="4320000"/>
            <wp:effectExtent l="0" t="0" r="0" b="4445"/>
            <wp:docPr id="8054884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88487" name="Picture 1" descr="A screenshot of a phone&#10;&#10;AI-generated content may be incorrect."/>
                    <pic:cNvPicPr/>
                  </pic:nvPicPr>
                  <pic:blipFill rotWithShape="1">
                    <a:blip r:embed="rId34"/>
                    <a:srcRect t="3475"/>
                    <a:stretch/>
                  </pic:blipFill>
                  <pic:spPr bwMode="auto">
                    <a:xfrm>
                      <a:off x="0" y="0"/>
                      <a:ext cx="195024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91983" w14:textId="6A761B2A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Search page</w:t>
      </w:r>
    </w:p>
    <w:p w14:paraId="5FC0112D" w14:textId="23837CBD" w:rsidR="00C06202" w:rsidRDefault="00C06202" w:rsidP="00C06202">
      <w:pPr>
        <w:pStyle w:val="ListParagraph"/>
        <w:ind w:left="1440"/>
        <w:rPr>
          <w:rFonts w:eastAsia="TH Sarabun New"/>
        </w:rPr>
      </w:pPr>
      <w:r>
        <w:rPr>
          <w:rFonts w:eastAsia="TH Sarabun New" w:hint="cs"/>
          <w:cs/>
        </w:rPr>
        <w:t>หน้าสำหรับค้นหา</w:t>
      </w:r>
      <w:r w:rsidR="00C822F3">
        <w:rPr>
          <w:rFonts w:eastAsia="TH Sarabun New" w:hint="cs"/>
          <w:cs/>
        </w:rPr>
        <w:t xml:space="preserve">โพสต์เกี่ยวกับมิจฉาชีพแบบมีเงื่อนไข โดยมีเงื่อนไขให้เลือกใช้เพื่อค้นหา ได้แก่ ธนาคาร(กสิกรไทย กรุงไทย ไทยพาณิชย์ กรุงเทพ และกรุงศรี) </w:t>
      </w:r>
      <w:r w:rsidR="00C822F3">
        <w:rPr>
          <w:rFonts w:eastAsia="TH Sarabun New"/>
        </w:rPr>
        <w:t xml:space="preserve"> </w:t>
      </w:r>
      <w:r w:rsidR="00C822F3">
        <w:rPr>
          <w:rFonts w:eastAsia="TH Sarabun New" w:hint="cs"/>
          <w:cs/>
        </w:rPr>
        <w:t>หมายเลขบัญชี ชื่อนามสกุล ชื่อร้านค้า ช่องทางการสั่งซื้อ และแท็ก</w:t>
      </w:r>
    </w:p>
    <w:p w14:paraId="0B269D8D" w14:textId="6DD25E4B" w:rsidR="00C822F3" w:rsidRPr="00C822F3" w:rsidRDefault="005435FC" w:rsidP="00C822F3">
      <w:pPr>
        <w:jc w:val="center"/>
        <w:rPr>
          <w:rFonts w:eastAsia="TH Sarabun New" w:hint="cs"/>
          <w:cs/>
        </w:rPr>
      </w:pPr>
      <w:r>
        <w:rPr>
          <w:noProof/>
        </w:rPr>
        <w:lastRenderedPageBreak/>
        <w:drawing>
          <wp:inline distT="0" distB="0" distL="0" distR="0" wp14:anchorId="3A78561D" wp14:editId="7CE6D680">
            <wp:extent cx="1952655" cy="4320000"/>
            <wp:effectExtent l="0" t="0" r="0" b="4445"/>
            <wp:docPr id="570241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41217" name="Picture 1" descr="A screenshot of a phone&#10;&#10;AI-generated content may be incorrect."/>
                    <pic:cNvPicPr/>
                  </pic:nvPicPr>
                  <pic:blipFill rotWithShape="1">
                    <a:blip r:embed="rId35"/>
                    <a:srcRect t="3594"/>
                    <a:stretch/>
                  </pic:blipFill>
                  <pic:spPr bwMode="auto">
                    <a:xfrm>
                      <a:off x="0" y="0"/>
                      <a:ext cx="195265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0F52" w14:textId="1CF7AE08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New post page</w:t>
      </w:r>
    </w:p>
    <w:p w14:paraId="78F90350" w14:textId="6642DCB4" w:rsidR="00067C9E" w:rsidRDefault="005435FC" w:rsidP="005435FC">
      <w:pPr>
        <w:pStyle w:val="ListParagraph"/>
        <w:ind w:left="1440"/>
        <w:rPr>
          <w:rFonts w:eastAsia="TH Sarabun New"/>
        </w:rPr>
      </w:pPr>
      <w:r>
        <w:rPr>
          <w:rFonts w:eastAsia="TH Sarabun New" w:hint="cs"/>
          <w:cs/>
        </w:rPr>
        <w:t>หน้าสำหรับสร้างโพสต์ใหม่ โดยจะมีช่องกรอกข้อมูล ได้แก่ ธนาคาร</w:t>
      </w:r>
      <w:r>
        <w:rPr>
          <w:rFonts w:eastAsia="TH Sarabun New" w:hint="cs"/>
          <w:cs/>
        </w:rPr>
        <w:t>(กสิกรไทย กรุงไทย ไทยพาณิชย์ กรุงเทพ และกรุงศรี)</w:t>
      </w:r>
      <w:r>
        <w:rPr>
          <w:rFonts w:eastAsia="TH Sarabun New" w:hint="cs"/>
          <w:cs/>
        </w:rPr>
        <w:t xml:space="preserve"> หมายเลขบัญชี ชื่อนามสกุล ชื่อร้านค้า ช่องทางการสั่งซื้อ</w:t>
      </w:r>
      <w:r w:rsidR="00E11BAD">
        <w:rPr>
          <w:rFonts w:eastAsia="TH Sarabun New" w:hint="cs"/>
          <w:cs/>
        </w:rPr>
        <w:t xml:space="preserve"> และแท็ก</w:t>
      </w:r>
      <w:r>
        <w:rPr>
          <w:rFonts w:eastAsia="TH Sarabun New" w:hint="cs"/>
          <w:cs/>
        </w:rPr>
        <w:t xml:space="preserve"> ซึ่งถูกนำไปใช้ในหน้าการค้นหา เพื่อให้สามารถค้นแบบมีเงื่อนไขได้ และนอกจากนั้นยังมีช่องให้กรอกหัวข้อ เนื้อหาโพสต์ </w:t>
      </w:r>
      <w:r w:rsidR="00067C9E">
        <w:rPr>
          <w:rFonts w:eastAsia="TH Sarabun New" w:hint="cs"/>
          <w:cs/>
        </w:rPr>
        <w:t>และปุ่มสำหรับเพิ่มรูปภาพ เพื่อเพิ่มรายละเอียดและรูปภาพหลักฐานเกี่ยวกับมิจฉาชีพ</w:t>
      </w:r>
    </w:p>
    <w:p w14:paraId="30E0F11B" w14:textId="035A65AE" w:rsidR="005435FC" w:rsidRPr="00067C9E" w:rsidRDefault="00067C9E" w:rsidP="00067C9E">
      <w:pPr>
        <w:jc w:val="center"/>
        <w:rPr>
          <w:rFonts w:eastAsia="TH Sarabun New" w:hint="cs"/>
          <w:cs/>
        </w:rPr>
      </w:pPr>
      <w:r>
        <w:rPr>
          <w:noProof/>
        </w:rPr>
        <w:lastRenderedPageBreak/>
        <w:drawing>
          <wp:inline distT="0" distB="0" distL="0" distR="0" wp14:anchorId="3DFB7E5B" wp14:editId="710484E7">
            <wp:extent cx="1952655" cy="4320000"/>
            <wp:effectExtent l="0" t="0" r="0" b="4445"/>
            <wp:docPr id="99690270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02708" name="Picture 1" descr="A screenshot of a phone&#10;&#10;AI-generated content may be incorrect."/>
                    <pic:cNvPicPr/>
                  </pic:nvPicPr>
                  <pic:blipFill rotWithShape="1">
                    <a:blip r:embed="rId36"/>
                    <a:srcRect t="3594"/>
                    <a:stretch/>
                  </pic:blipFill>
                  <pic:spPr bwMode="auto">
                    <a:xfrm>
                      <a:off x="0" y="0"/>
                      <a:ext cx="195265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7CC26" w14:textId="623FD7B9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Profile page</w:t>
      </w:r>
    </w:p>
    <w:p w14:paraId="607E443F" w14:textId="3DACC3C8" w:rsidR="009E7D12" w:rsidRDefault="009E7D12" w:rsidP="009E7D12">
      <w:pPr>
        <w:pStyle w:val="ListParagraph"/>
        <w:ind w:left="1440"/>
        <w:rPr>
          <w:rFonts w:eastAsia="TH Sarabun New"/>
        </w:rPr>
      </w:pPr>
      <w:r>
        <w:rPr>
          <w:rFonts w:eastAsia="TH Sarabun New" w:hint="cs"/>
          <w:cs/>
        </w:rPr>
        <w:t>หน้าแสดงข้อมูลของผู้ใช้แต่ละคน โดยจะมีข้อมูล ได้แก่ ชื่อ รหัสผู้ใช้ วันที่ลงทะเบียนบัญชีผู้ใช้ โพสต์ที่ผู้ใช้นั้น ๆ เป็นผู้โพสต์ และ โพสต์ที่ผู้ใช้นั้น ๆ กดติดตามเอาไว้</w:t>
      </w:r>
    </w:p>
    <w:p w14:paraId="4A5F3FD8" w14:textId="3FB46BD4" w:rsidR="009E7D12" w:rsidRPr="009E7D12" w:rsidRDefault="009E7D12" w:rsidP="009E7D12">
      <w:pPr>
        <w:jc w:val="center"/>
        <w:rPr>
          <w:rFonts w:eastAsia="TH Sarabun New" w:hint="cs"/>
        </w:rPr>
      </w:pPr>
      <w:r>
        <w:rPr>
          <w:noProof/>
        </w:rPr>
        <w:lastRenderedPageBreak/>
        <w:drawing>
          <wp:inline distT="0" distB="0" distL="0" distR="0" wp14:anchorId="1012C07C" wp14:editId="0FBB7726">
            <wp:extent cx="1951763" cy="4320000"/>
            <wp:effectExtent l="0" t="0" r="0" b="4445"/>
            <wp:docPr id="4976274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7496" name="Picture 1" descr="A screenshot of a phone&#10;&#10;AI-generated content may be incorrect."/>
                    <pic:cNvPicPr/>
                  </pic:nvPicPr>
                  <pic:blipFill rotWithShape="1">
                    <a:blip r:embed="rId37"/>
                    <a:srcRect t="3550"/>
                    <a:stretch/>
                  </pic:blipFill>
                  <pic:spPr bwMode="auto">
                    <a:xfrm>
                      <a:off x="0" y="0"/>
                      <a:ext cx="195176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97504" wp14:editId="693F68EC">
            <wp:extent cx="1952655" cy="4320000"/>
            <wp:effectExtent l="0" t="0" r="0" b="4445"/>
            <wp:docPr id="4653528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2810" name="Picture 1" descr="A screenshot of a phone&#10;&#10;AI-generated content may be incorrect."/>
                    <pic:cNvPicPr/>
                  </pic:nvPicPr>
                  <pic:blipFill rotWithShape="1">
                    <a:blip r:embed="rId38"/>
                    <a:srcRect t="3594"/>
                    <a:stretch/>
                  </pic:blipFill>
                  <pic:spPr bwMode="auto">
                    <a:xfrm>
                      <a:off x="0" y="0"/>
                      <a:ext cx="195265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82D58" w14:textId="0519A869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Post detail page</w:t>
      </w:r>
    </w:p>
    <w:p w14:paraId="6D7A468F" w14:textId="77777777" w:rsidR="00C30CE0" w:rsidRDefault="006F6FBE" w:rsidP="006F6FBE">
      <w:pPr>
        <w:pStyle w:val="ListParagraph"/>
        <w:ind w:left="1440"/>
        <w:rPr>
          <w:rFonts w:eastAsia="TH Sarabun New"/>
        </w:rPr>
      </w:pPr>
      <w:r>
        <w:rPr>
          <w:rFonts w:eastAsia="TH Sarabun New" w:hint="cs"/>
          <w:cs/>
        </w:rPr>
        <w:t>หน้าแสดงข้อม</w:t>
      </w:r>
      <w:r w:rsidR="001F0DD4">
        <w:rPr>
          <w:rFonts w:eastAsia="TH Sarabun New" w:hint="cs"/>
          <w:cs/>
        </w:rPr>
        <w:t xml:space="preserve">ูลทั้งหมดของแต่ละโพสต์ ได้แก่ </w:t>
      </w:r>
      <w:r w:rsidR="00615F74">
        <w:rPr>
          <w:rFonts w:eastAsia="TH Sarabun New" w:hint="cs"/>
          <w:cs/>
        </w:rPr>
        <w:t xml:space="preserve">ข้อมูลผู้โพสต์ </w:t>
      </w:r>
      <w:r w:rsidR="00C30CE0">
        <w:rPr>
          <w:rFonts w:eastAsia="TH Sarabun New" w:hint="cs"/>
          <w:cs/>
        </w:rPr>
        <w:t xml:space="preserve">หัวข้อโพสต์ </w:t>
      </w:r>
      <w:r w:rsidR="00615F74">
        <w:rPr>
          <w:rFonts w:eastAsia="TH Sarabun New" w:hint="cs"/>
          <w:cs/>
        </w:rPr>
        <w:t>ข้อมูลมิจฉาชีพ</w:t>
      </w:r>
      <w:r w:rsidR="00615F74">
        <w:rPr>
          <w:rFonts w:eastAsia="TH Sarabun New"/>
        </w:rPr>
        <w:t>(</w:t>
      </w:r>
      <w:r w:rsidR="00615F74">
        <w:rPr>
          <w:rFonts w:eastAsia="TH Sarabun New" w:hint="cs"/>
          <w:cs/>
        </w:rPr>
        <w:t xml:space="preserve">ธนาคาร หมายเลขบัญชี ชื่อนามสกุล ชื่อร้านค้า </w:t>
      </w:r>
      <w:r w:rsidR="00615F74">
        <w:rPr>
          <w:rFonts w:eastAsia="TH Sarabun New" w:hint="cs"/>
          <w:cs/>
        </w:rPr>
        <w:t>และ</w:t>
      </w:r>
      <w:r w:rsidR="00615F74">
        <w:rPr>
          <w:rFonts w:eastAsia="TH Sarabun New" w:hint="cs"/>
          <w:cs/>
        </w:rPr>
        <w:t>ช่องทางการสั่งซื้อ</w:t>
      </w:r>
      <w:r w:rsidR="00615F74">
        <w:rPr>
          <w:rFonts w:eastAsia="TH Sarabun New"/>
        </w:rPr>
        <w:t>)</w:t>
      </w:r>
      <w:r w:rsidR="00C30CE0">
        <w:rPr>
          <w:rFonts w:eastAsia="TH Sarabun New" w:hint="cs"/>
          <w:cs/>
        </w:rPr>
        <w:t xml:space="preserve"> เนื้อหาโพสต์ รูปภาพประกอบ ข้อมูลการกดถูกใจและไม่ถูกใจ การแสดงความคิดเห็น และมีปุ่มสำหรับกดติดตามโพสต์ที่มุมขวาบนของหน้าด้วย</w:t>
      </w:r>
    </w:p>
    <w:p w14:paraId="2185F7C0" w14:textId="2FDF74F3" w:rsidR="006F6FBE" w:rsidRPr="00C30CE0" w:rsidRDefault="00C30CE0" w:rsidP="00C30CE0">
      <w:pPr>
        <w:jc w:val="center"/>
        <w:rPr>
          <w:rFonts w:eastAsia="TH Sarabun New" w:hint="cs"/>
        </w:rPr>
      </w:pPr>
      <w:r>
        <w:rPr>
          <w:noProof/>
        </w:rPr>
        <w:lastRenderedPageBreak/>
        <w:drawing>
          <wp:inline distT="0" distB="0" distL="0" distR="0" wp14:anchorId="321F7983" wp14:editId="70CC9848">
            <wp:extent cx="1952655" cy="4320000"/>
            <wp:effectExtent l="0" t="0" r="0" b="4445"/>
            <wp:docPr id="2743898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89885" name="Picture 1" descr="A screenshot of a phone&#10;&#10;AI-generated content may be incorrect."/>
                    <pic:cNvPicPr/>
                  </pic:nvPicPr>
                  <pic:blipFill rotWithShape="1">
                    <a:blip r:embed="rId39"/>
                    <a:srcRect t="3594"/>
                    <a:stretch/>
                  </pic:blipFill>
                  <pic:spPr bwMode="auto">
                    <a:xfrm>
                      <a:off x="0" y="0"/>
                      <a:ext cx="195265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EBD7C" wp14:editId="57F6BDE2">
            <wp:extent cx="1951577" cy="4320000"/>
            <wp:effectExtent l="0" t="0" r="0" b="4445"/>
            <wp:docPr id="878798028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98028" name="Picture 1" descr="A screenshot of a video chat&#10;&#10;AI-generated content may be incorrect."/>
                    <pic:cNvPicPr/>
                  </pic:nvPicPr>
                  <pic:blipFill rotWithShape="1">
                    <a:blip r:embed="rId40"/>
                    <a:srcRect t="3542"/>
                    <a:stretch/>
                  </pic:blipFill>
                  <pic:spPr bwMode="auto">
                    <a:xfrm>
                      <a:off x="0" y="0"/>
                      <a:ext cx="195157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3723" w14:textId="2D26D7B1" w:rsidR="00F01EF7" w:rsidRDefault="00F01EF7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Image viewer page</w:t>
      </w:r>
    </w:p>
    <w:p w14:paraId="315357DC" w14:textId="629D7316" w:rsidR="00E11BAD" w:rsidRDefault="00E11BAD" w:rsidP="00E11BAD">
      <w:pPr>
        <w:pStyle w:val="ListParagraph"/>
        <w:ind w:left="1440"/>
        <w:rPr>
          <w:rFonts w:eastAsia="TH Sarabun New" w:hint="cs"/>
        </w:rPr>
      </w:pPr>
      <w:r>
        <w:rPr>
          <w:rFonts w:eastAsia="TH Sarabun New" w:hint="cs"/>
          <w:cs/>
        </w:rPr>
        <w:t>หน้าสำหรับ</w:t>
      </w:r>
      <w:r w:rsidR="00E63527">
        <w:rPr>
          <w:rFonts w:eastAsia="TH Sarabun New" w:hint="cs"/>
          <w:cs/>
        </w:rPr>
        <w:t>แสดงรูปภาพแบบใหญ่ขึ้น เพื่อให้ผู้ใช้เห็นรายละเอียดของรูปภาพมากยิ่งขึ้น เข้าถึงผ่านการกดไปที่รูปของแต่ละโพสต์</w:t>
      </w:r>
    </w:p>
    <w:p w14:paraId="7975C588" w14:textId="54B8DE40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Setting page</w:t>
      </w:r>
    </w:p>
    <w:p w14:paraId="6E1FEFF3" w14:textId="78B05F32" w:rsidR="00FE65B6" w:rsidRDefault="00FE65B6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Change password page</w:t>
      </w:r>
    </w:p>
    <w:p w14:paraId="46C0A07A" w14:textId="1B43EC6A" w:rsidR="00C06202" w:rsidRDefault="00C06202" w:rsidP="00FE65B6">
      <w:pPr>
        <w:pStyle w:val="ListParagraph"/>
        <w:numPr>
          <w:ilvl w:val="0"/>
          <w:numId w:val="20"/>
        </w:numPr>
        <w:rPr>
          <w:rFonts w:eastAsia="TH Sarabun New"/>
        </w:rPr>
      </w:pPr>
      <w:r>
        <w:rPr>
          <w:rFonts w:eastAsia="TH Sarabun New"/>
        </w:rPr>
        <w:t>Register page</w:t>
      </w:r>
    </w:p>
    <w:p w14:paraId="5716C590" w14:textId="451BF9D7" w:rsidR="00F01EF7" w:rsidRPr="00FE65B6" w:rsidRDefault="00F01EF7" w:rsidP="00FE65B6">
      <w:pPr>
        <w:pStyle w:val="ListParagraph"/>
        <w:numPr>
          <w:ilvl w:val="0"/>
          <w:numId w:val="20"/>
        </w:numPr>
        <w:rPr>
          <w:rFonts w:eastAsia="TH Sarabun New" w:hint="cs"/>
        </w:rPr>
      </w:pPr>
      <w:r>
        <w:rPr>
          <w:rFonts w:eastAsia="TH Sarabun New"/>
        </w:rPr>
        <w:t>Loading page</w:t>
      </w:r>
    </w:p>
    <w:p w14:paraId="6B1BF3DF" w14:textId="77777777" w:rsidR="00952761" w:rsidRPr="00952761" w:rsidRDefault="00952761" w:rsidP="00952761">
      <w:pPr>
        <w:rPr>
          <w:rFonts w:eastAsia="TH Sarabun New"/>
        </w:rPr>
      </w:pPr>
      <w:r w:rsidRPr="00952761">
        <w:rPr>
          <w:rFonts w:eastAsia="TH Sarabun New"/>
          <w:cs/>
        </w:rPr>
        <w:t xml:space="preserve"> </w:t>
      </w:r>
      <w:r w:rsidRPr="00952761">
        <w:rPr>
          <w:rFonts w:eastAsia="TH Sarabun New"/>
        </w:rPr>
        <w:t xml:space="preserve">Capture </w:t>
      </w:r>
      <w:r w:rsidRPr="00952761">
        <w:rPr>
          <w:rFonts w:eastAsia="TH Sarabun New"/>
          <w:cs/>
        </w:rPr>
        <w:t>หนาจอที่ไดมีการพัฒนาทั้งหมด พรอมคำอธิบายสั้นๆ ของแตละหนา และ</w:t>
      </w:r>
    </w:p>
    <w:p w14:paraId="2A679033" w14:textId="77777777" w:rsidR="00952761" w:rsidRPr="00952761" w:rsidRDefault="00952761" w:rsidP="00952761">
      <w:pPr>
        <w:rPr>
          <w:rFonts w:eastAsia="TH Sarabun New"/>
        </w:rPr>
      </w:pPr>
      <w:r w:rsidRPr="00952761">
        <w:rPr>
          <w:rFonts w:eastAsia="TH Sarabun New"/>
          <w:cs/>
        </w:rPr>
        <w:t xml:space="preserve"> ยกตัวอยาง </w:t>
      </w:r>
      <w:r w:rsidRPr="00952761">
        <w:rPr>
          <w:rFonts w:eastAsia="TH Sarabun New"/>
        </w:rPr>
        <w:t xml:space="preserve">Source Code </w:t>
      </w:r>
      <w:r w:rsidRPr="00952761">
        <w:rPr>
          <w:rFonts w:eastAsia="TH Sarabun New"/>
          <w:cs/>
        </w:rPr>
        <w:t>ที่นาสนใจที่นักศึกษาไดพัฒนา อยางนอย 3 ตัวอยาง (หากมีสมาชิก3 คน</w:t>
      </w:r>
    </w:p>
    <w:p w14:paraId="316A4CDA" w14:textId="6213B470" w:rsidR="00B33BB0" w:rsidRDefault="00952761" w:rsidP="00952761">
      <w:pPr>
        <w:rPr>
          <w:rFonts w:eastAsia="TH Sarabun New"/>
          <w:cs/>
        </w:rPr>
      </w:pPr>
      <w:r w:rsidRPr="00952761">
        <w:rPr>
          <w:rFonts w:eastAsia="TH Sarabun New"/>
          <w:cs/>
        </w:rPr>
        <w:t>ตองมีอยางนอย 5 ตัวอยาง) โดยพยายามอธิบาย และมีตัวอยางของหนาจอประกอบการบรรยาย</w:t>
      </w:r>
      <w:r w:rsidR="00B33BB0">
        <w:rPr>
          <w:rFonts w:eastAsia="TH Sarabun New"/>
          <w:cs/>
        </w:rPr>
        <w:br w:type="page"/>
      </w:r>
    </w:p>
    <w:p w14:paraId="2FB99795" w14:textId="77777777" w:rsidR="004851E7" w:rsidRDefault="004851E7" w:rsidP="00B33BB0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lastRenderedPageBreak/>
        <w:t>บทที่ 6</w:t>
      </w:r>
    </w:p>
    <w:p w14:paraId="1FDD0F2E" w14:textId="7DF8ED51" w:rsidR="005C3D26" w:rsidRDefault="004851E7" w:rsidP="00B33BB0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t xml:space="preserve">การทดสอบ </w:t>
      </w:r>
      <w:r w:rsidRPr="004851E7">
        <w:rPr>
          <w:rFonts w:eastAsia="TH Sarabun New"/>
          <w:b/>
          <w:bCs/>
          <w:sz w:val="36"/>
          <w:szCs w:val="36"/>
        </w:rPr>
        <w:t>Mobile Application</w:t>
      </w:r>
    </w:p>
    <w:p w14:paraId="7ED7A65F" w14:textId="3BF5B316" w:rsidR="000F255B" w:rsidRDefault="000F255B" w:rsidP="000F255B">
      <w:pPr>
        <w:rPr>
          <w:rFonts w:eastAsia="TH Sarabun New"/>
          <w:b/>
          <w:bCs/>
        </w:rPr>
      </w:pPr>
      <w:r w:rsidRPr="000F255B">
        <w:rPr>
          <w:rFonts w:eastAsia="TH Sarabun New"/>
          <w:b/>
          <w:bCs/>
        </w:rPr>
        <w:t>Test Case</w:t>
      </w:r>
    </w:p>
    <w:p w14:paraId="5817E166" w14:textId="4CB160F8" w:rsidR="000F255B" w:rsidRPr="000F255B" w:rsidRDefault="00E64D78" w:rsidP="00E64D78">
      <w:pPr>
        <w:jc w:val="center"/>
        <w:rPr>
          <w:rFonts w:eastAsia="TH Sarabun New"/>
        </w:rPr>
      </w:pPr>
      <w:r w:rsidRPr="00E64D78">
        <w:rPr>
          <w:rFonts w:eastAsia="TH Sarabun New"/>
          <w:noProof/>
        </w:rPr>
        <w:drawing>
          <wp:inline distT="0" distB="0" distL="0" distR="0" wp14:anchorId="4BE1DD44" wp14:editId="0EE28404">
            <wp:extent cx="5716179" cy="5847907"/>
            <wp:effectExtent l="0" t="0" r="0" b="635"/>
            <wp:docPr id="659013823" name="Picture 1" descr="A white and black documen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3823" name="Picture 1" descr="A white and black document with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1223" cy="58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827" w14:textId="77777777" w:rsidR="009F4F9D" w:rsidRPr="009F4F9D" w:rsidRDefault="009F4F9D" w:rsidP="009F4F9D">
      <w:pPr>
        <w:jc w:val="center"/>
        <w:rPr>
          <w:rFonts w:eastAsia="TH Sarabun New"/>
          <w:b/>
          <w:bCs/>
          <w:cs/>
        </w:rPr>
      </w:pPr>
    </w:p>
    <w:p w14:paraId="41404338" w14:textId="29DA8D0E" w:rsidR="00933C7F" w:rsidRDefault="00933C7F" w:rsidP="008C15A4">
      <w:pPr>
        <w:jc w:val="center"/>
        <w:rPr>
          <w:rFonts w:eastAsia="TH Sarabun New"/>
          <w:b/>
          <w:bCs/>
          <w:sz w:val="36"/>
          <w:szCs w:val="36"/>
          <w:cs/>
        </w:rPr>
      </w:pPr>
      <w:r w:rsidRPr="3206C675">
        <w:rPr>
          <w:rFonts w:eastAsia="TH Sarabun New"/>
          <w:b/>
          <w:bCs/>
          <w:sz w:val="36"/>
          <w:szCs w:val="36"/>
        </w:rPr>
        <w:br w:type="page"/>
      </w:r>
    </w:p>
    <w:p w14:paraId="66C81D7F" w14:textId="74AD2998" w:rsidR="00C94159" w:rsidRDefault="00933C7F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แหล่งอ้างอิง</w:t>
      </w:r>
    </w:p>
    <w:p w14:paraId="0C7B41CA" w14:textId="77777777" w:rsidR="006723BB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4001F9">
        <w:rPr>
          <w:rFonts w:eastAsia="TH Sarabun New"/>
        </w:rPr>
        <w:t>Jakob Nielsen</w:t>
      </w:r>
      <w:r>
        <w:rPr>
          <w:rFonts w:eastAsia="TH Sarabun New" w:hint="cs"/>
          <w:cs/>
        </w:rPr>
        <w:t>. (25</w:t>
      </w:r>
      <w:r>
        <w:rPr>
          <w:rFonts w:eastAsia="TH Sarabun New"/>
        </w:rPr>
        <w:t>40).</w:t>
      </w:r>
      <w:r>
        <w:rPr>
          <w:rFonts w:eastAsia="TH Sarabun New" w:hint="cs"/>
          <w:cs/>
        </w:rPr>
        <w:t xml:space="preserve">  </w:t>
      </w:r>
      <w:r w:rsidRPr="00FE069C">
        <w:rPr>
          <w:rFonts w:eastAsia="TH Sarabun New"/>
          <w:i/>
          <w:iCs/>
          <w:cs/>
        </w:rPr>
        <w:t xml:space="preserve">10 </w:t>
      </w:r>
      <w:r w:rsidRPr="00FE069C">
        <w:rPr>
          <w:rFonts w:eastAsia="TH Sarabun New"/>
          <w:i/>
          <w:iCs/>
        </w:rPr>
        <w:t>Usability Heuristics for User Interface Design</w:t>
      </w:r>
      <w:r>
        <w:rPr>
          <w:rFonts w:eastAsia="TH Sarabun New" w:hint="cs"/>
          <w:cs/>
        </w:rPr>
        <w:t>. สืบค้น 2 มีนาคม 2568</w:t>
      </w:r>
      <w:r>
        <w:rPr>
          <w:rFonts w:eastAsia="TH Sarabun New"/>
        </w:rPr>
        <w:t xml:space="preserve">, </w:t>
      </w:r>
      <w:r>
        <w:rPr>
          <w:rFonts w:eastAsia="TH Sarabun New" w:hint="cs"/>
          <w:cs/>
        </w:rPr>
        <w:t xml:space="preserve"> จาก</w:t>
      </w:r>
      <w:r>
        <w:rPr>
          <w:rFonts w:eastAsia="TH Sarabun New"/>
        </w:rPr>
        <w:t xml:space="preserve"> </w:t>
      </w:r>
      <w:r w:rsidRPr="007F6065">
        <w:rPr>
          <w:rFonts w:eastAsia="TH Sarabun New"/>
        </w:rPr>
        <w:t>https://www.nngroup.com/articles/ten-usability-heuristics</w:t>
      </w:r>
    </w:p>
    <w:p w14:paraId="6F979542" w14:textId="498A2F46" w:rsidR="006723BB" w:rsidRPr="007F6065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7F6065">
        <w:rPr>
          <w:rFonts w:eastAsia="TH Sarabun New"/>
        </w:rPr>
        <w:t>Pitchaya Tangtanawirut</w:t>
      </w:r>
      <w:r>
        <w:rPr>
          <w:rFonts w:eastAsia="TH Sarabun New"/>
        </w:rPr>
        <w:t xml:space="preserve">. (2022).  </w:t>
      </w:r>
      <w:r w:rsidRPr="00D749EB">
        <w:rPr>
          <w:rFonts w:eastAsia="TH Sarabun New"/>
          <w:i/>
          <w:iCs/>
          <w:cs/>
        </w:rPr>
        <w:t xml:space="preserve">มารู้จัก </w:t>
      </w:r>
      <w:r w:rsidRPr="00D749EB">
        <w:rPr>
          <w:rFonts w:eastAsia="TH Sarabun New"/>
          <w:i/>
          <w:iCs/>
        </w:rPr>
        <w:t xml:space="preserve">Usability Heuristic </w:t>
      </w:r>
      <w:r w:rsidRPr="00D749EB">
        <w:rPr>
          <w:rFonts w:eastAsia="TH Sarabun New"/>
          <w:i/>
          <w:iCs/>
          <w:cs/>
        </w:rPr>
        <w:t>แนวทางเช็คว่าแอปเรามีประสิทธิภาพดีแค่ไหน</w:t>
      </w:r>
      <w:r>
        <w:rPr>
          <w:rFonts w:eastAsia="TH Sarabun New"/>
        </w:rPr>
        <w:t xml:space="preserve">. </w:t>
      </w:r>
      <w:r w:rsidRPr="0031371A">
        <w:rPr>
          <w:rFonts w:eastAsia="TH Sarabun New"/>
          <w:cs/>
        </w:rPr>
        <w:t xml:space="preserve">สืบค้น </w:t>
      </w:r>
      <w:r w:rsidRPr="0031371A">
        <w:rPr>
          <w:rFonts w:eastAsia="TH Sarabun New"/>
        </w:rPr>
        <w:t xml:space="preserve">2 </w:t>
      </w:r>
      <w:r w:rsidRPr="0031371A">
        <w:rPr>
          <w:rFonts w:eastAsia="TH Sarabun New"/>
          <w:cs/>
        </w:rPr>
        <w:t xml:space="preserve">มีนาคม </w:t>
      </w:r>
      <w:r w:rsidRPr="0031371A">
        <w:rPr>
          <w:rFonts w:eastAsia="TH Sarabun New"/>
        </w:rPr>
        <w:t xml:space="preserve">2568,  </w:t>
      </w:r>
      <w:r w:rsidRPr="0031371A">
        <w:rPr>
          <w:rFonts w:eastAsia="TH Sarabun New"/>
          <w:cs/>
        </w:rPr>
        <w:t>จาก</w:t>
      </w:r>
      <w:r>
        <w:rPr>
          <w:rFonts w:eastAsia="TH Sarabun New"/>
        </w:rPr>
        <w:t xml:space="preserve"> </w:t>
      </w:r>
      <w:r w:rsidRPr="00D749EB">
        <w:rPr>
          <w:rFonts w:eastAsia="TH Sarabun New"/>
        </w:rPr>
        <w:t>https://www.borntodev.com/2022/</w:t>
      </w:r>
      <w:r>
        <w:rPr>
          <w:rFonts w:eastAsia="TH Sarabun New"/>
        </w:rPr>
        <w:br/>
      </w:r>
      <w:r w:rsidRPr="00D749EB">
        <w:rPr>
          <w:rFonts w:eastAsia="TH Sarabun New"/>
        </w:rPr>
        <w:t>12/08/usability-heuristic</w:t>
      </w:r>
    </w:p>
    <w:p w14:paraId="2545EBA1" w14:textId="77777777" w:rsidR="006723BB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CA3375">
        <w:rPr>
          <w:rFonts w:eastAsia="TH Sarabun New"/>
        </w:rPr>
        <w:t xml:space="preserve">WhoscallTH. </w:t>
      </w:r>
      <w:r>
        <w:rPr>
          <w:rFonts w:eastAsia="TH Sarabun New"/>
        </w:rPr>
        <w:t xml:space="preserve">(2568).  </w:t>
      </w:r>
      <w:r w:rsidRPr="00C30976">
        <w:rPr>
          <w:rFonts w:eastAsia="TH Sarabun New"/>
          <w:i/>
          <w:iCs/>
        </w:rPr>
        <w:t xml:space="preserve">Whoscall </w:t>
      </w:r>
      <w:r w:rsidRPr="00C30976">
        <w:rPr>
          <w:rFonts w:eastAsia="TH Sarabun New"/>
          <w:i/>
          <w:iCs/>
          <w:cs/>
        </w:rPr>
        <w:t xml:space="preserve">เปิดสถิติปี </w:t>
      </w:r>
      <w:r w:rsidRPr="00C30976">
        <w:rPr>
          <w:rFonts w:eastAsia="TH Sarabun New"/>
          <w:i/>
          <w:iCs/>
        </w:rPr>
        <w:t xml:space="preserve">2567 </w:t>
      </w:r>
      <w:r w:rsidRPr="00C30976">
        <w:rPr>
          <w:rFonts w:eastAsia="TH Sarabun New"/>
          <w:i/>
          <w:iCs/>
          <w:cs/>
        </w:rPr>
        <w:t xml:space="preserve">จำนวนสายมิจฉาชีพทางโทรศัพท์และข้อความ </w:t>
      </w:r>
      <w:r w:rsidRPr="00C30976">
        <w:rPr>
          <w:rFonts w:eastAsia="TH Sarabun New"/>
          <w:i/>
          <w:iCs/>
        </w:rPr>
        <w:t xml:space="preserve">SMS </w:t>
      </w:r>
      <w:r w:rsidRPr="00C30976">
        <w:rPr>
          <w:rFonts w:eastAsia="TH Sarabun New"/>
          <w:i/>
          <w:iCs/>
          <w:cs/>
        </w:rPr>
        <w:t xml:space="preserve">หลอกลวงในไทยพุ่ง </w:t>
      </w:r>
      <w:r w:rsidRPr="00C30976">
        <w:rPr>
          <w:rFonts w:eastAsia="TH Sarabun New"/>
          <w:i/>
          <w:iCs/>
        </w:rPr>
        <w:t xml:space="preserve">168 </w:t>
      </w:r>
      <w:r w:rsidRPr="00C30976">
        <w:rPr>
          <w:rFonts w:eastAsia="TH Sarabun New"/>
          <w:i/>
          <w:iCs/>
          <w:cs/>
        </w:rPr>
        <w:t xml:space="preserve">ล้านครั้ง สูงสุดในรอบ </w:t>
      </w:r>
      <w:r w:rsidRPr="00C30976">
        <w:rPr>
          <w:rFonts w:eastAsia="TH Sarabun New"/>
          <w:i/>
          <w:iCs/>
        </w:rPr>
        <w:t xml:space="preserve">5 </w:t>
      </w:r>
      <w:r w:rsidRPr="00C30976">
        <w:rPr>
          <w:rFonts w:eastAsia="TH Sarabun New"/>
          <w:i/>
          <w:iCs/>
          <w:cs/>
        </w:rPr>
        <w:t>ปี</w:t>
      </w:r>
      <w:r w:rsidRPr="00CA3375">
        <w:rPr>
          <w:rFonts w:eastAsia="TH Sarabun New"/>
        </w:rPr>
        <w:t>.</w:t>
      </w:r>
      <w:r>
        <w:rPr>
          <w:rFonts w:eastAsia="TH Sarabun New" w:hint="cs"/>
          <w:cs/>
        </w:rPr>
        <w:t xml:space="preserve"> สืบค้น 2 มีนาคม 2568</w:t>
      </w:r>
      <w:r>
        <w:rPr>
          <w:rFonts w:eastAsia="TH Sarabun New"/>
        </w:rPr>
        <w:t xml:space="preserve">,  </w:t>
      </w:r>
      <w:r>
        <w:rPr>
          <w:rFonts w:eastAsia="TH Sarabun New" w:hint="cs"/>
          <w:cs/>
        </w:rPr>
        <w:t>จาก</w:t>
      </w:r>
      <w:r w:rsidRPr="00CA3375">
        <w:rPr>
          <w:rFonts w:eastAsia="TH Sarabun New"/>
        </w:rPr>
        <w:t xml:space="preserve"> </w:t>
      </w:r>
      <w:r w:rsidRPr="004F1DC7">
        <w:rPr>
          <w:rFonts w:eastAsia="TH Sarabun New"/>
        </w:rPr>
        <w:t>https://whoscall.com/th/blog/articles/1538-Whoscall%20</w:t>
      </w:r>
      <w:r w:rsidRPr="004F1DC7">
        <w:rPr>
          <w:rFonts w:eastAsia="TH Sarabun New"/>
          <w:cs/>
        </w:rPr>
        <w:t>เผยรายงานประจำปี</w:t>
      </w:r>
      <w:r w:rsidRPr="004F1DC7">
        <w:rPr>
          <w:rFonts w:eastAsia="TH Sarabun New"/>
        </w:rPr>
        <w:t>%202567%20#:~:text</w:t>
      </w:r>
      <w:r w:rsidRPr="004F1DC7">
        <w:rPr>
          <w:rFonts w:eastAsia="TH Sarabun New"/>
          <w:cs/>
        </w:rPr>
        <w:t>สรุปข้อมูลสำคัญจากรายงาน</w:t>
      </w:r>
      <w:r w:rsidRPr="004F1DC7">
        <w:rPr>
          <w:rFonts w:eastAsia="TH Sarabun New"/>
        </w:rPr>
        <w:t>&amp;text=</w:t>
      </w:r>
      <w:r w:rsidRPr="004F1DC7">
        <w:rPr>
          <w:rFonts w:eastAsia="TH Sarabun New"/>
          <w:cs/>
        </w:rPr>
        <w:t>กลวิธีหลอกลวงใน%</w:t>
      </w:r>
      <w:r w:rsidRPr="004F1DC7">
        <w:rPr>
          <w:rFonts w:eastAsia="TH Sarabun New"/>
        </w:rPr>
        <w:t>20SMS%20</w:t>
      </w:r>
      <w:r w:rsidRPr="004F1DC7">
        <w:rPr>
          <w:rFonts w:eastAsia="TH Sarabun New"/>
          <w:cs/>
        </w:rPr>
        <w:t>ที่</w:t>
      </w:r>
      <w:r w:rsidRPr="004F1DC7">
        <w:rPr>
          <w:rFonts w:eastAsia="TH Sarabun New"/>
        </w:rPr>
        <w:t>,</w:t>
      </w:r>
      <w:r w:rsidRPr="004F1DC7">
        <w:rPr>
          <w:rFonts w:eastAsia="TH Sarabun New"/>
          <w:cs/>
        </w:rPr>
        <w:t>ดักจับข้อมูลส่วนตัว%</w:t>
      </w:r>
      <w:r w:rsidRPr="004F1DC7">
        <w:rPr>
          <w:rFonts w:eastAsia="TH Sarabun New"/>
        </w:rPr>
        <w:t>20</w:t>
      </w:r>
      <w:r w:rsidRPr="004F1DC7">
        <w:rPr>
          <w:rFonts w:eastAsia="TH Sarabun New"/>
          <w:cs/>
        </w:rPr>
        <w:t>เป็นต้น</w:t>
      </w:r>
    </w:p>
    <w:p w14:paraId="066D53A3" w14:textId="77777777" w:rsidR="006723BB" w:rsidRPr="00933C7F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00372D">
        <w:rPr>
          <w:rFonts w:eastAsia="TH Sarabun New"/>
          <w:cs/>
        </w:rPr>
        <w:t>ธน หาพิพัฒน</w:t>
      </w:r>
      <w:r>
        <w:rPr>
          <w:rFonts w:eastAsia="TH Sarabun New" w:hint="cs"/>
          <w:cs/>
        </w:rPr>
        <w:t>์</w:t>
      </w:r>
      <w:r>
        <w:rPr>
          <w:rFonts w:eastAsia="TH Sarabun New"/>
        </w:rPr>
        <w:t>.</w:t>
      </w:r>
      <w:r>
        <w:rPr>
          <w:rFonts w:eastAsia="TH Sarabun New" w:hint="cs"/>
          <w:cs/>
        </w:rPr>
        <w:t xml:space="preserve"> </w:t>
      </w:r>
      <w:r>
        <w:rPr>
          <w:rFonts w:eastAsia="TH Sarabun New"/>
        </w:rPr>
        <w:t xml:space="preserve">(2567).  </w:t>
      </w:r>
      <w:r w:rsidRPr="00E66B0D">
        <w:rPr>
          <w:rFonts w:eastAsia="TH Sarabun New"/>
          <w:i/>
          <w:iCs/>
          <w:cs/>
        </w:rPr>
        <w:t>การศึกษาสถานการณ</w:t>
      </w:r>
      <w:r w:rsidRPr="00E66B0D">
        <w:rPr>
          <w:rFonts w:eastAsia="TH Sarabun New" w:hint="cs"/>
          <w:i/>
          <w:iCs/>
          <w:cs/>
        </w:rPr>
        <w:t>์</w:t>
      </w:r>
      <w:r w:rsidRPr="00E66B0D">
        <w:rPr>
          <w:rFonts w:eastAsia="TH Sarabun New"/>
          <w:i/>
          <w:iCs/>
          <w:cs/>
        </w:rPr>
        <w:t>การถูกหลอกลวงผ่านช่องทางออนไลน</w:t>
      </w:r>
      <w:r w:rsidRPr="00E66B0D">
        <w:rPr>
          <w:rFonts w:eastAsia="TH Sarabun New" w:hint="cs"/>
          <w:i/>
          <w:iCs/>
          <w:cs/>
        </w:rPr>
        <w:t>์</w:t>
      </w:r>
      <w:r w:rsidRPr="00E66B0D">
        <w:rPr>
          <w:rFonts w:eastAsia="TH Sarabun New"/>
          <w:i/>
          <w:iCs/>
        </w:rPr>
        <w:t xml:space="preserve">: </w:t>
      </w:r>
      <w:r w:rsidRPr="00E66B0D">
        <w:rPr>
          <w:rFonts w:eastAsia="TH Sarabun New"/>
          <w:i/>
          <w:iCs/>
          <w:cs/>
        </w:rPr>
        <w:t>กรณ</w:t>
      </w:r>
      <w:r w:rsidRPr="00E66B0D">
        <w:rPr>
          <w:rFonts w:eastAsia="TH Sarabun New" w:hint="cs"/>
          <w:i/>
          <w:iCs/>
          <w:cs/>
        </w:rPr>
        <w:t>ีศึ</w:t>
      </w:r>
      <w:r w:rsidRPr="00E66B0D">
        <w:rPr>
          <w:rFonts w:eastAsia="TH Sarabun New"/>
          <w:i/>
          <w:iCs/>
          <w:cs/>
        </w:rPr>
        <w:t>กษาประชาชนอายุ</w:t>
      </w:r>
      <w:r w:rsidRPr="00E66B0D">
        <w:rPr>
          <w:rFonts w:eastAsia="TH Sarabun New" w:hint="cs"/>
          <w:i/>
          <w:iCs/>
          <w:cs/>
        </w:rPr>
        <w:t xml:space="preserve"> </w:t>
      </w:r>
      <w:r w:rsidRPr="00E66B0D">
        <w:rPr>
          <w:rFonts w:eastAsia="TH Sarabun New"/>
          <w:i/>
          <w:iCs/>
        </w:rPr>
        <w:t xml:space="preserve">15-79 </w:t>
      </w:r>
      <w:r w:rsidRPr="00E66B0D">
        <w:rPr>
          <w:rFonts w:eastAsia="TH Sarabun New"/>
          <w:i/>
          <w:iCs/>
          <w:cs/>
        </w:rPr>
        <w:t>ปีไปท</w:t>
      </w:r>
      <w:r w:rsidRPr="00E66B0D">
        <w:rPr>
          <w:rFonts w:eastAsia="TH Sarabun New" w:hint="cs"/>
          <w:i/>
          <w:iCs/>
          <w:cs/>
        </w:rPr>
        <w:t>ั่ว</w:t>
      </w:r>
      <w:r w:rsidRPr="00E66B0D">
        <w:rPr>
          <w:rFonts w:eastAsia="TH Sarabun New"/>
          <w:i/>
          <w:iCs/>
          <w:cs/>
        </w:rPr>
        <w:t>ทุกภูม</w:t>
      </w:r>
      <w:r w:rsidRPr="00E66B0D">
        <w:rPr>
          <w:rFonts w:eastAsia="TH Sarabun New" w:hint="cs"/>
          <w:i/>
          <w:iCs/>
          <w:cs/>
        </w:rPr>
        <w:t>ิ</w:t>
      </w:r>
      <w:r w:rsidRPr="00E66B0D">
        <w:rPr>
          <w:rFonts w:eastAsia="TH Sarabun New"/>
          <w:i/>
          <w:iCs/>
          <w:cs/>
        </w:rPr>
        <w:t>ภาคของประเทศ</w:t>
      </w:r>
      <w:r>
        <w:rPr>
          <w:rFonts w:eastAsia="TH Sarabun New" w:hint="cs"/>
          <w:cs/>
        </w:rPr>
        <w:t>.  กรุงเทพฯ</w:t>
      </w:r>
      <w:r>
        <w:rPr>
          <w:rFonts w:eastAsia="TH Sarabun New"/>
        </w:rPr>
        <w:t xml:space="preserve">: </w:t>
      </w:r>
      <w:r w:rsidRPr="00195754">
        <w:rPr>
          <w:rFonts w:eastAsia="TH Sarabun New"/>
          <w:cs/>
        </w:rPr>
        <w:t>ศูนย์ว</w:t>
      </w:r>
      <w:r>
        <w:rPr>
          <w:rFonts w:eastAsia="TH Sarabun New" w:hint="cs"/>
          <w:cs/>
        </w:rPr>
        <w:t>ิ</w:t>
      </w:r>
      <w:r w:rsidRPr="00195754">
        <w:rPr>
          <w:rFonts w:eastAsia="TH Sarabun New"/>
          <w:cs/>
        </w:rPr>
        <w:t>จ</w:t>
      </w:r>
      <w:r>
        <w:rPr>
          <w:rFonts w:eastAsia="TH Sarabun New" w:hint="cs"/>
          <w:cs/>
        </w:rPr>
        <w:t>ั</w:t>
      </w:r>
      <w:r w:rsidRPr="00195754">
        <w:rPr>
          <w:rFonts w:eastAsia="TH Sarabun New"/>
          <w:cs/>
        </w:rPr>
        <w:t>ยเพื่อการพ</w:t>
      </w:r>
      <w:r>
        <w:rPr>
          <w:rFonts w:eastAsia="TH Sarabun New" w:hint="cs"/>
          <w:cs/>
        </w:rPr>
        <w:t>ั</w:t>
      </w:r>
      <w:r w:rsidRPr="00195754">
        <w:rPr>
          <w:rFonts w:eastAsia="TH Sarabun New"/>
          <w:cs/>
        </w:rPr>
        <w:t>ฒนาสังคมและ</w:t>
      </w:r>
      <w:r>
        <w:rPr>
          <w:rFonts w:eastAsia="TH Sarabun New" w:hint="cs"/>
          <w:cs/>
        </w:rPr>
        <w:t>ธุร</w:t>
      </w:r>
      <w:r w:rsidRPr="00195754">
        <w:rPr>
          <w:rFonts w:eastAsia="TH Sarabun New"/>
          <w:cs/>
        </w:rPr>
        <w:t>ก</w:t>
      </w:r>
      <w:r>
        <w:rPr>
          <w:rFonts w:eastAsia="TH Sarabun New" w:hint="cs"/>
          <w:cs/>
        </w:rPr>
        <w:t>ิ</w:t>
      </w:r>
      <w:r w:rsidRPr="00195754">
        <w:rPr>
          <w:rFonts w:eastAsia="TH Sarabun New"/>
          <w:cs/>
        </w:rPr>
        <w:t>จ</w:t>
      </w:r>
      <w:r>
        <w:rPr>
          <w:rFonts w:eastAsia="TH Sarabun New" w:hint="cs"/>
          <w:cs/>
        </w:rPr>
        <w:t>.</w:t>
      </w:r>
      <w:r>
        <w:rPr>
          <w:rFonts w:eastAsia="TH Sarabun New"/>
        </w:rPr>
        <w:t xml:space="preserve">  </w:t>
      </w:r>
    </w:p>
    <w:sectPr w:rsidR="006723BB" w:rsidRPr="00933C7F" w:rsidSect="00CF0175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46C4" w14:textId="77777777" w:rsidR="00F144CF" w:rsidRDefault="00F144CF" w:rsidP="00E74CB0">
      <w:pPr>
        <w:spacing w:after="0" w:line="240" w:lineRule="auto"/>
      </w:pPr>
      <w:r>
        <w:separator/>
      </w:r>
    </w:p>
  </w:endnote>
  <w:endnote w:type="continuationSeparator" w:id="0">
    <w:p w14:paraId="213B0CF2" w14:textId="77777777" w:rsidR="00F144CF" w:rsidRDefault="00F144CF" w:rsidP="00E74CB0">
      <w:pPr>
        <w:spacing w:after="0" w:line="240" w:lineRule="auto"/>
      </w:pPr>
      <w:r>
        <w:continuationSeparator/>
      </w:r>
    </w:p>
  </w:endnote>
  <w:endnote w:type="continuationNotice" w:id="1">
    <w:p w14:paraId="6377789F" w14:textId="77777777" w:rsidR="00F144CF" w:rsidRDefault="00F14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833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4B176" w14:textId="39E30E16" w:rsidR="00E74CB0" w:rsidRDefault="00E74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6A07D" w14:textId="77777777" w:rsidR="00E74CB0" w:rsidRDefault="00E7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A4B77" w14:textId="2892A331" w:rsidR="0065213C" w:rsidRDefault="00652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87473" w14:textId="77777777" w:rsidR="00507E0A" w:rsidRDefault="0050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BF3A" w14:textId="77777777" w:rsidR="00F144CF" w:rsidRDefault="00F144CF" w:rsidP="00E74CB0">
      <w:pPr>
        <w:spacing w:after="0" w:line="240" w:lineRule="auto"/>
      </w:pPr>
      <w:r>
        <w:separator/>
      </w:r>
    </w:p>
  </w:footnote>
  <w:footnote w:type="continuationSeparator" w:id="0">
    <w:p w14:paraId="47D9B725" w14:textId="77777777" w:rsidR="00F144CF" w:rsidRDefault="00F144CF" w:rsidP="00E74CB0">
      <w:pPr>
        <w:spacing w:after="0" w:line="240" w:lineRule="auto"/>
      </w:pPr>
      <w:r>
        <w:continuationSeparator/>
      </w:r>
    </w:p>
  </w:footnote>
  <w:footnote w:type="continuationNotice" w:id="1">
    <w:p w14:paraId="58E488F2" w14:textId="77777777" w:rsidR="00F144CF" w:rsidRDefault="00F144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D77"/>
    <w:multiLevelType w:val="hybridMultilevel"/>
    <w:tmpl w:val="C5F84198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449"/>
    <w:multiLevelType w:val="hybridMultilevel"/>
    <w:tmpl w:val="47864382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C57"/>
    <w:multiLevelType w:val="hybridMultilevel"/>
    <w:tmpl w:val="1252497A"/>
    <w:lvl w:ilvl="0" w:tplc="6E9E0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FC0C87"/>
    <w:multiLevelType w:val="hybridMultilevel"/>
    <w:tmpl w:val="2DAED868"/>
    <w:lvl w:ilvl="0" w:tplc="F606D62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CF7"/>
    <w:multiLevelType w:val="hybridMultilevel"/>
    <w:tmpl w:val="F07A06BC"/>
    <w:lvl w:ilvl="0" w:tplc="A0AEB3C2">
      <w:start w:val="1"/>
      <w:numFmt w:val="decimal"/>
      <w:lvlText w:val="%1."/>
      <w:lvlJc w:val="left"/>
      <w:pPr>
        <w:ind w:left="1800" w:hanging="360"/>
      </w:pPr>
      <w:rPr>
        <w:rFonts w:ascii="TH Sarabun New" w:eastAsia="TH Sarabun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832A35"/>
    <w:multiLevelType w:val="hybridMultilevel"/>
    <w:tmpl w:val="D560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84B"/>
    <w:multiLevelType w:val="hybridMultilevel"/>
    <w:tmpl w:val="3F3E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B2D"/>
    <w:multiLevelType w:val="hybridMultilevel"/>
    <w:tmpl w:val="160E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444"/>
    <w:multiLevelType w:val="hybridMultilevel"/>
    <w:tmpl w:val="5B9CC748"/>
    <w:lvl w:ilvl="0" w:tplc="8F3ED68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0FF5"/>
    <w:multiLevelType w:val="hybridMultilevel"/>
    <w:tmpl w:val="98BC0960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3BC"/>
    <w:multiLevelType w:val="hybridMultilevel"/>
    <w:tmpl w:val="D0B8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0C7D"/>
    <w:multiLevelType w:val="multilevel"/>
    <w:tmpl w:val="738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324FC5"/>
    <w:multiLevelType w:val="hybridMultilevel"/>
    <w:tmpl w:val="18CC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54B7"/>
    <w:multiLevelType w:val="hybridMultilevel"/>
    <w:tmpl w:val="65A2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4270"/>
    <w:multiLevelType w:val="hybridMultilevel"/>
    <w:tmpl w:val="C79C5524"/>
    <w:lvl w:ilvl="0" w:tplc="CAF25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2302B4"/>
    <w:multiLevelType w:val="hybridMultilevel"/>
    <w:tmpl w:val="A8FE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058"/>
    <w:multiLevelType w:val="hybridMultilevel"/>
    <w:tmpl w:val="76AC38DC"/>
    <w:lvl w:ilvl="0" w:tplc="E416E518">
      <w:start w:val="1"/>
      <w:numFmt w:val="decimal"/>
      <w:lvlText w:val="%1."/>
      <w:lvlJc w:val="left"/>
      <w:pPr>
        <w:ind w:left="1352" w:hanging="360"/>
      </w:pPr>
      <w:rPr>
        <w:rFonts w:ascii="TH Sarabun New" w:eastAsia="TH Sarabun New" w:hAnsi="TH Sarabun New" w:cs="TH Sarabun New"/>
      </w:rPr>
    </w:lvl>
    <w:lvl w:ilvl="1" w:tplc="A08A7B96">
      <w:start w:val="1"/>
      <w:numFmt w:val="decimal"/>
      <w:lvlText w:val="%2)"/>
      <w:lvlJc w:val="left"/>
      <w:pPr>
        <w:ind w:left="2160" w:hanging="360"/>
      </w:pPr>
      <w:rPr>
        <w:lang w:bidi="th-TH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B74E1E"/>
    <w:multiLevelType w:val="hybridMultilevel"/>
    <w:tmpl w:val="35A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C0149"/>
    <w:multiLevelType w:val="hybridMultilevel"/>
    <w:tmpl w:val="00C878A6"/>
    <w:lvl w:ilvl="0" w:tplc="A6C8E77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67F4D"/>
    <w:multiLevelType w:val="hybridMultilevel"/>
    <w:tmpl w:val="2E0615E8"/>
    <w:lvl w:ilvl="0" w:tplc="A6C8E77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695">
    <w:abstractNumId w:val="19"/>
  </w:num>
  <w:num w:numId="2" w16cid:durableId="468934225">
    <w:abstractNumId w:val="7"/>
  </w:num>
  <w:num w:numId="3" w16cid:durableId="400756743">
    <w:abstractNumId w:val="0"/>
  </w:num>
  <w:num w:numId="4" w16cid:durableId="1820729491">
    <w:abstractNumId w:val="15"/>
  </w:num>
  <w:num w:numId="5" w16cid:durableId="544370816">
    <w:abstractNumId w:val="9"/>
  </w:num>
  <w:num w:numId="6" w16cid:durableId="368074722">
    <w:abstractNumId w:val="17"/>
  </w:num>
  <w:num w:numId="7" w16cid:durableId="1895041281">
    <w:abstractNumId w:val="1"/>
  </w:num>
  <w:num w:numId="8" w16cid:durableId="402412324">
    <w:abstractNumId w:val="13"/>
  </w:num>
  <w:num w:numId="9" w16cid:durableId="2035881190">
    <w:abstractNumId w:val="3"/>
  </w:num>
  <w:num w:numId="10" w16cid:durableId="128941397">
    <w:abstractNumId w:val="10"/>
  </w:num>
  <w:num w:numId="11" w16cid:durableId="615059135">
    <w:abstractNumId w:val="14"/>
  </w:num>
  <w:num w:numId="12" w16cid:durableId="136991868">
    <w:abstractNumId w:val="4"/>
  </w:num>
  <w:num w:numId="13" w16cid:durableId="369573189">
    <w:abstractNumId w:val="16"/>
  </w:num>
  <w:num w:numId="14" w16cid:durableId="657537892">
    <w:abstractNumId w:val="2"/>
  </w:num>
  <w:num w:numId="15" w16cid:durableId="478228814">
    <w:abstractNumId w:val="18"/>
  </w:num>
  <w:num w:numId="16" w16cid:durableId="891575431">
    <w:abstractNumId w:val="5"/>
  </w:num>
  <w:num w:numId="17" w16cid:durableId="1083455174">
    <w:abstractNumId w:val="12"/>
  </w:num>
  <w:num w:numId="18" w16cid:durableId="742140974">
    <w:abstractNumId w:val="6"/>
  </w:num>
  <w:num w:numId="19" w16cid:durableId="419259527">
    <w:abstractNumId w:val="11"/>
  </w:num>
  <w:num w:numId="20" w16cid:durableId="1660887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C"/>
    <w:rsid w:val="00000135"/>
    <w:rsid w:val="0000243B"/>
    <w:rsid w:val="00002549"/>
    <w:rsid w:val="0000372D"/>
    <w:rsid w:val="00005A86"/>
    <w:rsid w:val="00006288"/>
    <w:rsid w:val="00014938"/>
    <w:rsid w:val="00014B57"/>
    <w:rsid w:val="00025E57"/>
    <w:rsid w:val="00033DA2"/>
    <w:rsid w:val="00047FBE"/>
    <w:rsid w:val="0005351C"/>
    <w:rsid w:val="0005497A"/>
    <w:rsid w:val="00056905"/>
    <w:rsid w:val="00063F20"/>
    <w:rsid w:val="000659A9"/>
    <w:rsid w:val="00066F0D"/>
    <w:rsid w:val="00066F1F"/>
    <w:rsid w:val="00067C9E"/>
    <w:rsid w:val="000726FE"/>
    <w:rsid w:val="00074128"/>
    <w:rsid w:val="00081454"/>
    <w:rsid w:val="000877F5"/>
    <w:rsid w:val="00087E3A"/>
    <w:rsid w:val="00087F66"/>
    <w:rsid w:val="000919E6"/>
    <w:rsid w:val="00093C6B"/>
    <w:rsid w:val="00093FC7"/>
    <w:rsid w:val="000947D3"/>
    <w:rsid w:val="00094C47"/>
    <w:rsid w:val="00095144"/>
    <w:rsid w:val="000A4FBE"/>
    <w:rsid w:val="000A55D9"/>
    <w:rsid w:val="000B3F86"/>
    <w:rsid w:val="000B4943"/>
    <w:rsid w:val="000C1CB2"/>
    <w:rsid w:val="000C316F"/>
    <w:rsid w:val="000D7A73"/>
    <w:rsid w:val="000E151A"/>
    <w:rsid w:val="000E2A5B"/>
    <w:rsid w:val="000E7038"/>
    <w:rsid w:val="000E798D"/>
    <w:rsid w:val="000F2106"/>
    <w:rsid w:val="000F255B"/>
    <w:rsid w:val="000F7C43"/>
    <w:rsid w:val="000F7C7F"/>
    <w:rsid w:val="00102699"/>
    <w:rsid w:val="00111CB2"/>
    <w:rsid w:val="00112C42"/>
    <w:rsid w:val="00112E00"/>
    <w:rsid w:val="001131C5"/>
    <w:rsid w:val="001171E6"/>
    <w:rsid w:val="00122E8A"/>
    <w:rsid w:val="00126CEF"/>
    <w:rsid w:val="00127A74"/>
    <w:rsid w:val="00130074"/>
    <w:rsid w:val="001342FF"/>
    <w:rsid w:val="001347F8"/>
    <w:rsid w:val="00135BA3"/>
    <w:rsid w:val="001405A8"/>
    <w:rsid w:val="00140F45"/>
    <w:rsid w:val="00141873"/>
    <w:rsid w:val="00141F78"/>
    <w:rsid w:val="001462BB"/>
    <w:rsid w:val="001512E1"/>
    <w:rsid w:val="00151C01"/>
    <w:rsid w:val="001523B4"/>
    <w:rsid w:val="00152A07"/>
    <w:rsid w:val="001558C0"/>
    <w:rsid w:val="00155BDC"/>
    <w:rsid w:val="0015742C"/>
    <w:rsid w:val="00164934"/>
    <w:rsid w:val="00172C0F"/>
    <w:rsid w:val="001741BF"/>
    <w:rsid w:val="001746A4"/>
    <w:rsid w:val="00175218"/>
    <w:rsid w:val="00180272"/>
    <w:rsid w:val="00181EEC"/>
    <w:rsid w:val="00182793"/>
    <w:rsid w:val="00182DD6"/>
    <w:rsid w:val="00185745"/>
    <w:rsid w:val="00190D39"/>
    <w:rsid w:val="0019203A"/>
    <w:rsid w:val="00192686"/>
    <w:rsid w:val="00192FAA"/>
    <w:rsid w:val="00195080"/>
    <w:rsid w:val="00195754"/>
    <w:rsid w:val="00195EB0"/>
    <w:rsid w:val="001A5F9F"/>
    <w:rsid w:val="001A72AB"/>
    <w:rsid w:val="001B27F9"/>
    <w:rsid w:val="001B53DC"/>
    <w:rsid w:val="001B60FE"/>
    <w:rsid w:val="001B67BB"/>
    <w:rsid w:val="001C19CA"/>
    <w:rsid w:val="001C41EE"/>
    <w:rsid w:val="001C6540"/>
    <w:rsid w:val="001C6924"/>
    <w:rsid w:val="001D16D0"/>
    <w:rsid w:val="001D4364"/>
    <w:rsid w:val="001F0DD4"/>
    <w:rsid w:val="0020050C"/>
    <w:rsid w:val="00200964"/>
    <w:rsid w:val="002015C2"/>
    <w:rsid w:val="002069EB"/>
    <w:rsid w:val="002113D2"/>
    <w:rsid w:val="00217010"/>
    <w:rsid w:val="00225539"/>
    <w:rsid w:val="00230C01"/>
    <w:rsid w:val="0023380D"/>
    <w:rsid w:val="00234DB4"/>
    <w:rsid w:val="00235AC9"/>
    <w:rsid w:val="002379ED"/>
    <w:rsid w:val="00242206"/>
    <w:rsid w:val="002454E8"/>
    <w:rsid w:val="00245735"/>
    <w:rsid w:val="00253115"/>
    <w:rsid w:val="0025629C"/>
    <w:rsid w:val="00256E73"/>
    <w:rsid w:val="00256EEF"/>
    <w:rsid w:val="002622D7"/>
    <w:rsid w:val="0026492D"/>
    <w:rsid w:val="00265667"/>
    <w:rsid w:val="002679B3"/>
    <w:rsid w:val="00270C25"/>
    <w:rsid w:val="002710E7"/>
    <w:rsid w:val="00281B66"/>
    <w:rsid w:val="002826BF"/>
    <w:rsid w:val="00283124"/>
    <w:rsid w:val="00286B39"/>
    <w:rsid w:val="0029162A"/>
    <w:rsid w:val="00294295"/>
    <w:rsid w:val="002A0311"/>
    <w:rsid w:val="002A0E8F"/>
    <w:rsid w:val="002A0EB8"/>
    <w:rsid w:val="002A1DCA"/>
    <w:rsid w:val="002A2935"/>
    <w:rsid w:val="002B7B82"/>
    <w:rsid w:val="002C1552"/>
    <w:rsid w:val="002C167C"/>
    <w:rsid w:val="002C1C38"/>
    <w:rsid w:val="002C2775"/>
    <w:rsid w:val="002C2F7C"/>
    <w:rsid w:val="002C7BC3"/>
    <w:rsid w:val="002D59AD"/>
    <w:rsid w:val="002D71D8"/>
    <w:rsid w:val="002E0422"/>
    <w:rsid w:val="002E26E6"/>
    <w:rsid w:val="002E4815"/>
    <w:rsid w:val="002E53D1"/>
    <w:rsid w:val="002E5607"/>
    <w:rsid w:val="002E59C4"/>
    <w:rsid w:val="002E62BD"/>
    <w:rsid w:val="002E70E8"/>
    <w:rsid w:val="002F1472"/>
    <w:rsid w:val="002F2F01"/>
    <w:rsid w:val="00301119"/>
    <w:rsid w:val="00304622"/>
    <w:rsid w:val="00305490"/>
    <w:rsid w:val="003069B9"/>
    <w:rsid w:val="0031371A"/>
    <w:rsid w:val="003163CE"/>
    <w:rsid w:val="00320210"/>
    <w:rsid w:val="003212D2"/>
    <w:rsid w:val="003212E7"/>
    <w:rsid w:val="00323A82"/>
    <w:rsid w:val="00326A18"/>
    <w:rsid w:val="00327894"/>
    <w:rsid w:val="00331602"/>
    <w:rsid w:val="00334D04"/>
    <w:rsid w:val="00336CAA"/>
    <w:rsid w:val="003412A2"/>
    <w:rsid w:val="00344687"/>
    <w:rsid w:val="00352483"/>
    <w:rsid w:val="00353CA6"/>
    <w:rsid w:val="00354A35"/>
    <w:rsid w:val="003557F0"/>
    <w:rsid w:val="00356D96"/>
    <w:rsid w:val="00362082"/>
    <w:rsid w:val="003623B2"/>
    <w:rsid w:val="003647F2"/>
    <w:rsid w:val="003653D5"/>
    <w:rsid w:val="00371E1C"/>
    <w:rsid w:val="003727F3"/>
    <w:rsid w:val="00373CFB"/>
    <w:rsid w:val="00374D8F"/>
    <w:rsid w:val="0038137E"/>
    <w:rsid w:val="00382E13"/>
    <w:rsid w:val="00383773"/>
    <w:rsid w:val="00384205"/>
    <w:rsid w:val="003911E8"/>
    <w:rsid w:val="00391CF7"/>
    <w:rsid w:val="00397479"/>
    <w:rsid w:val="003A1161"/>
    <w:rsid w:val="003A282F"/>
    <w:rsid w:val="003A7548"/>
    <w:rsid w:val="003B07A6"/>
    <w:rsid w:val="003B1E06"/>
    <w:rsid w:val="003B1F0D"/>
    <w:rsid w:val="003B2459"/>
    <w:rsid w:val="003B2BFD"/>
    <w:rsid w:val="003B3242"/>
    <w:rsid w:val="003B34FB"/>
    <w:rsid w:val="003C491F"/>
    <w:rsid w:val="003C64D3"/>
    <w:rsid w:val="003C7D01"/>
    <w:rsid w:val="003D1232"/>
    <w:rsid w:val="003D1680"/>
    <w:rsid w:val="003D2B82"/>
    <w:rsid w:val="003D3965"/>
    <w:rsid w:val="003D4922"/>
    <w:rsid w:val="003D49FA"/>
    <w:rsid w:val="003F62B4"/>
    <w:rsid w:val="004001F9"/>
    <w:rsid w:val="004010FC"/>
    <w:rsid w:val="00402A12"/>
    <w:rsid w:val="00405A4B"/>
    <w:rsid w:val="00410366"/>
    <w:rsid w:val="00411066"/>
    <w:rsid w:val="00412D06"/>
    <w:rsid w:val="00412FA0"/>
    <w:rsid w:val="004131E3"/>
    <w:rsid w:val="0041522B"/>
    <w:rsid w:val="00416801"/>
    <w:rsid w:val="00423424"/>
    <w:rsid w:val="00423493"/>
    <w:rsid w:val="004253E9"/>
    <w:rsid w:val="00426660"/>
    <w:rsid w:val="004312ED"/>
    <w:rsid w:val="00434144"/>
    <w:rsid w:val="0043549C"/>
    <w:rsid w:val="00435BEE"/>
    <w:rsid w:val="00441611"/>
    <w:rsid w:val="0045006E"/>
    <w:rsid w:val="00453A3E"/>
    <w:rsid w:val="00456BB6"/>
    <w:rsid w:val="00456D00"/>
    <w:rsid w:val="004654FC"/>
    <w:rsid w:val="004665B6"/>
    <w:rsid w:val="004705CA"/>
    <w:rsid w:val="004740AF"/>
    <w:rsid w:val="00474AF9"/>
    <w:rsid w:val="0047564B"/>
    <w:rsid w:val="004772AE"/>
    <w:rsid w:val="00482EB4"/>
    <w:rsid w:val="00483582"/>
    <w:rsid w:val="004851E7"/>
    <w:rsid w:val="00485690"/>
    <w:rsid w:val="00486FB7"/>
    <w:rsid w:val="0049036D"/>
    <w:rsid w:val="00490B17"/>
    <w:rsid w:val="00496AAF"/>
    <w:rsid w:val="004A3AAC"/>
    <w:rsid w:val="004A66D5"/>
    <w:rsid w:val="004B1834"/>
    <w:rsid w:val="004B62B6"/>
    <w:rsid w:val="004C202E"/>
    <w:rsid w:val="004C29D1"/>
    <w:rsid w:val="004C5B75"/>
    <w:rsid w:val="004C5BBB"/>
    <w:rsid w:val="004C5BBC"/>
    <w:rsid w:val="004D0086"/>
    <w:rsid w:val="004D324E"/>
    <w:rsid w:val="004D785C"/>
    <w:rsid w:val="004E143D"/>
    <w:rsid w:val="004E1A02"/>
    <w:rsid w:val="004E5866"/>
    <w:rsid w:val="004E6529"/>
    <w:rsid w:val="004F1DC7"/>
    <w:rsid w:val="004F31D9"/>
    <w:rsid w:val="004F5C79"/>
    <w:rsid w:val="0050386E"/>
    <w:rsid w:val="00505520"/>
    <w:rsid w:val="00505992"/>
    <w:rsid w:val="00505EAE"/>
    <w:rsid w:val="00507E0A"/>
    <w:rsid w:val="00522FB3"/>
    <w:rsid w:val="00523BAB"/>
    <w:rsid w:val="00532CBD"/>
    <w:rsid w:val="00534E93"/>
    <w:rsid w:val="00535AD2"/>
    <w:rsid w:val="005422DD"/>
    <w:rsid w:val="005435D6"/>
    <w:rsid w:val="005435FC"/>
    <w:rsid w:val="005519FD"/>
    <w:rsid w:val="00552075"/>
    <w:rsid w:val="005536D8"/>
    <w:rsid w:val="00555A4B"/>
    <w:rsid w:val="00556A50"/>
    <w:rsid w:val="00556AEA"/>
    <w:rsid w:val="005611A4"/>
    <w:rsid w:val="00563B7F"/>
    <w:rsid w:val="00563D5F"/>
    <w:rsid w:val="00564740"/>
    <w:rsid w:val="00564A9E"/>
    <w:rsid w:val="00564AAB"/>
    <w:rsid w:val="00570446"/>
    <w:rsid w:val="005705E3"/>
    <w:rsid w:val="005739A3"/>
    <w:rsid w:val="00575ED2"/>
    <w:rsid w:val="00584966"/>
    <w:rsid w:val="00584AC1"/>
    <w:rsid w:val="005854F7"/>
    <w:rsid w:val="00585D54"/>
    <w:rsid w:val="005869B0"/>
    <w:rsid w:val="00587BA6"/>
    <w:rsid w:val="00592CC1"/>
    <w:rsid w:val="00594AA1"/>
    <w:rsid w:val="00594C55"/>
    <w:rsid w:val="0059553C"/>
    <w:rsid w:val="00596166"/>
    <w:rsid w:val="005A02FE"/>
    <w:rsid w:val="005A4FCB"/>
    <w:rsid w:val="005B2176"/>
    <w:rsid w:val="005B2E84"/>
    <w:rsid w:val="005B33AC"/>
    <w:rsid w:val="005B36F4"/>
    <w:rsid w:val="005B4818"/>
    <w:rsid w:val="005B590A"/>
    <w:rsid w:val="005C1A6D"/>
    <w:rsid w:val="005C24A8"/>
    <w:rsid w:val="005C3D26"/>
    <w:rsid w:val="005C4A26"/>
    <w:rsid w:val="005C4BCB"/>
    <w:rsid w:val="005C57DF"/>
    <w:rsid w:val="005D2444"/>
    <w:rsid w:val="005D734C"/>
    <w:rsid w:val="005E05AA"/>
    <w:rsid w:val="005E227B"/>
    <w:rsid w:val="005E414C"/>
    <w:rsid w:val="005E53A0"/>
    <w:rsid w:val="005E5843"/>
    <w:rsid w:val="005F07A5"/>
    <w:rsid w:val="005F171A"/>
    <w:rsid w:val="005F4341"/>
    <w:rsid w:val="005F4BA6"/>
    <w:rsid w:val="005F7022"/>
    <w:rsid w:val="005F7CD0"/>
    <w:rsid w:val="00601845"/>
    <w:rsid w:val="00601DBD"/>
    <w:rsid w:val="006024AB"/>
    <w:rsid w:val="006032F6"/>
    <w:rsid w:val="00604944"/>
    <w:rsid w:val="00604A93"/>
    <w:rsid w:val="00606737"/>
    <w:rsid w:val="006150D0"/>
    <w:rsid w:val="00615F74"/>
    <w:rsid w:val="0062236B"/>
    <w:rsid w:val="006269E4"/>
    <w:rsid w:val="006313DD"/>
    <w:rsid w:val="00632A7C"/>
    <w:rsid w:val="00636792"/>
    <w:rsid w:val="006430DC"/>
    <w:rsid w:val="00644FD9"/>
    <w:rsid w:val="00647D5B"/>
    <w:rsid w:val="00647ED3"/>
    <w:rsid w:val="0065213C"/>
    <w:rsid w:val="0065263F"/>
    <w:rsid w:val="00652C6E"/>
    <w:rsid w:val="006551F7"/>
    <w:rsid w:val="00657B2F"/>
    <w:rsid w:val="00662513"/>
    <w:rsid w:val="00663CEF"/>
    <w:rsid w:val="006641AE"/>
    <w:rsid w:val="00666B0B"/>
    <w:rsid w:val="006705DC"/>
    <w:rsid w:val="00670FB6"/>
    <w:rsid w:val="00671AC9"/>
    <w:rsid w:val="006723BB"/>
    <w:rsid w:val="0067304C"/>
    <w:rsid w:val="00674898"/>
    <w:rsid w:val="00674BF6"/>
    <w:rsid w:val="00675A5C"/>
    <w:rsid w:val="006768E8"/>
    <w:rsid w:val="00676EAE"/>
    <w:rsid w:val="0068327F"/>
    <w:rsid w:val="006847F9"/>
    <w:rsid w:val="0068784D"/>
    <w:rsid w:val="00693467"/>
    <w:rsid w:val="006A506A"/>
    <w:rsid w:val="006A6BAA"/>
    <w:rsid w:val="006B0349"/>
    <w:rsid w:val="006C02D2"/>
    <w:rsid w:val="006C08CB"/>
    <w:rsid w:val="006C3D79"/>
    <w:rsid w:val="006C659F"/>
    <w:rsid w:val="006D3E49"/>
    <w:rsid w:val="006D4173"/>
    <w:rsid w:val="006D5CF9"/>
    <w:rsid w:val="006D7FC5"/>
    <w:rsid w:val="006E7963"/>
    <w:rsid w:val="006F1C43"/>
    <w:rsid w:val="006F2303"/>
    <w:rsid w:val="006F3F7E"/>
    <w:rsid w:val="006F4397"/>
    <w:rsid w:val="006F5DCC"/>
    <w:rsid w:val="006F6FBE"/>
    <w:rsid w:val="006F7E05"/>
    <w:rsid w:val="007037BB"/>
    <w:rsid w:val="00703D34"/>
    <w:rsid w:val="00704CD3"/>
    <w:rsid w:val="0070578A"/>
    <w:rsid w:val="00707694"/>
    <w:rsid w:val="00707E7E"/>
    <w:rsid w:val="00712D61"/>
    <w:rsid w:val="007177DA"/>
    <w:rsid w:val="0072345F"/>
    <w:rsid w:val="00724B13"/>
    <w:rsid w:val="00724F58"/>
    <w:rsid w:val="0072526E"/>
    <w:rsid w:val="00727022"/>
    <w:rsid w:val="007422C5"/>
    <w:rsid w:val="00743662"/>
    <w:rsid w:val="00746FA4"/>
    <w:rsid w:val="007504B6"/>
    <w:rsid w:val="00750DCE"/>
    <w:rsid w:val="00752142"/>
    <w:rsid w:val="007553E8"/>
    <w:rsid w:val="00755C8C"/>
    <w:rsid w:val="00755D04"/>
    <w:rsid w:val="00756274"/>
    <w:rsid w:val="00756CDC"/>
    <w:rsid w:val="00756DE0"/>
    <w:rsid w:val="0075778F"/>
    <w:rsid w:val="00757EA1"/>
    <w:rsid w:val="007600BE"/>
    <w:rsid w:val="007600C7"/>
    <w:rsid w:val="00762909"/>
    <w:rsid w:val="00762B0A"/>
    <w:rsid w:val="00763D28"/>
    <w:rsid w:val="00766FC9"/>
    <w:rsid w:val="007677DE"/>
    <w:rsid w:val="00770A5B"/>
    <w:rsid w:val="00776200"/>
    <w:rsid w:val="00782D19"/>
    <w:rsid w:val="0078346E"/>
    <w:rsid w:val="00784EEB"/>
    <w:rsid w:val="00787531"/>
    <w:rsid w:val="007904F8"/>
    <w:rsid w:val="007954AF"/>
    <w:rsid w:val="00796494"/>
    <w:rsid w:val="007A30F3"/>
    <w:rsid w:val="007A558C"/>
    <w:rsid w:val="007A6304"/>
    <w:rsid w:val="007A7D13"/>
    <w:rsid w:val="007B0983"/>
    <w:rsid w:val="007B142A"/>
    <w:rsid w:val="007B24E4"/>
    <w:rsid w:val="007B3358"/>
    <w:rsid w:val="007B77CE"/>
    <w:rsid w:val="007C0881"/>
    <w:rsid w:val="007C4510"/>
    <w:rsid w:val="007C5B73"/>
    <w:rsid w:val="007C6252"/>
    <w:rsid w:val="007C7DA2"/>
    <w:rsid w:val="007D7E10"/>
    <w:rsid w:val="007E0A3D"/>
    <w:rsid w:val="007E2C80"/>
    <w:rsid w:val="007E4365"/>
    <w:rsid w:val="007E636F"/>
    <w:rsid w:val="007E7830"/>
    <w:rsid w:val="007F0DFD"/>
    <w:rsid w:val="007F1C80"/>
    <w:rsid w:val="007F3463"/>
    <w:rsid w:val="007F3A53"/>
    <w:rsid w:val="007F6065"/>
    <w:rsid w:val="0080081C"/>
    <w:rsid w:val="00802AEC"/>
    <w:rsid w:val="00803A89"/>
    <w:rsid w:val="00805916"/>
    <w:rsid w:val="00810C69"/>
    <w:rsid w:val="00811D31"/>
    <w:rsid w:val="00813B35"/>
    <w:rsid w:val="008177E0"/>
    <w:rsid w:val="00817CB5"/>
    <w:rsid w:val="008204DF"/>
    <w:rsid w:val="0082307F"/>
    <w:rsid w:val="00823738"/>
    <w:rsid w:val="0082515C"/>
    <w:rsid w:val="00827A04"/>
    <w:rsid w:val="00832E9B"/>
    <w:rsid w:val="00833010"/>
    <w:rsid w:val="00833073"/>
    <w:rsid w:val="0083382C"/>
    <w:rsid w:val="00834796"/>
    <w:rsid w:val="00834B76"/>
    <w:rsid w:val="008353C9"/>
    <w:rsid w:val="00837357"/>
    <w:rsid w:val="0083771B"/>
    <w:rsid w:val="0084234E"/>
    <w:rsid w:val="008566FF"/>
    <w:rsid w:val="00857899"/>
    <w:rsid w:val="00857F30"/>
    <w:rsid w:val="00860436"/>
    <w:rsid w:val="00860E2B"/>
    <w:rsid w:val="00861538"/>
    <w:rsid w:val="00862692"/>
    <w:rsid w:val="008627FC"/>
    <w:rsid w:val="00862A34"/>
    <w:rsid w:val="0086394A"/>
    <w:rsid w:val="00866212"/>
    <w:rsid w:val="00870188"/>
    <w:rsid w:val="00875099"/>
    <w:rsid w:val="0087703A"/>
    <w:rsid w:val="00880155"/>
    <w:rsid w:val="00884E6F"/>
    <w:rsid w:val="0088620D"/>
    <w:rsid w:val="008870E5"/>
    <w:rsid w:val="00890E4C"/>
    <w:rsid w:val="0089531B"/>
    <w:rsid w:val="008974F4"/>
    <w:rsid w:val="008A2896"/>
    <w:rsid w:val="008A364B"/>
    <w:rsid w:val="008A4CE5"/>
    <w:rsid w:val="008A5DC5"/>
    <w:rsid w:val="008A6A3D"/>
    <w:rsid w:val="008A7BD2"/>
    <w:rsid w:val="008B2EE4"/>
    <w:rsid w:val="008C15A4"/>
    <w:rsid w:val="008C2186"/>
    <w:rsid w:val="008C35B0"/>
    <w:rsid w:val="008D045F"/>
    <w:rsid w:val="008D1400"/>
    <w:rsid w:val="008D34BA"/>
    <w:rsid w:val="008D375E"/>
    <w:rsid w:val="008D423D"/>
    <w:rsid w:val="008D466F"/>
    <w:rsid w:val="008D7ECA"/>
    <w:rsid w:val="008E0C05"/>
    <w:rsid w:val="008E7553"/>
    <w:rsid w:val="008F491A"/>
    <w:rsid w:val="008F56C3"/>
    <w:rsid w:val="008F6E0A"/>
    <w:rsid w:val="00906D96"/>
    <w:rsid w:val="00907737"/>
    <w:rsid w:val="009100B2"/>
    <w:rsid w:val="009126D4"/>
    <w:rsid w:val="009156B7"/>
    <w:rsid w:val="00915F1A"/>
    <w:rsid w:val="00915FFF"/>
    <w:rsid w:val="0091786D"/>
    <w:rsid w:val="0092054E"/>
    <w:rsid w:val="009279FA"/>
    <w:rsid w:val="00930EAF"/>
    <w:rsid w:val="00931513"/>
    <w:rsid w:val="00932241"/>
    <w:rsid w:val="009327D9"/>
    <w:rsid w:val="00933B78"/>
    <w:rsid w:val="00933C7F"/>
    <w:rsid w:val="00934D85"/>
    <w:rsid w:val="009353E8"/>
    <w:rsid w:val="009357F5"/>
    <w:rsid w:val="0093605D"/>
    <w:rsid w:val="009416F4"/>
    <w:rsid w:val="00942896"/>
    <w:rsid w:val="00950898"/>
    <w:rsid w:val="00952761"/>
    <w:rsid w:val="00954503"/>
    <w:rsid w:val="00962006"/>
    <w:rsid w:val="00963332"/>
    <w:rsid w:val="009718A3"/>
    <w:rsid w:val="00977468"/>
    <w:rsid w:val="00981A54"/>
    <w:rsid w:val="00982054"/>
    <w:rsid w:val="009863E2"/>
    <w:rsid w:val="00990664"/>
    <w:rsid w:val="00990F8A"/>
    <w:rsid w:val="00992E05"/>
    <w:rsid w:val="0099743E"/>
    <w:rsid w:val="009A0906"/>
    <w:rsid w:val="009A1649"/>
    <w:rsid w:val="009A1CD5"/>
    <w:rsid w:val="009A1D84"/>
    <w:rsid w:val="009A2BC4"/>
    <w:rsid w:val="009A4CE7"/>
    <w:rsid w:val="009A539E"/>
    <w:rsid w:val="009A761B"/>
    <w:rsid w:val="009A78A7"/>
    <w:rsid w:val="009C032F"/>
    <w:rsid w:val="009C100F"/>
    <w:rsid w:val="009C2502"/>
    <w:rsid w:val="009C4DCD"/>
    <w:rsid w:val="009C759B"/>
    <w:rsid w:val="009C76D2"/>
    <w:rsid w:val="009D0C6A"/>
    <w:rsid w:val="009D141C"/>
    <w:rsid w:val="009D40AC"/>
    <w:rsid w:val="009D5AD9"/>
    <w:rsid w:val="009D76A0"/>
    <w:rsid w:val="009D7F02"/>
    <w:rsid w:val="009E087D"/>
    <w:rsid w:val="009E09CB"/>
    <w:rsid w:val="009E2BE8"/>
    <w:rsid w:val="009E2C24"/>
    <w:rsid w:val="009E3EAB"/>
    <w:rsid w:val="009E51CD"/>
    <w:rsid w:val="009E5417"/>
    <w:rsid w:val="009E59C0"/>
    <w:rsid w:val="009E5E61"/>
    <w:rsid w:val="009E628B"/>
    <w:rsid w:val="009E7D12"/>
    <w:rsid w:val="009F0368"/>
    <w:rsid w:val="009F2D49"/>
    <w:rsid w:val="009F4F9D"/>
    <w:rsid w:val="00A03B86"/>
    <w:rsid w:val="00A03D5D"/>
    <w:rsid w:val="00A04079"/>
    <w:rsid w:val="00A06666"/>
    <w:rsid w:val="00A16409"/>
    <w:rsid w:val="00A23FD4"/>
    <w:rsid w:val="00A24E5E"/>
    <w:rsid w:val="00A25716"/>
    <w:rsid w:val="00A25922"/>
    <w:rsid w:val="00A26112"/>
    <w:rsid w:val="00A27D15"/>
    <w:rsid w:val="00A3295D"/>
    <w:rsid w:val="00A40EAA"/>
    <w:rsid w:val="00A413B4"/>
    <w:rsid w:val="00A43F05"/>
    <w:rsid w:val="00A4725D"/>
    <w:rsid w:val="00A4779E"/>
    <w:rsid w:val="00A5719D"/>
    <w:rsid w:val="00A60EF2"/>
    <w:rsid w:val="00A61B9C"/>
    <w:rsid w:val="00A62F57"/>
    <w:rsid w:val="00A65A6D"/>
    <w:rsid w:val="00A71A8B"/>
    <w:rsid w:val="00A760A0"/>
    <w:rsid w:val="00A81AEC"/>
    <w:rsid w:val="00A87E78"/>
    <w:rsid w:val="00A90443"/>
    <w:rsid w:val="00A91821"/>
    <w:rsid w:val="00A950EF"/>
    <w:rsid w:val="00AA2DB8"/>
    <w:rsid w:val="00AA4CF0"/>
    <w:rsid w:val="00AB476C"/>
    <w:rsid w:val="00AC2FA2"/>
    <w:rsid w:val="00AC5EFF"/>
    <w:rsid w:val="00AC7A80"/>
    <w:rsid w:val="00AD4CDE"/>
    <w:rsid w:val="00AE3495"/>
    <w:rsid w:val="00AE4F90"/>
    <w:rsid w:val="00AF3986"/>
    <w:rsid w:val="00AF4B36"/>
    <w:rsid w:val="00AF681E"/>
    <w:rsid w:val="00B04216"/>
    <w:rsid w:val="00B0718D"/>
    <w:rsid w:val="00B12FD0"/>
    <w:rsid w:val="00B136A5"/>
    <w:rsid w:val="00B144C6"/>
    <w:rsid w:val="00B14FA8"/>
    <w:rsid w:val="00B2171B"/>
    <w:rsid w:val="00B24ABC"/>
    <w:rsid w:val="00B2569A"/>
    <w:rsid w:val="00B25998"/>
    <w:rsid w:val="00B26E1A"/>
    <w:rsid w:val="00B33BB0"/>
    <w:rsid w:val="00B40E4F"/>
    <w:rsid w:val="00B41A7A"/>
    <w:rsid w:val="00B4276A"/>
    <w:rsid w:val="00B44D44"/>
    <w:rsid w:val="00B5003E"/>
    <w:rsid w:val="00B50A10"/>
    <w:rsid w:val="00B51EAA"/>
    <w:rsid w:val="00B525B2"/>
    <w:rsid w:val="00B55111"/>
    <w:rsid w:val="00B56912"/>
    <w:rsid w:val="00B63869"/>
    <w:rsid w:val="00B64A78"/>
    <w:rsid w:val="00B653F4"/>
    <w:rsid w:val="00B658DF"/>
    <w:rsid w:val="00B7015C"/>
    <w:rsid w:val="00B71B4B"/>
    <w:rsid w:val="00B73CEE"/>
    <w:rsid w:val="00B908A6"/>
    <w:rsid w:val="00B93656"/>
    <w:rsid w:val="00B96854"/>
    <w:rsid w:val="00BA38B8"/>
    <w:rsid w:val="00BA4523"/>
    <w:rsid w:val="00BA7D9B"/>
    <w:rsid w:val="00BB2869"/>
    <w:rsid w:val="00BC2C73"/>
    <w:rsid w:val="00BC3489"/>
    <w:rsid w:val="00BC3F75"/>
    <w:rsid w:val="00BD737C"/>
    <w:rsid w:val="00BE347A"/>
    <w:rsid w:val="00BE7AF6"/>
    <w:rsid w:val="00BF04C6"/>
    <w:rsid w:val="00C04093"/>
    <w:rsid w:val="00C04955"/>
    <w:rsid w:val="00C05481"/>
    <w:rsid w:val="00C05DD1"/>
    <w:rsid w:val="00C05E2A"/>
    <w:rsid w:val="00C06202"/>
    <w:rsid w:val="00C06BA1"/>
    <w:rsid w:val="00C10545"/>
    <w:rsid w:val="00C1252B"/>
    <w:rsid w:val="00C22BDF"/>
    <w:rsid w:val="00C25C6F"/>
    <w:rsid w:val="00C261FD"/>
    <w:rsid w:val="00C308C5"/>
    <w:rsid w:val="00C30976"/>
    <w:rsid w:val="00C30CE0"/>
    <w:rsid w:val="00C36D8E"/>
    <w:rsid w:val="00C37165"/>
    <w:rsid w:val="00C41AEE"/>
    <w:rsid w:val="00C44B9D"/>
    <w:rsid w:val="00C50845"/>
    <w:rsid w:val="00C50E04"/>
    <w:rsid w:val="00C51636"/>
    <w:rsid w:val="00C52A07"/>
    <w:rsid w:val="00C563A6"/>
    <w:rsid w:val="00C5768C"/>
    <w:rsid w:val="00C57CE6"/>
    <w:rsid w:val="00C62808"/>
    <w:rsid w:val="00C647BC"/>
    <w:rsid w:val="00C656F0"/>
    <w:rsid w:val="00C6672D"/>
    <w:rsid w:val="00C6685F"/>
    <w:rsid w:val="00C7259D"/>
    <w:rsid w:val="00C7270F"/>
    <w:rsid w:val="00C73FB3"/>
    <w:rsid w:val="00C8041F"/>
    <w:rsid w:val="00C81A0B"/>
    <w:rsid w:val="00C822F3"/>
    <w:rsid w:val="00C845CE"/>
    <w:rsid w:val="00C9008B"/>
    <w:rsid w:val="00C9284D"/>
    <w:rsid w:val="00C94159"/>
    <w:rsid w:val="00C95BF1"/>
    <w:rsid w:val="00C979E5"/>
    <w:rsid w:val="00CA02B7"/>
    <w:rsid w:val="00CA2128"/>
    <w:rsid w:val="00CA3375"/>
    <w:rsid w:val="00CA779D"/>
    <w:rsid w:val="00CB038C"/>
    <w:rsid w:val="00CB7EF2"/>
    <w:rsid w:val="00CC5257"/>
    <w:rsid w:val="00CD0799"/>
    <w:rsid w:val="00CD521B"/>
    <w:rsid w:val="00CD5E4C"/>
    <w:rsid w:val="00CD5F7A"/>
    <w:rsid w:val="00CD6D1F"/>
    <w:rsid w:val="00CD6E74"/>
    <w:rsid w:val="00CE0FBE"/>
    <w:rsid w:val="00CE3874"/>
    <w:rsid w:val="00CE4501"/>
    <w:rsid w:val="00CE45B9"/>
    <w:rsid w:val="00CE50FC"/>
    <w:rsid w:val="00CF0175"/>
    <w:rsid w:val="00CF1435"/>
    <w:rsid w:val="00D0010C"/>
    <w:rsid w:val="00D013E2"/>
    <w:rsid w:val="00D04C36"/>
    <w:rsid w:val="00D13196"/>
    <w:rsid w:val="00D170FC"/>
    <w:rsid w:val="00D21987"/>
    <w:rsid w:val="00D24B66"/>
    <w:rsid w:val="00D2769F"/>
    <w:rsid w:val="00D33FAF"/>
    <w:rsid w:val="00D34658"/>
    <w:rsid w:val="00D438D5"/>
    <w:rsid w:val="00D53A2D"/>
    <w:rsid w:val="00D55E71"/>
    <w:rsid w:val="00D56576"/>
    <w:rsid w:val="00D57A71"/>
    <w:rsid w:val="00D6084D"/>
    <w:rsid w:val="00D7115A"/>
    <w:rsid w:val="00D73C38"/>
    <w:rsid w:val="00D749EB"/>
    <w:rsid w:val="00D80D45"/>
    <w:rsid w:val="00D810FE"/>
    <w:rsid w:val="00D81DBA"/>
    <w:rsid w:val="00D8299E"/>
    <w:rsid w:val="00D86DD8"/>
    <w:rsid w:val="00D90238"/>
    <w:rsid w:val="00D94E3F"/>
    <w:rsid w:val="00DA41CA"/>
    <w:rsid w:val="00DA4AED"/>
    <w:rsid w:val="00DA697E"/>
    <w:rsid w:val="00DB08B5"/>
    <w:rsid w:val="00DB2833"/>
    <w:rsid w:val="00DB3138"/>
    <w:rsid w:val="00DB5351"/>
    <w:rsid w:val="00DB6705"/>
    <w:rsid w:val="00DB6FCE"/>
    <w:rsid w:val="00DB72E2"/>
    <w:rsid w:val="00DB73D5"/>
    <w:rsid w:val="00DC2565"/>
    <w:rsid w:val="00DC398C"/>
    <w:rsid w:val="00DC3B5D"/>
    <w:rsid w:val="00DD0F2A"/>
    <w:rsid w:val="00DD113C"/>
    <w:rsid w:val="00DD5005"/>
    <w:rsid w:val="00DD616E"/>
    <w:rsid w:val="00DD7BE3"/>
    <w:rsid w:val="00DE1D8A"/>
    <w:rsid w:val="00DE30C9"/>
    <w:rsid w:val="00DE7ED1"/>
    <w:rsid w:val="00DF0D2A"/>
    <w:rsid w:val="00DF7AB0"/>
    <w:rsid w:val="00E006AB"/>
    <w:rsid w:val="00E01A29"/>
    <w:rsid w:val="00E01E77"/>
    <w:rsid w:val="00E06708"/>
    <w:rsid w:val="00E117EA"/>
    <w:rsid w:val="00E11BAD"/>
    <w:rsid w:val="00E1212D"/>
    <w:rsid w:val="00E130CD"/>
    <w:rsid w:val="00E143C0"/>
    <w:rsid w:val="00E209C5"/>
    <w:rsid w:val="00E26637"/>
    <w:rsid w:val="00E438B8"/>
    <w:rsid w:val="00E43AA5"/>
    <w:rsid w:val="00E44518"/>
    <w:rsid w:val="00E45166"/>
    <w:rsid w:val="00E47F36"/>
    <w:rsid w:val="00E57B20"/>
    <w:rsid w:val="00E61883"/>
    <w:rsid w:val="00E63527"/>
    <w:rsid w:val="00E64D78"/>
    <w:rsid w:val="00E667C7"/>
    <w:rsid w:val="00E66ABA"/>
    <w:rsid w:val="00E66B0D"/>
    <w:rsid w:val="00E74BA6"/>
    <w:rsid w:val="00E74CB0"/>
    <w:rsid w:val="00E801AB"/>
    <w:rsid w:val="00E8705C"/>
    <w:rsid w:val="00E87624"/>
    <w:rsid w:val="00E876A5"/>
    <w:rsid w:val="00E91A73"/>
    <w:rsid w:val="00E977F9"/>
    <w:rsid w:val="00EA10E3"/>
    <w:rsid w:val="00EA11CE"/>
    <w:rsid w:val="00EA197A"/>
    <w:rsid w:val="00EA242B"/>
    <w:rsid w:val="00EA2664"/>
    <w:rsid w:val="00EA6AF3"/>
    <w:rsid w:val="00EB0159"/>
    <w:rsid w:val="00EB3281"/>
    <w:rsid w:val="00EB455A"/>
    <w:rsid w:val="00EB5A44"/>
    <w:rsid w:val="00EB7D57"/>
    <w:rsid w:val="00EC30FA"/>
    <w:rsid w:val="00EC65A7"/>
    <w:rsid w:val="00ED4F58"/>
    <w:rsid w:val="00ED50D7"/>
    <w:rsid w:val="00EE79C1"/>
    <w:rsid w:val="00EE7A30"/>
    <w:rsid w:val="00EF173F"/>
    <w:rsid w:val="00EF37F2"/>
    <w:rsid w:val="00EF445C"/>
    <w:rsid w:val="00EF4BEA"/>
    <w:rsid w:val="00EF4F5F"/>
    <w:rsid w:val="00F0006C"/>
    <w:rsid w:val="00F01EF7"/>
    <w:rsid w:val="00F0247B"/>
    <w:rsid w:val="00F069DB"/>
    <w:rsid w:val="00F07170"/>
    <w:rsid w:val="00F07179"/>
    <w:rsid w:val="00F07BFE"/>
    <w:rsid w:val="00F11952"/>
    <w:rsid w:val="00F12624"/>
    <w:rsid w:val="00F144CF"/>
    <w:rsid w:val="00F21D01"/>
    <w:rsid w:val="00F25597"/>
    <w:rsid w:val="00F26378"/>
    <w:rsid w:val="00F26873"/>
    <w:rsid w:val="00F31AE1"/>
    <w:rsid w:val="00F353FE"/>
    <w:rsid w:val="00F36232"/>
    <w:rsid w:val="00F40020"/>
    <w:rsid w:val="00F415A5"/>
    <w:rsid w:val="00F4586A"/>
    <w:rsid w:val="00F5040C"/>
    <w:rsid w:val="00F50E40"/>
    <w:rsid w:val="00F54148"/>
    <w:rsid w:val="00F55A1F"/>
    <w:rsid w:val="00F563EE"/>
    <w:rsid w:val="00F574F7"/>
    <w:rsid w:val="00F5762F"/>
    <w:rsid w:val="00F60584"/>
    <w:rsid w:val="00F63DA6"/>
    <w:rsid w:val="00F65740"/>
    <w:rsid w:val="00F72566"/>
    <w:rsid w:val="00F74703"/>
    <w:rsid w:val="00F75DB3"/>
    <w:rsid w:val="00F7629D"/>
    <w:rsid w:val="00F7785C"/>
    <w:rsid w:val="00F82D8A"/>
    <w:rsid w:val="00F83849"/>
    <w:rsid w:val="00F84F02"/>
    <w:rsid w:val="00F85C86"/>
    <w:rsid w:val="00F86FA6"/>
    <w:rsid w:val="00F87893"/>
    <w:rsid w:val="00F92628"/>
    <w:rsid w:val="00F94188"/>
    <w:rsid w:val="00F9450B"/>
    <w:rsid w:val="00F975BB"/>
    <w:rsid w:val="00F97A08"/>
    <w:rsid w:val="00FA0225"/>
    <w:rsid w:val="00FA2B36"/>
    <w:rsid w:val="00FA5D31"/>
    <w:rsid w:val="00FA6589"/>
    <w:rsid w:val="00FA7ED4"/>
    <w:rsid w:val="00FB651A"/>
    <w:rsid w:val="00FB689F"/>
    <w:rsid w:val="00FC4C94"/>
    <w:rsid w:val="00FD0EAA"/>
    <w:rsid w:val="00FD148F"/>
    <w:rsid w:val="00FD3620"/>
    <w:rsid w:val="00FE069C"/>
    <w:rsid w:val="00FE0E2B"/>
    <w:rsid w:val="00FE27A5"/>
    <w:rsid w:val="00FE388E"/>
    <w:rsid w:val="00FE3E41"/>
    <w:rsid w:val="00FE571C"/>
    <w:rsid w:val="00FE5A1C"/>
    <w:rsid w:val="00FE65B6"/>
    <w:rsid w:val="00FE6A71"/>
    <w:rsid w:val="00FF0455"/>
    <w:rsid w:val="00FF1E99"/>
    <w:rsid w:val="00FF455E"/>
    <w:rsid w:val="00FF564A"/>
    <w:rsid w:val="0461088C"/>
    <w:rsid w:val="1AA1FE3F"/>
    <w:rsid w:val="1C5363B5"/>
    <w:rsid w:val="255F97B5"/>
    <w:rsid w:val="25827B84"/>
    <w:rsid w:val="2FCDF09F"/>
    <w:rsid w:val="3206C675"/>
    <w:rsid w:val="49DF1EFE"/>
    <w:rsid w:val="4E4A340D"/>
    <w:rsid w:val="5AFD5B6E"/>
    <w:rsid w:val="6185017D"/>
    <w:rsid w:val="68E4E8AE"/>
    <w:rsid w:val="774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B06F"/>
  <w15:chartTrackingRefBased/>
  <w15:docId w15:val="{44831253-2299-4DD5-A141-AAFD085E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7C"/>
  </w:style>
  <w:style w:type="paragraph" w:styleId="Heading1">
    <w:name w:val="heading 1"/>
    <w:basedOn w:val="Normal"/>
    <w:next w:val="Normal"/>
    <w:link w:val="Heading1Char"/>
    <w:uiPriority w:val="9"/>
    <w:qFormat/>
    <w:rsid w:val="00BD7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3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3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3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BD7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D73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D73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D7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3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30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01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74CB0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CB0"/>
    <w:rPr>
      <w:rFonts w:eastAsiaTheme="minorEastAsia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B0"/>
  </w:style>
  <w:style w:type="paragraph" w:styleId="Footer">
    <w:name w:val="footer"/>
    <w:basedOn w:val="Normal"/>
    <w:link w:val="FooterChar"/>
    <w:uiPriority w:val="99"/>
    <w:unhideWhenUsed/>
    <w:rsid w:val="00E7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B0"/>
  </w:style>
  <w:style w:type="table" w:styleId="TableGrid">
    <w:name w:val="Table Grid"/>
    <w:basedOn w:val="TableNormal"/>
    <w:uiPriority w:val="39"/>
    <w:rsid w:val="0072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8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8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80"/>
    <w:rPr>
      <w:rFonts w:cs="Angsana New"/>
      <w:b/>
      <w:bCs/>
      <w:sz w:val="20"/>
      <w:szCs w:val="25"/>
    </w:rPr>
  </w:style>
  <w:style w:type="numbering" w:customStyle="1" w:styleId="CurrentList1">
    <w:name w:val="Current List1"/>
    <w:uiPriority w:val="99"/>
    <w:rsid w:val="0075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8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596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004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FB9-719F-481F-83AD-F81E427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5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UETRAKULCHAI</dc:creator>
  <cp:keywords/>
  <dc:description/>
  <cp:lastModifiedBy>KANYANAT UETRAKULCHAI</cp:lastModifiedBy>
  <cp:revision>875</cp:revision>
  <cp:lastPrinted>2025-03-09T14:43:00Z</cp:lastPrinted>
  <dcterms:created xsi:type="dcterms:W3CDTF">2025-02-16T22:02:00Z</dcterms:created>
  <dcterms:modified xsi:type="dcterms:W3CDTF">2025-04-20T10:06:00Z</dcterms:modified>
</cp:coreProperties>
</file>